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30" w:rsidRPr="002A43F1" w:rsidRDefault="00BF62A8" w:rsidP="00817230">
      <w:pPr>
        <w:jc w:val="center"/>
        <w:rPr>
          <w:b/>
          <w:sz w:val="24"/>
          <w:szCs w:val="24"/>
        </w:rPr>
      </w:pPr>
      <w:r w:rsidRPr="002A43F1">
        <w:rPr>
          <w:b/>
          <w:sz w:val="24"/>
          <w:szCs w:val="24"/>
        </w:rPr>
        <w:t xml:space="preserve">SZKOLNY ZESTAW PROGRAMÓW I PODRĘCZNIKÓW </w:t>
      </w:r>
      <w:r w:rsidR="00715071" w:rsidRPr="002A43F1">
        <w:rPr>
          <w:b/>
          <w:sz w:val="24"/>
          <w:szCs w:val="24"/>
        </w:rPr>
        <w:br/>
      </w:r>
      <w:r w:rsidR="00DB7DA3" w:rsidRPr="002A43F1">
        <w:rPr>
          <w:b/>
          <w:sz w:val="24"/>
          <w:szCs w:val="24"/>
        </w:rPr>
        <w:t>W ROKU SZKOLNYM 202</w:t>
      </w:r>
      <w:r w:rsidR="001B47EE" w:rsidRPr="002A43F1">
        <w:rPr>
          <w:b/>
          <w:sz w:val="24"/>
          <w:szCs w:val="24"/>
        </w:rPr>
        <w:t>2/2023</w:t>
      </w:r>
    </w:p>
    <w:p w:rsidR="005C0D7F" w:rsidRPr="002A43F1" w:rsidRDefault="00851B47" w:rsidP="005C0D7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ychowanie p</w:t>
      </w:r>
      <w:r w:rsidR="00BF62A8" w:rsidRPr="002A43F1">
        <w:rPr>
          <w:b/>
          <w:sz w:val="24"/>
          <w:szCs w:val="24"/>
        </w:rPr>
        <w:t>rzedszkolne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59"/>
        <w:gridCol w:w="4252"/>
        <w:gridCol w:w="4678"/>
      </w:tblGrid>
      <w:tr w:rsidR="00766F0B" w:rsidRPr="00766F0B" w:rsidTr="005C0D7F">
        <w:tc>
          <w:tcPr>
            <w:tcW w:w="959" w:type="dxa"/>
          </w:tcPr>
          <w:p w:rsidR="00BF62A8" w:rsidRPr="00766F0B" w:rsidRDefault="007D4168" w:rsidP="00BF62A8">
            <w:pPr>
              <w:rPr>
                <w:color w:val="00B050"/>
              </w:rPr>
            </w:pPr>
            <w:r w:rsidRPr="007D4168">
              <w:t>Grupa</w:t>
            </w:r>
          </w:p>
        </w:tc>
        <w:tc>
          <w:tcPr>
            <w:tcW w:w="4252" w:type="dxa"/>
          </w:tcPr>
          <w:p w:rsidR="00BF62A8" w:rsidRPr="00FD29B2" w:rsidRDefault="00BF62A8" w:rsidP="00BF62A8">
            <w:r w:rsidRPr="00FD29B2">
              <w:t>Program</w:t>
            </w:r>
            <w:r w:rsidR="004A64F7" w:rsidRPr="00FD29B2">
              <w:t>y</w:t>
            </w:r>
          </w:p>
        </w:tc>
        <w:tc>
          <w:tcPr>
            <w:tcW w:w="4678" w:type="dxa"/>
          </w:tcPr>
          <w:p w:rsidR="00BF62A8" w:rsidRPr="00FD29B2" w:rsidRDefault="00BF62A8" w:rsidP="00BF62A8">
            <w:r w:rsidRPr="00FD29B2">
              <w:t xml:space="preserve">Podręczniki </w:t>
            </w:r>
          </w:p>
        </w:tc>
      </w:tr>
      <w:tr w:rsidR="00766F0B" w:rsidRPr="00766F0B" w:rsidTr="005C0D7F">
        <w:tc>
          <w:tcPr>
            <w:tcW w:w="959" w:type="dxa"/>
          </w:tcPr>
          <w:p w:rsidR="00BF62A8" w:rsidRPr="00F27526" w:rsidRDefault="00F27526" w:rsidP="00BF62A8">
            <w:r w:rsidRPr="00F27526">
              <w:t>3</w:t>
            </w:r>
            <w:r w:rsidR="007D4168">
              <w:t xml:space="preserve"> </w:t>
            </w:r>
            <w:r w:rsidR="00BF62A8" w:rsidRPr="00F27526">
              <w:t>latki</w:t>
            </w:r>
          </w:p>
        </w:tc>
        <w:tc>
          <w:tcPr>
            <w:tcW w:w="4252" w:type="dxa"/>
          </w:tcPr>
          <w:p w:rsidR="00995B8B" w:rsidRPr="00C63A65" w:rsidRDefault="00C4110A" w:rsidP="00BF62A8">
            <w:r w:rsidRPr="00BD058D">
              <w:rPr>
                <w:b/>
              </w:rPr>
              <w:t>1</w:t>
            </w:r>
            <w:r w:rsidRPr="00C63A65">
              <w:t>.</w:t>
            </w:r>
            <w:r w:rsidR="008B7E8B" w:rsidRPr="00C63A65">
              <w:t>”</w:t>
            </w:r>
            <w:r w:rsidR="00BF62A8" w:rsidRPr="00C63A65">
              <w:t xml:space="preserve">Program </w:t>
            </w:r>
            <w:r w:rsidR="008B7E8B" w:rsidRPr="00C63A65">
              <w:t>w</w:t>
            </w:r>
            <w:r w:rsidR="00932B05" w:rsidRPr="00C63A65">
              <w:t xml:space="preserve">ychowania </w:t>
            </w:r>
            <w:r w:rsidR="008B7E8B" w:rsidRPr="00C63A65">
              <w:t>p</w:t>
            </w:r>
            <w:r w:rsidR="00932B05" w:rsidRPr="00C63A65">
              <w:t>rzedszkolnego</w:t>
            </w:r>
            <w:r w:rsidR="008B7E8B" w:rsidRPr="00C63A65">
              <w:t>”</w:t>
            </w:r>
            <w:r w:rsidRPr="00C63A65">
              <w:br/>
            </w:r>
            <w:r w:rsidR="00BF62A8" w:rsidRPr="00C63A65">
              <w:t xml:space="preserve">Wiesława Żaba </w:t>
            </w:r>
            <w:r w:rsidRPr="00C63A65">
              <w:t>–</w:t>
            </w:r>
            <w:r w:rsidR="00BF62A8" w:rsidRPr="00C63A65">
              <w:t xml:space="preserve"> Żabińska</w:t>
            </w:r>
            <w:r w:rsidR="008B7E8B" w:rsidRPr="00C63A65">
              <w:t>, Wi</w:t>
            </w:r>
            <w:r w:rsidR="00666375" w:rsidRPr="00C63A65">
              <w:t xml:space="preserve">oletta Majewska, Renata </w:t>
            </w:r>
            <w:proofErr w:type="spellStart"/>
            <w:r w:rsidR="00666375" w:rsidRPr="00C63A65">
              <w:t>Paździo</w:t>
            </w:r>
            <w:proofErr w:type="spellEnd"/>
            <w:r w:rsidR="00666375" w:rsidRPr="00C63A65">
              <w:t>,</w:t>
            </w:r>
            <w:r w:rsidR="008B7E8B" w:rsidRPr="00C63A65">
              <w:t xml:space="preserve"> </w:t>
            </w:r>
            <w:r w:rsidR="00666375" w:rsidRPr="00C63A65">
              <w:t>Wyd. Mac Edukacja</w:t>
            </w:r>
          </w:p>
          <w:p w:rsidR="00C4110A" w:rsidRPr="00C63A65" w:rsidRDefault="00C4110A" w:rsidP="00BF62A8">
            <w:r w:rsidRPr="00BD058D">
              <w:rPr>
                <w:b/>
              </w:rPr>
              <w:t>2</w:t>
            </w:r>
            <w:r w:rsidRPr="00C63A65">
              <w:t>.</w:t>
            </w:r>
            <w:r w:rsidR="00032BCA" w:rsidRPr="00C63A65">
              <w:t>”</w:t>
            </w:r>
            <w:r w:rsidRPr="00C63A65">
              <w:t xml:space="preserve">Program nauczania j. angielskiego </w:t>
            </w:r>
            <w:r w:rsidR="005C0D7F" w:rsidRPr="00C63A65">
              <w:br/>
            </w:r>
            <w:r w:rsidRPr="00C63A65">
              <w:t xml:space="preserve">w przedszkolu </w:t>
            </w:r>
            <w:r w:rsidR="00994D8F" w:rsidRPr="00C63A65">
              <w:t>zgodny z podstawą programową wychowania przedszkolnego dla przedszkoli</w:t>
            </w:r>
            <w:r w:rsidR="00032BCA" w:rsidRPr="00C63A65">
              <w:t>”</w:t>
            </w:r>
            <w:r w:rsidR="00994D8F" w:rsidRPr="00C63A65">
              <w:t xml:space="preserve"> </w:t>
            </w:r>
            <w:r w:rsidRPr="00C63A65">
              <w:t xml:space="preserve">– Magdalena </w:t>
            </w:r>
            <w:proofErr w:type="spellStart"/>
            <w:r w:rsidRPr="00C63A65">
              <w:t>Appel</w:t>
            </w:r>
            <w:proofErr w:type="spellEnd"/>
            <w:r w:rsidRPr="00C63A65">
              <w:t>, Joanna Zarańska, Ewa Piotrowska</w:t>
            </w:r>
            <w:r w:rsidR="009D7F8D" w:rsidRPr="00C63A65">
              <w:t>, Wyd.</w:t>
            </w:r>
            <w:r w:rsidR="00032BCA" w:rsidRPr="00C63A65">
              <w:t xml:space="preserve"> Macmillan </w:t>
            </w:r>
            <w:proofErr w:type="spellStart"/>
            <w:r w:rsidR="00032BCA" w:rsidRPr="00C63A65">
              <w:t>Education</w:t>
            </w:r>
            <w:proofErr w:type="spellEnd"/>
          </w:p>
        </w:tc>
        <w:tc>
          <w:tcPr>
            <w:tcW w:w="4678" w:type="dxa"/>
          </w:tcPr>
          <w:p w:rsidR="00BF62A8" w:rsidRDefault="00C4110A" w:rsidP="008B7E8B">
            <w:r w:rsidRPr="008B7E8B">
              <w:t xml:space="preserve">1. </w:t>
            </w:r>
            <w:r w:rsidR="008B7E8B" w:rsidRPr="008B7E8B">
              <w:t>materiały edukacyjne</w:t>
            </w:r>
          </w:p>
          <w:p w:rsidR="00032BCA" w:rsidRDefault="00032BCA" w:rsidP="008B7E8B"/>
          <w:p w:rsidR="00032BCA" w:rsidRDefault="00032BCA" w:rsidP="008B7E8B"/>
          <w:p w:rsidR="00032BCA" w:rsidRDefault="00032BCA" w:rsidP="008B7E8B"/>
          <w:p w:rsidR="00032BCA" w:rsidRDefault="00032BCA" w:rsidP="00032BCA">
            <w:r>
              <w:t>2.</w:t>
            </w:r>
            <w:r w:rsidRPr="008B7E8B">
              <w:t xml:space="preserve"> materiały edukacyjne</w:t>
            </w:r>
          </w:p>
          <w:p w:rsidR="00032BCA" w:rsidRPr="00766F0B" w:rsidRDefault="00032BCA" w:rsidP="008B7E8B">
            <w:pPr>
              <w:rPr>
                <w:color w:val="00B050"/>
              </w:rPr>
            </w:pPr>
          </w:p>
        </w:tc>
      </w:tr>
      <w:tr w:rsidR="00F27526" w:rsidRPr="00766F0B" w:rsidTr="005C0D7F">
        <w:tc>
          <w:tcPr>
            <w:tcW w:w="959" w:type="dxa"/>
          </w:tcPr>
          <w:p w:rsidR="00F27526" w:rsidRPr="005B2C4E" w:rsidRDefault="007D4168" w:rsidP="00BF62A8">
            <w:r>
              <w:t xml:space="preserve">4 </w:t>
            </w:r>
            <w:r w:rsidR="00F27526" w:rsidRPr="005B2C4E">
              <w:t>latki</w:t>
            </w:r>
          </w:p>
        </w:tc>
        <w:tc>
          <w:tcPr>
            <w:tcW w:w="4252" w:type="dxa"/>
          </w:tcPr>
          <w:p w:rsidR="00F27526" w:rsidRPr="00C63A65" w:rsidRDefault="00A14A6C" w:rsidP="00F27526">
            <w:r w:rsidRPr="00BD058D">
              <w:rPr>
                <w:b/>
              </w:rPr>
              <w:t>1</w:t>
            </w:r>
            <w:r w:rsidRPr="00C63A65">
              <w:t>.”Program wychowania przedszkolnego”</w:t>
            </w:r>
            <w:r w:rsidRPr="00C63A65">
              <w:br/>
              <w:t>Wiesława Żaba – Żabińska, Wi</w:t>
            </w:r>
            <w:r w:rsidR="00666375" w:rsidRPr="00C63A65">
              <w:t xml:space="preserve">oletta Majewska, Renata </w:t>
            </w:r>
            <w:proofErr w:type="spellStart"/>
            <w:r w:rsidR="00666375" w:rsidRPr="00C63A65">
              <w:t>Paździo</w:t>
            </w:r>
            <w:proofErr w:type="spellEnd"/>
            <w:r w:rsidR="00666375" w:rsidRPr="00C63A65">
              <w:t>,</w:t>
            </w:r>
            <w:r w:rsidRPr="00C63A65">
              <w:t xml:space="preserve"> </w:t>
            </w:r>
            <w:r w:rsidR="00666375" w:rsidRPr="00C63A65">
              <w:t>Wyd. Mac Edukacja</w:t>
            </w:r>
          </w:p>
          <w:p w:rsidR="00F27526" w:rsidRPr="00C63A65" w:rsidRDefault="00F27526" w:rsidP="00F27526">
            <w:r w:rsidRPr="00BD058D">
              <w:rPr>
                <w:b/>
              </w:rPr>
              <w:t>2</w:t>
            </w:r>
            <w:r w:rsidRPr="00C63A65">
              <w:t>.</w:t>
            </w:r>
            <w:r w:rsidR="00032BCA" w:rsidRPr="00C63A65">
              <w:t>”</w:t>
            </w:r>
            <w:r w:rsidRPr="00C63A65">
              <w:t xml:space="preserve">Program nauczania j. angielskiego </w:t>
            </w:r>
            <w:r w:rsidRPr="00C63A65">
              <w:br/>
              <w:t>w przedszkolu zgodny z podstawą programową wychowania przedszkolnego dla przedszkoli</w:t>
            </w:r>
            <w:r w:rsidR="00032BCA" w:rsidRPr="00C63A65">
              <w:t>”</w:t>
            </w:r>
            <w:r w:rsidRPr="00C63A65">
              <w:t xml:space="preserve"> – Magdalena </w:t>
            </w:r>
            <w:proofErr w:type="spellStart"/>
            <w:r w:rsidRPr="00C63A65">
              <w:t>Appel</w:t>
            </w:r>
            <w:proofErr w:type="spellEnd"/>
            <w:r w:rsidRPr="00C63A65">
              <w:t>, Joanna Zarańska, Ewa Piotrowska</w:t>
            </w:r>
            <w:r w:rsidR="009D7F8D" w:rsidRPr="00C63A65">
              <w:t>, Wyd.</w:t>
            </w:r>
            <w:r w:rsidR="00032BCA" w:rsidRPr="00C63A65">
              <w:t xml:space="preserve"> Macmillan </w:t>
            </w:r>
            <w:proofErr w:type="spellStart"/>
            <w:r w:rsidR="00032BCA" w:rsidRPr="00C63A65">
              <w:t>Education</w:t>
            </w:r>
            <w:proofErr w:type="spellEnd"/>
          </w:p>
        </w:tc>
        <w:tc>
          <w:tcPr>
            <w:tcW w:w="4678" w:type="dxa"/>
          </w:tcPr>
          <w:p w:rsidR="00F27526" w:rsidRDefault="00F27526" w:rsidP="00BF62A8">
            <w:r w:rsidRPr="00A14A6C">
              <w:t>1. „Kolorowy start” – Wiesława Żaba – Żabińska, Wyd. Mac Edukacja</w:t>
            </w:r>
          </w:p>
          <w:p w:rsidR="00032BCA" w:rsidRDefault="00032BCA" w:rsidP="00BF62A8"/>
          <w:p w:rsidR="00032BCA" w:rsidRDefault="00032BCA" w:rsidP="00BF62A8"/>
          <w:p w:rsidR="00032BCA" w:rsidRDefault="00032BCA" w:rsidP="00032BCA">
            <w:r>
              <w:t>2.</w:t>
            </w:r>
            <w:r w:rsidRPr="008B7E8B">
              <w:t xml:space="preserve"> materiały edukacyjne</w:t>
            </w:r>
          </w:p>
          <w:p w:rsidR="00032BCA" w:rsidRPr="00A14A6C" w:rsidRDefault="00032BCA" w:rsidP="00BF62A8"/>
        </w:tc>
      </w:tr>
      <w:tr w:rsidR="00766F0B" w:rsidRPr="00766F0B" w:rsidTr="005C0D7F">
        <w:tc>
          <w:tcPr>
            <w:tcW w:w="959" w:type="dxa"/>
          </w:tcPr>
          <w:p w:rsidR="00BF62A8" w:rsidRPr="005B2C4E" w:rsidRDefault="007D4168" w:rsidP="00BF62A8">
            <w:r>
              <w:t>5</w:t>
            </w:r>
            <w:r w:rsidR="00BF62A8" w:rsidRPr="005B2C4E">
              <w:t xml:space="preserve"> latki</w:t>
            </w:r>
          </w:p>
        </w:tc>
        <w:tc>
          <w:tcPr>
            <w:tcW w:w="4252" w:type="dxa"/>
          </w:tcPr>
          <w:p w:rsidR="00995B8B" w:rsidRPr="00C63A65" w:rsidRDefault="00A14A6C" w:rsidP="00BF62A8">
            <w:r w:rsidRPr="00BD058D">
              <w:rPr>
                <w:b/>
              </w:rPr>
              <w:t>1</w:t>
            </w:r>
            <w:r w:rsidRPr="00C63A65">
              <w:t>.”Program wychowania przedszkolnego”</w:t>
            </w:r>
            <w:r w:rsidRPr="00C63A65">
              <w:br/>
              <w:t>Wiesława Żaba – Żabińska, Wio</w:t>
            </w:r>
            <w:r w:rsidR="00666375" w:rsidRPr="00C63A65">
              <w:t xml:space="preserve">letta Majewska, Renata </w:t>
            </w:r>
            <w:proofErr w:type="spellStart"/>
            <w:r w:rsidR="00666375" w:rsidRPr="00C63A65">
              <w:t>Paździo</w:t>
            </w:r>
            <w:proofErr w:type="spellEnd"/>
            <w:r w:rsidR="00666375" w:rsidRPr="00C63A65">
              <w:t>, Wyd. Mac Edukacja</w:t>
            </w:r>
          </w:p>
          <w:p w:rsidR="00C4110A" w:rsidRPr="00C63A65" w:rsidRDefault="00C4110A" w:rsidP="00BF62A8">
            <w:r w:rsidRPr="00BD058D">
              <w:rPr>
                <w:b/>
              </w:rPr>
              <w:t>2</w:t>
            </w:r>
            <w:r w:rsidRPr="00C63A65">
              <w:t>.</w:t>
            </w:r>
            <w:r w:rsidR="00032BCA" w:rsidRPr="00C63A65">
              <w:t>”</w:t>
            </w:r>
            <w:r w:rsidRPr="00C63A65">
              <w:t xml:space="preserve">Program nauczania j. angielskiego w przedszkolu </w:t>
            </w:r>
            <w:r w:rsidR="00994D8F" w:rsidRPr="00C63A65">
              <w:t>zgodny z podstawą programową wychowania przedszkolnego dla przedszkoli</w:t>
            </w:r>
            <w:r w:rsidR="00032BCA" w:rsidRPr="00C63A65">
              <w:t>”</w:t>
            </w:r>
            <w:r w:rsidR="00994D8F" w:rsidRPr="00C63A65">
              <w:t xml:space="preserve"> </w:t>
            </w:r>
            <w:r w:rsidRPr="00C63A65">
              <w:t xml:space="preserve">– Magdalena </w:t>
            </w:r>
            <w:proofErr w:type="spellStart"/>
            <w:r w:rsidRPr="00C63A65">
              <w:t>Appel</w:t>
            </w:r>
            <w:proofErr w:type="spellEnd"/>
            <w:r w:rsidRPr="00C63A65">
              <w:t>, Joanna Zarańska, Ewa Piotrowska</w:t>
            </w:r>
            <w:r w:rsidR="009D7F8D" w:rsidRPr="00C63A65">
              <w:t>, Wyd.</w:t>
            </w:r>
            <w:r w:rsidR="00032BCA" w:rsidRPr="00C63A65">
              <w:t xml:space="preserve"> Macmillan </w:t>
            </w:r>
            <w:proofErr w:type="spellStart"/>
            <w:r w:rsidR="00032BCA" w:rsidRPr="00C63A65">
              <w:t>Education</w:t>
            </w:r>
            <w:proofErr w:type="spellEnd"/>
          </w:p>
        </w:tc>
        <w:tc>
          <w:tcPr>
            <w:tcW w:w="4678" w:type="dxa"/>
          </w:tcPr>
          <w:p w:rsidR="00BF62A8" w:rsidRDefault="00C4110A" w:rsidP="00BF62A8">
            <w:r w:rsidRPr="00A14A6C">
              <w:t xml:space="preserve">1. „Kolorowy start” – Wiesława Żaba – Żabińska, </w:t>
            </w:r>
            <w:r w:rsidR="00D23D70" w:rsidRPr="00A14A6C">
              <w:t xml:space="preserve">Wyd. </w:t>
            </w:r>
            <w:r w:rsidRPr="00A14A6C">
              <w:t>Mac Edukacja</w:t>
            </w:r>
          </w:p>
          <w:p w:rsidR="00032BCA" w:rsidRDefault="00032BCA" w:rsidP="00BF62A8"/>
          <w:p w:rsidR="00032BCA" w:rsidRDefault="00032BCA" w:rsidP="00BF62A8"/>
          <w:p w:rsidR="00032BCA" w:rsidRDefault="00032BCA" w:rsidP="00032BCA">
            <w:r>
              <w:t xml:space="preserve">2. </w:t>
            </w:r>
            <w:r w:rsidRPr="008B7E8B">
              <w:t>materiały edukacyjne</w:t>
            </w:r>
          </w:p>
          <w:p w:rsidR="00032BCA" w:rsidRPr="00A14A6C" w:rsidRDefault="00032BCA" w:rsidP="00BF62A8"/>
        </w:tc>
      </w:tr>
      <w:tr w:rsidR="00BF62A8" w:rsidRPr="00766F0B" w:rsidTr="005C0D7F">
        <w:tc>
          <w:tcPr>
            <w:tcW w:w="959" w:type="dxa"/>
          </w:tcPr>
          <w:p w:rsidR="00BF62A8" w:rsidRPr="005B2C4E" w:rsidRDefault="007D4168" w:rsidP="00C4110A">
            <w:r>
              <w:t xml:space="preserve">6 </w:t>
            </w:r>
            <w:r w:rsidR="00C4110A" w:rsidRPr="005B2C4E">
              <w:t>latki</w:t>
            </w:r>
          </w:p>
        </w:tc>
        <w:tc>
          <w:tcPr>
            <w:tcW w:w="4252" w:type="dxa"/>
          </w:tcPr>
          <w:p w:rsidR="00995B8B" w:rsidRPr="00C63A65" w:rsidRDefault="00A14A6C" w:rsidP="00C4110A">
            <w:pPr>
              <w:pStyle w:val="Akapitzlist"/>
              <w:ind w:left="34"/>
            </w:pPr>
            <w:r w:rsidRPr="00BD058D">
              <w:rPr>
                <w:b/>
              </w:rPr>
              <w:t>1</w:t>
            </w:r>
            <w:r w:rsidRPr="00C63A65">
              <w:t>.</w:t>
            </w:r>
            <w:r w:rsidR="00032BCA" w:rsidRPr="00C63A65">
              <w:t xml:space="preserve"> </w:t>
            </w:r>
            <w:r w:rsidRPr="00C63A65">
              <w:t>”Program wychowania przedszkolnego”</w:t>
            </w:r>
            <w:r w:rsidRPr="00C63A65">
              <w:br/>
              <w:t>Wiesława Żaba – Żabińska, Wi</w:t>
            </w:r>
            <w:r w:rsidR="00666375" w:rsidRPr="00C63A65">
              <w:t xml:space="preserve">oletta Majewska, Renata </w:t>
            </w:r>
            <w:proofErr w:type="spellStart"/>
            <w:r w:rsidR="00666375" w:rsidRPr="00C63A65">
              <w:t>Paździo</w:t>
            </w:r>
            <w:proofErr w:type="spellEnd"/>
            <w:r w:rsidR="00666375" w:rsidRPr="00C63A65">
              <w:t xml:space="preserve">, </w:t>
            </w:r>
            <w:r w:rsidRPr="00C63A65">
              <w:t xml:space="preserve"> </w:t>
            </w:r>
            <w:r w:rsidR="00666375" w:rsidRPr="00C63A65">
              <w:t xml:space="preserve">Wyd. Mac Edukacja </w:t>
            </w:r>
          </w:p>
          <w:p w:rsidR="00995B8B" w:rsidRPr="00C63A65" w:rsidRDefault="00C4110A" w:rsidP="002A43F1">
            <w:pPr>
              <w:pStyle w:val="Akapitzlist"/>
              <w:ind w:left="34"/>
            </w:pPr>
            <w:r w:rsidRPr="00BD058D">
              <w:rPr>
                <w:b/>
              </w:rPr>
              <w:t>2</w:t>
            </w:r>
            <w:r w:rsidRPr="00C63A65">
              <w:t xml:space="preserve">. </w:t>
            </w:r>
            <w:r w:rsidR="00032BCA" w:rsidRPr="00C63A65">
              <w:t>„</w:t>
            </w:r>
            <w:r w:rsidRPr="00C63A65">
              <w:t xml:space="preserve">Program nauczania j. angielskiego w przedszkolu </w:t>
            </w:r>
            <w:r w:rsidR="00994D8F" w:rsidRPr="00C63A65">
              <w:t>zgodny z podstawą programową wychowania przedszkolnego dla przedszkoli</w:t>
            </w:r>
            <w:r w:rsidR="00032BCA" w:rsidRPr="00C63A65">
              <w:t>”</w:t>
            </w:r>
            <w:r w:rsidR="00994D8F" w:rsidRPr="00C63A65">
              <w:t xml:space="preserve"> </w:t>
            </w:r>
            <w:r w:rsidRPr="00C63A65">
              <w:t xml:space="preserve">– Magdalena </w:t>
            </w:r>
            <w:proofErr w:type="spellStart"/>
            <w:r w:rsidRPr="00C63A65">
              <w:t>Appel</w:t>
            </w:r>
            <w:proofErr w:type="spellEnd"/>
            <w:r w:rsidRPr="00C63A65">
              <w:t>, Joanna Zarańska, Ewa Piotrowska</w:t>
            </w:r>
            <w:r w:rsidR="009D7F8D" w:rsidRPr="00C63A65">
              <w:t>, Wyd.</w:t>
            </w:r>
            <w:r w:rsidR="00032BCA" w:rsidRPr="00C63A65">
              <w:t xml:space="preserve"> Macmillan </w:t>
            </w:r>
            <w:proofErr w:type="spellStart"/>
            <w:r w:rsidR="00032BCA" w:rsidRPr="00C63A65">
              <w:t>Education</w:t>
            </w:r>
            <w:proofErr w:type="spellEnd"/>
          </w:p>
          <w:p w:rsidR="00C4110A" w:rsidRPr="00C63A65" w:rsidRDefault="00C4110A" w:rsidP="00EF02D9">
            <w:pPr>
              <w:pStyle w:val="Akapitzlist"/>
              <w:ind w:left="34"/>
            </w:pPr>
            <w:r w:rsidRPr="00BD058D">
              <w:rPr>
                <w:b/>
              </w:rPr>
              <w:t>3</w:t>
            </w:r>
            <w:r w:rsidRPr="00C63A65">
              <w:t>.</w:t>
            </w:r>
            <w:r w:rsidR="00511C37" w:rsidRPr="00C63A65">
              <w:t xml:space="preserve"> </w:t>
            </w:r>
            <w:r w:rsidR="00EF02D9" w:rsidRPr="00C63A65">
              <w:t xml:space="preserve">Program nauczania religii dla przedszkola </w:t>
            </w:r>
            <w:r w:rsidR="00AC5BBD" w:rsidRPr="00C63A65">
              <w:t>„</w:t>
            </w:r>
            <w:r w:rsidR="00994D8F" w:rsidRPr="00C63A65">
              <w:t>Kocha</w:t>
            </w:r>
            <w:r w:rsidR="00511C37" w:rsidRPr="00C63A65">
              <w:t>ni przez Boga</w:t>
            </w:r>
            <w:r w:rsidR="00AC5BBD" w:rsidRPr="00C63A65">
              <w:t>”</w:t>
            </w:r>
            <w:r w:rsidR="00EF02D9" w:rsidRPr="00C63A65">
              <w:t xml:space="preserve"> </w:t>
            </w:r>
            <w:r w:rsidR="005551A9" w:rsidRPr="00C63A65">
              <w:t xml:space="preserve">Komisja Wychowania Katolickiego </w:t>
            </w:r>
            <w:r w:rsidR="00B16D9D">
              <w:t xml:space="preserve">Konferencji </w:t>
            </w:r>
            <w:r w:rsidR="005551A9" w:rsidRPr="00C63A65">
              <w:t>Episkopatu Polski</w:t>
            </w:r>
          </w:p>
        </w:tc>
        <w:tc>
          <w:tcPr>
            <w:tcW w:w="4678" w:type="dxa"/>
          </w:tcPr>
          <w:p w:rsidR="00BF62A8" w:rsidRPr="00A14A6C" w:rsidRDefault="00C4110A" w:rsidP="00BF62A8">
            <w:pPr>
              <w:rPr>
                <w:lang w:val="en-US"/>
              </w:rPr>
            </w:pPr>
            <w:r w:rsidRPr="00A14A6C">
              <w:t>1. „</w:t>
            </w:r>
            <w:r w:rsidR="00994D8F" w:rsidRPr="00A14A6C">
              <w:t>Kolorowy start z plusem</w:t>
            </w:r>
            <w:r w:rsidRPr="00A14A6C">
              <w:t xml:space="preserve">” – </w:t>
            </w:r>
            <w:r w:rsidR="00462722" w:rsidRPr="00A14A6C">
              <w:t>Wiesława Żaba – Żabińska</w:t>
            </w:r>
            <w:r w:rsidR="00994D8F" w:rsidRPr="00A14A6C">
              <w:t xml:space="preserve">, wyd. </w:t>
            </w:r>
            <w:r w:rsidR="00994D8F" w:rsidRPr="00A14A6C">
              <w:rPr>
                <w:lang w:val="en-US"/>
              </w:rPr>
              <w:t xml:space="preserve">Mac </w:t>
            </w:r>
            <w:proofErr w:type="spellStart"/>
            <w:r w:rsidR="00994D8F" w:rsidRPr="00A14A6C">
              <w:rPr>
                <w:lang w:val="en-US"/>
              </w:rPr>
              <w:t>Edukacja</w:t>
            </w:r>
            <w:proofErr w:type="spellEnd"/>
          </w:p>
          <w:p w:rsidR="00032BCA" w:rsidRDefault="00032BCA" w:rsidP="00BF62A8">
            <w:pPr>
              <w:rPr>
                <w:color w:val="00B050"/>
                <w:lang w:val="en-US"/>
              </w:rPr>
            </w:pPr>
          </w:p>
          <w:p w:rsidR="00032BCA" w:rsidRDefault="00032BCA" w:rsidP="00BF62A8">
            <w:pPr>
              <w:rPr>
                <w:color w:val="00B050"/>
                <w:lang w:val="en-US"/>
              </w:rPr>
            </w:pPr>
          </w:p>
          <w:p w:rsidR="00C4110A" w:rsidRPr="00032BCA" w:rsidRDefault="005C0D7F" w:rsidP="00BF62A8">
            <w:r w:rsidRPr="00032BCA">
              <w:rPr>
                <w:lang w:val="en-US"/>
              </w:rPr>
              <w:t>2. Bug</w:t>
            </w:r>
            <w:r w:rsidR="00C4110A" w:rsidRPr="00032BCA">
              <w:rPr>
                <w:lang w:val="en-US"/>
              </w:rPr>
              <w:t>s Team Starter</w:t>
            </w:r>
            <w:r w:rsidR="00B929CC">
              <w:rPr>
                <w:lang w:val="en-US"/>
              </w:rPr>
              <w:t xml:space="preserve">. </w:t>
            </w:r>
            <w:proofErr w:type="spellStart"/>
            <w:r w:rsidR="00B929CC">
              <w:rPr>
                <w:lang w:val="en-US"/>
              </w:rPr>
              <w:t>Karty</w:t>
            </w:r>
            <w:proofErr w:type="spellEnd"/>
            <w:r w:rsidR="00B929CC">
              <w:rPr>
                <w:lang w:val="en-US"/>
              </w:rPr>
              <w:t xml:space="preserve"> </w:t>
            </w:r>
            <w:proofErr w:type="spellStart"/>
            <w:r w:rsidR="00B929CC">
              <w:rPr>
                <w:lang w:val="en-US"/>
              </w:rPr>
              <w:t>pracy</w:t>
            </w:r>
            <w:proofErr w:type="spellEnd"/>
            <w:r w:rsidR="00B929CC">
              <w:rPr>
                <w:lang w:val="en-US"/>
              </w:rPr>
              <w:t>.</w:t>
            </w:r>
            <w:r w:rsidR="00C4110A" w:rsidRPr="00032BCA">
              <w:rPr>
                <w:lang w:val="en-US"/>
              </w:rPr>
              <w:t xml:space="preserve"> – Carol Read</w:t>
            </w:r>
            <w:r w:rsidR="00032BCA" w:rsidRPr="00032BCA">
              <w:rPr>
                <w:lang w:val="en-US"/>
              </w:rPr>
              <w:t xml:space="preserve">, Ana </w:t>
            </w:r>
            <w:proofErr w:type="spellStart"/>
            <w:r w:rsidR="00032BCA" w:rsidRPr="00032BCA">
              <w:rPr>
                <w:lang w:val="en-US"/>
              </w:rPr>
              <w:t>Soberó</w:t>
            </w:r>
            <w:r w:rsidR="004A64F7" w:rsidRPr="00032BCA">
              <w:rPr>
                <w:lang w:val="en-US"/>
              </w:rPr>
              <w:t>n</w:t>
            </w:r>
            <w:proofErr w:type="spellEnd"/>
            <w:r w:rsidR="004A64F7" w:rsidRPr="00032BCA">
              <w:rPr>
                <w:lang w:val="en-US"/>
              </w:rPr>
              <w:t>,</w:t>
            </w:r>
            <w:r w:rsidR="00032BCA" w:rsidRPr="00032BCA">
              <w:rPr>
                <w:lang w:val="en-US"/>
              </w:rPr>
              <w:t xml:space="preserve"> </w:t>
            </w:r>
            <w:r w:rsidR="00994D8F" w:rsidRPr="00032BCA">
              <w:rPr>
                <w:lang w:val="en-US"/>
              </w:rPr>
              <w:t xml:space="preserve">Anna Parr - </w:t>
            </w:r>
            <w:proofErr w:type="spellStart"/>
            <w:r w:rsidR="00994D8F" w:rsidRPr="00032BCA">
              <w:rPr>
                <w:lang w:val="en-US"/>
              </w:rPr>
              <w:t>Modrzejewska</w:t>
            </w:r>
            <w:proofErr w:type="spellEnd"/>
            <w:r w:rsidR="004A64F7" w:rsidRPr="00032BCA">
              <w:rPr>
                <w:lang w:val="en-US"/>
              </w:rPr>
              <w:t xml:space="preserve"> </w:t>
            </w:r>
            <w:r w:rsidR="00EF02D9">
              <w:rPr>
                <w:lang w:val="en-US"/>
              </w:rPr>
              <w:t>,</w:t>
            </w:r>
            <w:r w:rsidR="00994D8F" w:rsidRPr="00032BCA">
              <w:rPr>
                <w:lang w:val="en-US"/>
              </w:rPr>
              <w:br/>
            </w:r>
            <w:proofErr w:type="spellStart"/>
            <w:r w:rsidR="00D23D70" w:rsidRPr="00032BCA">
              <w:rPr>
                <w:lang w:val="en-US"/>
              </w:rPr>
              <w:t>Wyd</w:t>
            </w:r>
            <w:proofErr w:type="spellEnd"/>
            <w:r w:rsidR="00D23D70" w:rsidRPr="00032BCA">
              <w:rPr>
                <w:lang w:val="en-US"/>
              </w:rPr>
              <w:t xml:space="preserve">. </w:t>
            </w:r>
            <w:r w:rsidR="004A64F7" w:rsidRPr="00032BCA">
              <w:t xml:space="preserve">Macmillan </w:t>
            </w:r>
            <w:proofErr w:type="spellStart"/>
            <w:r w:rsidR="004A64F7" w:rsidRPr="00032BCA">
              <w:t>Education</w:t>
            </w:r>
            <w:proofErr w:type="spellEnd"/>
          </w:p>
          <w:p w:rsidR="004A64F7" w:rsidRDefault="004A64F7" w:rsidP="00BF62A8">
            <w:pPr>
              <w:rPr>
                <w:color w:val="00B050"/>
              </w:rPr>
            </w:pPr>
          </w:p>
          <w:p w:rsidR="00AC5BBD" w:rsidRDefault="00AC5BBD" w:rsidP="00BF62A8">
            <w:pPr>
              <w:rPr>
                <w:color w:val="00B050"/>
              </w:rPr>
            </w:pPr>
          </w:p>
          <w:p w:rsidR="00AC5BBD" w:rsidRPr="00766F0B" w:rsidRDefault="00AC5BBD" w:rsidP="00BF62A8">
            <w:pPr>
              <w:rPr>
                <w:color w:val="00B050"/>
              </w:rPr>
            </w:pPr>
          </w:p>
          <w:p w:rsidR="00994D8F" w:rsidRPr="00766F0B" w:rsidRDefault="00994D8F" w:rsidP="00BF62A8">
            <w:pPr>
              <w:rPr>
                <w:color w:val="00B050"/>
              </w:rPr>
            </w:pPr>
          </w:p>
          <w:p w:rsidR="004A64F7" w:rsidRPr="00766F0B" w:rsidRDefault="004A64F7" w:rsidP="00EF02D9">
            <w:pPr>
              <w:rPr>
                <w:color w:val="00B050"/>
              </w:rPr>
            </w:pPr>
            <w:r w:rsidRPr="00EF02D9">
              <w:t>3. “</w:t>
            </w:r>
            <w:r w:rsidR="00994D8F" w:rsidRPr="00EF02D9">
              <w:t>Z Panem Jezusem</w:t>
            </w:r>
            <w:r w:rsidRPr="00EF02D9">
              <w:t xml:space="preserve">” – </w:t>
            </w:r>
            <w:r w:rsidR="00994D8F" w:rsidRPr="00EF02D9">
              <w:t xml:space="preserve">Beata </w:t>
            </w:r>
            <w:proofErr w:type="spellStart"/>
            <w:r w:rsidR="00994D8F" w:rsidRPr="00EF02D9">
              <w:t>Śmigiera</w:t>
            </w:r>
            <w:proofErr w:type="spellEnd"/>
            <w:r w:rsidR="00994D8F" w:rsidRPr="00EF02D9">
              <w:t>, Aneta Rayzacher - Majewska</w:t>
            </w:r>
            <w:r w:rsidRPr="00EF02D9">
              <w:t xml:space="preserve">, </w:t>
            </w:r>
            <w:r w:rsidR="00D23D70" w:rsidRPr="00EF02D9">
              <w:t xml:space="preserve">Wyd. </w:t>
            </w:r>
            <w:r w:rsidR="00994D8F" w:rsidRPr="00EF02D9">
              <w:t>Katechetyczne</w:t>
            </w:r>
            <w:r w:rsidR="00EF02D9">
              <w:t xml:space="preserve"> </w:t>
            </w:r>
          </w:p>
        </w:tc>
      </w:tr>
    </w:tbl>
    <w:p w:rsidR="00817230" w:rsidRDefault="00817230" w:rsidP="00BF62A8">
      <w:pPr>
        <w:rPr>
          <w:color w:val="00B050"/>
          <w:sz w:val="36"/>
          <w:szCs w:val="36"/>
        </w:rPr>
      </w:pPr>
    </w:p>
    <w:p w:rsidR="00310BF4" w:rsidRPr="00766F0B" w:rsidRDefault="00310BF4" w:rsidP="00BF62A8">
      <w:pPr>
        <w:rPr>
          <w:color w:val="00B050"/>
          <w:sz w:val="36"/>
          <w:szCs w:val="36"/>
        </w:rPr>
      </w:pPr>
    </w:p>
    <w:p w:rsidR="00BE2232" w:rsidRPr="006E417B" w:rsidRDefault="00251D2A" w:rsidP="00BE2232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251D2A">
        <w:rPr>
          <w:b/>
          <w:sz w:val="24"/>
          <w:szCs w:val="24"/>
        </w:rPr>
        <w:lastRenderedPageBreak/>
        <w:t xml:space="preserve">Szkoła podstawowa </w:t>
      </w:r>
      <w:r w:rsidR="00AE4619">
        <w:rPr>
          <w:b/>
          <w:sz w:val="24"/>
          <w:szCs w:val="24"/>
        </w:rPr>
        <w:t>– klasy 1 -3</w:t>
      </w:r>
    </w:p>
    <w:p w:rsidR="005C0D7F" w:rsidRPr="00766F0B" w:rsidRDefault="005C0D7F" w:rsidP="005C0D7F">
      <w:pPr>
        <w:pStyle w:val="Akapitzlist"/>
        <w:ind w:left="1080"/>
        <w:rPr>
          <w:color w:val="00B050"/>
          <w:sz w:val="16"/>
          <w:szCs w:val="16"/>
        </w:rPr>
      </w:pP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993"/>
        <w:gridCol w:w="4252"/>
        <w:gridCol w:w="4678"/>
      </w:tblGrid>
      <w:tr w:rsidR="00766F0B" w:rsidRPr="00766F0B" w:rsidTr="005C0D7F">
        <w:tc>
          <w:tcPr>
            <w:tcW w:w="993" w:type="dxa"/>
          </w:tcPr>
          <w:p w:rsidR="004A64F7" w:rsidRPr="007D4168" w:rsidRDefault="004A64F7" w:rsidP="004A64F7">
            <w:pPr>
              <w:pStyle w:val="Akapitzlist"/>
              <w:ind w:left="0"/>
            </w:pPr>
            <w:r w:rsidRPr="007D4168">
              <w:t xml:space="preserve">Klasa </w:t>
            </w:r>
          </w:p>
        </w:tc>
        <w:tc>
          <w:tcPr>
            <w:tcW w:w="4252" w:type="dxa"/>
          </w:tcPr>
          <w:p w:rsidR="004A64F7" w:rsidRPr="007D4168" w:rsidRDefault="004A64F7" w:rsidP="004A64F7">
            <w:pPr>
              <w:pStyle w:val="Akapitzlist"/>
              <w:ind w:left="0"/>
            </w:pPr>
            <w:r w:rsidRPr="007D4168">
              <w:t xml:space="preserve">Programy </w:t>
            </w:r>
          </w:p>
        </w:tc>
        <w:tc>
          <w:tcPr>
            <w:tcW w:w="4678" w:type="dxa"/>
          </w:tcPr>
          <w:p w:rsidR="004A64F7" w:rsidRPr="007D4168" w:rsidRDefault="004A64F7" w:rsidP="004A64F7">
            <w:pPr>
              <w:pStyle w:val="Akapitzlist"/>
              <w:ind w:left="0"/>
            </w:pPr>
            <w:r w:rsidRPr="007D4168">
              <w:t>Podręczniki</w:t>
            </w:r>
          </w:p>
        </w:tc>
      </w:tr>
      <w:tr w:rsidR="00766F0B" w:rsidRPr="00766F0B" w:rsidTr="005C0D7F">
        <w:tc>
          <w:tcPr>
            <w:tcW w:w="993" w:type="dxa"/>
          </w:tcPr>
          <w:p w:rsidR="004A64F7" w:rsidRPr="007D4168" w:rsidRDefault="004A64F7" w:rsidP="004A64F7">
            <w:pPr>
              <w:pStyle w:val="Akapitzlist"/>
              <w:ind w:left="0"/>
            </w:pPr>
            <w:r w:rsidRPr="007D4168">
              <w:t>I</w:t>
            </w:r>
          </w:p>
        </w:tc>
        <w:tc>
          <w:tcPr>
            <w:tcW w:w="4252" w:type="dxa"/>
          </w:tcPr>
          <w:p w:rsidR="004A64F7" w:rsidRPr="00C63A65" w:rsidRDefault="004A64F7" w:rsidP="004A64F7">
            <w:pPr>
              <w:pStyle w:val="Akapitzlist"/>
              <w:ind w:left="0"/>
            </w:pPr>
            <w:r w:rsidRPr="00BD058D">
              <w:rPr>
                <w:b/>
              </w:rPr>
              <w:t>1</w:t>
            </w:r>
            <w:r w:rsidRPr="00C63A65">
              <w:t>.</w:t>
            </w:r>
            <w:r w:rsidR="00BC6D6C" w:rsidRPr="00C63A65">
              <w:t xml:space="preserve"> „</w:t>
            </w:r>
            <w:r w:rsidR="002B75A4" w:rsidRPr="00C63A65">
              <w:t>Program e</w:t>
            </w:r>
            <w:r w:rsidRPr="00C63A65">
              <w:t xml:space="preserve">dukacji </w:t>
            </w:r>
            <w:r w:rsidR="002B75A4" w:rsidRPr="00C63A65">
              <w:t>w</w:t>
            </w:r>
            <w:r w:rsidRPr="00C63A65">
              <w:t>czesnoszkolnej</w:t>
            </w:r>
            <w:r w:rsidR="002B75A4" w:rsidRPr="00C63A65">
              <w:t xml:space="preserve"> w klasach 1-3 szkoł</w:t>
            </w:r>
            <w:r w:rsidR="00BC6D6C" w:rsidRPr="00C63A65">
              <w:t xml:space="preserve">y podstawowej” </w:t>
            </w:r>
            <w:r w:rsidRPr="00C63A65">
              <w:t xml:space="preserve"> – J</w:t>
            </w:r>
            <w:r w:rsidR="00994D8F" w:rsidRPr="00C63A65">
              <w:t xml:space="preserve">adwiga </w:t>
            </w:r>
            <w:proofErr w:type="spellStart"/>
            <w:r w:rsidR="00994D8F" w:rsidRPr="00C63A65">
              <w:t>Hanisz</w:t>
            </w:r>
            <w:proofErr w:type="spellEnd"/>
            <w:r w:rsidR="00BC6D6C" w:rsidRPr="00C63A65">
              <w:t xml:space="preserve">, </w:t>
            </w:r>
            <w:r w:rsidR="00AE4619" w:rsidRPr="00C63A65">
              <w:t xml:space="preserve">„Program nauczania informatyki w klasach 1-3” – Anna Kulesza, </w:t>
            </w:r>
            <w:r w:rsidR="00BC6D6C" w:rsidRPr="00C63A65">
              <w:t>Wyd. WSiP</w:t>
            </w:r>
          </w:p>
          <w:p w:rsidR="00773D93" w:rsidRDefault="00773D93" w:rsidP="003443FB">
            <w:pPr>
              <w:pStyle w:val="Akapitzlist"/>
              <w:ind w:left="0"/>
              <w:rPr>
                <w:b/>
              </w:rPr>
            </w:pPr>
          </w:p>
          <w:p w:rsidR="003443FB" w:rsidRPr="00C63A65" w:rsidRDefault="004A64F7" w:rsidP="003443FB">
            <w:pPr>
              <w:pStyle w:val="Akapitzlist"/>
              <w:ind w:left="0"/>
            </w:pPr>
            <w:r w:rsidRPr="00BD058D">
              <w:rPr>
                <w:b/>
              </w:rPr>
              <w:t>2</w:t>
            </w:r>
            <w:r w:rsidRPr="00C63A65">
              <w:t xml:space="preserve">. </w:t>
            </w:r>
            <w:r w:rsidR="00A37FA3" w:rsidRPr="00C63A65">
              <w:t>„</w:t>
            </w:r>
            <w:r w:rsidRPr="00C63A65">
              <w:t xml:space="preserve">Program nauczania j. angielskiego dla </w:t>
            </w:r>
            <w:r w:rsidR="009459EB">
              <w:br/>
            </w:r>
            <w:r w:rsidRPr="00C63A65">
              <w:t xml:space="preserve">1 etapu </w:t>
            </w:r>
            <w:proofErr w:type="spellStart"/>
            <w:r w:rsidRPr="00C63A65">
              <w:t>edukacyjnego</w:t>
            </w:r>
            <w:r w:rsidR="00A37FA3" w:rsidRPr="00C63A65">
              <w:t>zgodny</w:t>
            </w:r>
            <w:proofErr w:type="spellEnd"/>
            <w:r w:rsidR="00A37FA3" w:rsidRPr="00C63A65">
              <w:t xml:space="preserve"> z podstawą </w:t>
            </w:r>
            <w:proofErr w:type="spellStart"/>
            <w:r w:rsidR="00A37FA3" w:rsidRPr="00C63A65">
              <w:t>programową”</w:t>
            </w:r>
            <w:r w:rsidR="003443FB" w:rsidRPr="00C63A65">
              <w:t>z</w:t>
            </w:r>
            <w:proofErr w:type="spellEnd"/>
            <w:r w:rsidR="003443FB" w:rsidRPr="00C63A65">
              <w:t xml:space="preserve"> 2017 r. – Ilona Studzińska </w:t>
            </w:r>
            <w:r w:rsidR="009459EB">
              <w:br/>
            </w:r>
            <w:r w:rsidR="003443FB" w:rsidRPr="00C63A65">
              <w:t xml:space="preserve">i inni, Wyd. Macmillan </w:t>
            </w:r>
            <w:proofErr w:type="spellStart"/>
            <w:r w:rsidR="003443FB" w:rsidRPr="00C63A65">
              <w:t>Education</w:t>
            </w:r>
            <w:proofErr w:type="spellEnd"/>
          </w:p>
          <w:p w:rsidR="00773D93" w:rsidRDefault="00773D93" w:rsidP="00053CFB">
            <w:pPr>
              <w:pStyle w:val="Akapitzlist"/>
              <w:ind w:left="0"/>
              <w:rPr>
                <w:b/>
              </w:rPr>
            </w:pPr>
          </w:p>
          <w:p w:rsidR="00BE2232" w:rsidRPr="00C63A65" w:rsidRDefault="00BE2232" w:rsidP="00053CFB">
            <w:pPr>
              <w:pStyle w:val="Akapitzlist"/>
              <w:ind w:left="0"/>
              <w:rPr>
                <w:color w:val="00B050"/>
              </w:rPr>
            </w:pPr>
            <w:r w:rsidRPr="00BD058D">
              <w:rPr>
                <w:b/>
              </w:rPr>
              <w:t>3</w:t>
            </w:r>
            <w:r w:rsidRPr="00C63A65">
              <w:t>.</w:t>
            </w:r>
            <w:r w:rsidR="0003751D" w:rsidRPr="00C63A65">
              <w:t xml:space="preserve"> </w:t>
            </w:r>
            <w:r w:rsidR="0012521C" w:rsidRPr="00C63A65">
              <w:t>„</w:t>
            </w:r>
            <w:r w:rsidR="0003751D" w:rsidRPr="00C63A65">
              <w:t xml:space="preserve">Zaproszeni na ucztę z </w:t>
            </w:r>
            <w:r w:rsidR="0012521C" w:rsidRPr="00C63A65">
              <w:t xml:space="preserve">Panem </w:t>
            </w:r>
            <w:r w:rsidR="0003751D" w:rsidRPr="00C63A65">
              <w:t>Jezusem</w:t>
            </w:r>
            <w:r w:rsidR="0012521C" w:rsidRPr="00C63A65">
              <w:t>”</w:t>
            </w:r>
            <w:r w:rsidR="0003751D" w:rsidRPr="00C63A65">
              <w:t xml:space="preserve"> – </w:t>
            </w:r>
            <w:r w:rsidR="00053CFB" w:rsidRPr="00C63A65">
              <w:t>Komisja Wychowania Katolickiego</w:t>
            </w:r>
            <w:r w:rsidR="00B16D9D">
              <w:t xml:space="preserve"> Konferencji</w:t>
            </w:r>
            <w:r w:rsidR="00053CFB" w:rsidRPr="00C63A65">
              <w:t xml:space="preserve"> Episkopatu Polski</w:t>
            </w:r>
          </w:p>
        </w:tc>
        <w:tc>
          <w:tcPr>
            <w:tcW w:w="4678" w:type="dxa"/>
          </w:tcPr>
          <w:p w:rsidR="004A64F7" w:rsidRPr="00DD659D" w:rsidRDefault="004A64F7" w:rsidP="004A64F7">
            <w:pPr>
              <w:pStyle w:val="Akapitzlist"/>
              <w:ind w:left="0"/>
              <w:rPr>
                <w:i/>
              </w:rPr>
            </w:pPr>
            <w:r w:rsidRPr="00D94921">
              <w:t>1. „Nowi Tropiciele</w:t>
            </w:r>
            <w:r w:rsidR="008336F4">
              <w:t>.</w:t>
            </w:r>
            <w:r w:rsidRPr="00D94921">
              <w:t xml:space="preserve">” </w:t>
            </w:r>
            <w:r w:rsidR="00D94921" w:rsidRPr="00D94921">
              <w:t>Klasa 1</w:t>
            </w:r>
            <w:r w:rsidR="008336F4">
              <w:t>.,</w:t>
            </w:r>
            <w:r w:rsidR="00D94921" w:rsidRPr="00D94921">
              <w:t xml:space="preserve"> </w:t>
            </w:r>
            <w:r w:rsidRPr="00D94921">
              <w:t>częśc</w:t>
            </w:r>
            <w:r w:rsidR="00D94921" w:rsidRPr="00D94921">
              <w:t>i 1</w:t>
            </w:r>
            <w:r w:rsidR="00D94921">
              <w:t>-</w:t>
            </w:r>
            <w:r w:rsidR="00D94921" w:rsidRPr="00D94921">
              <w:t>5</w:t>
            </w:r>
            <w:r w:rsidR="00D94921">
              <w:t>,</w:t>
            </w:r>
            <w:r w:rsidR="00D94921" w:rsidRPr="00D94921">
              <w:t xml:space="preserve"> J. </w:t>
            </w:r>
            <w:proofErr w:type="spellStart"/>
            <w:r w:rsidR="00D94921" w:rsidRPr="00D94921">
              <w:t>Hanisz</w:t>
            </w:r>
            <w:proofErr w:type="spellEnd"/>
            <w:r w:rsidR="00D94921" w:rsidRPr="00D94921">
              <w:t xml:space="preserve"> </w:t>
            </w:r>
            <w:r w:rsidR="00D94921">
              <w:br/>
            </w:r>
            <w:r w:rsidR="00D94921" w:rsidRPr="00D94921">
              <w:t>i inni,</w:t>
            </w:r>
            <w:r w:rsidRPr="00D94921">
              <w:t xml:space="preserve"> </w:t>
            </w:r>
            <w:r w:rsidR="00D23D70" w:rsidRPr="00D94921">
              <w:t xml:space="preserve">Wyd. </w:t>
            </w:r>
            <w:r w:rsidRPr="00D94921">
              <w:t>WSiP</w:t>
            </w:r>
            <w:r w:rsidR="00DD659D">
              <w:t xml:space="preserve">, </w:t>
            </w:r>
            <w:r w:rsidR="00DD659D">
              <w:rPr>
                <w:i/>
              </w:rPr>
              <w:t>nr 815/1/2017</w:t>
            </w:r>
          </w:p>
          <w:p w:rsidR="00C97F9E" w:rsidRDefault="00C97F9E" w:rsidP="004A64F7">
            <w:pPr>
              <w:pStyle w:val="Akapitzlist"/>
              <w:ind w:left="0"/>
              <w:rPr>
                <w:color w:val="00B050"/>
              </w:rPr>
            </w:pPr>
          </w:p>
          <w:p w:rsidR="00C97F9E" w:rsidRDefault="00C97F9E" w:rsidP="004A64F7">
            <w:pPr>
              <w:pStyle w:val="Akapitzlist"/>
              <w:ind w:left="0"/>
              <w:rPr>
                <w:color w:val="00B050"/>
              </w:rPr>
            </w:pPr>
          </w:p>
          <w:p w:rsidR="00773D93" w:rsidRDefault="00773D93" w:rsidP="004A64F7">
            <w:pPr>
              <w:pStyle w:val="Akapitzlist"/>
              <w:ind w:left="0"/>
            </w:pPr>
          </w:p>
          <w:p w:rsidR="00BE2232" w:rsidRPr="00AF2F45" w:rsidRDefault="00BE2232" w:rsidP="004A64F7">
            <w:pPr>
              <w:pStyle w:val="Akapitzlist"/>
              <w:ind w:left="0"/>
              <w:rPr>
                <w:i/>
              </w:rPr>
            </w:pPr>
            <w:r w:rsidRPr="00712490">
              <w:t xml:space="preserve">2. </w:t>
            </w:r>
            <w:r w:rsidR="00AF2F45">
              <w:t>„</w:t>
            </w:r>
            <w:r w:rsidRPr="00712490">
              <w:t>Bugs Team 1</w:t>
            </w:r>
            <w:r w:rsidR="00AF2F45">
              <w:t>”</w:t>
            </w:r>
            <w:r w:rsidRPr="00712490">
              <w:t xml:space="preserve"> – </w:t>
            </w:r>
            <w:proofErr w:type="spellStart"/>
            <w:r w:rsidRPr="00712490">
              <w:t>Carol</w:t>
            </w:r>
            <w:proofErr w:type="spellEnd"/>
            <w:r w:rsidRPr="00712490">
              <w:t xml:space="preserve"> Read, </w:t>
            </w:r>
            <w:proofErr w:type="spellStart"/>
            <w:r w:rsidRPr="00712490">
              <w:t>Ana</w:t>
            </w:r>
            <w:proofErr w:type="spellEnd"/>
            <w:r w:rsidRPr="00712490">
              <w:t xml:space="preserve"> </w:t>
            </w:r>
            <w:proofErr w:type="spellStart"/>
            <w:r w:rsidRPr="00712490">
              <w:t>Sober</w:t>
            </w:r>
            <w:r w:rsidR="00A37FA3" w:rsidRPr="00712490">
              <w:t>ó</w:t>
            </w:r>
            <w:r w:rsidRPr="00712490">
              <w:t>n</w:t>
            </w:r>
            <w:proofErr w:type="spellEnd"/>
            <w:r w:rsidRPr="00712490">
              <w:t xml:space="preserve">, </w:t>
            </w:r>
            <w:r w:rsidR="00D23D70" w:rsidRPr="00712490">
              <w:t xml:space="preserve">Wyd. </w:t>
            </w:r>
            <w:r w:rsidRPr="00712490">
              <w:t xml:space="preserve">Macmillan </w:t>
            </w:r>
            <w:proofErr w:type="spellStart"/>
            <w:r w:rsidRPr="00712490">
              <w:t>Education</w:t>
            </w:r>
            <w:proofErr w:type="spellEnd"/>
            <w:r w:rsidR="00AF2F45">
              <w:t xml:space="preserve">, </w:t>
            </w:r>
            <w:r w:rsidR="00AF2F45">
              <w:rPr>
                <w:i/>
              </w:rPr>
              <w:t>nr 811/1/2017</w:t>
            </w:r>
          </w:p>
          <w:p w:rsidR="00BE2232" w:rsidRPr="00766F0B" w:rsidRDefault="00BE2232" w:rsidP="004A64F7">
            <w:pPr>
              <w:pStyle w:val="Akapitzlist"/>
              <w:ind w:left="0"/>
              <w:rPr>
                <w:color w:val="00B050"/>
              </w:rPr>
            </w:pPr>
          </w:p>
          <w:p w:rsidR="00A37FA3" w:rsidRDefault="00A37FA3" w:rsidP="00511C37">
            <w:pPr>
              <w:pStyle w:val="Akapitzlist"/>
              <w:ind w:left="0"/>
              <w:rPr>
                <w:color w:val="00B050"/>
              </w:rPr>
            </w:pPr>
          </w:p>
          <w:p w:rsidR="00773D93" w:rsidRDefault="00773D93" w:rsidP="004C3BEC">
            <w:pPr>
              <w:pStyle w:val="Akapitzlist"/>
              <w:ind w:left="0"/>
            </w:pPr>
          </w:p>
          <w:p w:rsidR="00BE2232" w:rsidRPr="00766F0B" w:rsidRDefault="00BE2232" w:rsidP="004C3BEC">
            <w:pPr>
              <w:pStyle w:val="Akapitzlist"/>
              <w:ind w:left="0"/>
              <w:rPr>
                <w:color w:val="00B050"/>
              </w:rPr>
            </w:pPr>
            <w:r w:rsidRPr="008166B7">
              <w:t xml:space="preserve">3.”W imię Ojca </w:t>
            </w:r>
            <w:r w:rsidR="008166B7">
              <w:t>i Syna i</w:t>
            </w:r>
            <w:r w:rsidRPr="008166B7">
              <w:t xml:space="preserve"> Ducha Świętego” – </w:t>
            </w:r>
            <w:r w:rsidR="004C3BEC">
              <w:br/>
            </w:r>
            <w:r w:rsidR="004C3BEC" w:rsidRPr="008166B7">
              <w:t>ks. Robert Szewczyk</w:t>
            </w:r>
            <w:r w:rsidR="004C3BEC">
              <w:t xml:space="preserve">, </w:t>
            </w:r>
            <w:r w:rsidRPr="008166B7">
              <w:t xml:space="preserve">Aneta Frączak, </w:t>
            </w:r>
            <w:r w:rsidR="00747F05">
              <w:br/>
            </w:r>
            <w:r w:rsidRPr="008166B7">
              <w:t>Wyd</w:t>
            </w:r>
            <w:r w:rsidR="008166B7" w:rsidRPr="008166B7">
              <w:t>.</w:t>
            </w:r>
            <w:r w:rsidR="00747F05">
              <w:t xml:space="preserve"> </w:t>
            </w:r>
            <w:r w:rsidRPr="008166B7">
              <w:t>Katechetyczne</w:t>
            </w:r>
            <w:r w:rsidR="00747F05">
              <w:t xml:space="preserve">, </w:t>
            </w:r>
            <w:r w:rsidR="00747F05">
              <w:rPr>
                <w:i/>
              </w:rPr>
              <w:t>nr AZ-11-01/18-WA-1/20</w:t>
            </w:r>
            <w:r w:rsidR="0003751D" w:rsidRPr="008166B7">
              <w:t xml:space="preserve"> </w:t>
            </w:r>
            <w:r w:rsidR="008166B7" w:rsidRPr="008166B7">
              <w:t xml:space="preserve"> </w:t>
            </w:r>
          </w:p>
        </w:tc>
      </w:tr>
      <w:tr w:rsidR="00766F0B" w:rsidRPr="00766F0B" w:rsidTr="005C0D7F">
        <w:tc>
          <w:tcPr>
            <w:tcW w:w="993" w:type="dxa"/>
          </w:tcPr>
          <w:p w:rsidR="004A64F7" w:rsidRPr="007D4168" w:rsidRDefault="004A64F7" w:rsidP="004A64F7">
            <w:pPr>
              <w:pStyle w:val="Akapitzlist"/>
              <w:ind w:left="0"/>
            </w:pPr>
            <w:r w:rsidRPr="007D4168">
              <w:t>II</w:t>
            </w:r>
          </w:p>
        </w:tc>
        <w:tc>
          <w:tcPr>
            <w:tcW w:w="4252" w:type="dxa"/>
          </w:tcPr>
          <w:p w:rsidR="00BC6D6C" w:rsidRPr="00C63A65" w:rsidRDefault="00BC6D6C" w:rsidP="00BC6D6C">
            <w:pPr>
              <w:pStyle w:val="Akapitzlist"/>
              <w:ind w:left="0"/>
            </w:pPr>
            <w:r w:rsidRPr="00BD058D">
              <w:rPr>
                <w:b/>
              </w:rPr>
              <w:t>1</w:t>
            </w:r>
            <w:r w:rsidRPr="00C63A65">
              <w:t xml:space="preserve">. „Program edukacji wczesnoszkolnej w klasach 1-3 szkoły podstawowej”  – Jadwiga </w:t>
            </w:r>
            <w:proofErr w:type="spellStart"/>
            <w:r w:rsidRPr="00C63A65">
              <w:t>Hanisz</w:t>
            </w:r>
            <w:proofErr w:type="spellEnd"/>
            <w:r w:rsidRPr="00C63A65">
              <w:t>,</w:t>
            </w:r>
            <w:r w:rsidR="00BC18BE" w:rsidRPr="00C63A65">
              <w:t xml:space="preserve"> „Program nauczania informatyki w klasach 1-3” – Anna Kulesza,</w:t>
            </w:r>
            <w:r w:rsidRPr="00C63A65">
              <w:t xml:space="preserve"> Wyd. WSiP</w:t>
            </w:r>
          </w:p>
          <w:p w:rsidR="00773D93" w:rsidRDefault="00773D93" w:rsidP="006F6268">
            <w:pPr>
              <w:pStyle w:val="Akapitzlist"/>
              <w:ind w:left="0"/>
              <w:rPr>
                <w:b/>
              </w:rPr>
            </w:pPr>
          </w:p>
          <w:p w:rsidR="006F6268" w:rsidRPr="00C63A65" w:rsidRDefault="006F6268" w:rsidP="006F6268">
            <w:pPr>
              <w:pStyle w:val="Akapitzlist"/>
              <w:ind w:left="0"/>
            </w:pPr>
            <w:r w:rsidRPr="00BD058D">
              <w:rPr>
                <w:b/>
              </w:rPr>
              <w:t>2</w:t>
            </w:r>
            <w:r w:rsidRPr="00C63A65">
              <w:t xml:space="preserve">. „Program nauczania j. angielskiego dla </w:t>
            </w:r>
            <w:r w:rsidR="009459EB">
              <w:br/>
            </w:r>
            <w:r w:rsidRPr="00C63A65">
              <w:t xml:space="preserve">1 etapu </w:t>
            </w:r>
            <w:proofErr w:type="spellStart"/>
            <w:r w:rsidRPr="00C63A65">
              <w:t>edukacyjnegozgodny</w:t>
            </w:r>
            <w:proofErr w:type="spellEnd"/>
            <w:r w:rsidRPr="00C63A65">
              <w:t xml:space="preserve"> z podstawą </w:t>
            </w:r>
            <w:proofErr w:type="spellStart"/>
            <w:r w:rsidRPr="00C63A65">
              <w:t>programową”z</w:t>
            </w:r>
            <w:proofErr w:type="spellEnd"/>
            <w:r w:rsidRPr="00C63A65">
              <w:t xml:space="preserve"> 2017 r. – Ilona Studzińska</w:t>
            </w:r>
            <w:r w:rsidR="009459EB">
              <w:br/>
            </w:r>
            <w:r w:rsidRPr="00C63A65">
              <w:t xml:space="preserve"> i inni, Wyd. Macmillan </w:t>
            </w:r>
            <w:proofErr w:type="spellStart"/>
            <w:r w:rsidRPr="00C63A65">
              <w:t>Education</w:t>
            </w:r>
            <w:proofErr w:type="spellEnd"/>
          </w:p>
          <w:p w:rsidR="00773D93" w:rsidRDefault="00773D93" w:rsidP="00BE2232">
            <w:pPr>
              <w:pStyle w:val="Akapitzlist"/>
              <w:ind w:left="0"/>
              <w:rPr>
                <w:b/>
              </w:rPr>
            </w:pPr>
          </w:p>
          <w:p w:rsidR="00BE2232" w:rsidRPr="00C63A65" w:rsidRDefault="00250236" w:rsidP="00BE2232">
            <w:pPr>
              <w:pStyle w:val="Akapitzlist"/>
              <w:ind w:left="0"/>
              <w:rPr>
                <w:color w:val="00B050"/>
              </w:rPr>
            </w:pPr>
            <w:r w:rsidRPr="00BD058D">
              <w:rPr>
                <w:b/>
              </w:rPr>
              <w:t>3</w:t>
            </w:r>
            <w:r w:rsidRPr="00C63A65">
              <w:t xml:space="preserve">. „Zaproszeni na ucztę z Panem Jezusem” – Komisja Wychowania Katolickiego </w:t>
            </w:r>
            <w:r w:rsidR="00B16D9D">
              <w:t>Konferencji</w:t>
            </w:r>
            <w:r w:rsidR="00B16D9D" w:rsidRPr="00C63A65">
              <w:t xml:space="preserve"> </w:t>
            </w:r>
            <w:r w:rsidRPr="00C63A65">
              <w:t>Episkopatu Polski</w:t>
            </w:r>
          </w:p>
        </w:tc>
        <w:tc>
          <w:tcPr>
            <w:tcW w:w="4678" w:type="dxa"/>
          </w:tcPr>
          <w:p w:rsidR="008336F4" w:rsidRPr="00DD659D" w:rsidRDefault="008336F4" w:rsidP="008336F4">
            <w:pPr>
              <w:pStyle w:val="Akapitzlist"/>
              <w:ind w:left="0"/>
              <w:rPr>
                <w:i/>
              </w:rPr>
            </w:pPr>
            <w:r w:rsidRPr="00D94921">
              <w:t>1. „Nowi Tropiciele</w:t>
            </w:r>
            <w:r>
              <w:t>.</w:t>
            </w:r>
            <w:r w:rsidRPr="00D94921">
              <w:t>” K</w:t>
            </w:r>
            <w:r>
              <w:t>lasa 2.,</w:t>
            </w:r>
            <w:r w:rsidRPr="00D94921">
              <w:t xml:space="preserve"> części 1</w:t>
            </w:r>
            <w:r>
              <w:t>-</w:t>
            </w:r>
            <w:r w:rsidRPr="00D94921">
              <w:t>5</w:t>
            </w:r>
            <w:r>
              <w:t>,</w:t>
            </w:r>
            <w:r w:rsidRPr="00D94921">
              <w:t xml:space="preserve"> J. </w:t>
            </w:r>
            <w:proofErr w:type="spellStart"/>
            <w:r w:rsidRPr="00D94921">
              <w:t>Hanisz</w:t>
            </w:r>
            <w:proofErr w:type="spellEnd"/>
            <w:r w:rsidRPr="00D94921">
              <w:t xml:space="preserve"> </w:t>
            </w:r>
            <w:r>
              <w:br/>
            </w:r>
            <w:r w:rsidRPr="00D94921">
              <w:t>i inni, Wyd. WSiP</w:t>
            </w:r>
            <w:r w:rsidR="00DD659D">
              <w:t xml:space="preserve">, </w:t>
            </w:r>
            <w:r w:rsidR="00DD659D">
              <w:rPr>
                <w:i/>
              </w:rPr>
              <w:t xml:space="preserve">cz. 1-3 nr 815/2/2018, </w:t>
            </w:r>
            <w:r w:rsidR="00DD659D">
              <w:rPr>
                <w:i/>
              </w:rPr>
              <w:br/>
              <w:t>cz. 4-5 nr 815/4/2018</w:t>
            </w:r>
          </w:p>
          <w:p w:rsidR="00995B8B" w:rsidRPr="00766F0B" w:rsidRDefault="00995B8B" w:rsidP="004A64F7">
            <w:pPr>
              <w:pStyle w:val="Akapitzlist"/>
              <w:ind w:left="0"/>
              <w:rPr>
                <w:color w:val="00B050"/>
              </w:rPr>
            </w:pPr>
          </w:p>
          <w:p w:rsidR="00A37FA3" w:rsidRDefault="00A37FA3" w:rsidP="004A64F7">
            <w:pPr>
              <w:pStyle w:val="Akapitzlist"/>
              <w:ind w:left="0"/>
              <w:rPr>
                <w:color w:val="00B050"/>
              </w:rPr>
            </w:pPr>
          </w:p>
          <w:p w:rsidR="00BE2232" w:rsidRPr="00AF2F45" w:rsidRDefault="00BE2232" w:rsidP="004A64F7">
            <w:pPr>
              <w:pStyle w:val="Akapitzlist"/>
              <w:ind w:left="0"/>
              <w:rPr>
                <w:i/>
              </w:rPr>
            </w:pPr>
            <w:r w:rsidRPr="00712490">
              <w:t xml:space="preserve">2. </w:t>
            </w:r>
            <w:r w:rsidR="00AF2F45">
              <w:t>„</w:t>
            </w:r>
            <w:r w:rsidRPr="00712490">
              <w:t>Bugs</w:t>
            </w:r>
            <w:r w:rsidR="00712490" w:rsidRPr="00712490">
              <w:t xml:space="preserve"> Team 2</w:t>
            </w:r>
            <w:r w:rsidR="00AF2F45">
              <w:t>”</w:t>
            </w:r>
            <w:r w:rsidR="00712490" w:rsidRPr="00712490">
              <w:t xml:space="preserve"> – </w:t>
            </w:r>
            <w:proofErr w:type="spellStart"/>
            <w:r w:rsidR="00712490" w:rsidRPr="00712490">
              <w:t>Carol</w:t>
            </w:r>
            <w:proofErr w:type="spellEnd"/>
            <w:r w:rsidR="00712490" w:rsidRPr="00712490">
              <w:t xml:space="preserve"> Read, </w:t>
            </w:r>
            <w:proofErr w:type="spellStart"/>
            <w:r w:rsidR="00712490" w:rsidRPr="00712490">
              <w:t>Ana</w:t>
            </w:r>
            <w:proofErr w:type="spellEnd"/>
            <w:r w:rsidR="00712490" w:rsidRPr="00712490">
              <w:t xml:space="preserve"> </w:t>
            </w:r>
            <w:proofErr w:type="spellStart"/>
            <w:r w:rsidR="00712490" w:rsidRPr="00712490">
              <w:t>Soberó</w:t>
            </w:r>
            <w:r w:rsidRPr="00712490">
              <w:t>n</w:t>
            </w:r>
            <w:proofErr w:type="spellEnd"/>
            <w:r w:rsidRPr="00712490">
              <w:t xml:space="preserve">, </w:t>
            </w:r>
            <w:r w:rsidR="00D23D70" w:rsidRPr="00712490">
              <w:br/>
              <w:t xml:space="preserve">Wyd. </w:t>
            </w:r>
            <w:r w:rsidRPr="00712490">
              <w:t xml:space="preserve">Macmillan </w:t>
            </w:r>
            <w:proofErr w:type="spellStart"/>
            <w:r w:rsidRPr="00712490">
              <w:t>Education</w:t>
            </w:r>
            <w:proofErr w:type="spellEnd"/>
            <w:r w:rsidR="00AF2F45">
              <w:t xml:space="preserve">, </w:t>
            </w:r>
            <w:r w:rsidR="00AF2F45">
              <w:rPr>
                <w:i/>
              </w:rPr>
              <w:t>nr 811/2/2018</w:t>
            </w:r>
          </w:p>
          <w:p w:rsidR="005C0D7F" w:rsidRPr="00766F0B" w:rsidRDefault="005C0D7F" w:rsidP="004A64F7">
            <w:pPr>
              <w:pStyle w:val="Akapitzlist"/>
              <w:ind w:left="0"/>
              <w:rPr>
                <w:color w:val="00B050"/>
              </w:rPr>
            </w:pPr>
          </w:p>
          <w:p w:rsidR="00995B8B" w:rsidRPr="00766F0B" w:rsidRDefault="00995B8B" w:rsidP="004A64F7">
            <w:pPr>
              <w:pStyle w:val="Akapitzlist"/>
              <w:ind w:left="0"/>
              <w:rPr>
                <w:color w:val="00B050"/>
              </w:rPr>
            </w:pPr>
          </w:p>
          <w:p w:rsidR="00773D93" w:rsidRDefault="00773D93" w:rsidP="004C3BEC">
            <w:pPr>
              <w:pStyle w:val="Akapitzlist"/>
              <w:ind w:left="0"/>
            </w:pPr>
          </w:p>
          <w:p w:rsidR="005C0D7F" w:rsidRPr="00766F0B" w:rsidRDefault="005C0D7F" w:rsidP="004C3BEC">
            <w:pPr>
              <w:pStyle w:val="Akapitzlist"/>
              <w:ind w:left="0"/>
              <w:rPr>
                <w:color w:val="00B050"/>
              </w:rPr>
            </w:pPr>
            <w:r w:rsidRPr="004C3BEC">
              <w:t>3.</w:t>
            </w:r>
            <w:r w:rsidR="004C3BEC">
              <w:t xml:space="preserve"> „To jest mój Syn umiłowany”</w:t>
            </w:r>
            <w:r w:rsidRPr="004C3BEC">
              <w:t xml:space="preserve"> </w:t>
            </w:r>
            <w:r w:rsidR="004C3BEC">
              <w:t xml:space="preserve">- </w:t>
            </w:r>
            <w:r w:rsidR="004C3BEC" w:rsidRPr="008166B7">
              <w:t>ks. Robert Szewczyk</w:t>
            </w:r>
            <w:r w:rsidR="004C3BEC">
              <w:t xml:space="preserve">, </w:t>
            </w:r>
            <w:r w:rsidR="004C3BEC" w:rsidRPr="008166B7">
              <w:t>Aneta Frączak, Wyd.</w:t>
            </w:r>
            <w:r w:rsidR="0050195A">
              <w:t xml:space="preserve"> </w:t>
            </w:r>
            <w:r w:rsidR="004C3BEC" w:rsidRPr="008166B7">
              <w:t>Katechetyczne</w:t>
            </w:r>
            <w:r w:rsidR="0050195A">
              <w:t xml:space="preserve">, </w:t>
            </w:r>
            <w:r w:rsidR="0050195A">
              <w:br/>
            </w:r>
            <w:r w:rsidR="0050195A">
              <w:rPr>
                <w:i/>
              </w:rPr>
              <w:t>nr AZ-12-01/18-WA-11/21</w:t>
            </w:r>
            <w:r w:rsidR="004C3BEC" w:rsidRPr="008166B7">
              <w:t xml:space="preserve">  </w:t>
            </w:r>
          </w:p>
        </w:tc>
      </w:tr>
      <w:tr w:rsidR="00766F0B" w:rsidRPr="00766F0B" w:rsidTr="005C0D7F">
        <w:tc>
          <w:tcPr>
            <w:tcW w:w="993" w:type="dxa"/>
          </w:tcPr>
          <w:p w:rsidR="004A64F7" w:rsidRPr="007D4168" w:rsidRDefault="004A64F7" w:rsidP="004A64F7">
            <w:pPr>
              <w:pStyle w:val="Akapitzlist"/>
              <w:ind w:left="0"/>
            </w:pPr>
            <w:r w:rsidRPr="007D4168">
              <w:t>III</w:t>
            </w:r>
          </w:p>
        </w:tc>
        <w:tc>
          <w:tcPr>
            <w:tcW w:w="4252" w:type="dxa"/>
          </w:tcPr>
          <w:p w:rsidR="00BC6D6C" w:rsidRPr="00C63A65" w:rsidRDefault="00BC6D6C" w:rsidP="00BC6D6C">
            <w:pPr>
              <w:pStyle w:val="Akapitzlist"/>
              <w:ind w:left="0"/>
            </w:pPr>
            <w:r w:rsidRPr="00BD058D">
              <w:rPr>
                <w:b/>
              </w:rPr>
              <w:t>1</w:t>
            </w:r>
            <w:r w:rsidRPr="00C63A65">
              <w:t xml:space="preserve">. „Program edukacji wczesnoszkolnej w klasach 1-3 szkoły podstawowej”  – Jadwiga </w:t>
            </w:r>
            <w:proofErr w:type="spellStart"/>
            <w:r w:rsidRPr="00C63A65">
              <w:t>Hanisz</w:t>
            </w:r>
            <w:proofErr w:type="spellEnd"/>
            <w:r w:rsidRPr="00C63A65">
              <w:t>,</w:t>
            </w:r>
            <w:r w:rsidR="00BC18BE" w:rsidRPr="00C63A65">
              <w:t xml:space="preserve"> „Program nauczania informatyki w klasach 1-3” – Anna Kulesza,</w:t>
            </w:r>
            <w:r w:rsidRPr="00C63A65">
              <w:t xml:space="preserve"> Wyd. WSiP</w:t>
            </w:r>
          </w:p>
          <w:p w:rsidR="00DB6A65" w:rsidRDefault="00DB6A65" w:rsidP="006F6268">
            <w:pPr>
              <w:pStyle w:val="Akapitzlist"/>
              <w:ind w:left="0"/>
              <w:rPr>
                <w:b/>
              </w:rPr>
            </w:pPr>
          </w:p>
          <w:p w:rsidR="006F6268" w:rsidRPr="00C63A65" w:rsidRDefault="006F6268" w:rsidP="006F6268">
            <w:pPr>
              <w:pStyle w:val="Akapitzlist"/>
              <w:ind w:left="0"/>
            </w:pPr>
            <w:r w:rsidRPr="00BD058D">
              <w:rPr>
                <w:b/>
              </w:rPr>
              <w:t>2</w:t>
            </w:r>
            <w:r w:rsidRPr="00C63A65">
              <w:t xml:space="preserve">. „Program nauczania j. angielskiego dla </w:t>
            </w:r>
            <w:r w:rsidR="009459EB">
              <w:br/>
            </w:r>
            <w:r w:rsidRPr="00C63A65">
              <w:t xml:space="preserve">1 etapu </w:t>
            </w:r>
            <w:proofErr w:type="spellStart"/>
            <w:r w:rsidRPr="00C63A65">
              <w:t>edukacyjnegozgodny</w:t>
            </w:r>
            <w:proofErr w:type="spellEnd"/>
            <w:r w:rsidRPr="00C63A65">
              <w:t xml:space="preserve"> z podstawą </w:t>
            </w:r>
            <w:proofErr w:type="spellStart"/>
            <w:r w:rsidRPr="00C63A65">
              <w:t>programową”z</w:t>
            </w:r>
            <w:proofErr w:type="spellEnd"/>
            <w:r w:rsidRPr="00C63A65">
              <w:t xml:space="preserve"> 2017 r. – Ilona Studzińska </w:t>
            </w:r>
            <w:r w:rsidR="009459EB">
              <w:br/>
            </w:r>
            <w:r w:rsidRPr="00C63A65">
              <w:t xml:space="preserve">i inni, Wyd. Macmillan </w:t>
            </w:r>
            <w:proofErr w:type="spellStart"/>
            <w:r w:rsidRPr="00C63A65">
              <w:t>Education</w:t>
            </w:r>
            <w:proofErr w:type="spellEnd"/>
          </w:p>
          <w:p w:rsidR="00DB6A65" w:rsidRDefault="00DB6A65" w:rsidP="00BE2232">
            <w:pPr>
              <w:pStyle w:val="Akapitzlist"/>
              <w:ind w:left="0"/>
              <w:rPr>
                <w:b/>
              </w:rPr>
            </w:pPr>
          </w:p>
          <w:p w:rsidR="00BE2232" w:rsidRPr="00C63A65" w:rsidRDefault="00250236" w:rsidP="00BE2232">
            <w:pPr>
              <w:pStyle w:val="Akapitzlist"/>
              <w:ind w:left="0"/>
              <w:rPr>
                <w:color w:val="00B050"/>
              </w:rPr>
            </w:pPr>
            <w:r w:rsidRPr="00BD058D">
              <w:rPr>
                <w:b/>
              </w:rPr>
              <w:t>3</w:t>
            </w:r>
            <w:r w:rsidRPr="00C63A65">
              <w:t xml:space="preserve">. „Zaproszeni na ucztę z Panem Jezusem” – Komisja Wychowania Katolickiego </w:t>
            </w:r>
            <w:r w:rsidR="00B16D9D">
              <w:t>Konferencji</w:t>
            </w:r>
            <w:r w:rsidR="00B16D9D" w:rsidRPr="00C63A65">
              <w:t xml:space="preserve"> </w:t>
            </w:r>
            <w:r w:rsidRPr="00C63A65">
              <w:t>Episkopatu Polski</w:t>
            </w:r>
          </w:p>
        </w:tc>
        <w:tc>
          <w:tcPr>
            <w:tcW w:w="4678" w:type="dxa"/>
          </w:tcPr>
          <w:p w:rsidR="005E7D5D" w:rsidRPr="00D94921" w:rsidRDefault="005E7D5D" w:rsidP="005E7D5D">
            <w:pPr>
              <w:pStyle w:val="Akapitzlist"/>
              <w:ind w:left="0"/>
            </w:pPr>
            <w:r w:rsidRPr="00D94921">
              <w:t>1. „Nowi Tropiciele” K</w:t>
            </w:r>
            <w:r>
              <w:t>lasa 3.,</w:t>
            </w:r>
            <w:r w:rsidRPr="00D94921">
              <w:t xml:space="preserve"> części 1</w:t>
            </w:r>
            <w:r>
              <w:t>-</w:t>
            </w:r>
            <w:r w:rsidRPr="00D94921">
              <w:t>5</w:t>
            </w:r>
            <w:r>
              <w:t>,</w:t>
            </w:r>
            <w:r w:rsidRPr="00D94921">
              <w:t xml:space="preserve"> J. </w:t>
            </w:r>
            <w:proofErr w:type="spellStart"/>
            <w:r w:rsidRPr="00D94921">
              <w:t>Hanisz</w:t>
            </w:r>
            <w:proofErr w:type="spellEnd"/>
            <w:r w:rsidRPr="00D94921">
              <w:t xml:space="preserve"> </w:t>
            </w:r>
            <w:r>
              <w:br/>
            </w:r>
            <w:r w:rsidRPr="00D94921">
              <w:t>i inni, Wyd. WSiP</w:t>
            </w:r>
            <w:r w:rsidR="00DD659D">
              <w:t xml:space="preserve">, </w:t>
            </w:r>
            <w:r w:rsidR="00DD659D">
              <w:rPr>
                <w:i/>
              </w:rPr>
              <w:t xml:space="preserve">cz. 1-3 nr 815/5/2019, </w:t>
            </w:r>
            <w:r w:rsidR="00DD659D">
              <w:rPr>
                <w:i/>
              </w:rPr>
              <w:br/>
              <w:t>cz. 4-5 nr 815/6/2019</w:t>
            </w:r>
          </w:p>
          <w:p w:rsidR="00995B8B" w:rsidRPr="00766F0B" w:rsidRDefault="00995B8B" w:rsidP="004A64F7">
            <w:pPr>
              <w:pStyle w:val="Akapitzlist"/>
              <w:ind w:left="0"/>
              <w:rPr>
                <w:color w:val="00B050"/>
              </w:rPr>
            </w:pPr>
          </w:p>
          <w:p w:rsidR="00712490" w:rsidRDefault="00712490" w:rsidP="00BE2232">
            <w:pPr>
              <w:pStyle w:val="Akapitzlist"/>
              <w:ind w:left="0"/>
            </w:pPr>
          </w:p>
          <w:p w:rsidR="00BE2232" w:rsidRPr="00AF2F45" w:rsidRDefault="00BE2232" w:rsidP="00BE2232">
            <w:pPr>
              <w:pStyle w:val="Akapitzlist"/>
              <w:ind w:left="0"/>
              <w:rPr>
                <w:i/>
              </w:rPr>
            </w:pPr>
            <w:r w:rsidRPr="00712490">
              <w:t xml:space="preserve">2. </w:t>
            </w:r>
            <w:r w:rsidR="00AF2F45">
              <w:t>„</w:t>
            </w:r>
            <w:r w:rsidRPr="00712490">
              <w:t>Bugs Team 3</w:t>
            </w:r>
            <w:r w:rsidR="00AF2F45">
              <w:t>”</w:t>
            </w:r>
            <w:r w:rsidRPr="00712490">
              <w:t xml:space="preserve"> – Magdalena </w:t>
            </w:r>
            <w:proofErr w:type="spellStart"/>
            <w:r w:rsidRPr="00712490">
              <w:t>Kondro</w:t>
            </w:r>
            <w:proofErr w:type="spellEnd"/>
            <w:r w:rsidRPr="00712490">
              <w:t xml:space="preserve">, </w:t>
            </w:r>
            <w:proofErr w:type="spellStart"/>
            <w:r w:rsidRPr="00712490">
              <w:t>Elisenda</w:t>
            </w:r>
            <w:proofErr w:type="spellEnd"/>
            <w:r w:rsidRPr="00712490">
              <w:t xml:space="preserve"> </w:t>
            </w:r>
            <w:proofErr w:type="spellStart"/>
            <w:r w:rsidRPr="00712490">
              <w:t>Papid</w:t>
            </w:r>
            <w:proofErr w:type="spellEnd"/>
            <w:r w:rsidRPr="00712490">
              <w:t xml:space="preserve">, </w:t>
            </w:r>
            <w:r w:rsidR="00AF2F45">
              <w:t xml:space="preserve">Maria </w:t>
            </w:r>
            <w:proofErr w:type="spellStart"/>
            <w:r w:rsidR="00AF2F45">
              <w:t>Toth</w:t>
            </w:r>
            <w:proofErr w:type="spellEnd"/>
            <w:r w:rsidR="00AF2F45">
              <w:t xml:space="preserve">, </w:t>
            </w:r>
            <w:r w:rsidR="00D23D70" w:rsidRPr="00712490">
              <w:t xml:space="preserve">Wyd. </w:t>
            </w:r>
            <w:r w:rsidRPr="00712490">
              <w:t xml:space="preserve">Macmillan </w:t>
            </w:r>
            <w:proofErr w:type="spellStart"/>
            <w:r w:rsidRPr="00712490">
              <w:t>Education</w:t>
            </w:r>
            <w:proofErr w:type="spellEnd"/>
            <w:r w:rsidR="00AF2F45">
              <w:t xml:space="preserve">, </w:t>
            </w:r>
            <w:r w:rsidR="00AF2F45">
              <w:br/>
            </w:r>
            <w:r w:rsidR="00AF2F45">
              <w:rPr>
                <w:i/>
              </w:rPr>
              <w:t>nr 811/3/2018</w:t>
            </w:r>
          </w:p>
          <w:p w:rsidR="00995B8B" w:rsidRPr="00712490" w:rsidRDefault="00995B8B" w:rsidP="00BE2232">
            <w:pPr>
              <w:pStyle w:val="Akapitzlist"/>
              <w:ind w:left="0"/>
            </w:pPr>
          </w:p>
          <w:p w:rsidR="005C0D7F" w:rsidRPr="00766F0B" w:rsidRDefault="005C0D7F" w:rsidP="00BE2232">
            <w:pPr>
              <w:pStyle w:val="Akapitzlist"/>
              <w:ind w:left="0"/>
              <w:rPr>
                <w:color w:val="00B050"/>
              </w:rPr>
            </w:pPr>
          </w:p>
          <w:p w:rsidR="005C0D7F" w:rsidRPr="00766F0B" w:rsidRDefault="005C0D7F" w:rsidP="005C0D7F">
            <w:pPr>
              <w:pStyle w:val="Akapitzlist"/>
              <w:ind w:left="0"/>
              <w:rPr>
                <w:color w:val="00B050"/>
              </w:rPr>
            </w:pPr>
            <w:r w:rsidRPr="00767A3D">
              <w:t>3.”</w:t>
            </w:r>
            <w:r w:rsidR="00511C37" w:rsidRPr="00767A3D">
              <w:t>Kto spożywa moje C</w:t>
            </w:r>
            <w:r w:rsidR="00DD68CD">
              <w:t>iało</w:t>
            </w:r>
            <w:r w:rsidRPr="00767A3D">
              <w:t xml:space="preserve"> ma życie” – </w:t>
            </w:r>
            <w:r w:rsidR="00767A3D" w:rsidRPr="008166B7">
              <w:t>ks. Robert Szewczyk</w:t>
            </w:r>
            <w:r w:rsidR="00767A3D">
              <w:t xml:space="preserve">, </w:t>
            </w:r>
            <w:r w:rsidR="00767A3D" w:rsidRPr="008166B7">
              <w:t>Aneta Frączak, Wyd.</w:t>
            </w:r>
            <w:r w:rsidR="00DD68CD">
              <w:t xml:space="preserve"> </w:t>
            </w:r>
            <w:r w:rsidR="00767A3D" w:rsidRPr="008166B7">
              <w:t>Katechetyczne</w:t>
            </w:r>
            <w:r w:rsidR="00DD68CD">
              <w:t xml:space="preserve">, </w:t>
            </w:r>
            <w:r w:rsidR="00DD68CD">
              <w:br/>
            </w:r>
            <w:r w:rsidR="00767A3D" w:rsidRPr="008166B7">
              <w:t xml:space="preserve">  </w:t>
            </w:r>
          </w:p>
        </w:tc>
      </w:tr>
    </w:tbl>
    <w:p w:rsidR="00817230" w:rsidRDefault="00817230" w:rsidP="00817230">
      <w:pPr>
        <w:rPr>
          <w:color w:val="00B050"/>
          <w:sz w:val="36"/>
          <w:szCs w:val="36"/>
        </w:rPr>
      </w:pPr>
    </w:p>
    <w:p w:rsidR="00310BF4" w:rsidRDefault="00310BF4" w:rsidP="00817230">
      <w:pPr>
        <w:rPr>
          <w:color w:val="00B050"/>
          <w:sz w:val="36"/>
          <w:szCs w:val="36"/>
        </w:rPr>
      </w:pPr>
    </w:p>
    <w:p w:rsidR="00310BF4" w:rsidRDefault="00310BF4" w:rsidP="00817230">
      <w:pPr>
        <w:rPr>
          <w:color w:val="00B050"/>
          <w:sz w:val="36"/>
          <w:szCs w:val="36"/>
        </w:rPr>
      </w:pPr>
    </w:p>
    <w:p w:rsidR="00310BF4" w:rsidRPr="00766F0B" w:rsidRDefault="00310BF4" w:rsidP="00817230">
      <w:pPr>
        <w:rPr>
          <w:color w:val="00B050"/>
          <w:sz w:val="36"/>
          <w:szCs w:val="36"/>
        </w:rPr>
      </w:pPr>
    </w:p>
    <w:p w:rsidR="00BF62A8" w:rsidRPr="00D738BF" w:rsidRDefault="00851B47" w:rsidP="00BF62A8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D738BF">
        <w:rPr>
          <w:b/>
          <w:sz w:val="24"/>
          <w:szCs w:val="24"/>
        </w:rPr>
        <w:lastRenderedPageBreak/>
        <w:t>Szkoła p</w:t>
      </w:r>
      <w:r w:rsidR="00BF62A8" w:rsidRPr="00D738BF">
        <w:rPr>
          <w:b/>
          <w:sz w:val="24"/>
          <w:szCs w:val="24"/>
        </w:rPr>
        <w:t>odstawowa</w:t>
      </w:r>
      <w:r w:rsidR="00AE4619" w:rsidRPr="00D738BF">
        <w:rPr>
          <w:b/>
          <w:sz w:val="24"/>
          <w:szCs w:val="24"/>
        </w:rPr>
        <w:t xml:space="preserve"> – klasy IV - VIII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993"/>
        <w:gridCol w:w="4252"/>
        <w:gridCol w:w="4678"/>
      </w:tblGrid>
      <w:tr w:rsidR="00766F0B" w:rsidRPr="00766F0B" w:rsidTr="005C0D7F">
        <w:tc>
          <w:tcPr>
            <w:tcW w:w="993" w:type="dxa"/>
          </w:tcPr>
          <w:p w:rsidR="005C0D7F" w:rsidRPr="000A1A94" w:rsidRDefault="005C0D7F" w:rsidP="005C0D7F">
            <w:r w:rsidRPr="000A1A94">
              <w:t xml:space="preserve">Klasa </w:t>
            </w:r>
          </w:p>
        </w:tc>
        <w:tc>
          <w:tcPr>
            <w:tcW w:w="4252" w:type="dxa"/>
          </w:tcPr>
          <w:p w:rsidR="005C0D7F" w:rsidRPr="000A1A94" w:rsidRDefault="005C0D7F" w:rsidP="005C0D7F">
            <w:r w:rsidRPr="000A1A94">
              <w:t>Programy</w:t>
            </w:r>
          </w:p>
        </w:tc>
        <w:tc>
          <w:tcPr>
            <w:tcW w:w="4678" w:type="dxa"/>
          </w:tcPr>
          <w:p w:rsidR="005C0D7F" w:rsidRPr="000A1A94" w:rsidRDefault="005C0D7F" w:rsidP="005C0D7F">
            <w:r w:rsidRPr="000A1A94">
              <w:t>Podręczniki</w:t>
            </w:r>
          </w:p>
        </w:tc>
      </w:tr>
      <w:tr w:rsidR="00766F0B" w:rsidRPr="00766F0B" w:rsidTr="005C0D7F">
        <w:tc>
          <w:tcPr>
            <w:tcW w:w="993" w:type="dxa"/>
          </w:tcPr>
          <w:p w:rsidR="005C0D7F" w:rsidRPr="00766F0B" w:rsidRDefault="005C0D7F" w:rsidP="005C0D7F">
            <w:pPr>
              <w:rPr>
                <w:color w:val="00B050"/>
              </w:rPr>
            </w:pPr>
            <w:r w:rsidRPr="000A1A94">
              <w:t>IV</w:t>
            </w:r>
          </w:p>
        </w:tc>
        <w:tc>
          <w:tcPr>
            <w:tcW w:w="4252" w:type="dxa"/>
          </w:tcPr>
          <w:p w:rsidR="005C0D7F" w:rsidRPr="00B16D9D" w:rsidRDefault="005C0D7F" w:rsidP="005C0D7F">
            <w:pPr>
              <w:rPr>
                <w:color w:val="000000" w:themeColor="text1"/>
              </w:rPr>
            </w:pPr>
            <w:r w:rsidRPr="00B16D9D">
              <w:rPr>
                <w:b/>
                <w:color w:val="000000" w:themeColor="text1"/>
              </w:rPr>
              <w:t>1.Religia</w:t>
            </w:r>
            <w:r w:rsidRPr="00B16D9D">
              <w:rPr>
                <w:color w:val="000000" w:themeColor="text1"/>
              </w:rPr>
              <w:t xml:space="preserve"> – „Poznaję Boga i w Niego Wierzę” </w:t>
            </w:r>
            <w:r w:rsidR="00B16D9D" w:rsidRPr="00B16D9D">
              <w:rPr>
                <w:color w:val="000000" w:themeColor="text1"/>
              </w:rPr>
              <w:t xml:space="preserve"> Komisja Wychowania Katolickiego Konferencji Episkopatu Polski </w:t>
            </w:r>
          </w:p>
          <w:p w:rsidR="00B72681" w:rsidRPr="00766F0B" w:rsidRDefault="00B72681" w:rsidP="005C0D7F">
            <w:pPr>
              <w:rPr>
                <w:color w:val="00B050"/>
              </w:rPr>
            </w:pPr>
          </w:p>
          <w:p w:rsidR="00B72681" w:rsidRPr="007A7390" w:rsidRDefault="00B72681" w:rsidP="005C0D7F">
            <w:pPr>
              <w:rPr>
                <w:color w:val="000000" w:themeColor="text1"/>
              </w:rPr>
            </w:pPr>
            <w:r w:rsidRPr="007A7390">
              <w:rPr>
                <w:b/>
                <w:color w:val="000000" w:themeColor="text1"/>
              </w:rPr>
              <w:t>2. Język polski</w:t>
            </w:r>
            <w:r w:rsidRPr="007A7390">
              <w:rPr>
                <w:color w:val="000000" w:themeColor="text1"/>
              </w:rPr>
              <w:t xml:space="preserve"> – „Między nami” Program nau</w:t>
            </w:r>
            <w:r w:rsidR="00F36DD5">
              <w:rPr>
                <w:color w:val="000000" w:themeColor="text1"/>
              </w:rPr>
              <w:t xml:space="preserve">czania j. polskiego w klasach 4 – 8 </w:t>
            </w:r>
            <w:r w:rsidRPr="007A7390">
              <w:rPr>
                <w:color w:val="000000" w:themeColor="text1"/>
              </w:rPr>
              <w:t>szkoły podstawowej</w:t>
            </w:r>
            <w:r w:rsidR="0095581A" w:rsidRPr="007A7390">
              <w:rPr>
                <w:color w:val="000000" w:themeColor="text1"/>
              </w:rPr>
              <w:t xml:space="preserve"> – Joanna Piasta- </w:t>
            </w:r>
            <w:proofErr w:type="spellStart"/>
            <w:r w:rsidR="0095581A" w:rsidRPr="007A7390">
              <w:rPr>
                <w:color w:val="000000" w:themeColor="text1"/>
              </w:rPr>
              <w:t>Siechowicz</w:t>
            </w:r>
            <w:proofErr w:type="spellEnd"/>
            <w:r w:rsidR="0095581A" w:rsidRPr="007A7390">
              <w:rPr>
                <w:color w:val="000000" w:themeColor="text1"/>
              </w:rPr>
              <w:t xml:space="preserve">, Agnieszka Łuczak, Anna </w:t>
            </w:r>
            <w:proofErr w:type="spellStart"/>
            <w:r w:rsidR="0095581A" w:rsidRPr="007A7390">
              <w:rPr>
                <w:color w:val="000000" w:themeColor="text1"/>
              </w:rPr>
              <w:t>Murdzek</w:t>
            </w:r>
            <w:proofErr w:type="spellEnd"/>
            <w:r w:rsidR="007A7390" w:rsidRPr="007A7390">
              <w:rPr>
                <w:color w:val="000000" w:themeColor="text1"/>
              </w:rPr>
              <w:t xml:space="preserve">, </w:t>
            </w:r>
            <w:r w:rsidR="00F36DD5">
              <w:rPr>
                <w:color w:val="000000" w:themeColor="text1"/>
              </w:rPr>
              <w:br/>
            </w:r>
            <w:r w:rsidR="007A7390" w:rsidRPr="007A7390">
              <w:rPr>
                <w:color w:val="000000" w:themeColor="text1"/>
              </w:rPr>
              <w:t>Wyd. GWO</w:t>
            </w:r>
          </w:p>
          <w:p w:rsidR="00995B8B" w:rsidRPr="00766F0B" w:rsidRDefault="00995B8B" w:rsidP="005C0D7F">
            <w:pPr>
              <w:rPr>
                <w:color w:val="00B050"/>
              </w:rPr>
            </w:pPr>
          </w:p>
          <w:p w:rsidR="0095581A" w:rsidRPr="00F9215A" w:rsidRDefault="0095581A" w:rsidP="005C0D7F">
            <w:r w:rsidRPr="00F9215A">
              <w:rPr>
                <w:b/>
              </w:rPr>
              <w:t>3.Język angielski</w:t>
            </w:r>
            <w:r w:rsidRPr="00F9215A">
              <w:t xml:space="preserve"> – „Program nauczania </w:t>
            </w:r>
            <w:r w:rsidR="00D23D70" w:rsidRPr="00F9215A">
              <w:br/>
            </w:r>
            <w:r w:rsidRPr="00F9215A">
              <w:t xml:space="preserve">j. angielskiego zgodny z </w:t>
            </w:r>
            <w:r w:rsidR="00F9215A">
              <w:t xml:space="preserve">nową </w:t>
            </w:r>
            <w:r w:rsidRPr="00F9215A">
              <w:t>podstawą programową</w:t>
            </w:r>
            <w:r w:rsidR="00F9215A">
              <w:t xml:space="preserve"> z dn. 14 lutego 2017 r.</w:t>
            </w:r>
            <w:r w:rsidRPr="00F9215A">
              <w:t xml:space="preserve"> dla II etapu edukacyjnego</w:t>
            </w:r>
            <w:r w:rsidR="00D23D70" w:rsidRPr="00F9215A">
              <w:t>” – E</w:t>
            </w:r>
            <w:r w:rsidR="00004B40" w:rsidRPr="00F9215A">
              <w:t>w</w:t>
            </w:r>
            <w:r w:rsidR="00D23D70" w:rsidRPr="00F9215A">
              <w:t xml:space="preserve">a Piotrowska, Tomasz </w:t>
            </w:r>
            <w:proofErr w:type="spellStart"/>
            <w:r w:rsidR="00D23D70" w:rsidRPr="00F9215A">
              <w:t>Sztyber</w:t>
            </w:r>
            <w:proofErr w:type="spellEnd"/>
            <w:r w:rsidR="00AC3D74" w:rsidRPr="00F9215A">
              <w:t>, Katarzyna Komarnicka</w:t>
            </w:r>
            <w:r w:rsidR="004905D6">
              <w:t>,</w:t>
            </w:r>
            <w:r w:rsidR="004905D6" w:rsidRPr="00766F0B">
              <w:rPr>
                <w:color w:val="00B050"/>
                <w:lang w:val="en-US"/>
              </w:rPr>
              <w:t xml:space="preserve"> </w:t>
            </w:r>
            <w:proofErr w:type="spellStart"/>
            <w:r w:rsidR="004905D6" w:rsidRPr="004905D6">
              <w:rPr>
                <w:lang w:val="en-US"/>
              </w:rPr>
              <w:t>Wyd</w:t>
            </w:r>
            <w:proofErr w:type="spellEnd"/>
            <w:r w:rsidR="004905D6" w:rsidRPr="004905D6">
              <w:rPr>
                <w:lang w:val="en-US"/>
              </w:rPr>
              <w:t xml:space="preserve">. </w:t>
            </w:r>
            <w:r w:rsidR="004905D6" w:rsidRPr="004905D6">
              <w:t xml:space="preserve">Macmillan </w:t>
            </w:r>
            <w:proofErr w:type="spellStart"/>
            <w:r w:rsidR="004905D6" w:rsidRPr="004905D6">
              <w:t>Education</w:t>
            </w:r>
            <w:proofErr w:type="spellEnd"/>
          </w:p>
          <w:p w:rsidR="004336DA" w:rsidRDefault="004336DA" w:rsidP="005C0D7F">
            <w:pPr>
              <w:rPr>
                <w:b/>
                <w:color w:val="00B050"/>
              </w:rPr>
            </w:pPr>
          </w:p>
          <w:p w:rsidR="0099169B" w:rsidRPr="00781342" w:rsidRDefault="0099169B" w:rsidP="005C0D7F">
            <w:r w:rsidRPr="00781342">
              <w:rPr>
                <w:b/>
              </w:rPr>
              <w:t>4. Muzyka</w:t>
            </w:r>
            <w:r w:rsidRPr="00781342">
              <w:t xml:space="preserve"> – Program nauczania muzyki </w:t>
            </w:r>
            <w:r w:rsidRPr="00781342">
              <w:br/>
              <w:t xml:space="preserve">w szkole podstawowej „Lekcja muzyki: - Monika Gromek, Grażyna </w:t>
            </w:r>
            <w:proofErr w:type="spellStart"/>
            <w:r w:rsidRPr="00781342">
              <w:t>Kilbach</w:t>
            </w:r>
            <w:proofErr w:type="spellEnd"/>
            <w:r w:rsidR="00781342">
              <w:t>,</w:t>
            </w:r>
            <w:r w:rsidR="00781342" w:rsidRPr="00781342">
              <w:t xml:space="preserve"> Wyd. Nowa Era</w:t>
            </w:r>
          </w:p>
          <w:p w:rsidR="004336DA" w:rsidRPr="00745A92" w:rsidRDefault="004336DA" w:rsidP="005C0D7F">
            <w:pPr>
              <w:rPr>
                <w:b/>
                <w:color w:val="000000" w:themeColor="text1"/>
              </w:rPr>
            </w:pPr>
          </w:p>
          <w:p w:rsidR="0099169B" w:rsidRPr="00745A92" w:rsidRDefault="0099169B" w:rsidP="005C0D7F">
            <w:pPr>
              <w:rPr>
                <w:color w:val="000000" w:themeColor="text1"/>
              </w:rPr>
            </w:pPr>
            <w:r w:rsidRPr="00745A92">
              <w:rPr>
                <w:b/>
                <w:color w:val="000000" w:themeColor="text1"/>
              </w:rPr>
              <w:t>5.Plastyka</w:t>
            </w:r>
            <w:r w:rsidRPr="00745A92">
              <w:rPr>
                <w:color w:val="000000" w:themeColor="text1"/>
              </w:rPr>
              <w:t xml:space="preserve"> – Program nauczania plastyki w klasach 4-7 szkoły podstawowej „Do dzieła” – Jadwiga Lukas, Krystyna </w:t>
            </w:r>
            <w:proofErr w:type="spellStart"/>
            <w:r w:rsidRPr="00745A92">
              <w:rPr>
                <w:color w:val="000000" w:themeColor="text1"/>
              </w:rPr>
              <w:t>Onak</w:t>
            </w:r>
            <w:proofErr w:type="spellEnd"/>
            <w:r w:rsidRPr="00745A92">
              <w:rPr>
                <w:color w:val="000000" w:themeColor="text1"/>
              </w:rPr>
              <w:t xml:space="preserve">, Marta </w:t>
            </w:r>
            <w:proofErr w:type="spellStart"/>
            <w:r w:rsidRPr="00745A92">
              <w:rPr>
                <w:color w:val="000000" w:themeColor="text1"/>
              </w:rPr>
              <w:t>Ipczyńska</w:t>
            </w:r>
            <w:proofErr w:type="spellEnd"/>
            <w:r w:rsidRPr="00745A92">
              <w:rPr>
                <w:color w:val="000000" w:themeColor="text1"/>
              </w:rPr>
              <w:t xml:space="preserve">, Natalia </w:t>
            </w:r>
            <w:proofErr w:type="spellStart"/>
            <w:r w:rsidRPr="00745A92">
              <w:rPr>
                <w:color w:val="000000" w:themeColor="text1"/>
              </w:rPr>
              <w:t>Mrozkowiak</w:t>
            </w:r>
            <w:proofErr w:type="spellEnd"/>
            <w:r w:rsidR="00745A92">
              <w:rPr>
                <w:color w:val="000000" w:themeColor="text1"/>
              </w:rPr>
              <w:t>,</w:t>
            </w:r>
            <w:r w:rsidR="00745A92" w:rsidRPr="00766F0B">
              <w:rPr>
                <w:color w:val="00B050"/>
              </w:rPr>
              <w:t xml:space="preserve"> </w:t>
            </w:r>
            <w:r w:rsidR="00745A92" w:rsidRPr="00745A92">
              <w:rPr>
                <w:color w:val="000000" w:themeColor="text1"/>
              </w:rPr>
              <w:t>Wyd. Nowa Era</w:t>
            </w:r>
          </w:p>
          <w:p w:rsidR="00745A92" w:rsidRDefault="00745A92" w:rsidP="005C0D7F">
            <w:pPr>
              <w:rPr>
                <w:b/>
                <w:color w:val="00B050"/>
              </w:rPr>
            </w:pPr>
          </w:p>
          <w:p w:rsidR="003061CD" w:rsidRPr="00B6547B" w:rsidRDefault="003061CD" w:rsidP="005C0D7F">
            <w:r w:rsidRPr="00B6547B">
              <w:rPr>
                <w:b/>
              </w:rPr>
              <w:t>6.Historia</w:t>
            </w:r>
            <w:r w:rsidRPr="00B6547B">
              <w:t xml:space="preserve"> – Program nauczania historii w kl. </w:t>
            </w:r>
            <w:r w:rsidR="00B6547B" w:rsidRPr="00B6547B">
              <w:t>4-8</w:t>
            </w:r>
            <w:r w:rsidRPr="00B6547B">
              <w:t xml:space="preserve"> szkoły podstawowej „</w:t>
            </w:r>
            <w:r w:rsidR="00CE1F0E" w:rsidRPr="00B6547B">
              <w:t>Wczoraj</w:t>
            </w:r>
            <w:r w:rsidRPr="00B6547B">
              <w:t xml:space="preserve"> i dziś” – Tomasz Maćkowski</w:t>
            </w:r>
            <w:r w:rsidR="00B6547B" w:rsidRPr="00B6547B">
              <w:t>, Wyd. Nowa Era</w:t>
            </w:r>
          </w:p>
          <w:p w:rsidR="00995B8B" w:rsidRPr="00766F0B" w:rsidRDefault="00995B8B" w:rsidP="005C0D7F">
            <w:pPr>
              <w:rPr>
                <w:color w:val="00B050"/>
              </w:rPr>
            </w:pPr>
          </w:p>
          <w:p w:rsidR="0077437B" w:rsidRDefault="0077437B" w:rsidP="005C0D7F">
            <w:pPr>
              <w:rPr>
                <w:b/>
                <w:color w:val="000000" w:themeColor="text1"/>
              </w:rPr>
            </w:pPr>
          </w:p>
          <w:p w:rsidR="00B90C9B" w:rsidRPr="004336DA" w:rsidRDefault="00B90C9B" w:rsidP="005C0D7F">
            <w:pPr>
              <w:rPr>
                <w:color w:val="000000" w:themeColor="text1"/>
              </w:rPr>
            </w:pPr>
            <w:r w:rsidRPr="004336DA">
              <w:rPr>
                <w:b/>
                <w:color w:val="000000" w:themeColor="text1"/>
              </w:rPr>
              <w:t>7. Przyroda</w:t>
            </w:r>
            <w:r w:rsidRPr="004336DA">
              <w:rPr>
                <w:color w:val="000000" w:themeColor="text1"/>
              </w:rPr>
              <w:t xml:space="preserve"> – Progra</w:t>
            </w:r>
            <w:r w:rsidR="00ED7883">
              <w:rPr>
                <w:color w:val="000000" w:themeColor="text1"/>
              </w:rPr>
              <w:t>m nauczania przyrody w klasie 4</w:t>
            </w:r>
            <w:r w:rsidRPr="004336DA">
              <w:rPr>
                <w:color w:val="000000" w:themeColor="text1"/>
              </w:rPr>
              <w:t xml:space="preserve"> szkoły podstawowej „Tajemnice przyrody</w:t>
            </w:r>
            <w:r w:rsidR="00ED7883">
              <w:rPr>
                <w:color w:val="000000" w:themeColor="text1"/>
              </w:rPr>
              <w:t xml:space="preserve"> 2020</w:t>
            </w:r>
            <w:r w:rsidRPr="004336DA">
              <w:rPr>
                <w:color w:val="000000" w:themeColor="text1"/>
              </w:rPr>
              <w:t>” – Jolanta Golanko</w:t>
            </w:r>
            <w:r w:rsidR="004336DA" w:rsidRPr="004336DA">
              <w:rPr>
                <w:color w:val="000000" w:themeColor="text1"/>
              </w:rPr>
              <w:t>, Wyd. Nowa Era</w:t>
            </w:r>
          </w:p>
          <w:p w:rsidR="00D71B51" w:rsidRPr="00766F0B" w:rsidRDefault="00D71B51" w:rsidP="005C0D7F">
            <w:pPr>
              <w:rPr>
                <w:color w:val="00B050"/>
              </w:rPr>
            </w:pPr>
          </w:p>
          <w:p w:rsidR="001E4619" w:rsidRPr="00AE167A" w:rsidRDefault="001E4619" w:rsidP="005C0D7F">
            <w:pPr>
              <w:rPr>
                <w:color w:val="000000" w:themeColor="text1"/>
              </w:rPr>
            </w:pPr>
            <w:r w:rsidRPr="00AE167A">
              <w:rPr>
                <w:b/>
                <w:color w:val="000000" w:themeColor="text1"/>
              </w:rPr>
              <w:t>8. Matematyka</w:t>
            </w:r>
            <w:r w:rsidRPr="00AE167A">
              <w:rPr>
                <w:color w:val="000000" w:themeColor="text1"/>
              </w:rPr>
              <w:t xml:space="preserve"> – </w:t>
            </w:r>
            <w:r w:rsidR="00AE167A" w:rsidRPr="00AE167A">
              <w:rPr>
                <w:color w:val="000000" w:themeColor="text1"/>
              </w:rPr>
              <w:t xml:space="preserve">Matematyka z plusem. Program nauczania matematyki w klasach 4–8 w szkole podstawowej (program zbieżny z podstawą programową z roku 2017 r.) M. </w:t>
            </w:r>
            <w:proofErr w:type="spellStart"/>
            <w:r w:rsidR="00AE167A" w:rsidRPr="00AE167A">
              <w:rPr>
                <w:color w:val="000000" w:themeColor="text1"/>
              </w:rPr>
              <w:t>Jucewicz</w:t>
            </w:r>
            <w:proofErr w:type="spellEnd"/>
            <w:r w:rsidR="00AE167A" w:rsidRPr="00AE167A">
              <w:rPr>
                <w:color w:val="000000" w:themeColor="text1"/>
              </w:rPr>
              <w:t>, M. Karpiński, J. Lech</w:t>
            </w:r>
            <w:r w:rsidR="00AE167A">
              <w:rPr>
                <w:color w:val="000000" w:themeColor="text1"/>
              </w:rPr>
              <w:t>,</w:t>
            </w:r>
            <w:r w:rsidR="00AE167A" w:rsidRPr="00766F0B">
              <w:rPr>
                <w:color w:val="00B050"/>
              </w:rPr>
              <w:t xml:space="preserve"> </w:t>
            </w:r>
            <w:r w:rsidR="00AE167A" w:rsidRPr="00AE167A">
              <w:rPr>
                <w:color w:val="000000" w:themeColor="text1"/>
              </w:rPr>
              <w:t xml:space="preserve">Gdańskie Wydawnictwo Oświatowe   </w:t>
            </w:r>
          </w:p>
          <w:p w:rsidR="00335CCA" w:rsidRPr="00766F0B" w:rsidRDefault="00335CCA" w:rsidP="005C0D7F">
            <w:pPr>
              <w:rPr>
                <w:color w:val="00B050"/>
              </w:rPr>
            </w:pPr>
          </w:p>
          <w:p w:rsidR="00004B40" w:rsidRPr="00AD75F7" w:rsidRDefault="00004B40" w:rsidP="005C0D7F">
            <w:r w:rsidRPr="00AD75F7">
              <w:rPr>
                <w:b/>
              </w:rPr>
              <w:t>9. Informatyka</w:t>
            </w:r>
            <w:r w:rsidRPr="00AD75F7">
              <w:t xml:space="preserve"> – Program nauczania informatyki w szkole podstawowej</w:t>
            </w:r>
            <w:r w:rsidRPr="00AD75F7">
              <w:br/>
            </w:r>
            <w:r w:rsidRPr="00AD75F7">
              <w:rPr>
                <w:b/>
              </w:rPr>
              <w:t xml:space="preserve"> </w:t>
            </w:r>
            <w:r w:rsidRPr="00AD75F7">
              <w:t>„Lubię to !”</w:t>
            </w:r>
            <w:r w:rsidR="008166D0" w:rsidRPr="00AD75F7">
              <w:t xml:space="preserve"> –</w:t>
            </w:r>
            <w:r w:rsidR="008166D0" w:rsidRPr="00AD75F7">
              <w:rPr>
                <w:b/>
              </w:rPr>
              <w:t xml:space="preserve"> </w:t>
            </w:r>
            <w:r w:rsidR="008166D0" w:rsidRPr="00AD75F7">
              <w:t>M. Kęska, G. Koba</w:t>
            </w:r>
            <w:r w:rsidR="00AD75F7" w:rsidRPr="00AD75F7">
              <w:t>, Wyd. Nowa Era</w:t>
            </w:r>
          </w:p>
          <w:p w:rsidR="00335CCA" w:rsidRPr="00766F0B" w:rsidRDefault="00335CCA" w:rsidP="005C0D7F">
            <w:pPr>
              <w:rPr>
                <w:b/>
                <w:color w:val="00B050"/>
              </w:rPr>
            </w:pPr>
          </w:p>
          <w:p w:rsidR="00821CE5" w:rsidRPr="00054BC2" w:rsidRDefault="00821CE5" w:rsidP="005C0D7F">
            <w:r w:rsidRPr="00054BC2">
              <w:rPr>
                <w:b/>
              </w:rPr>
              <w:lastRenderedPageBreak/>
              <w:t>10. Technika</w:t>
            </w:r>
            <w:r w:rsidRPr="00054BC2">
              <w:t xml:space="preserve"> – Program n</w:t>
            </w:r>
            <w:r w:rsidR="00054BC2">
              <w:t>auczania techniki w szkole</w:t>
            </w:r>
            <w:r w:rsidRPr="00054BC2">
              <w:t xml:space="preserve"> podstawowej „Jak to działa</w:t>
            </w:r>
            <w:r w:rsidR="00054BC2" w:rsidRPr="00054BC2">
              <w:t xml:space="preserve">?” – Lech </w:t>
            </w:r>
            <w:proofErr w:type="spellStart"/>
            <w:r w:rsidR="00054BC2" w:rsidRPr="00054BC2">
              <w:t>Łabecki</w:t>
            </w:r>
            <w:proofErr w:type="spellEnd"/>
            <w:r w:rsidR="00054BC2" w:rsidRPr="00054BC2">
              <w:t xml:space="preserve">, Marta </w:t>
            </w:r>
            <w:proofErr w:type="spellStart"/>
            <w:r w:rsidR="00054BC2" w:rsidRPr="00054BC2">
              <w:t>Łabecka</w:t>
            </w:r>
            <w:proofErr w:type="spellEnd"/>
            <w:r w:rsidR="00054BC2" w:rsidRPr="00054BC2">
              <w:t>, Wyd. Nowa Era</w:t>
            </w:r>
          </w:p>
          <w:p w:rsidR="00335CCA" w:rsidRPr="00766F0B" w:rsidRDefault="00335CCA" w:rsidP="005C0D7F">
            <w:pPr>
              <w:rPr>
                <w:color w:val="00B050"/>
              </w:rPr>
            </w:pPr>
          </w:p>
          <w:p w:rsidR="00497012" w:rsidRPr="008030F3" w:rsidRDefault="00497012" w:rsidP="005C0D7F">
            <w:r w:rsidRPr="008030F3">
              <w:rPr>
                <w:b/>
              </w:rPr>
              <w:t>11. Wychowanie fizyczne</w:t>
            </w:r>
            <w:r w:rsidRPr="008030F3">
              <w:t xml:space="preserve">  – Program nauczania wychowania fizycznego „Ruch – zdr</w:t>
            </w:r>
            <w:r w:rsidR="00CE1F0E" w:rsidRPr="008030F3">
              <w:t>owie dla każdego” – Stanisław Żo</w:t>
            </w:r>
            <w:r w:rsidRPr="008030F3">
              <w:t>łyński</w:t>
            </w:r>
            <w:r w:rsidR="008030F3">
              <w:t>, Wyd. FOSZE</w:t>
            </w:r>
          </w:p>
          <w:p w:rsidR="00335CCA" w:rsidRPr="00766F0B" w:rsidRDefault="00335CCA" w:rsidP="005C0D7F">
            <w:pPr>
              <w:rPr>
                <w:color w:val="00B050"/>
              </w:rPr>
            </w:pPr>
          </w:p>
          <w:p w:rsidR="00497012" w:rsidRPr="00766F0B" w:rsidRDefault="00497012" w:rsidP="005C0D7F">
            <w:pPr>
              <w:rPr>
                <w:color w:val="00B050"/>
              </w:rPr>
            </w:pPr>
            <w:r w:rsidRPr="0039666A">
              <w:rPr>
                <w:b/>
              </w:rPr>
              <w:t>12. Wychowanie do życia w rodzinie</w:t>
            </w:r>
            <w:r w:rsidRPr="0039666A">
              <w:t xml:space="preserve"> – „Wędrując ku dorosłości” program wychowania dożycia w rodzinie dla uczniów kl. IV – VIII szkoły podstawowej – Teresa Król</w:t>
            </w:r>
            <w:r w:rsidR="0039666A" w:rsidRPr="0039666A">
              <w:t>, Wyd. Rubikon</w:t>
            </w:r>
          </w:p>
        </w:tc>
        <w:tc>
          <w:tcPr>
            <w:tcW w:w="4678" w:type="dxa"/>
          </w:tcPr>
          <w:p w:rsidR="00887107" w:rsidRDefault="00B16D9D" w:rsidP="005C0D7F">
            <w:pPr>
              <w:ind w:right="-567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”Jestem c</w:t>
            </w:r>
            <w:r w:rsidR="005C0D7F" w:rsidRPr="00B16D9D">
              <w:rPr>
                <w:color w:val="000000" w:themeColor="text1"/>
              </w:rPr>
              <w:t>hrześcijaninem” –</w:t>
            </w:r>
            <w:r w:rsidR="004D4FED" w:rsidRPr="00B16D9D">
              <w:rPr>
                <w:color w:val="000000" w:themeColor="text1"/>
              </w:rPr>
              <w:t xml:space="preserve"> ks. </w:t>
            </w:r>
            <w:r w:rsidR="005C0D7F" w:rsidRPr="00B16D9D">
              <w:rPr>
                <w:color w:val="000000" w:themeColor="text1"/>
              </w:rPr>
              <w:t xml:space="preserve"> M. Czyżewski, </w:t>
            </w:r>
          </w:p>
          <w:p w:rsidR="002C5BFE" w:rsidRPr="002C5BFE" w:rsidRDefault="00887107" w:rsidP="005C0D7F">
            <w:pPr>
              <w:ind w:right="-567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ks. M. Polny, </w:t>
            </w:r>
            <w:r w:rsidR="005C0D7F" w:rsidRPr="00B16D9D">
              <w:rPr>
                <w:color w:val="000000" w:themeColor="text1"/>
              </w:rPr>
              <w:t>Wydawnictwo Katechetyczne</w:t>
            </w:r>
            <w:r w:rsidR="002C5BFE">
              <w:rPr>
                <w:color w:val="000000" w:themeColor="text1"/>
              </w:rPr>
              <w:t>,</w:t>
            </w:r>
            <w:r w:rsidR="002C5BFE">
              <w:rPr>
                <w:color w:val="000000" w:themeColor="text1"/>
              </w:rPr>
              <w:br/>
            </w:r>
            <w:r w:rsidR="002C5BFE">
              <w:rPr>
                <w:i/>
                <w:color w:val="000000" w:themeColor="text1"/>
              </w:rPr>
              <w:t>nr AZ-21-01/10-WA-3/13</w:t>
            </w:r>
          </w:p>
          <w:p w:rsidR="00B16D9D" w:rsidRDefault="00B16D9D" w:rsidP="005C0D7F">
            <w:pPr>
              <w:ind w:right="-567"/>
              <w:rPr>
                <w:color w:val="000000" w:themeColor="text1"/>
              </w:rPr>
            </w:pPr>
          </w:p>
          <w:p w:rsidR="00A22224" w:rsidRPr="007A7390" w:rsidRDefault="0095581A" w:rsidP="005C0D7F">
            <w:pPr>
              <w:ind w:right="-567"/>
              <w:rPr>
                <w:color w:val="000000" w:themeColor="text1"/>
              </w:rPr>
            </w:pPr>
            <w:r w:rsidRPr="007A7390">
              <w:rPr>
                <w:color w:val="000000" w:themeColor="text1"/>
              </w:rPr>
              <w:t xml:space="preserve">2. „Między nami 4” – A. Łuczak, A. </w:t>
            </w:r>
            <w:proofErr w:type="spellStart"/>
            <w:r w:rsidRPr="007A7390">
              <w:rPr>
                <w:color w:val="000000" w:themeColor="text1"/>
              </w:rPr>
              <w:t>Murdzek</w:t>
            </w:r>
            <w:proofErr w:type="spellEnd"/>
            <w:r w:rsidRPr="007A7390">
              <w:rPr>
                <w:color w:val="000000" w:themeColor="text1"/>
              </w:rPr>
              <w:t xml:space="preserve">, </w:t>
            </w:r>
            <w:r w:rsidRPr="007A7390">
              <w:rPr>
                <w:color w:val="000000" w:themeColor="text1"/>
              </w:rPr>
              <w:br/>
              <w:t xml:space="preserve">K. Krzemieniewska – Kleban, </w:t>
            </w:r>
            <w:r w:rsidRPr="007A7390">
              <w:rPr>
                <w:color w:val="000000" w:themeColor="text1"/>
              </w:rPr>
              <w:br/>
              <w:t xml:space="preserve">Gdańskie Wydawnictwo Oświatowe </w:t>
            </w:r>
            <w:r w:rsidR="007A7390">
              <w:rPr>
                <w:color w:val="000000" w:themeColor="text1"/>
              </w:rPr>
              <w:t>(GOW)</w:t>
            </w:r>
            <w:r w:rsidR="00F36DD5">
              <w:rPr>
                <w:color w:val="000000" w:themeColor="text1"/>
              </w:rPr>
              <w:t>,</w:t>
            </w:r>
          </w:p>
          <w:p w:rsidR="0095581A" w:rsidRPr="00F36DD5" w:rsidRDefault="007A7390" w:rsidP="005C0D7F">
            <w:pPr>
              <w:ind w:right="-567"/>
              <w:rPr>
                <w:i/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 </w:t>
            </w:r>
            <w:proofErr w:type="spellStart"/>
            <w:r w:rsidR="00F36DD5">
              <w:rPr>
                <w:i/>
                <w:lang w:val="en-US"/>
              </w:rPr>
              <w:t>n</w:t>
            </w:r>
            <w:r w:rsidR="00F36DD5" w:rsidRPr="00F36DD5">
              <w:rPr>
                <w:i/>
                <w:lang w:val="en-US"/>
              </w:rPr>
              <w:t>r</w:t>
            </w:r>
            <w:proofErr w:type="spellEnd"/>
            <w:r w:rsidR="00F36DD5" w:rsidRPr="00F36DD5">
              <w:rPr>
                <w:i/>
                <w:lang w:val="en-US"/>
              </w:rPr>
              <w:t xml:space="preserve"> 867/1/2017</w:t>
            </w:r>
          </w:p>
          <w:p w:rsidR="00887107" w:rsidRDefault="00887107" w:rsidP="005C0D7F">
            <w:pPr>
              <w:ind w:right="-567"/>
              <w:rPr>
                <w:color w:val="00B050"/>
                <w:lang w:val="en-US"/>
              </w:rPr>
            </w:pPr>
          </w:p>
          <w:p w:rsidR="00887107" w:rsidRDefault="00887107" w:rsidP="005C0D7F">
            <w:pPr>
              <w:ind w:right="-567"/>
              <w:rPr>
                <w:color w:val="00B050"/>
                <w:lang w:val="en-US"/>
              </w:rPr>
            </w:pPr>
          </w:p>
          <w:p w:rsidR="00D23D70" w:rsidRPr="004E4A94" w:rsidRDefault="00D23D70" w:rsidP="005C0D7F">
            <w:pPr>
              <w:ind w:right="-567"/>
              <w:rPr>
                <w:i/>
                <w:color w:val="00B050"/>
              </w:rPr>
            </w:pPr>
            <w:r w:rsidRPr="00555192">
              <w:rPr>
                <w:lang w:val="en-US"/>
              </w:rPr>
              <w:t xml:space="preserve">3. „Brainy </w:t>
            </w:r>
            <w:proofErr w:type="spellStart"/>
            <w:r w:rsidR="00555192" w:rsidRPr="00555192">
              <w:rPr>
                <w:lang w:val="en-US"/>
              </w:rPr>
              <w:t>klasa</w:t>
            </w:r>
            <w:proofErr w:type="spellEnd"/>
            <w:r w:rsidR="00555192" w:rsidRPr="00555192">
              <w:rPr>
                <w:lang w:val="en-US"/>
              </w:rPr>
              <w:t xml:space="preserve"> </w:t>
            </w:r>
            <w:r w:rsidRPr="00555192">
              <w:rPr>
                <w:lang w:val="en-US"/>
              </w:rPr>
              <w:t xml:space="preserve">4” – Nick </w:t>
            </w:r>
            <w:proofErr w:type="spellStart"/>
            <w:r w:rsidRPr="00555192">
              <w:rPr>
                <w:lang w:val="en-US"/>
              </w:rPr>
              <w:t>Beare</w:t>
            </w:r>
            <w:proofErr w:type="spellEnd"/>
            <w:r w:rsidRPr="00555192">
              <w:rPr>
                <w:lang w:val="en-US"/>
              </w:rPr>
              <w:t xml:space="preserve">, </w:t>
            </w:r>
            <w:r w:rsidR="0099169B" w:rsidRPr="00555192">
              <w:rPr>
                <w:lang w:val="en-US"/>
              </w:rPr>
              <w:t xml:space="preserve"> </w:t>
            </w:r>
            <w:r w:rsidR="00E4781A" w:rsidRPr="00555192">
              <w:rPr>
                <w:lang w:val="en-US"/>
              </w:rPr>
              <w:br/>
            </w:r>
            <w:proofErr w:type="spellStart"/>
            <w:r w:rsidRPr="00555192">
              <w:rPr>
                <w:lang w:val="en-US"/>
              </w:rPr>
              <w:t>Wyd</w:t>
            </w:r>
            <w:proofErr w:type="spellEnd"/>
            <w:r w:rsidRPr="00555192">
              <w:rPr>
                <w:lang w:val="en-US"/>
              </w:rPr>
              <w:t xml:space="preserve">. </w:t>
            </w:r>
            <w:r w:rsidRPr="00555192">
              <w:t>Macmillan</w:t>
            </w:r>
            <w:r w:rsidR="00E4781A" w:rsidRPr="00555192">
              <w:t xml:space="preserve"> </w:t>
            </w:r>
            <w:proofErr w:type="spellStart"/>
            <w:r w:rsidR="00E4781A" w:rsidRPr="00555192">
              <w:t>Education</w:t>
            </w:r>
            <w:proofErr w:type="spellEnd"/>
            <w:r w:rsidR="004E4A94">
              <w:t xml:space="preserve">, </w:t>
            </w:r>
            <w:r w:rsidR="004E4A94">
              <w:rPr>
                <w:i/>
              </w:rPr>
              <w:t>nr 831/1/2017</w:t>
            </w:r>
          </w:p>
          <w:p w:rsidR="0099169B" w:rsidRPr="00766F0B" w:rsidRDefault="0099169B" w:rsidP="005C0D7F">
            <w:pPr>
              <w:ind w:right="-567"/>
              <w:rPr>
                <w:color w:val="00B050"/>
              </w:rPr>
            </w:pPr>
          </w:p>
          <w:p w:rsidR="00995B8B" w:rsidRPr="00766F0B" w:rsidRDefault="00995B8B" w:rsidP="005C0D7F">
            <w:pPr>
              <w:ind w:right="-567"/>
              <w:rPr>
                <w:color w:val="00B050"/>
              </w:rPr>
            </w:pPr>
          </w:p>
          <w:p w:rsidR="004336DA" w:rsidRDefault="004336DA" w:rsidP="005C0D7F">
            <w:pPr>
              <w:ind w:right="-567"/>
              <w:rPr>
                <w:color w:val="00B050"/>
              </w:rPr>
            </w:pPr>
          </w:p>
          <w:p w:rsidR="004336DA" w:rsidRDefault="004336DA" w:rsidP="005C0D7F">
            <w:pPr>
              <w:ind w:right="-567"/>
              <w:rPr>
                <w:color w:val="00B050"/>
              </w:rPr>
            </w:pPr>
          </w:p>
          <w:p w:rsidR="004336DA" w:rsidRDefault="004336DA" w:rsidP="005C0D7F">
            <w:pPr>
              <w:ind w:right="-567"/>
              <w:rPr>
                <w:color w:val="00B050"/>
              </w:rPr>
            </w:pPr>
          </w:p>
          <w:p w:rsidR="0099169B" w:rsidRPr="00781342" w:rsidRDefault="0099169B" w:rsidP="005C0D7F">
            <w:pPr>
              <w:ind w:right="-567"/>
            </w:pPr>
            <w:r w:rsidRPr="00781342">
              <w:t xml:space="preserve">4. “Lekcja muzyki 4” – M. Gromek, G. </w:t>
            </w:r>
            <w:proofErr w:type="spellStart"/>
            <w:r w:rsidRPr="00781342">
              <w:t>Kilbach</w:t>
            </w:r>
            <w:proofErr w:type="spellEnd"/>
            <w:r w:rsidRPr="00781342">
              <w:t xml:space="preserve">, </w:t>
            </w:r>
            <w:r w:rsidRPr="00781342">
              <w:br/>
              <w:t>Wyd. Nowa Era</w:t>
            </w:r>
            <w:r w:rsidR="000C72DD" w:rsidRPr="00781342">
              <w:t xml:space="preserve">, </w:t>
            </w:r>
            <w:r w:rsidR="000C72DD" w:rsidRPr="00781342">
              <w:rPr>
                <w:i/>
              </w:rPr>
              <w:t>nr 852/1/2017</w:t>
            </w:r>
          </w:p>
          <w:p w:rsidR="000951CF" w:rsidRPr="00766F0B" w:rsidRDefault="000951CF" w:rsidP="005C0D7F">
            <w:pPr>
              <w:ind w:right="-567"/>
              <w:rPr>
                <w:color w:val="00B050"/>
              </w:rPr>
            </w:pPr>
          </w:p>
          <w:p w:rsidR="004336DA" w:rsidRDefault="004336DA" w:rsidP="005C0D7F">
            <w:pPr>
              <w:ind w:right="-567"/>
              <w:rPr>
                <w:color w:val="00B050"/>
              </w:rPr>
            </w:pPr>
          </w:p>
          <w:p w:rsidR="00AD75F7" w:rsidRDefault="00AD75F7" w:rsidP="005C0D7F">
            <w:pPr>
              <w:ind w:right="-567"/>
              <w:rPr>
                <w:color w:val="000000" w:themeColor="text1"/>
              </w:rPr>
            </w:pPr>
          </w:p>
          <w:p w:rsidR="0099169B" w:rsidRPr="00052AC6" w:rsidRDefault="0099169B" w:rsidP="005C0D7F">
            <w:pPr>
              <w:ind w:right="-567"/>
              <w:rPr>
                <w:i/>
                <w:color w:val="00B050"/>
              </w:rPr>
            </w:pPr>
            <w:r w:rsidRPr="00745A92">
              <w:rPr>
                <w:color w:val="000000" w:themeColor="text1"/>
              </w:rPr>
              <w:t>5. „Do dzieła</w:t>
            </w:r>
            <w:r w:rsidR="000951CF" w:rsidRPr="00745A92">
              <w:rPr>
                <w:color w:val="000000" w:themeColor="text1"/>
              </w:rPr>
              <w:t xml:space="preserve">! </w:t>
            </w:r>
            <w:r w:rsidRPr="00745A92">
              <w:rPr>
                <w:color w:val="000000" w:themeColor="text1"/>
              </w:rPr>
              <w:t>” Podręcznik do plastyki dla klasy 4</w:t>
            </w:r>
            <w:r w:rsidR="003061CD" w:rsidRPr="00745A92">
              <w:rPr>
                <w:color w:val="000000" w:themeColor="text1"/>
              </w:rPr>
              <w:t xml:space="preserve"> </w:t>
            </w:r>
            <w:r w:rsidR="003061CD" w:rsidRPr="00745A92">
              <w:rPr>
                <w:color w:val="000000" w:themeColor="text1"/>
              </w:rPr>
              <w:br/>
              <w:t>szkoły podstawowej</w:t>
            </w:r>
            <w:r w:rsidRPr="00745A92">
              <w:rPr>
                <w:color w:val="000000" w:themeColor="text1"/>
              </w:rPr>
              <w:t xml:space="preserve"> – J. Lukas, K. </w:t>
            </w:r>
            <w:proofErr w:type="spellStart"/>
            <w:r w:rsidRPr="00745A92">
              <w:rPr>
                <w:color w:val="000000" w:themeColor="text1"/>
              </w:rPr>
              <w:t>Onak</w:t>
            </w:r>
            <w:proofErr w:type="spellEnd"/>
            <w:r w:rsidRPr="00745A92">
              <w:rPr>
                <w:color w:val="000000" w:themeColor="text1"/>
              </w:rPr>
              <w:t xml:space="preserve">, </w:t>
            </w:r>
            <w:r w:rsidR="003061CD" w:rsidRPr="00745A92">
              <w:rPr>
                <w:color w:val="000000" w:themeColor="text1"/>
              </w:rPr>
              <w:br/>
            </w:r>
            <w:r w:rsidRPr="00745A92">
              <w:rPr>
                <w:color w:val="000000" w:themeColor="text1"/>
              </w:rPr>
              <w:t>Wyd. Nowa Era</w:t>
            </w:r>
            <w:r w:rsidR="00052AC6">
              <w:rPr>
                <w:color w:val="000000" w:themeColor="text1"/>
              </w:rPr>
              <w:t xml:space="preserve">, </w:t>
            </w:r>
            <w:r w:rsidR="00052AC6">
              <w:rPr>
                <w:i/>
                <w:color w:val="000000" w:themeColor="text1"/>
              </w:rPr>
              <w:t>nr 903/1/2017</w:t>
            </w:r>
          </w:p>
          <w:p w:rsidR="003061CD" w:rsidRPr="00766F0B" w:rsidRDefault="003061CD" w:rsidP="005C0D7F">
            <w:pPr>
              <w:ind w:right="-567"/>
              <w:rPr>
                <w:color w:val="00B050"/>
              </w:rPr>
            </w:pPr>
          </w:p>
          <w:p w:rsidR="00745A92" w:rsidRDefault="00745A92" w:rsidP="005C0D7F">
            <w:pPr>
              <w:ind w:right="-567"/>
              <w:rPr>
                <w:color w:val="00B050"/>
              </w:rPr>
            </w:pPr>
          </w:p>
          <w:p w:rsidR="00B6547B" w:rsidRDefault="00B6547B" w:rsidP="005C0D7F">
            <w:pPr>
              <w:ind w:right="-567"/>
              <w:rPr>
                <w:color w:val="00B050"/>
              </w:rPr>
            </w:pPr>
          </w:p>
          <w:p w:rsidR="00335CCA" w:rsidRPr="002B5B75" w:rsidRDefault="003061CD" w:rsidP="005C0D7F">
            <w:pPr>
              <w:ind w:right="-567"/>
              <w:rPr>
                <w:i/>
                <w:color w:val="00B050"/>
              </w:rPr>
            </w:pPr>
            <w:r w:rsidRPr="00B6547B">
              <w:t xml:space="preserve">6. „Wczoraj i </w:t>
            </w:r>
            <w:r w:rsidR="002B5B75">
              <w:t>dziś” podręcznik do klasy IV –</w:t>
            </w:r>
            <w:r w:rsidR="002B5B75">
              <w:br/>
            </w:r>
            <w:r w:rsidRPr="00B6547B">
              <w:t xml:space="preserve">B. Olszewska, W. Surdyk – </w:t>
            </w:r>
            <w:proofErr w:type="spellStart"/>
            <w:r w:rsidRPr="00B6547B">
              <w:t>Fertsch</w:t>
            </w:r>
            <w:proofErr w:type="spellEnd"/>
            <w:r w:rsidRPr="00B6547B">
              <w:t xml:space="preserve">, </w:t>
            </w:r>
            <w:r w:rsidRPr="00B6547B">
              <w:br/>
              <w:t>G. Wojciechowski, Wyd. Nowa Era</w:t>
            </w:r>
            <w:r w:rsidR="00313DB9" w:rsidRPr="00B6547B">
              <w:t>,</w:t>
            </w:r>
            <w:r w:rsidR="002B5B75">
              <w:br/>
            </w:r>
            <w:r w:rsidR="00313DB9" w:rsidRPr="002B5B75">
              <w:rPr>
                <w:i/>
              </w:rPr>
              <w:t>nr 877/1/2020/</w:t>
            </w:r>
            <w:r w:rsidR="002B5B75" w:rsidRPr="002B5B75">
              <w:rPr>
                <w:i/>
              </w:rPr>
              <w:t>z</w:t>
            </w:r>
            <w:r w:rsidR="00335CCA" w:rsidRPr="002B5B75">
              <w:rPr>
                <w:i/>
              </w:rPr>
              <w:t>1</w:t>
            </w:r>
          </w:p>
          <w:p w:rsidR="0077437B" w:rsidRDefault="0077437B" w:rsidP="005C0D7F">
            <w:pPr>
              <w:ind w:right="-567"/>
              <w:rPr>
                <w:color w:val="000000" w:themeColor="text1"/>
              </w:rPr>
            </w:pPr>
          </w:p>
          <w:p w:rsidR="00B90C9B" w:rsidRPr="00CF1CDD" w:rsidRDefault="00B90C9B" w:rsidP="005C0D7F">
            <w:pPr>
              <w:ind w:right="-567"/>
              <w:rPr>
                <w:i/>
                <w:color w:val="000000" w:themeColor="text1"/>
              </w:rPr>
            </w:pPr>
            <w:r w:rsidRPr="004336DA">
              <w:rPr>
                <w:color w:val="000000" w:themeColor="text1"/>
              </w:rPr>
              <w:t xml:space="preserve">7. „Tajemnice </w:t>
            </w:r>
            <w:proofErr w:type="spellStart"/>
            <w:r w:rsidRPr="004336DA">
              <w:rPr>
                <w:color w:val="000000" w:themeColor="text1"/>
              </w:rPr>
              <w:t>przyrody”</w:t>
            </w:r>
            <w:r w:rsidR="00CF1CDD">
              <w:rPr>
                <w:color w:val="000000" w:themeColor="text1"/>
              </w:rPr>
              <w:t>Nowa</w:t>
            </w:r>
            <w:proofErr w:type="spellEnd"/>
            <w:r w:rsidR="00CF1CDD">
              <w:rPr>
                <w:color w:val="000000" w:themeColor="text1"/>
              </w:rPr>
              <w:t xml:space="preserve"> edycja 2020-2022.</w:t>
            </w:r>
            <w:r w:rsidRPr="004336DA">
              <w:rPr>
                <w:color w:val="000000" w:themeColor="text1"/>
              </w:rPr>
              <w:t xml:space="preserve"> – M. Marko – </w:t>
            </w:r>
            <w:proofErr w:type="spellStart"/>
            <w:r w:rsidRPr="004336DA">
              <w:rPr>
                <w:color w:val="000000" w:themeColor="text1"/>
              </w:rPr>
              <w:t>Worłowska</w:t>
            </w:r>
            <w:proofErr w:type="spellEnd"/>
            <w:r w:rsidRPr="004336DA">
              <w:rPr>
                <w:color w:val="000000" w:themeColor="text1"/>
              </w:rPr>
              <w:t xml:space="preserve">, F. Szlajfer, J. Stawarz, </w:t>
            </w:r>
            <w:r w:rsidR="00CF1CDD">
              <w:rPr>
                <w:color w:val="000000" w:themeColor="text1"/>
              </w:rPr>
              <w:br/>
            </w:r>
            <w:r w:rsidRPr="004336DA">
              <w:rPr>
                <w:color w:val="000000" w:themeColor="text1"/>
              </w:rPr>
              <w:t>Wyd. Nowa Era</w:t>
            </w:r>
            <w:r w:rsidR="00CF1CDD">
              <w:rPr>
                <w:color w:val="000000" w:themeColor="text1"/>
              </w:rPr>
              <w:t xml:space="preserve">, </w:t>
            </w:r>
            <w:r w:rsidR="00CF1CDD">
              <w:rPr>
                <w:i/>
                <w:color w:val="000000" w:themeColor="text1"/>
              </w:rPr>
              <w:t>nr 863/1019/z1</w:t>
            </w:r>
          </w:p>
          <w:p w:rsidR="00335CCA" w:rsidRPr="00766F0B" w:rsidRDefault="00335CCA" w:rsidP="005C0D7F">
            <w:pPr>
              <w:ind w:right="-567"/>
              <w:rPr>
                <w:color w:val="00B050"/>
              </w:rPr>
            </w:pPr>
          </w:p>
          <w:p w:rsidR="00AE167A" w:rsidRDefault="00AE167A" w:rsidP="005C0D7F">
            <w:pPr>
              <w:ind w:right="-567"/>
              <w:rPr>
                <w:color w:val="00B050"/>
              </w:rPr>
            </w:pPr>
          </w:p>
          <w:p w:rsidR="00004B40" w:rsidRPr="003C55A4" w:rsidRDefault="00004B40" w:rsidP="005C0D7F">
            <w:pPr>
              <w:ind w:right="-567"/>
              <w:rPr>
                <w:i/>
                <w:color w:val="00B050"/>
              </w:rPr>
            </w:pPr>
            <w:r w:rsidRPr="00AE167A">
              <w:rPr>
                <w:color w:val="000000" w:themeColor="text1"/>
              </w:rPr>
              <w:t>8. „Matematyka z p</w:t>
            </w:r>
            <w:r w:rsidR="00CE1F0E" w:rsidRPr="00AE167A">
              <w:rPr>
                <w:color w:val="000000" w:themeColor="text1"/>
              </w:rPr>
              <w:t xml:space="preserve">lusem 4” – M. Dobrowolska, </w:t>
            </w:r>
            <w:r w:rsidR="00CE1F0E" w:rsidRPr="00AE167A">
              <w:rPr>
                <w:color w:val="000000" w:themeColor="text1"/>
              </w:rPr>
              <w:br/>
              <w:t>M. K</w:t>
            </w:r>
            <w:r w:rsidRPr="00AE167A">
              <w:rPr>
                <w:color w:val="000000" w:themeColor="text1"/>
              </w:rPr>
              <w:t>ucewicz, M. Karpiński, P. Zarzycki,</w:t>
            </w:r>
            <w:r w:rsidRPr="00AE167A">
              <w:rPr>
                <w:color w:val="000000" w:themeColor="text1"/>
              </w:rPr>
              <w:br/>
              <w:t>Gdańskie Wydawnictwo Oświatowe</w:t>
            </w:r>
            <w:r w:rsidR="003C55A4">
              <w:rPr>
                <w:color w:val="000000" w:themeColor="text1"/>
              </w:rPr>
              <w:t>,</w:t>
            </w:r>
            <w:r w:rsidR="003C55A4">
              <w:rPr>
                <w:color w:val="000000" w:themeColor="text1"/>
              </w:rPr>
              <w:br/>
            </w:r>
            <w:r w:rsidR="003C55A4">
              <w:rPr>
                <w:i/>
                <w:color w:val="000000" w:themeColor="text1"/>
              </w:rPr>
              <w:t>nr 780/1/2017</w:t>
            </w:r>
          </w:p>
          <w:p w:rsidR="00004B40" w:rsidRPr="00766F0B" w:rsidRDefault="00004B40" w:rsidP="005C0D7F">
            <w:pPr>
              <w:ind w:right="-567"/>
              <w:rPr>
                <w:color w:val="00B050"/>
              </w:rPr>
            </w:pPr>
          </w:p>
          <w:p w:rsidR="00335CCA" w:rsidRPr="00766F0B" w:rsidRDefault="00335CCA" w:rsidP="005C0D7F">
            <w:pPr>
              <w:ind w:right="-567"/>
              <w:rPr>
                <w:color w:val="00B050"/>
              </w:rPr>
            </w:pPr>
          </w:p>
          <w:p w:rsidR="00054BC2" w:rsidRDefault="00054BC2" w:rsidP="005C0D7F">
            <w:pPr>
              <w:ind w:right="-567"/>
              <w:rPr>
                <w:color w:val="00B050"/>
              </w:rPr>
            </w:pPr>
          </w:p>
          <w:p w:rsidR="00004B40" w:rsidRDefault="00004B40" w:rsidP="005C0D7F">
            <w:pPr>
              <w:ind w:right="-567"/>
            </w:pPr>
            <w:r w:rsidRPr="00AD75F7">
              <w:t>9. „Lubię to !</w:t>
            </w:r>
            <w:r w:rsidR="00821CE5" w:rsidRPr="00AD75F7">
              <w:t xml:space="preserve"> - 4</w:t>
            </w:r>
            <w:r w:rsidRPr="00AD75F7">
              <w:t>” – M. Kęska, Wyd. Nowa Era</w:t>
            </w:r>
            <w:r w:rsidR="00AD75F7">
              <w:t>,</w:t>
            </w:r>
          </w:p>
          <w:p w:rsidR="00AD75F7" w:rsidRPr="00AD75F7" w:rsidRDefault="001609CF" w:rsidP="005C0D7F">
            <w:pPr>
              <w:ind w:right="-567"/>
              <w:rPr>
                <w:i/>
              </w:rPr>
            </w:pPr>
            <w:r>
              <w:rPr>
                <w:i/>
              </w:rPr>
              <w:t>n</w:t>
            </w:r>
            <w:r w:rsidR="00AD75F7">
              <w:rPr>
                <w:i/>
              </w:rPr>
              <w:t>r 847/1/2017</w:t>
            </w:r>
          </w:p>
          <w:p w:rsidR="00821CE5" w:rsidRPr="00766F0B" w:rsidRDefault="00821CE5" w:rsidP="005C0D7F">
            <w:pPr>
              <w:ind w:right="-567"/>
              <w:rPr>
                <w:color w:val="00B050"/>
              </w:rPr>
            </w:pPr>
          </w:p>
          <w:p w:rsidR="00821CE5" w:rsidRPr="00766F0B" w:rsidRDefault="00821CE5" w:rsidP="005C0D7F">
            <w:pPr>
              <w:ind w:right="-567"/>
              <w:rPr>
                <w:color w:val="00B050"/>
              </w:rPr>
            </w:pPr>
          </w:p>
          <w:p w:rsidR="00335CCA" w:rsidRPr="00766F0B" w:rsidRDefault="00335CCA" w:rsidP="005C0D7F">
            <w:pPr>
              <w:ind w:right="-567"/>
              <w:rPr>
                <w:color w:val="00B050"/>
              </w:rPr>
            </w:pPr>
          </w:p>
          <w:p w:rsidR="00821CE5" w:rsidRPr="00054BC2" w:rsidRDefault="00821CE5" w:rsidP="005C0D7F">
            <w:pPr>
              <w:ind w:right="-567"/>
            </w:pPr>
            <w:r w:rsidRPr="00054BC2">
              <w:lastRenderedPageBreak/>
              <w:t>10. „Jak to działa?</w:t>
            </w:r>
            <w:r w:rsidR="008166D0" w:rsidRPr="00054BC2">
              <w:t xml:space="preserve"> </w:t>
            </w:r>
            <w:r w:rsidRPr="00054BC2">
              <w:t xml:space="preserve">” dla kl. IV – L. </w:t>
            </w:r>
            <w:proofErr w:type="spellStart"/>
            <w:r w:rsidRPr="00054BC2">
              <w:t>Łabecki</w:t>
            </w:r>
            <w:proofErr w:type="spellEnd"/>
            <w:r w:rsidRPr="00054BC2">
              <w:t xml:space="preserve">, </w:t>
            </w:r>
          </w:p>
          <w:p w:rsidR="00821CE5" w:rsidRPr="00054BC2" w:rsidRDefault="00821CE5" w:rsidP="005C0D7F">
            <w:pPr>
              <w:ind w:right="-567"/>
            </w:pPr>
            <w:r w:rsidRPr="00054BC2">
              <w:t xml:space="preserve">M. </w:t>
            </w:r>
            <w:proofErr w:type="spellStart"/>
            <w:r w:rsidRPr="00054BC2">
              <w:t>Łabecka</w:t>
            </w:r>
            <w:proofErr w:type="spellEnd"/>
            <w:r w:rsidRPr="00054BC2">
              <w:t>, Wyd. Nowa Era</w:t>
            </w:r>
            <w:r w:rsidR="00054BC2" w:rsidRPr="00054BC2">
              <w:t>,</w:t>
            </w:r>
            <w:r w:rsidR="002555EE" w:rsidRPr="00054BC2">
              <w:t xml:space="preserve"> </w:t>
            </w:r>
            <w:r w:rsidR="002555EE" w:rsidRPr="00054BC2">
              <w:rPr>
                <w:i/>
              </w:rPr>
              <w:t>nr 295/1/2017</w:t>
            </w:r>
          </w:p>
          <w:p w:rsidR="00497012" w:rsidRPr="00766F0B" w:rsidRDefault="00497012" w:rsidP="005C0D7F">
            <w:pPr>
              <w:ind w:right="-567"/>
              <w:rPr>
                <w:color w:val="00B050"/>
              </w:rPr>
            </w:pPr>
          </w:p>
          <w:p w:rsidR="00335CCA" w:rsidRPr="00766F0B" w:rsidRDefault="00335CCA" w:rsidP="005C0D7F">
            <w:pPr>
              <w:ind w:right="-567"/>
              <w:rPr>
                <w:color w:val="00B050"/>
              </w:rPr>
            </w:pPr>
          </w:p>
          <w:p w:rsidR="00497012" w:rsidRPr="008030F3" w:rsidRDefault="00497012" w:rsidP="005C0D7F">
            <w:pPr>
              <w:ind w:right="-567"/>
            </w:pPr>
            <w:r w:rsidRPr="008030F3">
              <w:t>11. ------</w:t>
            </w:r>
          </w:p>
          <w:p w:rsidR="00497012" w:rsidRPr="00766F0B" w:rsidRDefault="00497012" w:rsidP="005C0D7F">
            <w:pPr>
              <w:ind w:right="-567"/>
              <w:rPr>
                <w:color w:val="00B050"/>
              </w:rPr>
            </w:pPr>
          </w:p>
          <w:p w:rsidR="00497012" w:rsidRPr="00766F0B" w:rsidRDefault="00497012" w:rsidP="005C0D7F">
            <w:pPr>
              <w:ind w:right="-567"/>
              <w:rPr>
                <w:color w:val="00B050"/>
              </w:rPr>
            </w:pPr>
          </w:p>
          <w:p w:rsidR="00335CCA" w:rsidRPr="00766F0B" w:rsidRDefault="00335CCA" w:rsidP="005C0D7F">
            <w:pPr>
              <w:ind w:right="-567"/>
              <w:rPr>
                <w:color w:val="00B050"/>
              </w:rPr>
            </w:pPr>
          </w:p>
          <w:p w:rsidR="006141C6" w:rsidRDefault="006141C6" w:rsidP="005C0D7F">
            <w:pPr>
              <w:ind w:right="-567"/>
              <w:rPr>
                <w:color w:val="00B050"/>
              </w:rPr>
            </w:pPr>
          </w:p>
          <w:p w:rsidR="00497012" w:rsidRPr="00766F0B" w:rsidRDefault="00497012" w:rsidP="005C0D7F">
            <w:pPr>
              <w:ind w:right="-567"/>
              <w:rPr>
                <w:color w:val="00B050"/>
              </w:rPr>
            </w:pPr>
            <w:r w:rsidRPr="0039666A">
              <w:t>12. ------</w:t>
            </w:r>
          </w:p>
        </w:tc>
      </w:tr>
      <w:tr w:rsidR="00766F0B" w:rsidRPr="00766F0B" w:rsidTr="005C0D7F">
        <w:tc>
          <w:tcPr>
            <w:tcW w:w="993" w:type="dxa"/>
          </w:tcPr>
          <w:p w:rsidR="005C0D7F" w:rsidRPr="00766F0B" w:rsidRDefault="005C0D7F" w:rsidP="005C0D7F">
            <w:pPr>
              <w:rPr>
                <w:color w:val="00B050"/>
              </w:rPr>
            </w:pPr>
            <w:r w:rsidRPr="000A1A94">
              <w:lastRenderedPageBreak/>
              <w:t>V</w:t>
            </w:r>
          </w:p>
        </w:tc>
        <w:tc>
          <w:tcPr>
            <w:tcW w:w="4252" w:type="dxa"/>
          </w:tcPr>
          <w:p w:rsidR="005C0D7F" w:rsidRPr="00766F0B" w:rsidRDefault="00B72681" w:rsidP="005C0D7F">
            <w:pPr>
              <w:rPr>
                <w:color w:val="00B050"/>
              </w:rPr>
            </w:pPr>
            <w:r w:rsidRPr="002B48EB">
              <w:rPr>
                <w:b/>
                <w:color w:val="000000" w:themeColor="text1"/>
              </w:rPr>
              <w:t>1.Religia</w:t>
            </w:r>
            <w:r w:rsidRPr="002B48EB">
              <w:rPr>
                <w:color w:val="000000" w:themeColor="text1"/>
              </w:rPr>
              <w:t xml:space="preserve"> - „</w:t>
            </w:r>
            <w:r w:rsidR="00CE1F0E" w:rsidRPr="002B48EB">
              <w:rPr>
                <w:color w:val="000000" w:themeColor="text1"/>
              </w:rPr>
              <w:t>Bóg kocha i zbawia człowieka</w:t>
            </w:r>
            <w:r w:rsidRPr="002B48EB">
              <w:rPr>
                <w:color w:val="000000" w:themeColor="text1"/>
              </w:rPr>
              <w:t>”</w:t>
            </w:r>
            <w:r w:rsidR="00CE1F0E" w:rsidRPr="002B48EB">
              <w:rPr>
                <w:color w:val="000000" w:themeColor="text1"/>
              </w:rPr>
              <w:t xml:space="preserve"> – </w:t>
            </w:r>
            <w:r w:rsidR="002B48EB">
              <w:rPr>
                <w:color w:val="000000" w:themeColor="text1"/>
              </w:rPr>
              <w:t xml:space="preserve"> </w:t>
            </w:r>
            <w:r w:rsidR="002B48EB" w:rsidRPr="002B48EB">
              <w:rPr>
                <w:color w:val="000000" w:themeColor="text1"/>
              </w:rPr>
              <w:t xml:space="preserve"> Komisja Wychowania Katolickiego Konferencji </w:t>
            </w:r>
            <w:r w:rsidR="002B48EB" w:rsidRPr="00B16D9D">
              <w:rPr>
                <w:color w:val="000000" w:themeColor="text1"/>
              </w:rPr>
              <w:t>Episkopatu Polski</w:t>
            </w:r>
          </w:p>
          <w:p w:rsidR="00A22224" w:rsidRPr="00766F0B" w:rsidRDefault="00A22224" w:rsidP="005C0D7F">
            <w:pPr>
              <w:rPr>
                <w:color w:val="00B050"/>
              </w:rPr>
            </w:pPr>
          </w:p>
          <w:p w:rsidR="007A7390" w:rsidRPr="007A7390" w:rsidRDefault="007A7390" w:rsidP="007A7390">
            <w:pPr>
              <w:rPr>
                <w:color w:val="000000" w:themeColor="text1"/>
              </w:rPr>
            </w:pPr>
            <w:r w:rsidRPr="007A7390">
              <w:rPr>
                <w:b/>
                <w:color w:val="000000" w:themeColor="text1"/>
              </w:rPr>
              <w:t>2. Język polski</w:t>
            </w:r>
            <w:r w:rsidRPr="007A7390">
              <w:rPr>
                <w:color w:val="000000" w:themeColor="text1"/>
              </w:rPr>
              <w:t xml:space="preserve"> – „Między nami” Program nauczania j. polskiego w klasach </w:t>
            </w:r>
            <w:r w:rsidR="00EA07F4">
              <w:rPr>
                <w:color w:val="000000" w:themeColor="text1"/>
              </w:rPr>
              <w:t>4 - 8</w:t>
            </w:r>
            <w:r w:rsidRPr="007A7390">
              <w:rPr>
                <w:color w:val="000000" w:themeColor="text1"/>
              </w:rPr>
              <w:t xml:space="preserve"> szkoły podstawowej – Joanna Piasta- </w:t>
            </w:r>
            <w:proofErr w:type="spellStart"/>
            <w:r w:rsidRPr="007A7390">
              <w:rPr>
                <w:color w:val="000000" w:themeColor="text1"/>
              </w:rPr>
              <w:t>Siechowicz</w:t>
            </w:r>
            <w:proofErr w:type="spellEnd"/>
            <w:r w:rsidRPr="007A7390">
              <w:rPr>
                <w:color w:val="000000" w:themeColor="text1"/>
              </w:rPr>
              <w:t xml:space="preserve">, Agnieszka Łuczak, Anna </w:t>
            </w:r>
            <w:proofErr w:type="spellStart"/>
            <w:r w:rsidRPr="007A7390">
              <w:rPr>
                <w:color w:val="000000" w:themeColor="text1"/>
              </w:rPr>
              <w:t>Murdzek</w:t>
            </w:r>
            <w:proofErr w:type="spellEnd"/>
            <w:r w:rsidRPr="007A7390">
              <w:rPr>
                <w:color w:val="000000" w:themeColor="text1"/>
              </w:rPr>
              <w:t>, Wyd. GWO</w:t>
            </w:r>
          </w:p>
          <w:p w:rsidR="00335CCA" w:rsidRPr="00766F0B" w:rsidRDefault="00335CCA" w:rsidP="005C0D7F">
            <w:pPr>
              <w:rPr>
                <w:color w:val="00B050"/>
              </w:rPr>
            </w:pPr>
          </w:p>
          <w:p w:rsidR="004905D6" w:rsidRPr="00F9215A" w:rsidRDefault="004905D6" w:rsidP="004905D6">
            <w:r w:rsidRPr="00F9215A">
              <w:rPr>
                <w:b/>
              </w:rPr>
              <w:t>3.Język angielski</w:t>
            </w:r>
            <w:r w:rsidRPr="00F9215A">
              <w:t xml:space="preserve"> – „Program nauczania </w:t>
            </w:r>
            <w:r w:rsidRPr="00F9215A">
              <w:br/>
              <w:t xml:space="preserve">j. angielskiego zgodny z </w:t>
            </w:r>
            <w:r>
              <w:t xml:space="preserve">nową </w:t>
            </w:r>
            <w:r w:rsidRPr="00F9215A">
              <w:t>podstawą programową</w:t>
            </w:r>
            <w:r>
              <w:t xml:space="preserve"> z dn. 14 lutego 2017 r.</w:t>
            </w:r>
            <w:r w:rsidRPr="00F9215A">
              <w:t xml:space="preserve"> dla II etapu edukacyjnego” – Ewa Piotrowska, Tomasz </w:t>
            </w:r>
            <w:proofErr w:type="spellStart"/>
            <w:r w:rsidRPr="00F9215A">
              <w:t>Sztyber</w:t>
            </w:r>
            <w:proofErr w:type="spellEnd"/>
            <w:r w:rsidRPr="00F9215A">
              <w:t>, Katarzyna Komarnicka</w:t>
            </w:r>
            <w:r>
              <w:t>,</w:t>
            </w:r>
            <w:r w:rsidRPr="00766F0B">
              <w:rPr>
                <w:color w:val="00B050"/>
                <w:lang w:val="en-US"/>
              </w:rPr>
              <w:t xml:space="preserve"> </w:t>
            </w:r>
            <w:proofErr w:type="spellStart"/>
            <w:r w:rsidRPr="004905D6">
              <w:rPr>
                <w:lang w:val="en-US"/>
              </w:rPr>
              <w:t>Wyd</w:t>
            </w:r>
            <w:proofErr w:type="spellEnd"/>
            <w:r w:rsidRPr="004905D6">
              <w:rPr>
                <w:lang w:val="en-US"/>
              </w:rPr>
              <w:t xml:space="preserve">. </w:t>
            </w:r>
            <w:r w:rsidRPr="004905D6">
              <w:t xml:space="preserve">Macmillan </w:t>
            </w:r>
            <w:proofErr w:type="spellStart"/>
            <w:r w:rsidRPr="004905D6">
              <w:t>Education</w:t>
            </w:r>
            <w:proofErr w:type="spellEnd"/>
          </w:p>
          <w:p w:rsidR="00335CCA" w:rsidRPr="00766F0B" w:rsidRDefault="00335CCA" w:rsidP="005C0D7F">
            <w:pPr>
              <w:rPr>
                <w:color w:val="00B050"/>
              </w:rPr>
            </w:pPr>
          </w:p>
          <w:p w:rsidR="00781342" w:rsidRPr="00781342" w:rsidRDefault="00781342" w:rsidP="00781342">
            <w:r w:rsidRPr="00781342">
              <w:rPr>
                <w:b/>
              </w:rPr>
              <w:t>4. Muzyka</w:t>
            </w:r>
            <w:r w:rsidRPr="00781342">
              <w:t xml:space="preserve"> – Program nauczania muzyki </w:t>
            </w:r>
            <w:r w:rsidRPr="00781342">
              <w:br/>
              <w:t xml:space="preserve">w szkole podstawowej „Lekcja muzyki: - Monika Gromek, Grażyna </w:t>
            </w:r>
            <w:proofErr w:type="spellStart"/>
            <w:r w:rsidRPr="00781342">
              <w:t>Kilbach</w:t>
            </w:r>
            <w:proofErr w:type="spellEnd"/>
            <w:r>
              <w:t>,</w:t>
            </w:r>
            <w:r w:rsidRPr="00781342">
              <w:t xml:space="preserve"> Wyd. Nowa Era</w:t>
            </w:r>
          </w:p>
          <w:p w:rsidR="00335CCA" w:rsidRPr="00766F0B" w:rsidRDefault="00335CCA" w:rsidP="005C0D7F">
            <w:pPr>
              <w:rPr>
                <w:color w:val="00B050"/>
              </w:rPr>
            </w:pPr>
          </w:p>
          <w:p w:rsidR="00885CE9" w:rsidRPr="00745A92" w:rsidRDefault="00885CE9" w:rsidP="00885CE9">
            <w:pPr>
              <w:rPr>
                <w:color w:val="000000" w:themeColor="text1"/>
              </w:rPr>
            </w:pPr>
            <w:r w:rsidRPr="00745A92">
              <w:rPr>
                <w:b/>
                <w:color w:val="000000" w:themeColor="text1"/>
              </w:rPr>
              <w:t>5.Plastyka</w:t>
            </w:r>
            <w:r w:rsidRPr="00745A92">
              <w:rPr>
                <w:color w:val="000000" w:themeColor="text1"/>
              </w:rPr>
              <w:t xml:space="preserve"> – Program nauczania plastyki w klasach 4-7 szkoły podstawowej „Do dzieła” – Jadwiga Lukas, Krystyna </w:t>
            </w:r>
            <w:proofErr w:type="spellStart"/>
            <w:r w:rsidRPr="00745A92">
              <w:rPr>
                <w:color w:val="000000" w:themeColor="text1"/>
              </w:rPr>
              <w:t>Onak</w:t>
            </w:r>
            <w:proofErr w:type="spellEnd"/>
            <w:r w:rsidRPr="00745A92">
              <w:rPr>
                <w:color w:val="000000" w:themeColor="text1"/>
              </w:rPr>
              <w:t xml:space="preserve">, Marta </w:t>
            </w:r>
            <w:proofErr w:type="spellStart"/>
            <w:r w:rsidRPr="00745A92">
              <w:rPr>
                <w:color w:val="000000" w:themeColor="text1"/>
              </w:rPr>
              <w:t>Ipczyńska</w:t>
            </w:r>
            <w:proofErr w:type="spellEnd"/>
            <w:r w:rsidRPr="00745A92">
              <w:rPr>
                <w:color w:val="000000" w:themeColor="text1"/>
              </w:rPr>
              <w:t xml:space="preserve">, Natalia </w:t>
            </w:r>
            <w:proofErr w:type="spellStart"/>
            <w:r w:rsidRPr="00745A92">
              <w:rPr>
                <w:color w:val="000000" w:themeColor="text1"/>
              </w:rPr>
              <w:t>Mrozkowiak</w:t>
            </w:r>
            <w:proofErr w:type="spellEnd"/>
            <w:r>
              <w:rPr>
                <w:color w:val="000000" w:themeColor="text1"/>
              </w:rPr>
              <w:t>,</w:t>
            </w:r>
            <w:r w:rsidRPr="00766F0B">
              <w:rPr>
                <w:color w:val="00B050"/>
              </w:rPr>
              <w:t xml:space="preserve"> </w:t>
            </w:r>
            <w:r w:rsidRPr="00745A92">
              <w:rPr>
                <w:color w:val="000000" w:themeColor="text1"/>
              </w:rPr>
              <w:t>Wyd. Nowa Era</w:t>
            </w:r>
          </w:p>
          <w:p w:rsidR="00335CCA" w:rsidRPr="00766F0B" w:rsidRDefault="00335CCA" w:rsidP="005C0D7F">
            <w:pPr>
              <w:rPr>
                <w:color w:val="00B050"/>
              </w:rPr>
            </w:pPr>
          </w:p>
          <w:p w:rsidR="00335CCA" w:rsidRDefault="002B5B75" w:rsidP="005C0D7F">
            <w:pPr>
              <w:rPr>
                <w:color w:val="00B050"/>
              </w:rPr>
            </w:pPr>
            <w:r w:rsidRPr="00B6547B">
              <w:rPr>
                <w:b/>
              </w:rPr>
              <w:t>6.Historia</w:t>
            </w:r>
            <w:r w:rsidRPr="00B6547B">
              <w:t xml:space="preserve"> – Program nauczania historii w kl. 4-8 szkoły podstawowej „Wczoraj i dziś” – Tomasz Maćkowski, Wyd. Nowa Era</w:t>
            </w:r>
            <w:r w:rsidRPr="00766F0B">
              <w:rPr>
                <w:color w:val="00B050"/>
              </w:rPr>
              <w:t xml:space="preserve"> </w:t>
            </w:r>
          </w:p>
          <w:p w:rsidR="002B5B75" w:rsidRPr="00766F0B" w:rsidRDefault="002B5B75" w:rsidP="005C0D7F">
            <w:pPr>
              <w:rPr>
                <w:color w:val="00B050"/>
              </w:rPr>
            </w:pPr>
          </w:p>
          <w:p w:rsidR="00B90C9B" w:rsidRPr="008030F3" w:rsidRDefault="00B90C9B" w:rsidP="005C0D7F">
            <w:r w:rsidRPr="008030F3">
              <w:rPr>
                <w:b/>
              </w:rPr>
              <w:t>7. Geografia</w:t>
            </w:r>
            <w:r w:rsidRPr="008030F3">
              <w:t xml:space="preserve"> – Program nauczania geografii dla szkoły podstawowej</w:t>
            </w:r>
            <w:r w:rsidR="008166D0" w:rsidRPr="008030F3">
              <w:t xml:space="preserve"> „Planeta Nowa”</w:t>
            </w:r>
            <w:r w:rsidRPr="008030F3">
              <w:t xml:space="preserve"> – Ewa Maria Tuz, Barbara Dziedzic</w:t>
            </w:r>
            <w:r w:rsidR="008030F3">
              <w:t>,</w:t>
            </w:r>
            <w:r w:rsidR="008030F3" w:rsidRPr="008030F3">
              <w:t xml:space="preserve"> Wyd. Nowa Era</w:t>
            </w:r>
          </w:p>
          <w:p w:rsidR="00335CCA" w:rsidRPr="00766F0B" w:rsidRDefault="00335CCA" w:rsidP="005C0D7F">
            <w:pPr>
              <w:rPr>
                <w:color w:val="00B050"/>
              </w:rPr>
            </w:pPr>
          </w:p>
          <w:p w:rsidR="00B92740" w:rsidRPr="00F77F0D" w:rsidRDefault="00B92740" w:rsidP="005C0D7F">
            <w:pPr>
              <w:rPr>
                <w:color w:val="000000" w:themeColor="text1"/>
              </w:rPr>
            </w:pPr>
            <w:r w:rsidRPr="00F77F0D">
              <w:rPr>
                <w:b/>
                <w:color w:val="000000" w:themeColor="text1"/>
              </w:rPr>
              <w:t>8. Biologia</w:t>
            </w:r>
            <w:r w:rsidRPr="00F77F0D">
              <w:rPr>
                <w:color w:val="000000" w:themeColor="text1"/>
              </w:rPr>
              <w:t xml:space="preserve"> – Program nauczania biologii w klasach 5-8 szkoły podstawowej </w:t>
            </w:r>
            <w:r w:rsidR="00CC579B">
              <w:rPr>
                <w:color w:val="000000" w:themeColor="text1"/>
              </w:rPr>
              <w:t xml:space="preserve">„Puls </w:t>
            </w:r>
            <w:r w:rsidR="00CC579B">
              <w:rPr>
                <w:color w:val="000000" w:themeColor="text1"/>
              </w:rPr>
              <w:lastRenderedPageBreak/>
              <w:t>życia”</w:t>
            </w:r>
            <w:r w:rsidRPr="00F77F0D">
              <w:rPr>
                <w:color w:val="000000" w:themeColor="text1"/>
              </w:rPr>
              <w:t xml:space="preserve">– Anna </w:t>
            </w:r>
            <w:proofErr w:type="spellStart"/>
            <w:r w:rsidRPr="00F77F0D">
              <w:rPr>
                <w:color w:val="000000" w:themeColor="text1"/>
              </w:rPr>
              <w:t>Zdziennicka</w:t>
            </w:r>
            <w:proofErr w:type="spellEnd"/>
            <w:r w:rsidR="00F77F0D">
              <w:rPr>
                <w:color w:val="000000" w:themeColor="text1"/>
              </w:rPr>
              <w:t>,</w:t>
            </w:r>
            <w:r w:rsidR="00F77F0D" w:rsidRPr="00F77F0D">
              <w:rPr>
                <w:color w:val="000000" w:themeColor="text1"/>
              </w:rPr>
              <w:t xml:space="preserve"> Wyd. Nowa Era</w:t>
            </w:r>
          </w:p>
          <w:p w:rsidR="00335CCA" w:rsidRPr="00766F0B" w:rsidRDefault="00335CCA" w:rsidP="005C0D7F">
            <w:pPr>
              <w:rPr>
                <w:color w:val="00B050"/>
              </w:rPr>
            </w:pPr>
          </w:p>
          <w:p w:rsidR="006F3C18" w:rsidRPr="00AE167A" w:rsidRDefault="00BA250B" w:rsidP="006F3C18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="006F3C18" w:rsidRPr="00AE167A">
              <w:rPr>
                <w:b/>
                <w:color w:val="000000" w:themeColor="text1"/>
              </w:rPr>
              <w:t>. Matematyka</w:t>
            </w:r>
            <w:r w:rsidR="006F3C18" w:rsidRPr="00AE167A">
              <w:rPr>
                <w:color w:val="000000" w:themeColor="text1"/>
              </w:rPr>
              <w:t xml:space="preserve"> – Matematyka z plusem. Program nauczania matematyki w klasach 4–8 w szkole podstawowej (program zbieżny z podstawą programową z roku 2017 r.) M. </w:t>
            </w:r>
            <w:proofErr w:type="spellStart"/>
            <w:r w:rsidR="006F3C18" w:rsidRPr="00AE167A">
              <w:rPr>
                <w:color w:val="000000" w:themeColor="text1"/>
              </w:rPr>
              <w:t>Jucewicz</w:t>
            </w:r>
            <w:proofErr w:type="spellEnd"/>
            <w:r w:rsidR="006F3C18" w:rsidRPr="00AE167A">
              <w:rPr>
                <w:color w:val="000000" w:themeColor="text1"/>
              </w:rPr>
              <w:t>, M. Karpiński, J. Lech</w:t>
            </w:r>
            <w:r w:rsidR="006F3C18">
              <w:rPr>
                <w:color w:val="000000" w:themeColor="text1"/>
              </w:rPr>
              <w:t>,</w:t>
            </w:r>
            <w:r w:rsidR="006F3C18" w:rsidRPr="00766F0B">
              <w:rPr>
                <w:color w:val="00B050"/>
              </w:rPr>
              <w:t xml:space="preserve"> </w:t>
            </w:r>
            <w:r w:rsidR="006F3C18" w:rsidRPr="00AE167A">
              <w:rPr>
                <w:color w:val="000000" w:themeColor="text1"/>
              </w:rPr>
              <w:t xml:space="preserve">Gdańskie Wydawnictwo Oświatowe   </w:t>
            </w:r>
          </w:p>
          <w:p w:rsidR="00335CCA" w:rsidRPr="00766F0B" w:rsidRDefault="00335CCA" w:rsidP="005C0D7F">
            <w:pPr>
              <w:rPr>
                <w:color w:val="00B050"/>
              </w:rPr>
            </w:pPr>
          </w:p>
          <w:p w:rsidR="00302802" w:rsidRPr="00AD75F7" w:rsidRDefault="00085C10" w:rsidP="00302802">
            <w:r>
              <w:rPr>
                <w:b/>
              </w:rPr>
              <w:t>10</w:t>
            </w:r>
            <w:r w:rsidR="00302802" w:rsidRPr="00AD75F7">
              <w:rPr>
                <w:b/>
              </w:rPr>
              <w:t>. Informatyka</w:t>
            </w:r>
            <w:r w:rsidR="00302802" w:rsidRPr="00AD75F7">
              <w:t xml:space="preserve"> – Program nauczania informatyki w szkole podstawowej</w:t>
            </w:r>
            <w:r w:rsidR="00302802" w:rsidRPr="00AD75F7">
              <w:br/>
            </w:r>
            <w:r w:rsidR="00302802" w:rsidRPr="00AD75F7">
              <w:rPr>
                <w:b/>
              </w:rPr>
              <w:t xml:space="preserve"> </w:t>
            </w:r>
            <w:r w:rsidR="00302802" w:rsidRPr="00AD75F7">
              <w:t>„Lubię to !” –</w:t>
            </w:r>
            <w:r w:rsidR="00302802" w:rsidRPr="00AD75F7">
              <w:rPr>
                <w:b/>
              </w:rPr>
              <w:t xml:space="preserve"> </w:t>
            </w:r>
            <w:r w:rsidR="00302802" w:rsidRPr="00AD75F7">
              <w:t>M. Kęska, G. Koba, Wyd. Nowa Era</w:t>
            </w:r>
          </w:p>
          <w:p w:rsidR="00335CCA" w:rsidRPr="00766F0B" w:rsidRDefault="00335CCA" w:rsidP="005C0D7F">
            <w:pPr>
              <w:rPr>
                <w:color w:val="00B050"/>
              </w:rPr>
            </w:pPr>
          </w:p>
          <w:p w:rsidR="00054BC2" w:rsidRPr="00054BC2" w:rsidRDefault="004478AC" w:rsidP="00054BC2">
            <w:r>
              <w:rPr>
                <w:b/>
              </w:rPr>
              <w:t>11</w:t>
            </w:r>
            <w:r w:rsidR="00054BC2" w:rsidRPr="00054BC2">
              <w:rPr>
                <w:b/>
              </w:rPr>
              <w:t>. Technika</w:t>
            </w:r>
            <w:r w:rsidR="00054BC2" w:rsidRPr="00054BC2">
              <w:t xml:space="preserve"> – Program n</w:t>
            </w:r>
            <w:r w:rsidR="00054BC2">
              <w:t>auczania techniki w szkole</w:t>
            </w:r>
            <w:r w:rsidR="00054BC2" w:rsidRPr="00054BC2">
              <w:t xml:space="preserve"> podstawowej „Jak to działa?” – Lech </w:t>
            </w:r>
            <w:proofErr w:type="spellStart"/>
            <w:r w:rsidR="00054BC2" w:rsidRPr="00054BC2">
              <w:t>Łabecki</w:t>
            </w:r>
            <w:proofErr w:type="spellEnd"/>
            <w:r w:rsidR="00054BC2" w:rsidRPr="00054BC2">
              <w:t xml:space="preserve">, Marta </w:t>
            </w:r>
            <w:proofErr w:type="spellStart"/>
            <w:r w:rsidR="00054BC2" w:rsidRPr="00054BC2">
              <w:t>Łabecka</w:t>
            </w:r>
            <w:proofErr w:type="spellEnd"/>
            <w:r w:rsidR="00054BC2" w:rsidRPr="00054BC2">
              <w:t>, Wyd. Nowa Era</w:t>
            </w:r>
          </w:p>
          <w:p w:rsidR="00335CCA" w:rsidRPr="00766F0B" w:rsidRDefault="00335CCA" w:rsidP="005C0D7F">
            <w:pPr>
              <w:rPr>
                <w:color w:val="00B050"/>
              </w:rPr>
            </w:pPr>
          </w:p>
          <w:p w:rsidR="008030F3" w:rsidRPr="008030F3" w:rsidRDefault="008030F3" w:rsidP="008030F3">
            <w:r>
              <w:rPr>
                <w:b/>
              </w:rPr>
              <w:t>12</w:t>
            </w:r>
            <w:r w:rsidRPr="008030F3">
              <w:rPr>
                <w:b/>
              </w:rPr>
              <w:t>. Wychowanie fizyczne</w:t>
            </w:r>
            <w:r w:rsidRPr="008030F3">
              <w:t xml:space="preserve">  – Program nauczania wychowania fizycznego „Ruch – zdrowie dla każdego” – Stanisław Żołyński</w:t>
            </w:r>
            <w:r>
              <w:t>, Wyd. FOSZE</w:t>
            </w:r>
          </w:p>
          <w:p w:rsidR="00335CCA" w:rsidRPr="00766F0B" w:rsidRDefault="00335CCA" w:rsidP="00497012">
            <w:pPr>
              <w:rPr>
                <w:color w:val="00B050"/>
              </w:rPr>
            </w:pPr>
          </w:p>
          <w:p w:rsidR="00497012" w:rsidRPr="00766F0B" w:rsidRDefault="00497012" w:rsidP="00497012">
            <w:pPr>
              <w:rPr>
                <w:color w:val="00B050"/>
              </w:rPr>
            </w:pPr>
            <w:r w:rsidRPr="0039666A">
              <w:rPr>
                <w:b/>
              </w:rPr>
              <w:t xml:space="preserve">13. </w:t>
            </w:r>
            <w:r w:rsidR="0039666A" w:rsidRPr="0039666A">
              <w:rPr>
                <w:b/>
              </w:rPr>
              <w:t>Wychowanie do życia w rodzinie</w:t>
            </w:r>
            <w:r w:rsidR="0039666A" w:rsidRPr="0039666A">
              <w:t xml:space="preserve"> – „Wędrując ku dorosłości” program wychowania dożycia w rodzinie dla uczniów kl. IV – VIII szkoły podstawowej – Teresa Król, Wyd. Rubikon</w:t>
            </w:r>
          </w:p>
        </w:tc>
        <w:tc>
          <w:tcPr>
            <w:tcW w:w="4678" w:type="dxa"/>
          </w:tcPr>
          <w:p w:rsidR="005C0D7F" w:rsidRPr="002C5BFE" w:rsidRDefault="00B72681" w:rsidP="005C0D7F">
            <w:pPr>
              <w:rPr>
                <w:i/>
                <w:color w:val="00B050"/>
              </w:rPr>
            </w:pPr>
            <w:r w:rsidRPr="00F31A13">
              <w:rPr>
                <w:color w:val="000000" w:themeColor="text1"/>
              </w:rPr>
              <w:lastRenderedPageBreak/>
              <w:t>1.”</w:t>
            </w:r>
            <w:r w:rsidR="00CE1F0E" w:rsidRPr="00F31A13">
              <w:rPr>
                <w:color w:val="000000" w:themeColor="text1"/>
              </w:rPr>
              <w:t>Bóg nas szuka</w:t>
            </w:r>
            <w:r w:rsidRPr="00F31A13">
              <w:rPr>
                <w:color w:val="000000" w:themeColor="text1"/>
              </w:rPr>
              <w:t>” –</w:t>
            </w:r>
            <w:r w:rsidR="001969F1" w:rsidRPr="00F31A13">
              <w:rPr>
                <w:color w:val="000000" w:themeColor="text1"/>
              </w:rPr>
              <w:t xml:space="preserve">ks. </w:t>
            </w:r>
            <w:r w:rsidRPr="00F31A13">
              <w:rPr>
                <w:color w:val="000000" w:themeColor="text1"/>
              </w:rPr>
              <w:t xml:space="preserve"> M. Czyżewski, </w:t>
            </w:r>
            <w:r w:rsidR="00CE1F0E" w:rsidRPr="00F31A13">
              <w:rPr>
                <w:color w:val="000000" w:themeColor="text1"/>
              </w:rPr>
              <w:br/>
              <w:t xml:space="preserve">ks. </w:t>
            </w:r>
            <w:proofErr w:type="spellStart"/>
            <w:r w:rsidR="00CE1F0E" w:rsidRPr="00F31A13">
              <w:rPr>
                <w:color w:val="000000" w:themeColor="text1"/>
              </w:rPr>
              <w:t>M.Polny</w:t>
            </w:r>
            <w:proofErr w:type="spellEnd"/>
            <w:r w:rsidR="00CE1F0E" w:rsidRPr="00F31A13">
              <w:rPr>
                <w:color w:val="000000" w:themeColor="text1"/>
              </w:rPr>
              <w:t xml:space="preserve">, </w:t>
            </w:r>
            <w:r w:rsidRPr="00F31A13">
              <w:rPr>
                <w:color w:val="000000" w:themeColor="text1"/>
              </w:rPr>
              <w:t>Wydawnictwo Katechetyczne</w:t>
            </w:r>
            <w:r w:rsidR="002C5BFE">
              <w:rPr>
                <w:color w:val="000000" w:themeColor="text1"/>
              </w:rPr>
              <w:t>,</w:t>
            </w:r>
            <w:r w:rsidR="002C5BFE">
              <w:rPr>
                <w:color w:val="000000" w:themeColor="text1"/>
              </w:rPr>
              <w:br/>
            </w:r>
            <w:r w:rsidR="002C5BFE">
              <w:rPr>
                <w:i/>
                <w:color w:val="000000" w:themeColor="text1"/>
              </w:rPr>
              <w:t>nr AZ-21-01/18-WA-3/20</w:t>
            </w:r>
          </w:p>
          <w:p w:rsidR="003E0217" w:rsidRDefault="003E0217" w:rsidP="0095581A">
            <w:pPr>
              <w:rPr>
                <w:color w:val="00B050"/>
              </w:rPr>
            </w:pPr>
          </w:p>
          <w:p w:rsidR="00A22224" w:rsidRDefault="0095581A" w:rsidP="0095581A">
            <w:pPr>
              <w:rPr>
                <w:color w:val="000000" w:themeColor="text1"/>
              </w:rPr>
            </w:pPr>
            <w:r w:rsidRPr="007A7390">
              <w:rPr>
                <w:color w:val="000000" w:themeColor="text1"/>
              </w:rPr>
              <w:t xml:space="preserve">2. „Między nami 5” – A. Łuczak, A. </w:t>
            </w:r>
            <w:proofErr w:type="spellStart"/>
            <w:r w:rsidRPr="007A7390">
              <w:rPr>
                <w:color w:val="000000" w:themeColor="text1"/>
              </w:rPr>
              <w:t>Murdzek</w:t>
            </w:r>
            <w:proofErr w:type="spellEnd"/>
            <w:r w:rsidRPr="007A7390">
              <w:rPr>
                <w:color w:val="000000" w:themeColor="text1"/>
              </w:rPr>
              <w:t xml:space="preserve">, </w:t>
            </w:r>
            <w:r w:rsidRPr="007A7390">
              <w:rPr>
                <w:color w:val="000000" w:themeColor="text1"/>
              </w:rPr>
              <w:br/>
              <w:t>Gdańskie Wydawnictwo Oświatowe</w:t>
            </w:r>
            <w:r w:rsidR="00A22224" w:rsidRPr="007A7390">
              <w:rPr>
                <w:color w:val="000000" w:themeColor="text1"/>
              </w:rPr>
              <w:t xml:space="preserve"> (GOW), </w:t>
            </w:r>
          </w:p>
          <w:p w:rsidR="004C1FF1" w:rsidRPr="004C1FF1" w:rsidRDefault="0086721A" w:rsidP="0095581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</w:t>
            </w:r>
            <w:r w:rsidR="004C1FF1">
              <w:rPr>
                <w:i/>
                <w:color w:val="000000" w:themeColor="text1"/>
              </w:rPr>
              <w:t>r 867/2/2018</w:t>
            </w:r>
          </w:p>
          <w:p w:rsidR="0095581A" w:rsidRPr="00766F0B" w:rsidRDefault="007A7390" w:rsidP="0095581A">
            <w:pPr>
              <w:rPr>
                <w:color w:val="00B050"/>
                <w:lang w:val="en-US"/>
              </w:rPr>
            </w:pPr>
            <w:r>
              <w:rPr>
                <w:color w:val="00B050"/>
                <w:lang w:val="en-US"/>
              </w:rPr>
              <w:t xml:space="preserve"> </w:t>
            </w:r>
          </w:p>
          <w:p w:rsidR="00D23D70" w:rsidRPr="00766F0B" w:rsidRDefault="00D23D70" w:rsidP="0095581A">
            <w:pPr>
              <w:rPr>
                <w:color w:val="00B050"/>
                <w:lang w:val="en-US"/>
              </w:rPr>
            </w:pPr>
          </w:p>
          <w:p w:rsidR="00335CCA" w:rsidRPr="00766F0B" w:rsidRDefault="00335CCA" w:rsidP="0095581A">
            <w:pPr>
              <w:rPr>
                <w:color w:val="00B050"/>
                <w:lang w:val="en-US"/>
              </w:rPr>
            </w:pPr>
          </w:p>
          <w:p w:rsidR="00D23D70" w:rsidRPr="000175CE" w:rsidRDefault="00555192" w:rsidP="0095581A">
            <w:pPr>
              <w:rPr>
                <w:i/>
                <w:color w:val="00B050"/>
                <w:lang w:val="en-US"/>
              </w:rPr>
            </w:pPr>
            <w:r w:rsidRPr="00555192">
              <w:rPr>
                <w:lang w:val="en-US"/>
              </w:rPr>
              <w:t xml:space="preserve">3. „Brainy </w:t>
            </w:r>
            <w:proofErr w:type="spellStart"/>
            <w:r w:rsidRPr="00555192">
              <w:rPr>
                <w:lang w:val="en-US"/>
              </w:rPr>
              <w:t>klasa</w:t>
            </w:r>
            <w:proofErr w:type="spellEnd"/>
            <w:r w:rsidRPr="00555192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555192">
              <w:rPr>
                <w:lang w:val="en-US"/>
              </w:rPr>
              <w:t xml:space="preserve">” – Nick </w:t>
            </w:r>
            <w:proofErr w:type="spellStart"/>
            <w:r w:rsidRPr="00555192">
              <w:rPr>
                <w:lang w:val="en-US"/>
              </w:rPr>
              <w:t>Beare</w:t>
            </w:r>
            <w:proofErr w:type="spellEnd"/>
            <w:r w:rsidRPr="00555192">
              <w:rPr>
                <w:lang w:val="en-US"/>
              </w:rPr>
              <w:t xml:space="preserve">,  </w:t>
            </w:r>
            <w:r w:rsidRPr="00555192">
              <w:rPr>
                <w:lang w:val="en-US"/>
              </w:rPr>
              <w:br/>
            </w:r>
            <w:proofErr w:type="spellStart"/>
            <w:r w:rsidRPr="00555192">
              <w:rPr>
                <w:lang w:val="en-US"/>
              </w:rPr>
              <w:t>Wyd</w:t>
            </w:r>
            <w:proofErr w:type="spellEnd"/>
            <w:r w:rsidRPr="00555192">
              <w:rPr>
                <w:lang w:val="en-US"/>
              </w:rPr>
              <w:t xml:space="preserve">. </w:t>
            </w:r>
            <w:r w:rsidRPr="00555192">
              <w:t xml:space="preserve">Macmillan </w:t>
            </w:r>
            <w:proofErr w:type="spellStart"/>
            <w:r w:rsidRPr="00555192">
              <w:t>Education</w:t>
            </w:r>
            <w:proofErr w:type="spellEnd"/>
            <w:r w:rsidR="000175CE">
              <w:t xml:space="preserve">, </w:t>
            </w:r>
            <w:r w:rsidR="000175CE">
              <w:rPr>
                <w:i/>
              </w:rPr>
              <w:t>nr 831/2/2018</w:t>
            </w:r>
          </w:p>
          <w:p w:rsidR="0099169B" w:rsidRPr="00766F0B" w:rsidRDefault="0099169B" w:rsidP="0095581A">
            <w:pPr>
              <w:rPr>
                <w:color w:val="00B050"/>
                <w:lang w:val="en-US"/>
              </w:rPr>
            </w:pPr>
          </w:p>
          <w:p w:rsidR="0099169B" w:rsidRPr="00766F0B" w:rsidRDefault="0099169B" w:rsidP="0095581A">
            <w:pPr>
              <w:rPr>
                <w:color w:val="00B050"/>
                <w:lang w:val="en-US"/>
              </w:rPr>
            </w:pPr>
          </w:p>
          <w:p w:rsidR="00335CCA" w:rsidRPr="00766F0B" w:rsidRDefault="00335CCA" w:rsidP="0095581A">
            <w:pPr>
              <w:rPr>
                <w:color w:val="00B050"/>
                <w:lang w:val="en-US"/>
              </w:rPr>
            </w:pPr>
          </w:p>
          <w:p w:rsidR="00885CE9" w:rsidRDefault="00885CE9" w:rsidP="0095581A">
            <w:pPr>
              <w:rPr>
                <w:color w:val="00B050"/>
              </w:rPr>
            </w:pPr>
          </w:p>
          <w:p w:rsidR="00885CE9" w:rsidRDefault="00885CE9" w:rsidP="0095581A">
            <w:pPr>
              <w:rPr>
                <w:color w:val="00B050"/>
              </w:rPr>
            </w:pPr>
          </w:p>
          <w:p w:rsidR="0099169B" w:rsidRPr="00781342" w:rsidRDefault="0099169B" w:rsidP="0095581A">
            <w:pPr>
              <w:rPr>
                <w:i/>
              </w:rPr>
            </w:pPr>
            <w:r w:rsidRPr="00781342">
              <w:t xml:space="preserve">4. “Lekcja muzyki 5” – M. Gromek, G. </w:t>
            </w:r>
            <w:proofErr w:type="spellStart"/>
            <w:r w:rsidRPr="00781342">
              <w:t>Kilbach</w:t>
            </w:r>
            <w:proofErr w:type="spellEnd"/>
            <w:r w:rsidRPr="00781342">
              <w:t xml:space="preserve">, </w:t>
            </w:r>
            <w:r w:rsidRPr="00781342">
              <w:br/>
              <w:t>Wyd. Nowa Era</w:t>
            </w:r>
            <w:r w:rsidR="000C72DD" w:rsidRPr="00781342">
              <w:t xml:space="preserve">, </w:t>
            </w:r>
            <w:r w:rsidR="000C72DD" w:rsidRPr="00781342">
              <w:rPr>
                <w:i/>
              </w:rPr>
              <w:t>nr 852/2/2018</w:t>
            </w:r>
          </w:p>
          <w:p w:rsidR="0099169B" w:rsidRPr="00766F0B" w:rsidRDefault="0099169B" w:rsidP="0095581A">
            <w:pPr>
              <w:rPr>
                <w:color w:val="00B050"/>
              </w:rPr>
            </w:pPr>
          </w:p>
          <w:p w:rsidR="00885CE9" w:rsidRDefault="00885CE9" w:rsidP="0095581A">
            <w:pPr>
              <w:rPr>
                <w:color w:val="000000" w:themeColor="text1"/>
              </w:rPr>
            </w:pPr>
          </w:p>
          <w:p w:rsidR="00302802" w:rsidRDefault="00302802" w:rsidP="0095581A">
            <w:pPr>
              <w:rPr>
                <w:color w:val="000000" w:themeColor="text1"/>
              </w:rPr>
            </w:pPr>
          </w:p>
          <w:p w:rsidR="0099169B" w:rsidRPr="009F532E" w:rsidRDefault="0099169B" w:rsidP="0095581A">
            <w:pPr>
              <w:rPr>
                <w:i/>
                <w:color w:val="00B050"/>
              </w:rPr>
            </w:pPr>
            <w:r w:rsidRPr="00885CE9">
              <w:rPr>
                <w:color w:val="000000" w:themeColor="text1"/>
              </w:rPr>
              <w:t>5. „Do dzieła</w:t>
            </w:r>
            <w:r w:rsidR="000951CF" w:rsidRPr="00885CE9">
              <w:rPr>
                <w:color w:val="000000" w:themeColor="text1"/>
              </w:rPr>
              <w:t>!</w:t>
            </w:r>
            <w:r w:rsidRPr="00885CE9">
              <w:rPr>
                <w:color w:val="000000" w:themeColor="text1"/>
              </w:rPr>
              <w:t>” Po</w:t>
            </w:r>
            <w:r w:rsidR="003061CD" w:rsidRPr="00885CE9">
              <w:rPr>
                <w:color w:val="000000" w:themeColor="text1"/>
              </w:rPr>
              <w:t>dręcznik do plastyki dla klasy 5</w:t>
            </w:r>
            <w:r w:rsidRPr="00885CE9">
              <w:rPr>
                <w:color w:val="000000" w:themeColor="text1"/>
              </w:rPr>
              <w:t xml:space="preserve"> </w:t>
            </w:r>
            <w:r w:rsidR="003061CD" w:rsidRPr="00885CE9">
              <w:rPr>
                <w:color w:val="000000" w:themeColor="text1"/>
              </w:rPr>
              <w:t xml:space="preserve">szkoły podstawowej </w:t>
            </w:r>
            <w:r w:rsidRPr="00885CE9">
              <w:rPr>
                <w:color w:val="000000" w:themeColor="text1"/>
              </w:rPr>
              <w:t xml:space="preserve">– J. Lukas, K. </w:t>
            </w:r>
            <w:proofErr w:type="spellStart"/>
            <w:r w:rsidRPr="00885CE9">
              <w:rPr>
                <w:color w:val="000000" w:themeColor="text1"/>
              </w:rPr>
              <w:t>Onak</w:t>
            </w:r>
            <w:proofErr w:type="spellEnd"/>
            <w:r w:rsidRPr="00885CE9">
              <w:rPr>
                <w:color w:val="000000" w:themeColor="text1"/>
              </w:rPr>
              <w:t xml:space="preserve">, </w:t>
            </w:r>
            <w:r w:rsidR="003061CD" w:rsidRPr="00885CE9">
              <w:rPr>
                <w:color w:val="000000" w:themeColor="text1"/>
              </w:rPr>
              <w:br/>
            </w:r>
            <w:r w:rsidRPr="00885CE9">
              <w:rPr>
                <w:color w:val="000000" w:themeColor="text1"/>
              </w:rPr>
              <w:t>Wyd. Nowa Era</w:t>
            </w:r>
            <w:r w:rsidR="009F532E">
              <w:rPr>
                <w:color w:val="000000" w:themeColor="text1"/>
              </w:rPr>
              <w:t xml:space="preserve">, </w:t>
            </w:r>
            <w:r w:rsidR="009F532E">
              <w:rPr>
                <w:i/>
                <w:color w:val="000000" w:themeColor="text1"/>
              </w:rPr>
              <w:t>nr 903/2/2018</w:t>
            </w:r>
          </w:p>
          <w:p w:rsidR="003061CD" w:rsidRPr="00766F0B" w:rsidRDefault="003061CD" w:rsidP="0095581A">
            <w:pPr>
              <w:rPr>
                <w:color w:val="00B050"/>
              </w:rPr>
            </w:pPr>
          </w:p>
          <w:p w:rsidR="00335CCA" w:rsidRPr="00766F0B" w:rsidRDefault="00335CCA" w:rsidP="0095581A">
            <w:pPr>
              <w:rPr>
                <w:color w:val="00B050"/>
              </w:rPr>
            </w:pPr>
          </w:p>
          <w:p w:rsidR="002B5B75" w:rsidRDefault="002B5B75" w:rsidP="003061CD"/>
          <w:p w:rsidR="003061CD" w:rsidRPr="002B5B75" w:rsidRDefault="003061CD" w:rsidP="003061CD">
            <w:r w:rsidRPr="002B5B75">
              <w:t>6. „Wczor</w:t>
            </w:r>
            <w:r w:rsidR="002B5B75">
              <w:t>aj i dziś” podręcznik do klasy 5</w:t>
            </w:r>
            <w:r w:rsidRPr="002B5B75">
              <w:t xml:space="preserve"> –</w:t>
            </w:r>
            <w:r w:rsidRPr="002B5B75">
              <w:br/>
              <w:t>G. Wojciechowski, Wyd. Nowa Era</w:t>
            </w:r>
            <w:r w:rsidR="00313DB9" w:rsidRPr="002B5B75">
              <w:t>,</w:t>
            </w:r>
            <w:r w:rsidR="002B5B75">
              <w:br/>
            </w:r>
            <w:r w:rsidR="00313DB9" w:rsidRPr="002B5B75">
              <w:rPr>
                <w:i/>
              </w:rPr>
              <w:t>nr 877/2/2018</w:t>
            </w:r>
          </w:p>
          <w:p w:rsidR="00335CCA" w:rsidRPr="00766F0B" w:rsidRDefault="00335CCA" w:rsidP="003061CD">
            <w:pPr>
              <w:rPr>
                <w:color w:val="00B050"/>
              </w:rPr>
            </w:pPr>
          </w:p>
          <w:p w:rsidR="00B90C9B" w:rsidRPr="008030F3" w:rsidRDefault="00B90C9B" w:rsidP="003061CD">
            <w:r w:rsidRPr="008030F3">
              <w:t>7. „Planeta Nowa</w:t>
            </w:r>
            <w:r w:rsidR="008166D0" w:rsidRPr="008030F3">
              <w:t xml:space="preserve"> 5</w:t>
            </w:r>
            <w:r w:rsidR="00407B73">
              <w:t>”</w:t>
            </w:r>
            <w:r w:rsidRPr="008030F3">
              <w:t xml:space="preserve"> – F. Szlajfer, Z. Zaniewicz, Wyd. Nowa Era</w:t>
            </w:r>
            <w:r w:rsidR="00407B73">
              <w:t xml:space="preserve">, </w:t>
            </w:r>
            <w:r w:rsidR="00407B73">
              <w:rPr>
                <w:i/>
              </w:rPr>
              <w:t xml:space="preserve">nr </w:t>
            </w:r>
            <w:r w:rsidR="00407B73">
              <w:t xml:space="preserve"> </w:t>
            </w:r>
            <w:r w:rsidR="00407B73">
              <w:rPr>
                <w:i/>
              </w:rPr>
              <w:t>906/1/2018</w:t>
            </w:r>
            <w:r w:rsidR="008030F3">
              <w:t xml:space="preserve"> </w:t>
            </w:r>
          </w:p>
          <w:p w:rsidR="00335CCA" w:rsidRPr="00766F0B" w:rsidRDefault="00335CCA" w:rsidP="003061CD">
            <w:pPr>
              <w:rPr>
                <w:color w:val="00B050"/>
              </w:rPr>
            </w:pPr>
          </w:p>
          <w:p w:rsidR="00F77F0D" w:rsidRDefault="00F77F0D" w:rsidP="004938E0">
            <w:pPr>
              <w:rPr>
                <w:color w:val="00B050"/>
              </w:rPr>
            </w:pPr>
          </w:p>
          <w:p w:rsidR="00B036F8" w:rsidRDefault="00B036F8" w:rsidP="004938E0">
            <w:pPr>
              <w:rPr>
                <w:color w:val="000000" w:themeColor="text1"/>
              </w:rPr>
            </w:pPr>
          </w:p>
          <w:p w:rsidR="00B92740" w:rsidRPr="00766F0B" w:rsidRDefault="00B92740" w:rsidP="004938E0">
            <w:pPr>
              <w:rPr>
                <w:color w:val="00B050"/>
              </w:rPr>
            </w:pPr>
            <w:r w:rsidRPr="00F77F0D">
              <w:rPr>
                <w:color w:val="000000" w:themeColor="text1"/>
              </w:rPr>
              <w:t>8.</w:t>
            </w:r>
            <w:r w:rsidR="004938E0" w:rsidRPr="00F77F0D">
              <w:rPr>
                <w:color w:val="000000" w:themeColor="text1"/>
              </w:rPr>
              <w:t xml:space="preserve"> „Puls życia 5”</w:t>
            </w:r>
            <w:r w:rsidR="00A84B5C">
              <w:rPr>
                <w:color w:val="000000" w:themeColor="text1"/>
              </w:rPr>
              <w:t>Nowa edycja 2021-2023</w:t>
            </w:r>
            <w:r w:rsidR="004938E0" w:rsidRPr="00F77F0D">
              <w:rPr>
                <w:color w:val="000000" w:themeColor="text1"/>
              </w:rPr>
              <w:t xml:space="preserve"> – </w:t>
            </w:r>
            <w:r w:rsidR="00A84B5C">
              <w:rPr>
                <w:color w:val="000000" w:themeColor="text1"/>
              </w:rPr>
              <w:br/>
              <w:t xml:space="preserve">M. </w:t>
            </w:r>
            <w:proofErr w:type="spellStart"/>
            <w:r w:rsidR="00A84B5C">
              <w:rPr>
                <w:color w:val="000000" w:themeColor="text1"/>
              </w:rPr>
              <w:t>Sęktas</w:t>
            </w:r>
            <w:proofErr w:type="spellEnd"/>
            <w:r w:rsidR="00A84B5C">
              <w:rPr>
                <w:color w:val="000000" w:themeColor="text1"/>
              </w:rPr>
              <w:t xml:space="preserve">, J. Stawarz, </w:t>
            </w:r>
            <w:r w:rsidR="004938E0" w:rsidRPr="00F77F0D">
              <w:rPr>
                <w:color w:val="000000" w:themeColor="text1"/>
              </w:rPr>
              <w:t>Wyd. Nowa Era</w:t>
            </w:r>
            <w:r w:rsidR="00A84B5C">
              <w:rPr>
                <w:color w:val="000000" w:themeColor="text1"/>
              </w:rPr>
              <w:t xml:space="preserve">. </w:t>
            </w:r>
            <w:r w:rsidR="00A84B5C">
              <w:rPr>
                <w:color w:val="000000" w:themeColor="text1"/>
              </w:rPr>
              <w:br/>
            </w:r>
            <w:r w:rsidR="00A84B5C">
              <w:rPr>
                <w:i/>
                <w:color w:val="000000" w:themeColor="text1"/>
              </w:rPr>
              <w:lastRenderedPageBreak/>
              <w:t>nr 844/1/2018</w:t>
            </w:r>
            <w:r w:rsidR="00F77F0D">
              <w:rPr>
                <w:color w:val="000000" w:themeColor="text1"/>
              </w:rPr>
              <w:t xml:space="preserve"> </w:t>
            </w:r>
          </w:p>
          <w:p w:rsidR="00BF57F8" w:rsidRPr="00766F0B" w:rsidRDefault="00BF57F8" w:rsidP="004938E0">
            <w:pPr>
              <w:rPr>
                <w:color w:val="00B050"/>
              </w:rPr>
            </w:pPr>
          </w:p>
          <w:p w:rsidR="00D71B51" w:rsidRPr="00C25F5C" w:rsidRDefault="00004B40" w:rsidP="004938E0">
            <w:pPr>
              <w:rPr>
                <w:i/>
                <w:color w:val="00B050"/>
              </w:rPr>
            </w:pPr>
            <w:r w:rsidRPr="006F3C18">
              <w:rPr>
                <w:color w:val="000000" w:themeColor="text1"/>
              </w:rPr>
              <w:t>9. „Matematyka z plusem 5” – M. Dobrowo</w:t>
            </w:r>
            <w:r w:rsidR="008166D0" w:rsidRPr="006F3C18">
              <w:rPr>
                <w:color w:val="000000" w:themeColor="text1"/>
              </w:rPr>
              <w:t xml:space="preserve">lska, </w:t>
            </w:r>
            <w:r w:rsidR="008166D0" w:rsidRPr="006F3C18">
              <w:rPr>
                <w:color w:val="000000" w:themeColor="text1"/>
              </w:rPr>
              <w:br/>
              <w:t>M. Kucewicz, M. Karpińska</w:t>
            </w:r>
            <w:r w:rsidRPr="006F3C18">
              <w:rPr>
                <w:color w:val="000000" w:themeColor="text1"/>
              </w:rPr>
              <w:t>, P. Zarzycki,</w:t>
            </w:r>
            <w:r w:rsidRPr="006F3C18">
              <w:rPr>
                <w:color w:val="000000" w:themeColor="text1"/>
              </w:rPr>
              <w:br/>
              <w:t>Gdańskie Wydawnictwo Oświatowe</w:t>
            </w:r>
            <w:r w:rsidR="00C25F5C">
              <w:rPr>
                <w:color w:val="000000" w:themeColor="text1"/>
              </w:rPr>
              <w:br/>
            </w:r>
            <w:r w:rsidR="00C25F5C">
              <w:rPr>
                <w:i/>
                <w:color w:val="000000" w:themeColor="text1"/>
              </w:rPr>
              <w:t>nr 780/2/2018</w:t>
            </w:r>
          </w:p>
          <w:p w:rsidR="00004B40" w:rsidRPr="00766F0B" w:rsidRDefault="003E0217" w:rsidP="004938E0">
            <w:pPr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</w:p>
          <w:p w:rsidR="00335CCA" w:rsidRPr="00766F0B" w:rsidRDefault="00335CCA" w:rsidP="004938E0">
            <w:pPr>
              <w:rPr>
                <w:color w:val="00B050"/>
              </w:rPr>
            </w:pPr>
          </w:p>
          <w:p w:rsidR="003E0217" w:rsidRDefault="003E0217" w:rsidP="004938E0">
            <w:pPr>
              <w:rPr>
                <w:color w:val="00B050"/>
              </w:rPr>
            </w:pPr>
          </w:p>
          <w:p w:rsidR="00821CE5" w:rsidRDefault="00821CE5" w:rsidP="004938E0">
            <w:r w:rsidRPr="00302802">
              <w:t>10. „Lubię to ! - 5” – M. Kęska, Wyd. Nowa Era</w:t>
            </w:r>
            <w:r w:rsidR="00302802">
              <w:t>,</w:t>
            </w:r>
          </w:p>
          <w:p w:rsidR="00302802" w:rsidRPr="00302802" w:rsidRDefault="001609CF" w:rsidP="004938E0">
            <w:pPr>
              <w:rPr>
                <w:i/>
              </w:rPr>
            </w:pPr>
            <w:r>
              <w:rPr>
                <w:i/>
              </w:rPr>
              <w:t>n</w:t>
            </w:r>
            <w:r w:rsidR="00302802">
              <w:rPr>
                <w:i/>
              </w:rPr>
              <w:t>r 847/2/2018</w:t>
            </w:r>
          </w:p>
          <w:p w:rsidR="00BF57F8" w:rsidRPr="00766F0B" w:rsidRDefault="00BF57F8" w:rsidP="00821CE5">
            <w:pPr>
              <w:ind w:right="-567"/>
              <w:rPr>
                <w:color w:val="00B050"/>
              </w:rPr>
            </w:pPr>
          </w:p>
          <w:p w:rsidR="00BF57F8" w:rsidRPr="00766F0B" w:rsidRDefault="00BF57F8" w:rsidP="00821CE5">
            <w:pPr>
              <w:ind w:right="-567"/>
              <w:rPr>
                <w:color w:val="00B050"/>
              </w:rPr>
            </w:pPr>
          </w:p>
          <w:p w:rsidR="00335CCA" w:rsidRPr="00766F0B" w:rsidRDefault="00335CCA" w:rsidP="00821CE5">
            <w:pPr>
              <w:ind w:right="-567"/>
              <w:rPr>
                <w:color w:val="00B050"/>
              </w:rPr>
            </w:pPr>
          </w:p>
          <w:p w:rsidR="00821CE5" w:rsidRPr="004478AC" w:rsidRDefault="00821CE5" w:rsidP="00821CE5">
            <w:pPr>
              <w:ind w:right="-567"/>
            </w:pPr>
            <w:r w:rsidRPr="004478AC">
              <w:t>11. „Jak to działa</w:t>
            </w:r>
            <w:r w:rsidR="008166D0" w:rsidRPr="004478AC">
              <w:t xml:space="preserve"> 5?” dla kl. </w:t>
            </w:r>
            <w:r w:rsidRPr="004478AC">
              <w:t xml:space="preserve">V – L. </w:t>
            </w:r>
            <w:proofErr w:type="spellStart"/>
            <w:r w:rsidRPr="004478AC">
              <w:t>Łabecki</w:t>
            </w:r>
            <w:proofErr w:type="spellEnd"/>
            <w:r w:rsidRPr="004478AC">
              <w:t xml:space="preserve">, </w:t>
            </w:r>
          </w:p>
          <w:p w:rsidR="00821CE5" w:rsidRPr="004478AC" w:rsidRDefault="00821CE5" w:rsidP="00821CE5">
            <w:pPr>
              <w:rPr>
                <w:i/>
              </w:rPr>
            </w:pPr>
            <w:r w:rsidRPr="004478AC">
              <w:t xml:space="preserve">M. </w:t>
            </w:r>
            <w:proofErr w:type="spellStart"/>
            <w:r w:rsidRPr="004478AC">
              <w:t>Łabecka</w:t>
            </w:r>
            <w:proofErr w:type="spellEnd"/>
            <w:r w:rsidRPr="004478AC">
              <w:t>, Wyd. Nowa Era</w:t>
            </w:r>
            <w:r w:rsidR="005274E1" w:rsidRPr="004478AC">
              <w:t xml:space="preserve">, </w:t>
            </w:r>
            <w:r w:rsidR="005274E1" w:rsidRPr="004478AC">
              <w:rPr>
                <w:i/>
              </w:rPr>
              <w:t>nr 295/2/2018</w:t>
            </w:r>
          </w:p>
          <w:p w:rsidR="00BF57F8" w:rsidRPr="004478AC" w:rsidRDefault="00BF57F8" w:rsidP="00821CE5"/>
          <w:p w:rsidR="00335CCA" w:rsidRPr="00766F0B" w:rsidRDefault="00335CCA" w:rsidP="00821CE5">
            <w:pPr>
              <w:rPr>
                <w:color w:val="00B050"/>
              </w:rPr>
            </w:pPr>
          </w:p>
          <w:p w:rsidR="00497012" w:rsidRPr="008030F3" w:rsidRDefault="00497012" w:rsidP="00821CE5">
            <w:r w:rsidRPr="008030F3">
              <w:t>12. ------</w:t>
            </w:r>
          </w:p>
          <w:p w:rsidR="00497012" w:rsidRPr="008030F3" w:rsidRDefault="00497012" w:rsidP="00821CE5"/>
          <w:p w:rsidR="00497012" w:rsidRPr="00766F0B" w:rsidRDefault="00497012" w:rsidP="00821CE5">
            <w:pPr>
              <w:rPr>
                <w:color w:val="00B050"/>
              </w:rPr>
            </w:pPr>
          </w:p>
          <w:p w:rsidR="00335CCA" w:rsidRPr="00766F0B" w:rsidRDefault="00335CCA" w:rsidP="00821CE5">
            <w:pPr>
              <w:rPr>
                <w:color w:val="00B050"/>
              </w:rPr>
            </w:pPr>
          </w:p>
          <w:p w:rsidR="0039666A" w:rsidRDefault="0039666A" w:rsidP="00821CE5"/>
          <w:p w:rsidR="00497012" w:rsidRPr="00766F0B" w:rsidRDefault="00497012" w:rsidP="00821CE5">
            <w:pPr>
              <w:rPr>
                <w:color w:val="00B050"/>
              </w:rPr>
            </w:pPr>
            <w:r w:rsidRPr="0039666A">
              <w:t>13. -----</w:t>
            </w:r>
          </w:p>
        </w:tc>
      </w:tr>
      <w:tr w:rsidR="00766F0B" w:rsidRPr="00766F0B" w:rsidTr="005C0D7F">
        <w:tc>
          <w:tcPr>
            <w:tcW w:w="993" w:type="dxa"/>
          </w:tcPr>
          <w:p w:rsidR="005C0D7F" w:rsidRPr="00766F0B" w:rsidRDefault="005C0D7F" w:rsidP="005C0D7F">
            <w:pPr>
              <w:rPr>
                <w:color w:val="00B050"/>
              </w:rPr>
            </w:pPr>
            <w:r w:rsidRPr="000A1A94">
              <w:lastRenderedPageBreak/>
              <w:t>VI</w:t>
            </w:r>
          </w:p>
        </w:tc>
        <w:tc>
          <w:tcPr>
            <w:tcW w:w="4252" w:type="dxa"/>
          </w:tcPr>
          <w:p w:rsidR="002B48EB" w:rsidRPr="00766F0B" w:rsidRDefault="002B48EB" w:rsidP="002B48EB">
            <w:pPr>
              <w:rPr>
                <w:color w:val="00B050"/>
              </w:rPr>
            </w:pPr>
            <w:r w:rsidRPr="002B48EB">
              <w:rPr>
                <w:b/>
                <w:color w:val="000000" w:themeColor="text1"/>
              </w:rPr>
              <w:t>1.Religia</w:t>
            </w:r>
            <w:r w:rsidRPr="002B48EB">
              <w:rPr>
                <w:color w:val="000000" w:themeColor="text1"/>
              </w:rPr>
              <w:t xml:space="preserve"> - „Bóg kocha i zbawia człowieka” – </w:t>
            </w:r>
            <w:r>
              <w:rPr>
                <w:color w:val="000000" w:themeColor="text1"/>
              </w:rPr>
              <w:t xml:space="preserve"> </w:t>
            </w:r>
            <w:r w:rsidRPr="002B48EB">
              <w:rPr>
                <w:color w:val="000000" w:themeColor="text1"/>
              </w:rPr>
              <w:t xml:space="preserve"> Komisja Wychowania Katolickiego Konferencji </w:t>
            </w:r>
            <w:r w:rsidRPr="00B16D9D">
              <w:rPr>
                <w:color w:val="000000" w:themeColor="text1"/>
              </w:rPr>
              <w:t>Episkopatu Polski</w:t>
            </w:r>
          </w:p>
          <w:p w:rsidR="0095581A" w:rsidRPr="00766F0B" w:rsidRDefault="0095581A" w:rsidP="005C0D7F">
            <w:pPr>
              <w:rPr>
                <w:color w:val="00B050"/>
              </w:rPr>
            </w:pPr>
          </w:p>
          <w:p w:rsidR="007A7390" w:rsidRPr="007A7390" w:rsidRDefault="007A7390" w:rsidP="007A7390">
            <w:pPr>
              <w:rPr>
                <w:color w:val="000000" w:themeColor="text1"/>
              </w:rPr>
            </w:pPr>
            <w:r w:rsidRPr="007A7390">
              <w:rPr>
                <w:b/>
                <w:color w:val="000000" w:themeColor="text1"/>
              </w:rPr>
              <w:t>2. Język polski</w:t>
            </w:r>
            <w:r w:rsidRPr="007A7390">
              <w:rPr>
                <w:color w:val="000000" w:themeColor="text1"/>
              </w:rPr>
              <w:t xml:space="preserve"> – „Między nami” Program nauczania j. polskiego w klasach </w:t>
            </w:r>
            <w:r w:rsidR="00E360CE">
              <w:rPr>
                <w:color w:val="000000" w:themeColor="text1"/>
              </w:rPr>
              <w:t>4 -8</w:t>
            </w:r>
            <w:r w:rsidRPr="007A7390">
              <w:rPr>
                <w:color w:val="000000" w:themeColor="text1"/>
              </w:rPr>
              <w:t xml:space="preserve"> szkoły podstawowej – Joanna Piasta- </w:t>
            </w:r>
            <w:proofErr w:type="spellStart"/>
            <w:r w:rsidRPr="007A7390">
              <w:rPr>
                <w:color w:val="000000" w:themeColor="text1"/>
              </w:rPr>
              <w:t>Siechowicz</w:t>
            </w:r>
            <w:proofErr w:type="spellEnd"/>
            <w:r w:rsidRPr="007A7390">
              <w:rPr>
                <w:color w:val="000000" w:themeColor="text1"/>
              </w:rPr>
              <w:t xml:space="preserve">, Agnieszka Łuczak, Anna </w:t>
            </w:r>
            <w:proofErr w:type="spellStart"/>
            <w:r w:rsidRPr="007A7390">
              <w:rPr>
                <w:color w:val="000000" w:themeColor="text1"/>
              </w:rPr>
              <w:t>Murdzek</w:t>
            </w:r>
            <w:proofErr w:type="spellEnd"/>
            <w:r w:rsidRPr="007A7390">
              <w:rPr>
                <w:color w:val="000000" w:themeColor="text1"/>
              </w:rPr>
              <w:t>, Wyd. GWO</w:t>
            </w:r>
          </w:p>
          <w:p w:rsidR="007A7390" w:rsidRDefault="007A7390" w:rsidP="004905D6">
            <w:pPr>
              <w:rPr>
                <w:b/>
              </w:rPr>
            </w:pPr>
          </w:p>
          <w:p w:rsidR="004905D6" w:rsidRPr="00F9215A" w:rsidRDefault="004905D6" w:rsidP="004905D6">
            <w:r w:rsidRPr="00F9215A">
              <w:rPr>
                <w:b/>
              </w:rPr>
              <w:t>3.Język angielski</w:t>
            </w:r>
            <w:r w:rsidRPr="00F9215A">
              <w:t xml:space="preserve"> – „Program nauczania </w:t>
            </w:r>
            <w:r w:rsidRPr="00F9215A">
              <w:br/>
              <w:t xml:space="preserve">j. angielskiego zgodny z </w:t>
            </w:r>
            <w:r>
              <w:t xml:space="preserve">nową </w:t>
            </w:r>
            <w:r w:rsidRPr="00F9215A">
              <w:t>podstawą programową</w:t>
            </w:r>
            <w:r>
              <w:t xml:space="preserve"> z dn. 14 lutego 2017 r.</w:t>
            </w:r>
            <w:r w:rsidRPr="00F9215A">
              <w:t xml:space="preserve"> dla II etapu edukacyjnego” – Ewa Piotrowska, Tomasz </w:t>
            </w:r>
            <w:proofErr w:type="spellStart"/>
            <w:r w:rsidRPr="00F9215A">
              <w:t>Sztyber</w:t>
            </w:r>
            <w:proofErr w:type="spellEnd"/>
            <w:r w:rsidRPr="00F9215A">
              <w:t>, Katarzyna Komarnicka</w:t>
            </w:r>
            <w:r>
              <w:t>,</w:t>
            </w:r>
            <w:r w:rsidRPr="00766F0B">
              <w:rPr>
                <w:color w:val="00B050"/>
                <w:lang w:val="en-US"/>
              </w:rPr>
              <w:t xml:space="preserve"> </w:t>
            </w:r>
            <w:proofErr w:type="spellStart"/>
            <w:r w:rsidRPr="004905D6">
              <w:rPr>
                <w:lang w:val="en-US"/>
              </w:rPr>
              <w:t>Wyd</w:t>
            </w:r>
            <w:proofErr w:type="spellEnd"/>
            <w:r w:rsidRPr="004905D6">
              <w:rPr>
                <w:lang w:val="en-US"/>
              </w:rPr>
              <w:t xml:space="preserve">. </w:t>
            </w:r>
            <w:r w:rsidRPr="004905D6">
              <w:t xml:space="preserve">Macmillan </w:t>
            </w:r>
            <w:proofErr w:type="spellStart"/>
            <w:r w:rsidRPr="004905D6">
              <w:t>Education</w:t>
            </w:r>
            <w:proofErr w:type="spellEnd"/>
          </w:p>
          <w:p w:rsidR="00335CCA" w:rsidRPr="00766F0B" w:rsidRDefault="00335CCA" w:rsidP="005C0D7F">
            <w:pPr>
              <w:rPr>
                <w:color w:val="00B050"/>
              </w:rPr>
            </w:pPr>
          </w:p>
          <w:p w:rsidR="00651DA1" w:rsidRPr="00781342" w:rsidRDefault="00651DA1" w:rsidP="00651DA1">
            <w:r w:rsidRPr="00781342">
              <w:rPr>
                <w:b/>
              </w:rPr>
              <w:t>4. Muzyka</w:t>
            </w:r>
            <w:r w:rsidRPr="00781342">
              <w:t xml:space="preserve"> – Program nauczania muzyki </w:t>
            </w:r>
            <w:r w:rsidRPr="00781342">
              <w:br/>
              <w:t xml:space="preserve">w szkole podstawowej „Lekcja muzyki: - Monika Gromek, Grażyna </w:t>
            </w:r>
            <w:proofErr w:type="spellStart"/>
            <w:r w:rsidRPr="00781342">
              <w:t>Kilbach</w:t>
            </w:r>
            <w:proofErr w:type="spellEnd"/>
            <w:r>
              <w:t>,</w:t>
            </w:r>
            <w:r w:rsidRPr="00781342">
              <w:t xml:space="preserve"> Wyd. Nowa Era</w:t>
            </w:r>
          </w:p>
          <w:p w:rsidR="00335CCA" w:rsidRPr="00766F0B" w:rsidRDefault="00335CCA" w:rsidP="005C0D7F">
            <w:pPr>
              <w:rPr>
                <w:color w:val="00B050"/>
              </w:rPr>
            </w:pPr>
          </w:p>
          <w:p w:rsidR="00965574" w:rsidRPr="00745A92" w:rsidRDefault="00965574" w:rsidP="00965574">
            <w:pPr>
              <w:rPr>
                <w:color w:val="000000" w:themeColor="text1"/>
              </w:rPr>
            </w:pPr>
            <w:r w:rsidRPr="00745A92">
              <w:rPr>
                <w:b/>
                <w:color w:val="000000" w:themeColor="text1"/>
              </w:rPr>
              <w:t>5.Plastyka</w:t>
            </w:r>
            <w:r w:rsidRPr="00745A92">
              <w:rPr>
                <w:color w:val="000000" w:themeColor="text1"/>
              </w:rPr>
              <w:t xml:space="preserve"> – Program nauczania plastyki w klasach 4-7 szkoły podstawowej „Do dzieła” – Jadwiga Lukas, Krystyna </w:t>
            </w:r>
            <w:proofErr w:type="spellStart"/>
            <w:r w:rsidRPr="00745A92">
              <w:rPr>
                <w:color w:val="000000" w:themeColor="text1"/>
              </w:rPr>
              <w:t>Onak</w:t>
            </w:r>
            <w:proofErr w:type="spellEnd"/>
            <w:r w:rsidRPr="00745A92">
              <w:rPr>
                <w:color w:val="000000" w:themeColor="text1"/>
              </w:rPr>
              <w:t xml:space="preserve">, Marta </w:t>
            </w:r>
            <w:proofErr w:type="spellStart"/>
            <w:r w:rsidRPr="00745A92">
              <w:rPr>
                <w:color w:val="000000" w:themeColor="text1"/>
              </w:rPr>
              <w:lastRenderedPageBreak/>
              <w:t>Ipczyńska</w:t>
            </w:r>
            <w:proofErr w:type="spellEnd"/>
            <w:r w:rsidRPr="00745A92">
              <w:rPr>
                <w:color w:val="000000" w:themeColor="text1"/>
              </w:rPr>
              <w:t xml:space="preserve">, Natalia </w:t>
            </w:r>
            <w:proofErr w:type="spellStart"/>
            <w:r w:rsidRPr="00745A92">
              <w:rPr>
                <w:color w:val="000000" w:themeColor="text1"/>
              </w:rPr>
              <w:t>Mrozkowiak</w:t>
            </w:r>
            <w:proofErr w:type="spellEnd"/>
            <w:r>
              <w:rPr>
                <w:color w:val="000000" w:themeColor="text1"/>
              </w:rPr>
              <w:t>,</w:t>
            </w:r>
            <w:r w:rsidRPr="00766F0B">
              <w:rPr>
                <w:color w:val="00B050"/>
              </w:rPr>
              <w:t xml:space="preserve"> </w:t>
            </w:r>
            <w:r w:rsidRPr="00745A92">
              <w:rPr>
                <w:color w:val="000000" w:themeColor="text1"/>
              </w:rPr>
              <w:t>Wyd. Nowa Era</w:t>
            </w:r>
          </w:p>
          <w:p w:rsidR="00335CCA" w:rsidRPr="00766F0B" w:rsidRDefault="00335CCA" w:rsidP="005C0D7F">
            <w:pPr>
              <w:rPr>
                <w:b/>
                <w:color w:val="00B050"/>
              </w:rPr>
            </w:pPr>
          </w:p>
          <w:p w:rsidR="00335CCA" w:rsidRPr="00766F0B" w:rsidRDefault="003268ED" w:rsidP="005C0D7F">
            <w:pPr>
              <w:rPr>
                <w:color w:val="00B050"/>
              </w:rPr>
            </w:pPr>
            <w:r w:rsidRPr="00B6547B">
              <w:rPr>
                <w:b/>
              </w:rPr>
              <w:t>6.Historia</w:t>
            </w:r>
            <w:r w:rsidRPr="00B6547B">
              <w:t xml:space="preserve"> – Program nauczania historii w kl. 4-8 szkoły podstawowej „Wczoraj i dziś” – Tomasz Maćkowski, Wyd. Nowa Era</w:t>
            </w:r>
            <w:r w:rsidRPr="00766F0B">
              <w:rPr>
                <w:color w:val="00B050"/>
              </w:rPr>
              <w:t xml:space="preserve"> </w:t>
            </w:r>
          </w:p>
          <w:p w:rsidR="002555EE" w:rsidRPr="00766F0B" w:rsidRDefault="002555EE" w:rsidP="005C0D7F">
            <w:pPr>
              <w:rPr>
                <w:color w:val="00B050"/>
              </w:rPr>
            </w:pPr>
          </w:p>
          <w:p w:rsidR="007D3B7C" w:rsidRPr="008030F3" w:rsidRDefault="007D3B7C" w:rsidP="007D3B7C">
            <w:r w:rsidRPr="008030F3">
              <w:rPr>
                <w:b/>
              </w:rPr>
              <w:t>7. Geografia</w:t>
            </w:r>
            <w:r w:rsidRPr="008030F3">
              <w:t xml:space="preserve"> – Program nauczania geografii dla szkoły podstawowej „Planeta Nowa” – Ewa Maria Tuz, Barbara Dziedzic</w:t>
            </w:r>
            <w:r>
              <w:t>,</w:t>
            </w:r>
            <w:r w:rsidRPr="008030F3">
              <w:t xml:space="preserve"> Wyd. Nowa Era</w:t>
            </w:r>
          </w:p>
          <w:p w:rsidR="00335CCA" w:rsidRPr="00766F0B" w:rsidRDefault="00335CCA" w:rsidP="005C0D7F">
            <w:pPr>
              <w:rPr>
                <w:color w:val="00B050"/>
              </w:rPr>
            </w:pPr>
          </w:p>
          <w:p w:rsidR="00D1614D" w:rsidRPr="00F77F0D" w:rsidRDefault="00D1614D" w:rsidP="00D1614D">
            <w:pPr>
              <w:rPr>
                <w:color w:val="000000" w:themeColor="text1"/>
              </w:rPr>
            </w:pPr>
            <w:r w:rsidRPr="00F77F0D">
              <w:rPr>
                <w:b/>
                <w:color w:val="000000" w:themeColor="text1"/>
              </w:rPr>
              <w:t>8. Biologia</w:t>
            </w:r>
            <w:r w:rsidRPr="00F77F0D">
              <w:rPr>
                <w:color w:val="000000" w:themeColor="text1"/>
              </w:rPr>
              <w:t xml:space="preserve"> – Program nauczania biologii w klasach 5-8 szkoły podstawowej </w:t>
            </w:r>
            <w:r w:rsidR="00424849">
              <w:rPr>
                <w:color w:val="000000" w:themeColor="text1"/>
              </w:rPr>
              <w:t>„Puls życia”</w:t>
            </w:r>
            <w:r w:rsidRPr="00F77F0D">
              <w:rPr>
                <w:color w:val="000000" w:themeColor="text1"/>
              </w:rPr>
              <w:t xml:space="preserve">– Anna </w:t>
            </w:r>
            <w:proofErr w:type="spellStart"/>
            <w:r w:rsidRPr="00F77F0D">
              <w:rPr>
                <w:color w:val="000000" w:themeColor="text1"/>
              </w:rPr>
              <w:t>Zdziennicka</w:t>
            </w:r>
            <w:proofErr w:type="spellEnd"/>
            <w:r>
              <w:rPr>
                <w:color w:val="000000" w:themeColor="text1"/>
              </w:rPr>
              <w:t>,</w:t>
            </w:r>
            <w:r w:rsidRPr="00F77F0D">
              <w:rPr>
                <w:color w:val="000000" w:themeColor="text1"/>
              </w:rPr>
              <w:t xml:space="preserve"> Wyd. Nowa Era</w:t>
            </w:r>
          </w:p>
          <w:p w:rsidR="00335CCA" w:rsidRPr="00766F0B" w:rsidRDefault="00335CCA" w:rsidP="005C0D7F">
            <w:pPr>
              <w:rPr>
                <w:color w:val="00B050"/>
              </w:rPr>
            </w:pPr>
          </w:p>
          <w:p w:rsidR="00F829E5" w:rsidRPr="00AE167A" w:rsidRDefault="00F829E5" w:rsidP="00F829E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Pr="00AE167A">
              <w:rPr>
                <w:b/>
                <w:color w:val="000000" w:themeColor="text1"/>
              </w:rPr>
              <w:t>. Matematyka</w:t>
            </w:r>
            <w:r w:rsidRPr="00AE167A">
              <w:rPr>
                <w:color w:val="000000" w:themeColor="text1"/>
              </w:rPr>
              <w:t xml:space="preserve"> – Matematyka z plusem. Program nauczania matematyki w klasach 4–8 w szkole podstawowej (program zbieżny z podstawą programową z roku 2017 r.) M. </w:t>
            </w:r>
            <w:proofErr w:type="spellStart"/>
            <w:r w:rsidRPr="00AE167A">
              <w:rPr>
                <w:color w:val="000000" w:themeColor="text1"/>
              </w:rPr>
              <w:t>Jucewicz</w:t>
            </w:r>
            <w:proofErr w:type="spellEnd"/>
            <w:r w:rsidRPr="00AE167A">
              <w:rPr>
                <w:color w:val="000000" w:themeColor="text1"/>
              </w:rPr>
              <w:t>, M. Karpiński, J. Lech</w:t>
            </w:r>
            <w:r>
              <w:rPr>
                <w:color w:val="000000" w:themeColor="text1"/>
              </w:rPr>
              <w:t>,</w:t>
            </w:r>
            <w:r w:rsidRPr="00766F0B">
              <w:rPr>
                <w:color w:val="00B050"/>
              </w:rPr>
              <w:t xml:space="preserve"> </w:t>
            </w:r>
            <w:r w:rsidRPr="00AE167A">
              <w:rPr>
                <w:color w:val="000000" w:themeColor="text1"/>
              </w:rPr>
              <w:t xml:space="preserve">Gdańskie Wydawnictwo Oświatowe   </w:t>
            </w:r>
          </w:p>
          <w:p w:rsidR="00335CCA" w:rsidRPr="00766F0B" w:rsidRDefault="00335CCA" w:rsidP="005C0D7F">
            <w:pPr>
              <w:rPr>
                <w:b/>
                <w:color w:val="00B050"/>
              </w:rPr>
            </w:pPr>
          </w:p>
          <w:p w:rsidR="00AF7A57" w:rsidRPr="00AD75F7" w:rsidRDefault="00EB6CEB" w:rsidP="00AF7A57">
            <w:r>
              <w:rPr>
                <w:b/>
              </w:rPr>
              <w:t>10</w:t>
            </w:r>
            <w:r w:rsidR="00AF7A57" w:rsidRPr="00AD75F7">
              <w:rPr>
                <w:b/>
              </w:rPr>
              <w:t>. Informatyka</w:t>
            </w:r>
            <w:r w:rsidR="00AF7A57" w:rsidRPr="00AD75F7">
              <w:t xml:space="preserve"> – Program nauczania informatyki w szkole podstawowej</w:t>
            </w:r>
            <w:r w:rsidR="00AF7A57" w:rsidRPr="00AD75F7">
              <w:br/>
            </w:r>
            <w:r w:rsidR="00AF7A57" w:rsidRPr="00AD75F7">
              <w:rPr>
                <w:b/>
              </w:rPr>
              <w:t xml:space="preserve"> </w:t>
            </w:r>
            <w:r w:rsidR="00AF7A57" w:rsidRPr="00AD75F7">
              <w:t>„Lubię to !” –</w:t>
            </w:r>
            <w:r w:rsidR="00AF7A57" w:rsidRPr="00AD75F7">
              <w:rPr>
                <w:b/>
              </w:rPr>
              <w:t xml:space="preserve"> </w:t>
            </w:r>
            <w:r w:rsidR="00AF7A57" w:rsidRPr="00AD75F7">
              <w:t>M. Kęska, G. Koba, Wyd. Nowa Era</w:t>
            </w:r>
          </w:p>
          <w:p w:rsidR="00335CCA" w:rsidRPr="00766F0B" w:rsidRDefault="00335CCA" w:rsidP="005C0D7F">
            <w:pPr>
              <w:rPr>
                <w:color w:val="00B050"/>
              </w:rPr>
            </w:pPr>
          </w:p>
          <w:p w:rsidR="004478AC" w:rsidRPr="00054BC2" w:rsidRDefault="004478AC" w:rsidP="004478AC">
            <w:r>
              <w:rPr>
                <w:b/>
              </w:rPr>
              <w:t>11</w:t>
            </w:r>
            <w:r w:rsidRPr="00054BC2">
              <w:rPr>
                <w:b/>
              </w:rPr>
              <w:t>. Technika</w:t>
            </w:r>
            <w:r w:rsidRPr="00054BC2">
              <w:t xml:space="preserve"> – Program n</w:t>
            </w:r>
            <w:r>
              <w:t>auczania techniki w szkole</w:t>
            </w:r>
            <w:r w:rsidRPr="00054BC2">
              <w:t xml:space="preserve"> podstawowej „Jak to działa?” – Lech </w:t>
            </w:r>
            <w:proofErr w:type="spellStart"/>
            <w:r w:rsidRPr="00054BC2">
              <w:t>Łabecki</w:t>
            </w:r>
            <w:proofErr w:type="spellEnd"/>
            <w:r w:rsidRPr="00054BC2">
              <w:t xml:space="preserve">, Marta </w:t>
            </w:r>
            <w:proofErr w:type="spellStart"/>
            <w:r w:rsidRPr="00054BC2">
              <w:t>Łabecka</w:t>
            </w:r>
            <w:proofErr w:type="spellEnd"/>
            <w:r w:rsidRPr="00054BC2">
              <w:t>, Wyd. Nowa Era</w:t>
            </w:r>
          </w:p>
          <w:p w:rsidR="00335CCA" w:rsidRPr="00766F0B" w:rsidRDefault="00335CCA" w:rsidP="005C0D7F">
            <w:pPr>
              <w:rPr>
                <w:color w:val="00B050"/>
              </w:rPr>
            </w:pPr>
          </w:p>
          <w:p w:rsidR="008030F3" w:rsidRPr="008030F3" w:rsidRDefault="008030F3" w:rsidP="008030F3">
            <w:r>
              <w:rPr>
                <w:b/>
              </w:rPr>
              <w:t>12</w:t>
            </w:r>
            <w:r w:rsidRPr="008030F3">
              <w:rPr>
                <w:b/>
              </w:rPr>
              <w:t>. Wychowanie fizyczne</w:t>
            </w:r>
            <w:r w:rsidRPr="008030F3">
              <w:t xml:space="preserve">  – Program nauczania wychowania fizycznego „Ruch – zdrowie dla każdego” – Stanisław Żołyński</w:t>
            </w:r>
            <w:r>
              <w:t>, Wyd. FOSZE</w:t>
            </w:r>
          </w:p>
          <w:p w:rsidR="00335CCA" w:rsidRPr="00766F0B" w:rsidRDefault="00335CCA" w:rsidP="00497012">
            <w:pPr>
              <w:rPr>
                <w:color w:val="00B050"/>
              </w:rPr>
            </w:pPr>
          </w:p>
          <w:p w:rsidR="00497012" w:rsidRPr="00766F0B" w:rsidRDefault="00497012" w:rsidP="00497012">
            <w:pPr>
              <w:rPr>
                <w:color w:val="00B050"/>
              </w:rPr>
            </w:pPr>
            <w:r w:rsidRPr="0039666A">
              <w:rPr>
                <w:b/>
              </w:rPr>
              <w:t xml:space="preserve">13. </w:t>
            </w:r>
            <w:r w:rsidR="0039666A" w:rsidRPr="0039666A">
              <w:rPr>
                <w:b/>
              </w:rPr>
              <w:t>Wychowanie do życia w rodzinie</w:t>
            </w:r>
            <w:r w:rsidR="0039666A" w:rsidRPr="0039666A">
              <w:t xml:space="preserve"> – „Wędrując ku dorosłości” program wychowania dożycia w rodzinie dla uczniów kl. IV – VIII szkoły podstawowej – Teresa Król, Wyd. Rubikon</w:t>
            </w:r>
          </w:p>
        </w:tc>
        <w:tc>
          <w:tcPr>
            <w:tcW w:w="4678" w:type="dxa"/>
          </w:tcPr>
          <w:p w:rsidR="005C0D7F" w:rsidRPr="002E437D" w:rsidRDefault="00B72681" w:rsidP="005C0D7F">
            <w:pPr>
              <w:rPr>
                <w:i/>
                <w:color w:val="000000" w:themeColor="text1"/>
              </w:rPr>
            </w:pPr>
            <w:r w:rsidRPr="0018199F">
              <w:rPr>
                <w:color w:val="000000" w:themeColor="text1"/>
              </w:rPr>
              <w:lastRenderedPageBreak/>
              <w:t>1</w:t>
            </w:r>
            <w:r w:rsidR="00995B8B" w:rsidRPr="0018199F">
              <w:rPr>
                <w:color w:val="000000" w:themeColor="text1"/>
              </w:rPr>
              <w:t>. „ Jezus nas zbawia”</w:t>
            </w:r>
            <w:r w:rsidRPr="0018199F">
              <w:rPr>
                <w:color w:val="000000" w:themeColor="text1"/>
              </w:rPr>
              <w:t xml:space="preserve"> </w:t>
            </w:r>
            <w:r w:rsidR="00995B8B" w:rsidRPr="0018199F">
              <w:rPr>
                <w:color w:val="000000" w:themeColor="text1"/>
              </w:rPr>
              <w:t>–</w:t>
            </w:r>
            <w:r w:rsidRPr="0018199F">
              <w:rPr>
                <w:color w:val="000000" w:themeColor="text1"/>
              </w:rPr>
              <w:t xml:space="preserve"> </w:t>
            </w:r>
            <w:r w:rsidR="0018199F">
              <w:rPr>
                <w:color w:val="000000" w:themeColor="text1"/>
              </w:rPr>
              <w:t xml:space="preserve">ks. </w:t>
            </w:r>
            <w:proofErr w:type="spellStart"/>
            <w:r w:rsidR="0018199F">
              <w:rPr>
                <w:color w:val="000000" w:themeColor="text1"/>
              </w:rPr>
              <w:t>M.Polny</w:t>
            </w:r>
            <w:proofErr w:type="spellEnd"/>
            <w:r w:rsidR="0018199F">
              <w:rPr>
                <w:color w:val="000000" w:themeColor="text1"/>
              </w:rPr>
              <w:t xml:space="preserve">, </w:t>
            </w:r>
            <w:r w:rsidR="0018199F">
              <w:rPr>
                <w:color w:val="000000" w:themeColor="text1"/>
              </w:rPr>
              <w:br/>
              <w:t>ks.</w:t>
            </w:r>
            <w:r w:rsidR="00995B8B" w:rsidRPr="0018199F">
              <w:rPr>
                <w:color w:val="000000" w:themeColor="text1"/>
              </w:rPr>
              <w:t xml:space="preserve"> </w:t>
            </w:r>
            <w:r w:rsidRPr="0018199F">
              <w:rPr>
                <w:color w:val="000000" w:themeColor="text1"/>
              </w:rPr>
              <w:t>M. Czyżewski, Wydawnictwo Katechetyczne</w:t>
            </w:r>
            <w:r w:rsidR="002E437D">
              <w:rPr>
                <w:color w:val="000000" w:themeColor="text1"/>
              </w:rPr>
              <w:t>,</w:t>
            </w:r>
            <w:r w:rsidR="002E437D">
              <w:rPr>
                <w:color w:val="000000" w:themeColor="text1"/>
              </w:rPr>
              <w:br/>
            </w:r>
            <w:r w:rsidR="002E437D">
              <w:rPr>
                <w:i/>
                <w:color w:val="000000" w:themeColor="text1"/>
              </w:rPr>
              <w:t>nr AZ-22-01/18-WA-9/21</w:t>
            </w:r>
          </w:p>
          <w:p w:rsidR="00335CCA" w:rsidRPr="00766F0B" w:rsidRDefault="00335CCA" w:rsidP="005C0D7F">
            <w:pPr>
              <w:rPr>
                <w:color w:val="00B050"/>
              </w:rPr>
            </w:pPr>
          </w:p>
          <w:p w:rsidR="0095581A" w:rsidRPr="00E360CE" w:rsidRDefault="0095581A" w:rsidP="0095581A">
            <w:pPr>
              <w:rPr>
                <w:i/>
                <w:color w:val="000000" w:themeColor="text1"/>
              </w:rPr>
            </w:pPr>
            <w:r w:rsidRPr="007A7390">
              <w:rPr>
                <w:color w:val="000000" w:themeColor="text1"/>
              </w:rPr>
              <w:t xml:space="preserve">2. „Między nami 6” – A. Łuczak, A. </w:t>
            </w:r>
            <w:proofErr w:type="spellStart"/>
            <w:r w:rsidRPr="007A7390">
              <w:rPr>
                <w:color w:val="000000" w:themeColor="text1"/>
              </w:rPr>
              <w:t>Murdzek</w:t>
            </w:r>
            <w:proofErr w:type="spellEnd"/>
            <w:r w:rsidRPr="007A7390">
              <w:rPr>
                <w:color w:val="000000" w:themeColor="text1"/>
              </w:rPr>
              <w:t xml:space="preserve">, </w:t>
            </w:r>
            <w:r w:rsidRPr="007A7390">
              <w:rPr>
                <w:color w:val="000000" w:themeColor="text1"/>
              </w:rPr>
              <w:br/>
              <w:t>Gdańskie Wydawnictwo Oświatowe</w:t>
            </w:r>
            <w:r w:rsidR="007A7390">
              <w:rPr>
                <w:color w:val="000000" w:themeColor="text1"/>
              </w:rPr>
              <w:t xml:space="preserve"> (GOW)</w:t>
            </w:r>
            <w:r w:rsidR="00E360CE">
              <w:rPr>
                <w:color w:val="000000" w:themeColor="text1"/>
              </w:rPr>
              <w:t>,</w:t>
            </w:r>
            <w:r w:rsidR="00E360CE">
              <w:rPr>
                <w:color w:val="000000" w:themeColor="text1"/>
              </w:rPr>
              <w:br/>
            </w:r>
            <w:r w:rsidR="00E360CE">
              <w:rPr>
                <w:i/>
                <w:color w:val="000000" w:themeColor="text1"/>
              </w:rPr>
              <w:t>nr 867/3/2019</w:t>
            </w:r>
          </w:p>
          <w:p w:rsidR="00D23D70" w:rsidRPr="00766F0B" w:rsidRDefault="00D23D70" w:rsidP="0095581A">
            <w:pPr>
              <w:rPr>
                <w:color w:val="00B050"/>
                <w:lang w:val="en-US"/>
              </w:rPr>
            </w:pPr>
          </w:p>
          <w:p w:rsidR="00335CCA" w:rsidRPr="00766F0B" w:rsidRDefault="00335CCA" w:rsidP="0095581A">
            <w:pPr>
              <w:rPr>
                <w:color w:val="00B050"/>
                <w:lang w:val="en-US"/>
              </w:rPr>
            </w:pPr>
          </w:p>
          <w:p w:rsidR="00965574" w:rsidRDefault="00965574" w:rsidP="0095581A">
            <w:pPr>
              <w:rPr>
                <w:lang w:val="en-US"/>
              </w:rPr>
            </w:pPr>
          </w:p>
          <w:p w:rsidR="00D23D70" w:rsidRPr="00134D9A" w:rsidRDefault="00555192" w:rsidP="0095581A">
            <w:pPr>
              <w:rPr>
                <w:i/>
                <w:color w:val="00B050"/>
              </w:rPr>
            </w:pPr>
            <w:r w:rsidRPr="00555192">
              <w:rPr>
                <w:lang w:val="en-US"/>
              </w:rPr>
              <w:t xml:space="preserve">3. „Brainy </w:t>
            </w:r>
            <w:proofErr w:type="spellStart"/>
            <w:r w:rsidRPr="00555192">
              <w:rPr>
                <w:lang w:val="en-US"/>
              </w:rPr>
              <w:t>klasa</w:t>
            </w:r>
            <w:proofErr w:type="spellEnd"/>
            <w:r w:rsidRPr="00555192">
              <w:rPr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  <w:r w:rsidRPr="00555192">
              <w:rPr>
                <w:lang w:val="en-US"/>
              </w:rPr>
              <w:t xml:space="preserve">” – Nick </w:t>
            </w:r>
            <w:proofErr w:type="spellStart"/>
            <w:r w:rsidRPr="00555192">
              <w:rPr>
                <w:lang w:val="en-US"/>
              </w:rPr>
              <w:t>Beare</w:t>
            </w:r>
            <w:proofErr w:type="spellEnd"/>
            <w:r w:rsidRPr="00555192">
              <w:rPr>
                <w:lang w:val="en-US"/>
              </w:rPr>
              <w:t xml:space="preserve">,  </w:t>
            </w:r>
            <w:r w:rsidRPr="00555192">
              <w:rPr>
                <w:lang w:val="en-US"/>
              </w:rPr>
              <w:br/>
            </w:r>
            <w:proofErr w:type="spellStart"/>
            <w:r w:rsidRPr="00555192">
              <w:rPr>
                <w:lang w:val="en-US"/>
              </w:rPr>
              <w:t>Wyd</w:t>
            </w:r>
            <w:proofErr w:type="spellEnd"/>
            <w:r w:rsidRPr="00555192">
              <w:rPr>
                <w:lang w:val="en-US"/>
              </w:rPr>
              <w:t xml:space="preserve">. </w:t>
            </w:r>
            <w:r w:rsidRPr="00555192">
              <w:t xml:space="preserve">Macmillan </w:t>
            </w:r>
            <w:proofErr w:type="spellStart"/>
            <w:r w:rsidRPr="00555192">
              <w:t>Education</w:t>
            </w:r>
            <w:proofErr w:type="spellEnd"/>
            <w:r w:rsidR="00134D9A">
              <w:t xml:space="preserve">, </w:t>
            </w:r>
            <w:r w:rsidR="00134D9A">
              <w:rPr>
                <w:i/>
              </w:rPr>
              <w:t>nr 831/3/2019</w:t>
            </w:r>
          </w:p>
          <w:p w:rsidR="0099169B" w:rsidRPr="00766F0B" w:rsidRDefault="0099169B" w:rsidP="0095581A">
            <w:pPr>
              <w:rPr>
                <w:color w:val="00B050"/>
              </w:rPr>
            </w:pPr>
          </w:p>
          <w:p w:rsidR="0099169B" w:rsidRPr="00766F0B" w:rsidRDefault="0099169B" w:rsidP="0095581A">
            <w:pPr>
              <w:rPr>
                <w:color w:val="00B050"/>
              </w:rPr>
            </w:pPr>
          </w:p>
          <w:p w:rsidR="00965574" w:rsidRDefault="00965574" w:rsidP="0095581A">
            <w:pPr>
              <w:rPr>
                <w:color w:val="00B050"/>
              </w:rPr>
            </w:pPr>
          </w:p>
          <w:p w:rsidR="00965574" w:rsidRDefault="00965574" w:rsidP="0095581A">
            <w:pPr>
              <w:rPr>
                <w:color w:val="00B050"/>
              </w:rPr>
            </w:pPr>
          </w:p>
          <w:p w:rsidR="00965574" w:rsidRDefault="00965574" w:rsidP="0095581A">
            <w:pPr>
              <w:rPr>
                <w:color w:val="00B050"/>
              </w:rPr>
            </w:pPr>
          </w:p>
          <w:p w:rsidR="0099169B" w:rsidRPr="00651DA1" w:rsidRDefault="0099169B" w:rsidP="0095581A">
            <w:r w:rsidRPr="00651DA1">
              <w:t xml:space="preserve">4. “Lekcja muzyki 6” – M. Gromek, G. </w:t>
            </w:r>
            <w:proofErr w:type="spellStart"/>
            <w:r w:rsidRPr="00651DA1">
              <w:t>Kilbach</w:t>
            </w:r>
            <w:proofErr w:type="spellEnd"/>
            <w:r w:rsidRPr="00651DA1">
              <w:t xml:space="preserve">, </w:t>
            </w:r>
            <w:r w:rsidRPr="00651DA1">
              <w:br/>
              <w:t>Wyd. Nowa Era</w:t>
            </w:r>
            <w:r w:rsidR="000C72DD" w:rsidRPr="00651DA1">
              <w:t>, nr 852/3/2019</w:t>
            </w:r>
          </w:p>
          <w:p w:rsidR="0099169B" w:rsidRPr="00766F0B" w:rsidRDefault="0099169B" w:rsidP="0095581A">
            <w:pPr>
              <w:rPr>
                <w:color w:val="00B050"/>
              </w:rPr>
            </w:pPr>
          </w:p>
          <w:p w:rsidR="00335CCA" w:rsidRPr="00766F0B" w:rsidRDefault="00335CCA" w:rsidP="0095581A">
            <w:pPr>
              <w:rPr>
                <w:color w:val="00B050"/>
              </w:rPr>
            </w:pPr>
          </w:p>
          <w:p w:rsidR="00AA5D79" w:rsidRDefault="00AA5D79" w:rsidP="0095581A">
            <w:pPr>
              <w:rPr>
                <w:color w:val="000000" w:themeColor="text1"/>
              </w:rPr>
            </w:pPr>
          </w:p>
          <w:p w:rsidR="0099169B" w:rsidRPr="00A73121" w:rsidRDefault="0099169B" w:rsidP="0095581A">
            <w:pPr>
              <w:rPr>
                <w:i/>
                <w:color w:val="00B050"/>
              </w:rPr>
            </w:pPr>
            <w:r w:rsidRPr="00965574">
              <w:rPr>
                <w:color w:val="000000" w:themeColor="text1"/>
              </w:rPr>
              <w:t>5. „Do dzieła</w:t>
            </w:r>
            <w:r w:rsidR="000C72DD" w:rsidRPr="00965574">
              <w:rPr>
                <w:color w:val="000000" w:themeColor="text1"/>
              </w:rPr>
              <w:t>!</w:t>
            </w:r>
            <w:r w:rsidRPr="00965574">
              <w:rPr>
                <w:color w:val="000000" w:themeColor="text1"/>
              </w:rPr>
              <w:t>” Po</w:t>
            </w:r>
            <w:r w:rsidR="003061CD" w:rsidRPr="00965574">
              <w:rPr>
                <w:color w:val="000000" w:themeColor="text1"/>
              </w:rPr>
              <w:t xml:space="preserve">dręcznik do plastyki dla klasy 6 szkoły podstawowej </w:t>
            </w:r>
            <w:r w:rsidRPr="00965574">
              <w:rPr>
                <w:color w:val="000000" w:themeColor="text1"/>
              </w:rPr>
              <w:t xml:space="preserve"> – J. Lukas, K. </w:t>
            </w:r>
            <w:proofErr w:type="spellStart"/>
            <w:r w:rsidRPr="00965574">
              <w:rPr>
                <w:color w:val="000000" w:themeColor="text1"/>
              </w:rPr>
              <w:t>Onak</w:t>
            </w:r>
            <w:proofErr w:type="spellEnd"/>
            <w:r w:rsidRPr="00965574">
              <w:rPr>
                <w:color w:val="000000" w:themeColor="text1"/>
              </w:rPr>
              <w:t xml:space="preserve">, </w:t>
            </w:r>
            <w:r w:rsidR="003061CD" w:rsidRPr="00965574">
              <w:rPr>
                <w:color w:val="000000" w:themeColor="text1"/>
              </w:rPr>
              <w:br/>
            </w:r>
            <w:r w:rsidRPr="00965574">
              <w:rPr>
                <w:color w:val="000000" w:themeColor="text1"/>
              </w:rPr>
              <w:t>Wyd. Nowa Era</w:t>
            </w:r>
            <w:r w:rsidR="00A73121">
              <w:rPr>
                <w:color w:val="000000" w:themeColor="text1"/>
              </w:rPr>
              <w:t xml:space="preserve">, </w:t>
            </w:r>
            <w:r w:rsidR="00A73121">
              <w:rPr>
                <w:i/>
                <w:color w:val="000000" w:themeColor="text1"/>
              </w:rPr>
              <w:t>nr 903/3/2018</w:t>
            </w:r>
          </w:p>
          <w:p w:rsidR="003061CD" w:rsidRPr="00766F0B" w:rsidRDefault="003061CD" w:rsidP="0095581A">
            <w:pPr>
              <w:rPr>
                <w:color w:val="00B050"/>
              </w:rPr>
            </w:pPr>
          </w:p>
          <w:p w:rsidR="00335CCA" w:rsidRPr="00766F0B" w:rsidRDefault="00335CCA" w:rsidP="0095581A">
            <w:pPr>
              <w:rPr>
                <w:color w:val="00B050"/>
              </w:rPr>
            </w:pPr>
          </w:p>
          <w:p w:rsidR="003268ED" w:rsidRDefault="003268ED" w:rsidP="0095581A">
            <w:pPr>
              <w:rPr>
                <w:color w:val="00B050"/>
              </w:rPr>
            </w:pPr>
          </w:p>
          <w:p w:rsidR="003268ED" w:rsidRDefault="003061CD" w:rsidP="0095581A">
            <w:r w:rsidRPr="003268ED">
              <w:t xml:space="preserve">6. „Wczoraj i </w:t>
            </w:r>
            <w:r w:rsidR="003268ED">
              <w:t>dziś” podręcznik do klasy 6 –</w:t>
            </w:r>
            <w:r w:rsidR="00535B39">
              <w:t xml:space="preserve"> G. Wojciechowski, B. Olszewska, W. Surdyk-</w:t>
            </w:r>
            <w:proofErr w:type="spellStart"/>
            <w:r w:rsidR="00535B39">
              <w:t>Ferstch</w:t>
            </w:r>
            <w:proofErr w:type="spellEnd"/>
          </w:p>
          <w:p w:rsidR="003268ED" w:rsidRDefault="003061CD" w:rsidP="0095581A">
            <w:r w:rsidRPr="003268ED">
              <w:t>Wyd. Nowa Era</w:t>
            </w:r>
            <w:r w:rsidR="002555EE" w:rsidRPr="003268ED">
              <w:t xml:space="preserve">, </w:t>
            </w:r>
            <w:r w:rsidR="00535B39">
              <w:rPr>
                <w:i/>
              </w:rPr>
              <w:t>nr 877/3/2019</w:t>
            </w:r>
            <w:r w:rsidR="003268ED">
              <w:br/>
            </w:r>
          </w:p>
          <w:p w:rsidR="00B90C9B" w:rsidRPr="0002788F" w:rsidRDefault="003268ED" w:rsidP="00B90C9B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B90C9B" w:rsidRPr="007D3B7C">
              <w:t>7. „Planeta Nowa</w:t>
            </w:r>
            <w:r w:rsidR="007D3B7C" w:rsidRPr="007D3B7C">
              <w:t xml:space="preserve"> 6</w:t>
            </w:r>
            <w:r w:rsidR="00B90C9B" w:rsidRPr="007D3B7C">
              <w:t xml:space="preserve">” </w:t>
            </w:r>
            <w:r w:rsidR="00FF40B1">
              <w:t xml:space="preserve"> </w:t>
            </w:r>
            <w:r w:rsidR="00B90C9B" w:rsidRPr="007D3B7C">
              <w:t>– T. Rachwał, R. Malarz,</w:t>
            </w:r>
            <w:r w:rsidR="008166D0" w:rsidRPr="007D3B7C">
              <w:br/>
              <w:t xml:space="preserve">D. Szczypiński </w:t>
            </w:r>
            <w:r w:rsidR="00B90C9B" w:rsidRPr="007D3B7C">
              <w:t xml:space="preserve"> Wyd. Nowa Era</w:t>
            </w:r>
            <w:r w:rsidR="00FF40B1">
              <w:t xml:space="preserve">, </w:t>
            </w:r>
            <w:r w:rsidR="00FF40B1">
              <w:rPr>
                <w:i/>
              </w:rPr>
              <w:t>nr 906/2/2019</w:t>
            </w:r>
          </w:p>
          <w:p w:rsidR="00335CCA" w:rsidRPr="00766F0B" w:rsidRDefault="00335CCA" w:rsidP="00B90C9B">
            <w:pPr>
              <w:rPr>
                <w:color w:val="00B050"/>
              </w:rPr>
            </w:pPr>
          </w:p>
          <w:p w:rsidR="00D1614D" w:rsidRDefault="00D1614D" w:rsidP="004938E0">
            <w:pPr>
              <w:rPr>
                <w:color w:val="000000" w:themeColor="text1"/>
              </w:rPr>
            </w:pPr>
          </w:p>
          <w:p w:rsidR="00B036F8" w:rsidRDefault="00B036F8" w:rsidP="004938E0">
            <w:pPr>
              <w:rPr>
                <w:color w:val="000000" w:themeColor="text1"/>
              </w:rPr>
            </w:pPr>
          </w:p>
          <w:p w:rsidR="004938E0" w:rsidRPr="00424849" w:rsidRDefault="004938E0" w:rsidP="004938E0">
            <w:pPr>
              <w:rPr>
                <w:i/>
                <w:color w:val="00B050"/>
              </w:rPr>
            </w:pPr>
            <w:r w:rsidRPr="00D1614D">
              <w:rPr>
                <w:color w:val="000000" w:themeColor="text1"/>
              </w:rPr>
              <w:t xml:space="preserve">8. „Puls życia 6” </w:t>
            </w:r>
            <w:r w:rsidR="00424849">
              <w:rPr>
                <w:color w:val="000000" w:themeColor="text1"/>
              </w:rPr>
              <w:t xml:space="preserve">Nowa edycja 2022-2024 </w:t>
            </w:r>
            <w:r w:rsidRPr="00D1614D">
              <w:rPr>
                <w:color w:val="000000" w:themeColor="text1"/>
              </w:rPr>
              <w:t>–</w:t>
            </w:r>
            <w:r w:rsidR="00424849">
              <w:rPr>
                <w:color w:val="000000" w:themeColor="text1"/>
              </w:rPr>
              <w:t xml:space="preserve"> </w:t>
            </w:r>
            <w:r w:rsidR="00424849">
              <w:rPr>
                <w:color w:val="000000" w:themeColor="text1"/>
              </w:rPr>
              <w:br/>
            </w:r>
            <w:r w:rsidRPr="00D1614D">
              <w:rPr>
                <w:color w:val="000000" w:themeColor="text1"/>
              </w:rPr>
              <w:t>J. Stawarz,  Wyd. Nowa Er</w:t>
            </w:r>
            <w:r w:rsidRPr="00424849">
              <w:t>a</w:t>
            </w:r>
            <w:r w:rsidR="000C72DD" w:rsidRPr="00424849">
              <w:t xml:space="preserve">, </w:t>
            </w:r>
            <w:r w:rsidR="00424849" w:rsidRPr="00424849">
              <w:rPr>
                <w:i/>
              </w:rPr>
              <w:t xml:space="preserve">nr </w:t>
            </w:r>
            <w:r w:rsidR="00424849">
              <w:rPr>
                <w:i/>
              </w:rPr>
              <w:t>844/2/2019</w:t>
            </w:r>
          </w:p>
          <w:p w:rsidR="000C72DD" w:rsidRPr="00766F0B" w:rsidRDefault="00D1614D" w:rsidP="004938E0">
            <w:pPr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</w:p>
          <w:p w:rsidR="00004B40" w:rsidRPr="00766F0B" w:rsidRDefault="00004B40" w:rsidP="004938E0">
            <w:pPr>
              <w:rPr>
                <w:color w:val="00B050"/>
              </w:rPr>
            </w:pPr>
          </w:p>
          <w:p w:rsidR="005274E1" w:rsidRPr="00115026" w:rsidRDefault="00004B40" w:rsidP="004938E0">
            <w:pPr>
              <w:rPr>
                <w:i/>
                <w:color w:val="000000" w:themeColor="text1"/>
              </w:rPr>
            </w:pPr>
            <w:r w:rsidRPr="00F829E5">
              <w:rPr>
                <w:color w:val="000000" w:themeColor="text1"/>
              </w:rPr>
              <w:t>9. „Matematyka z p</w:t>
            </w:r>
            <w:r w:rsidR="008166D0" w:rsidRPr="00F829E5">
              <w:rPr>
                <w:color w:val="000000" w:themeColor="text1"/>
              </w:rPr>
              <w:t xml:space="preserve">lusem 6” – M. Dobrowolska, </w:t>
            </w:r>
            <w:r w:rsidR="008166D0" w:rsidRPr="00F829E5">
              <w:rPr>
                <w:color w:val="000000" w:themeColor="text1"/>
              </w:rPr>
              <w:br/>
              <w:t>M. K</w:t>
            </w:r>
            <w:r w:rsidRPr="00F829E5">
              <w:rPr>
                <w:color w:val="000000" w:themeColor="text1"/>
              </w:rPr>
              <w:t>ucewicz, M. Karpiński, P. Zarzycki,</w:t>
            </w:r>
            <w:r w:rsidRPr="00F829E5">
              <w:rPr>
                <w:color w:val="000000" w:themeColor="text1"/>
              </w:rPr>
              <w:br/>
              <w:t>Gdańskie Wydawnictwo Oświatowe</w:t>
            </w:r>
            <w:r w:rsidR="005274E1" w:rsidRPr="00F829E5">
              <w:rPr>
                <w:color w:val="000000" w:themeColor="text1"/>
              </w:rPr>
              <w:t>,</w:t>
            </w:r>
            <w:r w:rsidR="00115026">
              <w:rPr>
                <w:color w:val="000000" w:themeColor="text1"/>
              </w:rPr>
              <w:t xml:space="preserve"> </w:t>
            </w:r>
            <w:r w:rsidR="00115026">
              <w:rPr>
                <w:i/>
                <w:color w:val="000000" w:themeColor="text1"/>
              </w:rPr>
              <w:br/>
            </w:r>
            <w:r w:rsidR="00F50A68">
              <w:rPr>
                <w:i/>
                <w:color w:val="000000" w:themeColor="text1"/>
              </w:rPr>
              <w:t xml:space="preserve">nr </w:t>
            </w:r>
            <w:r w:rsidR="00115026">
              <w:rPr>
                <w:i/>
                <w:color w:val="000000" w:themeColor="text1"/>
              </w:rPr>
              <w:t>780/3/2022/z1</w:t>
            </w:r>
          </w:p>
          <w:p w:rsidR="00004B40" w:rsidRPr="00F829E5" w:rsidRDefault="005274E1" w:rsidP="004938E0">
            <w:pPr>
              <w:rPr>
                <w:color w:val="000000" w:themeColor="text1"/>
              </w:rPr>
            </w:pPr>
            <w:r w:rsidRPr="00F829E5">
              <w:rPr>
                <w:color w:val="000000" w:themeColor="text1"/>
              </w:rPr>
              <w:t xml:space="preserve"> </w:t>
            </w:r>
            <w:r w:rsidR="00F829E5">
              <w:rPr>
                <w:color w:val="000000" w:themeColor="text1"/>
              </w:rPr>
              <w:t xml:space="preserve"> </w:t>
            </w:r>
          </w:p>
          <w:p w:rsidR="00335CCA" w:rsidRPr="00766F0B" w:rsidRDefault="00335CCA" w:rsidP="004938E0">
            <w:pPr>
              <w:rPr>
                <w:color w:val="00B050"/>
              </w:rPr>
            </w:pPr>
          </w:p>
          <w:p w:rsidR="004478AC" w:rsidRDefault="004478AC" w:rsidP="004938E0">
            <w:pPr>
              <w:rPr>
                <w:color w:val="00B050"/>
              </w:rPr>
            </w:pPr>
          </w:p>
          <w:p w:rsidR="00AA5D79" w:rsidRPr="00302802" w:rsidRDefault="00EB6CEB" w:rsidP="00056BD8">
            <w:pPr>
              <w:rPr>
                <w:i/>
              </w:rPr>
            </w:pPr>
            <w:r>
              <w:t>10</w:t>
            </w:r>
            <w:r w:rsidR="00AA5D79">
              <w:t xml:space="preserve">. </w:t>
            </w:r>
            <w:r w:rsidR="00056BD8">
              <w:t>-----</w:t>
            </w:r>
            <w:bookmarkStart w:id="0" w:name="_GoBack"/>
            <w:bookmarkEnd w:id="0"/>
          </w:p>
          <w:p w:rsidR="00821CE5" w:rsidRDefault="00821CE5" w:rsidP="004938E0">
            <w:pPr>
              <w:rPr>
                <w:color w:val="00B050"/>
              </w:rPr>
            </w:pPr>
          </w:p>
          <w:p w:rsidR="00AA5D79" w:rsidRPr="00766F0B" w:rsidRDefault="00AA5D79" w:rsidP="004938E0">
            <w:pPr>
              <w:rPr>
                <w:color w:val="00B050"/>
              </w:rPr>
            </w:pPr>
          </w:p>
          <w:p w:rsidR="00335CCA" w:rsidRPr="00766F0B" w:rsidRDefault="00335CCA" w:rsidP="004938E0">
            <w:pPr>
              <w:rPr>
                <w:color w:val="00B050"/>
              </w:rPr>
            </w:pPr>
          </w:p>
          <w:p w:rsidR="00821CE5" w:rsidRPr="004478AC" w:rsidRDefault="008166D0" w:rsidP="00821CE5">
            <w:pPr>
              <w:ind w:right="-567"/>
            </w:pPr>
            <w:r w:rsidRPr="004478AC">
              <w:t xml:space="preserve">11. „Jak to działa?” dla kl. </w:t>
            </w:r>
            <w:r w:rsidR="00821CE5" w:rsidRPr="004478AC">
              <w:t>V</w:t>
            </w:r>
            <w:r w:rsidRPr="004478AC">
              <w:t>I</w:t>
            </w:r>
            <w:r w:rsidR="00821CE5" w:rsidRPr="004478AC">
              <w:t xml:space="preserve"> – L. </w:t>
            </w:r>
            <w:proofErr w:type="spellStart"/>
            <w:r w:rsidR="00821CE5" w:rsidRPr="004478AC">
              <w:t>Łabecki</w:t>
            </w:r>
            <w:proofErr w:type="spellEnd"/>
            <w:r w:rsidR="00821CE5" w:rsidRPr="004478AC">
              <w:t xml:space="preserve">, </w:t>
            </w:r>
          </w:p>
          <w:p w:rsidR="00497012" w:rsidRPr="004478AC" w:rsidRDefault="00821CE5" w:rsidP="00821CE5">
            <w:r w:rsidRPr="004478AC">
              <w:t xml:space="preserve">M. </w:t>
            </w:r>
            <w:proofErr w:type="spellStart"/>
            <w:r w:rsidRPr="004478AC">
              <w:t>Łabecka</w:t>
            </w:r>
            <w:proofErr w:type="spellEnd"/>
            <w:r w:rsidRPr="004478AC">
              <w:t>, Wyd. Nowa Era</w:t>
            </w:r>
            <w:r w:rsidR="005274E1" w:rsidRPr="004478AC">
              <w:t xml:space="preserve">, </w:t>
            </w:r>
            <w:r w:rsidR="005274E1" w:rsidRPr="004478AC">
              <w:rPr>
                <w:i/>
              </w:rPr>
              <w:t>nr 295/3/2019</w:t>
            </w:r>
          </w:p>
          <w:p w:rsidR="00335CCA" w:rsidRPr="004478AC" w:rsidRDefault="00335CCA" w:rsidP="00821CE5"/>
          <w:p w:rsidR="00BF57F8" w:rsidRPr="00766F0B" w:rsidRDefault="00BF57F8" w:rsidP="00821CE5">
            <w:pPr>
              <w:rPr>
                <w:color w:val="00B050"/>
              </w:rPr>
            </w:pPr>
          </w:p>
          <w:p w:rsidR="00497012" w:rsidRPr="008030F3" w:rsidRDefault="00497012" w:rsidP="00821CE5">
            <w:r w:rsidRPr="008030F3">
              <w:t>12. -----</w:t>
            </w:r>
          </w:p>
          <w:p w:rsidR="00497012" w:rsidRPr="00766F0B" w:rsidRDefault="00497012" w:rsidP="00821CE5">
            <w:pPr>
              <w:rPr>
                <w:color w:val="00B050"/>
              </w:rPr>
            </w:pPr>
          </w:p>
          <w:p w:rsidR="00335CCA" w:rsidRPr="00766F0B" w:rsidRDefault="00335CCA" w:rsidP="00821CE5">
            <w:pPr>
              <w:rPr>
                <w:color w:val="00B050"/>
              </w:rPr>
            </w:pPr>
          </w:p>
          <w:p w:rsidR="00335CCA" w:rsidRPr="00766F0B" w:rsidRDefault="00335CCA" w:rsidP="00821CE5">
            <w:pPr>
              <w:rPr>
                <w:color w:val="00B050"/>
              </w:rPr>
            </w:pPr>
          </w:p>
          <w:p w:rsidR="00B036F8" w:rsidRDefault="00B036F8" w:rsidP="00821CE5">
            <w:pPr>
              <w:rPr>
                <w:color w:val="00B050"/>
              </w:rPr>
            </w:pPr>
          </w:p>
          <w:p w:rsidR="00497012" w:rsidRPr="00766F0B" w:rsidRDefault="00497012" w:rsidP="00821CE5">
            <w:pPr>
              <w:rPr>
                <w:color w:val="00B050"/>
              </w:rPr>
            </w:pPr>
            <w:r w:rsidRPr="0039666A">
              <w:t>13. -----</w:t>
            </w:r>
          </w:p>
        </w:tc>
      </w:tr>
      <w:tr w:rsidR="00766F0B" w:rsidRPr="00766F0B" w:rsidTr="005C0D7F">
        <w:tc>
          <w:tcPr>
            <w:tcW w:w="993" w:type="dxa"/>
          </w:tcPr>
          <w:p w:rsidR="005C0D7F" w:rsidRPr="00766F0B" w:rsidRDefault="005C0D7F" w:rsidP="005C0D7F">
            <w:pPr>
              <w:rPr>
                <w:color w:val="00B050"/>
              </w:rPr>
            </w:pPr>
            <w:r w:rsidRPr="000A1A94">
              <w:lastRenderedPageBreak/>
              <w:t>VII</w:t>
            </w:r>
          </w:p>
        </w:tc>
        <w:tc>
          <w:tcPr>
            <w:tcW w:w="4252" w:type="dxa"/>
          </w:tcPr>
          <w:p w:rsidR="00F32F8D" w:rsidRPr="00766F0B" w:rsidRDefault="00F32F8D" w:rsidP="00F32F8D">
            <w:pPr>
              <w:rPr>
                <w:color w:val="00B050"/>
              </w:rPr>
            </w:pPr>
            <w:r w:rsidRPr="002B48EB">
              <w:rPr>
                <w:b/>
                <w:color w:val="000000" w:themeColor="text1"/>
              </w:rPr>
              <w:t>1.Religia</w:t>
            </w:r>
            <w:r w:rsidRPr="002B48EB">
              <w:rPr>
                <w:color w:val="000000" w:themeColor="text1"/>
              </w:rPr>
              <w:t xml:space="preserve"> - „Bóg kocha i zbawia człowieka” – </w:t>
            </w:r>
            <w:r>
              <w:rPr>
                <w:color w:val="000000" w:themeColor="text1"/>
              </w:rPr>
              <w:t xml:space="preserve"> </w:t>
            </w:r>
            <w:r w:rsidRPr="002B48EB">
              <w:rPr>
                <w:color w:val="000000" w:themeColor="text1"/>
              </w:rPr>
              <w:t xml:space="preserve"> Komisja Wychowania Katolickiego Konferencji </w:t>
            </w:r>
            <w:r w:rsidRPr="00B16D9D">
              <w:rPr>
                <w:color w:val="000000" w:themeColor="text1"/>
              </w:rPr>
              <w:t>Episkopatu Polski</w:t>
            </w:r>
          </w:p>
          <w:p w:rsidR="001969F1" w:rsidRPr="00766F0B" w:rsidRDefault="001969F1" w:rsidP="00B72681">
            <w:pPr>
              <w:rPr>
                <w:color w:val="00B050"/>
              </w:rPr>
            </w:pPr>
          </w:p>
          <w:p w:rsidR="00345DDB" w:rsidRPr="007A7390" w:rsidRDefault="00345DDB" w:rsidP="00345DDB">
            <w:pPr>
              <w:rPr>
                <w:color w:val="000000" w:themeColor="text1"/>
              </w:rPr>
            </w:pPr>
            <w:r w:rsidRPr="007A7390">
              <w:rPr>
                <w:b/>
                <w:color w:val="000000" w:themeColor="text1"/>
              </w:rPr>
              <w:t>2. Język polski</w:t>
            </w:r>
            <w:r w:rsidRPr="007A7390">
              <w:rPr>
                <w:color w:val="000000" w:themeColor="text1"/>
              </w:rPr>
              <w:t xml:space="preserve"> – „Między nami” Program nauczania j. polskiego w klasach </w:t>
            </w:r>
            <w:r w:rsidR="00440096">
              <w:rPr>
                <w:color w:val="000000" w:themeColor="text1"/>
              </w:rPr>
              <w:t>4 -8</w:t>
            </w:r>
            <w:r w:rsidRPr="007A7390">
              <w:rPr>
                <w:color w:val="000000" w:themeColor="text1"/>
              </w:rPr>
              <w:t xml:space="preserve"> szkoły podstawowej – Joanna Piasta- </w:t>
            </w:r>
            <w:proofErr w:type="spellStart"/>
            <w:r w:rsidRPr="007A7390">
              <w:rPr>
                <w:color w:val="000000" w:themeColor="text1"/>
              </w:rPr>
              <w:t>Siechowicz</w:t>
            </w:r>
            <w:proofErr w:type="spellEnd"/>
            <w:r w:rsidRPr="007A7390">
              <w:rPr>
                <w:color w:val="000000" w:themeColor="text1"/>
              </w:rPr>
              <w:t xml:space="preserve">, Agnieszka Łuczak, Anna </w:t>
            </w:r>
            <w:proofErr w:type="spellStart"/>
            <w:r w:rsidRPr="007A7390">
              <w:rPr>
                <w:color w:val="000000" w:themeColor="text1"/>
              </w:rPr>
              <w:t>Murdzek</w:t>
            </w:r>
            <w:proofErr w:type="spellEnd"/>
            <w:r w:rsidRPr="007A7390">
              <w:rPr>
                <w:color w:val="000000" w:themeColor="text1"/>
              </w:rPr>
              <w:t>, Wyd. GWO</w:t>
            </w:r>
          </w:p>
          <w:p w:rsidR="00335CCA" w:rsidRPr="00766F0B" w:rsidRDefault="00335CCA" w:rsidP="00B72681">
            <w:pPr>
              <w:rPr>
                <w:color w:val="00B050"/>
              </w:rPr>
            </w:pPr>
          </w:p>
          <w:p w:rsidR="004905D6" w:rsidRPr="00F9215A" w:rsidRDefault="004905D6" w:rsidP="004905D6">
            <w:r w:rsidRPr="00F9215A">
              <w:rPr>
                <w:b/>
              </w:rPr>
              <w:t>3.Język angielski</w:t>
            </w:r>
            <w:r w:rsidRPr="00F9215A">
              <w:t xml:space="preserve"> – „Program nauczania </w:t>
            </w:r>
            <w:r w:rsidRPr="00F9215A">
              <w:br/>
            </w:r>
            <w:r w:rsidRPr="00F9215A">
              <w:lastRenderedPageBreak/>
              <w:t xml:space="preserve">j. angielskiego zgodny z </w:t>
            </w:r>
            <w:r>
              <w:t xml:space="preserve">nową </w:t>
            </w:r>
            <w:r w:rsidRPr="00F9215A">
              <w:t>podstawą programową</w:t>
            </w:r>
            <w:r>
              <w:t xml:space="preserve"> z dn. 14 lutego 2017 r.</w:t>
            </w:r>
            <w:r w:rsidRPr="00F9215A">
              <w:t xml:space="preserve"> dla II etapu edukacyjnego” – Ewa Piotrowska, Tomasz </w:t>
            </w:r>
            <w:proofErr w:type="spellStart"/>
            <w:r w:rsidRPr="00F9215A">
              <w:t>Sztyber</w:t>
            </w:r>
            <w:proofErr w:type="spellEnd"/>
            <w:r w:rsidRPr="00F9215A">
              <w:t>, Katarzyna Komarnicka</w:t>
            </w:r>
            <w:r>
              <w:t>,</w:t>
            </w:r>
            <w:r w:rsidRPr="00766F0B">
              <w:rPr>
                <w:color w:val="00B050"/>
                <w:lang w:val="en-US"/>
              </w:rPr>
              <w:t xml:space="preserve"> </w:t>
            </w:r>
            <w:proofErr w:type="spellStart"/>
            <w:r w:rsidRPr="004905D6">
              <w:rPr>
                <w:lang w:val="en-US"/>
              </w:rPr>
              <w:t>Wyd</w:t>
            </w:r>
            <w:proofErr w:type="spellEnd"/>
            <w:r w:rsidRPr="004905D6">
              <w:rPr>
                <w:lang w:val="en-US"/>
              </w:rPr>
              <w:t xml:space="preserve">. </w:t>
            </w:r>
            <w:r w:rsidRPr="004905D6">
              <w:t xml:space="preserve">Macmillan </w:t>
            </w:r>
            <w:proofErr w:type="spellStart"/>
            <w:r w:rsidRPr="004905D6">
              <w:t>Education</w:t>
            </w:r>
            <w:proofErr w:type="spellEnd"/>
          </w:p>
          <w:p w:rsidR="00335CCA" w:rsidRPr="00766F0B" w:rsidRDefault="00335CCA" w:rsidP="00B72681">
            <w:pPr>
              <w:rPr>
                <w:color w:val="00B050"/>
              </w:rPr>
            </w:pPr>
          </w:p>
          <w:p w:rsidR="00D23D70" w:rsidRPr="0036359D" w:rsidRDefault="00D23D70" w:rsidP="00B72681">
            <w:r w:rsidRPr="0036359D">
              <w:rPr>
                <w:b/>
              </w:rPr>
              <w:t>4. Język rosyjski</w:t>
            </w:r>
            <w:r w:rsidRPr="0036359D">
              <w:t xml:space="preserve"> – Program nauczania języka rosyjskiego jako drugiego w szkole podstawowej (od początku w kl. VII) – Renata </w:t>
            </w:r>
            <w:proofErr w:type="spellStart"/>
            <w:r w:rsidRPr="0036359D">
              <w:t>Broniarz</w:t>
            </w:r>
            <w:proofErr w:type="spellEnd"/>
            <w:r w:rsidR="0036359D">
              <w:t>,</w:t>
            </w:r>
            <w:r w:rsidR="0036359D" w:rsidRPr="0036359D">
              <w:t xml:space="preserve"> Wyd. WSiP</w:t>
            </w:r>
            <w:r w:rsidR="0036359D">
              <w:t xml:space="preserve"> </w:t>
            </w:r>
          </w:p>
          <w:p w:rsidR="00335CCA" w:rsidRPr="00766F0B" w:rsidRDefault="00335CCA" w:rsidP="00B72681">
            <w:pPr>
              <w:rPr>
                <w:color w:val="00B050"/>
              </w:rPr>
            </w:pPr>
          </w:p>
          <w:p w:rsidR="00651DA1" w:rsidRPr="00781342" w:rsidRDefault="00651DA1" w:rsidP="00651DA1">
            <w:r w:rsidRPr="00781342">
              <w:rPr>
                <w:b/>
              </w:rPr>
              <w:t>4. Muzyka</w:t>
            </w:r>
            <w:r w:rsidRPr="00781342">
              <w:t xml:space="preserve"> – Program nauczania muzyki </w:t>
            </w:r>
            <w:r w:rsidRPr="00781342">
              <w:br/>
              <w:t xml:space="preserve">w szkole podstawowej „Lekcja muzyki: - Monika Gromek, Grażyna </w:t>
            </w:r>
            <w:proofErr w:type="spellStart"/>
            <w:r w:rsidRPr="00781342">
              <w:t>Kilbach</w:t>
            </w:r>
            <w:proofErr w:type="spellEnd"/>
            <w:r>
              <w:t>,</w:t>
            </w:r>
            <w:r w:rsidRPr="00781342">
              <w:t xml:space="preserve"> Wyd. Nowa Era</w:t>
            </w:r>
          </w:p>
          <w:p w:rsidR="00622BF0" w:rsidRDefault="00622BF0" w:rsidP="00D16F05">
            <w:pPr>
              <w:rPr>
                <w:b/>
                <w:color w:val="000000" w:themeColor="text1"/>
              </w:rPr>
            </w:pPr>
          </w:p>
          <w:p w:rsidR="00D16F05" w:rsidRPr="00745A92" w:rsidRDefault="00F02B22" w:rsidP="00D16F0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  <w:r w:rsidR="00D16F05" w:rsidRPr="00745A92">
              <w:rPr>
                <w:b/>
                <w:color w:val="000000" w:themeColor="text1"/>
              </w:rPr>
              <w:t>.Plastyka</w:t>
            </w:r>
            <w:r w:rsidR="00D16F05" w:rsidRPr="00745A92">
              <w:rPr>
                <w:color w:val="000000" w:themeColor="text1"/>
              </w:rPr>
              <w:t xml:space="preserve"> – Program nauczania plastyki w klasach 4-7 szkoły podstawowej „Do dzieła” – Jadwiga Lukas, Krystyna </w:t>
            </w:r>
            <w:proofErr w:type="spellStart"/>
            <w:r w:rsidR="00D16F05" w:rsidRPr="00745A92">
              <w:rPr>
                <w:color w:val="000000" w:themeColor="text1"/>
              </w:rPr>
              <w:t>Onak</w:t>
            </w:r>
            <w:proofErr w:type="spellEnd"/>
            <w:r w:rsidR="00D16F05" w:rsidRPr="00745A92">
              <w:rPr>
                <w:color w:val="000000" w:themeColor="text1"/>
              </w:rPr>
              <w:t xml:space="preserve">, Marta </w:t>
            </w:r>
            <w:proofErr w:type="spellStart"/>
            <w:r w:rsidR="00D16F05" w:rsidRPr="00745A92">
              <w:rPr>
                <w:color w:val="000000" w:themeColor="text1"/>
              </w:rPr>
              <w:t>Ipczyńska</w:t>
            </w:r>
            <w:proofErr w:type="spellEnd"/>
            <w:r w:rsidR="00D16F05" w:rsidRPr="00745A92">
              <w:rPr>
                <w:color w:val="000000" w:themeColor="text1"/>
              </w:rPr>
              <w:t xml:space="preserve">, Natalia </w:t>
            </w:r>
            <w:proofErr w:type="spellStart"/>
            <w:r w:rsidR="00D16F05" w:rsidRPr="00745A92">
              <w:rPr>
                <w:color w:val="000000" w:themeColor="text1"/>
              </w:rPr>
              <w:t>Mrozkowiak</w:t>
            </w:r>
            <w:proofErr w:type="spellEnd"/>
            <w:r w:rsidR="00D16F05">
              <w:rPr>
                <w:color w:val="000000" w:themeColor="text1"/>
              </w:rPr>
              <w:t>,</w:t>
            </w:r>
            <w:r w:rsidR="00D16F05" w:rsidRPr="00766F0B">
              <w:rPr>
                <w:color w:val="00B050"/>
              </w:rPr>
              <w:t xml:space="preserve"> </w:t>
            </w:r>
            <w:r w:rsidR="00D16F05" w:rsidRPr="00745A92">
              <w:rPr>
                <w:color w:val="000000" w:themeColor="text1"/>
              </w:rPr>
              <w:t>Wyd. Nowa Era</w:t>
            </w:r>
          </w:p>
          <w:p w:rsidR="00335CCA" w:rsidRPr="00766F0B" w:rsidRDefault="00335CCA" w:rsidP="00B72681">
            <w:pPr>
              <w:rPr>
                <w:color w:val="00B050"/>
              </w:rPr>
            </w:pPr>
          </w:p>
          <w:p w:rsidR="00335CCA" w:rsidRDefault="00F02B22" w:rsidP="00B72681">
            <w:pPr>
              <w:rPr>
                <w:color w:val="00B050"/>
              </w:rPr>
            </w:pPr>
            <w:r>
              <w:rPr>
                <w:b/>
              </w:rPr>
              <w:t>7</w:t>
            </w:r>
            <w:r w:rsidR="003268ED" w:rsidRPr="00B6547B">
              <w:rPr>
                <w:b/>
              </w:rPr>
              <w:t>.Historia</w:t>
            </w:r>
            <w:r w:rsidR="003268ED" w:rsidRPr="00B6547B">
              <w:t xml:space="preserve"> – Program nauczania historii w kl. 4-8 szkoły podstawowej „Wczoraj i dziś” – Tomasz Maćkowski, Wyd. Nowa Era</w:t>
            </w:r>
            <w:r w:rsidR="003268ED" w:rsidRPr="00766F0B">
              <w:rPr>
                <w:color w:val="00B050"/>
              </w:rPr>
              <w:t xml:space="preserve"> </w:t>
            </w:r>
          </w:p>
          <w:p w:rsidR="003268ED" w:rsidRPr="00766F0B" w:rsidRDefault="003268ED" w:rsidP="00B72681">
            <w:pPr>
              <w:rPr>
                <w:color w:val="00B050"/>
              </w:rPr>
            </w:pPr>
          </w:p>
          <w:p w:rsidR="007D3B7C" w:rsidRPr="008030F3" w:rsidRDefault="00F02B22" w:rsidP="007D3B7C">
            <w:r>
              <w:rPr>
                <w:b/>
              </w:rPr>
              <w:t>8</w:t>
            </w:r>
            <w:r w:rsidR="007D3B7C" w:rsidRPr="008030F3">
              <w:rPr>
                <w:b/>
              </w:rPr>
              <w:t>. Geografia</w:t>
            </w:r>
            <w:r w:rsidR="007D3B7C" w:rsidRPr="008030F3">
              <w:t xml:space="preserve"> – Program nauczania geografii dla szkoły podstawowej „Planeta Nowa” – Ewa Maria Tuz, Barbara Dziedzic</w:t>
            </w:r>
            <w:r w:rsidR="007D3B7C">
              <w:t>,</w:t>
            </w:r>
            <w:r w:rsidR="007D3B7C" w:rsidRPr="008030F3">
              <w:t xml:space="preserve"> Wyd. Nowa Era</w:t>
            </w:r>
          </w:p>
          <w:p w:rsidR="00BF57F8" w:rsidRPr="00766F0B" w:rsidRDefault="00BF57F8" w:rsidP="00B72681">
            <w:pPr>
              <w:rPr>
                <w:color w:val="00B050"/>
              </w:rPr>
            </w:pPr>
          </w:p>
          <w:p w:rsidR="00D1614D" w:rsidRPr="00F77F0D" w:rsidRDefault="00F02B22" w:rsidP="00D1614D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  <w:r w:rsidR="00D1614D" w:rsidRPr="00F77F0D">
              <w:rPr>
                <w:b/>
                <w:color w:val="000000" w:themeColor="text1"/>
              </w:rPr>
              <w:t>. Biologia</w:t>
            </w:r>
            <w:r w:rsidR="00D1614D" w:rsidRPr="00F77F0D">
              <w:rPr>
                <w:color w:val="000000" w:themeColor="text1"/>
              </w:rPr>
              <w:t xml:space="preserve"> – Program nauczania biologii w klasach 5-8 szkoły podstawowej</w:t>
            </w:r>
            <w:r w:rsidR="00E51448">
              <w:rPr>
                <w:color w:val="000000" w:themeColor="text1"/>
              </w:rPr>
              <w:t xml:space="preserve"> </w:t>
            </w:r>
            <w:r w:rsidR="005208B3">
              <w:rPr>
                <w:color w:val="000000" w:themeColor="text1"/>
              </w:rPr>
              <w:t>”Puls życia”</w:t>
            </w:r>
            <w:r w:rsidR="00D1614D" w:rsidRPr="00F77F0D">
              <w:rPr>
                <w:color w:val="000000" w:themeColor="text1"/>
              </w:rPr>
              <w:t xml:space="preserve"> – Anna </w:t>
            </w:r>
            <w:proofErr w:type="spellStart"/>
            <w:r w:rsidR="00D1614D" w:rsidRPr="00F77F0D">
              <w:rPr>
                <w:color w:val="000000" w:themeColor="text1"/>
              </w:rPr>
              <w:t>Zdziennicka</w:t>
            </w:r>
            <w:proofErr w:type="spellEnd"/>
            <w:r w:rsidR="00D1614D">
              <w:rPr>
                <w:color w:val="000000" w:themeColor="text1"/>
              </w:rPr>
              <w:t>,</w:t>
            </w:r>
            <w:r w:rsidR="00D1614D" w:rsidRPr="00F77F0D">
              <w:rPr>
                <w:color w:val="000000" w:themeColor="text1"/>
              </w:rPr>
              <w:t xml:space="preserve"> Wyd. Nowa Era</w:t>
            </w:r>
          </w:p>
          <w:p w:rsidR="00335CCA" w:rsidRPr="00766F0B" w:rsidRDefault="00335CCA" w:rsidP="00B72681">
            <w:pPr>
              <w:rPr>
                <w:color w:val="00B050"/>
              </w:rPr>
            </w:pPr>
          </w:p>
          <w:p w:rsidR="004938E0" w:rsidRPr="0076687D" w:rsidRDefault="004938E0" w:rsidP="00B72681">
            <w:r w:rsidRPr="0076687D">
              <w:rPr>
                <w:b/>
              </w:rPr>
              <w:t>10. Chemia</w:t>
            </w:r>
            <w:r w:rsidRPr="0076687D">
              <w:t xml:space="preserve"> – Program nauczania chemii w szkole podstawowej – Teresa Kulawik, </w:t>
            </w:r>
            <w:r w:rsidR="001E4619" w:rsidRPr="0076687D">
              <w:br/>
            </w:r>
            <w:r w:rsidRPr="0076687D">
              <w:t>Maria Litwin</w:t>
            </w:r>
            <w:r w:rsidR="0076687D" w:rsidRPr="0076687D">
              <w:t>, Wyd. Nowa Era</w:t>
            </w:r>
          </w:p>
          <w:p w:rsidR="00335CCA" w:rsidRPr="00766F0B" w:rsidRDefault="00335CCA" w:rsidP="00B72681">
            <w:pPr>
              <w:rPr>
                <w:color w:val="00B050"/>
              </w:rPr>
            </w:pPr>
          </w:p>
          <w:p w:rsidR="005274E1" w:rsidRPr="00766F0B" w:rsidRDefault="005274E1" w:rsidP="00B72681">
            <w:pPr>
              <w:rPr>
                <w:color w:val="00B050"/>
              </w:rPr>
            </w:pPr>
          </w:p>
          <w:p w:rsidR="001E4619" w:rsidRPr="00552595" w:rsidRDefault="001E4619" w:rsidP="00B72681">
            <w:r w:rsidRPr="00552595">
              <w:rPr>
                <w:b/>
              </w:rPr>
              <w:t>11. Fizyka</w:t>
            </w:r>
            <w:r w:rsidRPr="00552595">
              <w:t xml:space="preserve"> – </w:t>
            </w:r>
            <w:r w:rsidR="00552595">
              <w:t>„</w:t>
            </w:r>
            <w:r w:rsidRPr="00552595">
              <w:t xml:space="preserve">Świat fizyki. </w:t>
            </w:r>
            <w:r w:rsidR="00552595" w:rsidRPr="00552595">
              <w:t>Program nauczania</w:t>
            </w:r>
            <w:r w:rsidR="00552595">
              <w:t xml:space="preserve"> fizyki w klasach</w:t>
            </w:r>
            <w:r w:rsidRPr="00552595">
              <w:t xml:space="preserve"> 7-8</w:t>
            </w:r>
            <w:r w:rsidR="00552595">
              <w:t xml:space="preserve"> szkoły podstawowej” – Barbara </w:t>
            </w:r>
            <w:proofErr w:type="spellStart"/>
            <w:r w:rsidR="00552595">
              <w:t>Sag</w:t>
            </w:r>
            <w:r w:rsidRPr="00552595">
              <w:t>nowska</w:t>
            </w:r>
            <w:proofErr w:type="spellEnd"/>
            <w:r w:rsidR="00552595">
              <w:t>,</w:t>
            </w:r>
            <w:r w:rsidR="00552595" w:rsidRPr="00766F0B">
              <w:rPr>
                <w:color w:val="00B050"/>
              </w:rPr>
              <w:t xml:space="preserve"> </w:t>
            </w:r>
            <w:r w:rsidR="00552595" w:rsidRPr="00552595">
              <w:t>Wyd. WSiP</w:t>
            </w:r>
          </w:p>
          <w:p w:rsidR="00335CCA" w:rsidRPr="00766F0B" w:rsidRDefault="00335CCA" w:rsidP="00B72681">
            <w:pPr>
              <w:rPr>
                <w:color w:val="00B050"/>
              </w:rPr>
            </w:pPr>
          </w:p>
          <w:p w:rsidR="00F829E5" w:rsidRPr="00AE167A" w:rsidRDefault="00F829E5" w:rsidP="00F829E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Pr="00AE167A">
              <w:rPr>
                <w:b/>
                <w:color w:val="000000" w:themeColor="text1"/>
              </w:rPr>
              <w:t>. Matematyka</w:t>
            </w:r>
            <w:r w:rsidRPr="00AE167A">
              <w:rPr>
                <w:color w:val="000000" w:themeColor="text1"/>
              </w:rPr>
              <w:t xml:space="preserve"> – Matematyka z plusem. Program nauczania matematyki w klasach 4–8 w szkole podstawowej (program zbieżny z podstawą programową z roku 2017 r.) M. </w:t>
            </w:r>
            <w:proofErr w:type="spellStart"/>
            <w:r w:rsidRPr="00AE167A">
              <w:rPr>
                <w:color w:val="000000" w:themeColor="text1"/>
              </w:rPr>
              <w:t>Jucewicz</w:t>
            </w:r>
            <w:proofErr w:type="spellEnd"/>
            <w:r w:rsidRPr="00AE167A">
              <w:rPr>
                <w:color w:val="000000" w:themeColor="text1"/>
              </w:rPr>
              <w:t>, M. Karpiński, J. Lech</w:t>
            </w:r>
            <w:r>
              <w:rPr>
                <w:color w:val="000000" w:themeColor="text1"/>
              </w:rPr>
              <w:t>,</w:t>
            </w:r>
            <w:r w:rsidRPr="00766F0B">
              <w:rPr>
                <w:color w:val="00B050"/>
              </w:rPr>
              <w:t xml:space="preserve"> </w:t>
            </w:r>
            <w:r w:rsidRPr="00AE167A">
              <w:rPr>
                <w:color w:val="000000" w:themeColor="text1"/>
              </w:rPr>
              <w:t xml:space="preserve">Gdańskie Wydawnictwo Oświatowe   </w:t>
            </w:r>
          </w:p>
          <w:p w:rsidR="00335CCA" w:rsidRPr="00766F0B" w:rsidRDefault="00335CCA" w:rsidP="00B72681">
            <w:pPr>
              <w:rPr>
                <w:color w:val="00B050"/>
              </w:rPr>
            </w:pPr>
          </w:p>
          <w:p w:rsidR="00AF7A57" w:rsidRPr="00AD75F7" w:rsidRDefault="008867F3" w:rsidP="00AF7A57">
            <w:r>
              <w:rPr>
                <w:b/>
              </w:rPr>
              <w:t>13</w:t>
            </w:r>
            <w:r w:rsidR="00AF7A57" w:rsidRPr="00AD75F7">
              <w:rPr>
                <w:b/>
              </w:rPr>
              <w:t>. Informatyka</w:t>
            </w:r>
            <w:r w:rsidR="00AF7A57" w:rsidRPr="00AD75F7">
              <w:t xml:space="preserve"> – Program nauczania informatyki w szkole podstawowej</w:t>
            </w:r>
            <w:r w:rsidR="00AF7A57" w:rsidRPr="00AD75F7">
              <w:br/>
            </w:r>
            <w:r w:rsidR="00AF7A57" w:rsidRPr="00AD75F7">
              <w:rPr>
                <w:b/>
              </w:rPr>
              <w:lastRenderedPageBreak/>
              <w:t xml:space="preserve"> </w:t>
            </w:r>
            <w:r w:rsidR="00AF7A57" w:rsidRPr="00AD75F7">
              <w:t>„Lubię to !” –</w:t>
            </w:r>
            <w:r w:rsidR="00AF7A57" w:rsidRPr="00AD75F7">
              <w:rPr>
                <w:b/>
              </w:rPr>
              <w:t xml:space="preserve"> </w:t>
            </w:r>
            <w:r w:rsidR="00AF7A57" w:rsidRPr="00AD75F7">
              <w:t>M. Kęska, G. Koba, Wyd. Nowa Era</w:t>
            </w:r>
          </w:p>
          <w:p w:rsidR="00335CCA" w:rsidRPr="00766F0B" w:rsidRDefault="00335CCA" w:rsidP="00B72681">
            <w:pPr>
              <w:rPr>
                <w:color w:val="00B050"/>
              </w:rPr>
            </w:pPr>
          </w:p>
          <w:p w:rsidR="008030F3" w:rsidRPr="008030F3" w:rsidRDefault="008030F3" w:rsidP="008030F3">
            <w:r>
              <w:rPr>
                <w:b/>
              </w:rPr>
              <w:t>14</w:t>
            </w:r>
            <w:r w:rsidRPr="008030F3">
              <w:rPr>
                <w:b/>
              </w:rPr>
              <w:t>. Wychowanie fizyczne</w:t>
            </w:r>
            <w:r w:rsidRPr="008030F3">
              <w:t xml:space="preserve">  – Program nauczania wychowania fizycznego „Ruch – zdrowie dla każdego” – Stanisław Żołyński</w:t>
            </w:r>
            <w:r>
              <w:t>, Wyd. FOSZE</w:t>
            </w:r>
          </w:p>
          <w:p w:rsidR="00335CCA" w:rsidRPr="00766F0B" w:rsidRDefault="00335CCA" w:rsidP="00497012">
            <w:pPr>
              <w:rPr>
                <w:color w:val="00B050"/>
              </w:rPr>
            </w:pPr>
          </w:p>
          <w:p w:rsidR="002E2DF1" w:rsidRPr="00766F0B" w:rsidRDefault="00497012" w:rsidP="00497012">
            <w:pPr>
              <w:rPr>
                <w:color w:val="00B050"/>
              </w:rPr>
            </w:pPr>
            <w:r w:rsidRPr="0039666A">
              <w:rPr>
                <w:b/>
              </w:rPr>
              <w:t xml:space="preserve">15. </w:t>
            </w:r>
            <w:r w:rsidR="0039666A" w:rsidRPr="0039666A">
              <w:rPr>
                <w:b/>
              </w:rPr>
              <w:t>Wychowanie do życia w rodzinie</w:t>
            </w:r>
            <w:r w:rsidR="0039666A" w:rsidRPr="0039666A">
              <w:t xml:space="preserve"> – „Wędrując ku dorosłości” program wychowania dożycia w rodzinie dla uczniów kl. IV – VIII szkoły podstawowej – Teresa Król, Wyd. Rubikon</w:t>
            </w:r>
            <w:r w:rsidR="0039666A" w:rsidRPr="00766F0B">
              <w:rPr>
                <w:color w:val="00B050"/>
              </w:rPr>
              <w:t xml:space="preserve"> </w:t>
            </w:r>
          </w:p>
          <w:p w:rsidR="002555EE" w:rsidRPr="00E60B43" w:rsidRDefault="009F416B" w:rsidP="00497012">
            <w:r w:rsidRPr="009F416B">
              <w:rPr>
                <w:b/>
              </w:rPr>
              <w:t>16. Doradztwo zawodowe</w:t>
            </w:r>
            <w:r w:rsidRPr="009F416B">
              <w:t>-  Program doradztwa zawodowego w klasach VII i VIII Szkoły Podstawowej im. Ireny Kosmowskiej w Strzale opracowany w oparciu o program przygotowany przez Ośrodek Rozwoju Edukacji.</w:t>
            </w:r>
          </w:p>
        </w:tc>
        <w:tc>
          <w:tcPr>
            <w:tcW w:w="4678" w:type="dxa"/>
          </w:tcPr>
          <w:p w:rsidR="005C0D7F" w:rsidRPr="00372899" w:rsidRDefault="00EC7C39" w:rsidP="005C0D7F">
            <w:pPr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 „Kościół wskazuje nam drogę</w:t>
            </w:r>
            <w:r w:rsidR="00B72681" w:rsidRPr="00EC7C39">
              <w:rPr>
                <w:color w:val="000000" w:themeColor="text1"/>
              </w:rPr>
              <w:t xml:space="preserve">”  - </w:t>
            </w:r>
            <w:r w:rsidR="00372899">
              <w:rPr>
                <w:color w:val="000000" w:themeColor="text1"/>
              </w:rPr>
              <w:br/>
            </w:r>
            <w:r w:rsidR="001969F1" w:rsidRPr="00EC7C39">
              <w:rPr>
                <w:color w:val="000000" w:themeColor="text1"/>
              </w:rPr>
              <w:t xml:space="preserve">ks. </w:t>
            </w:r>
            <w:r>
              <w:rPr>
                <w:color w:val="000000" w:themeColor="text1"/>
              </w:rPr>
              <w:t>M. Czyżewski</w:t>
            </w:r>
            <w:r w:rsidR="00B72681" w:rsidRPr="00EC7C39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ks. M</w:t>
            </w:r>
            <w:r w:rsidR="0018199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Polny, </w:t>
            </w:r>
            <w:r w:rsidR="00B72681" w:rsidRPr="00EC7C39">
              <w:rPr>
                <w:color w:val="000000" w:themeColor="text1"/>
              </w:rPr>
              <w:t>Wydawnictwo Katechetyczne</w:t>
            </w:r>
            <w:r w:rsidR="00372899">
              <w:rPr>
                <w:color w:val="000000" w:themeColor="text1"/>
              </w:rPr>
              <w:t xml:space="preserve">, </w:t>
            </w:r>
          </w:p>
          <w:p w:rsidR="00335CCA" w:rsidRPr="00766F0B" w:rsidRDefault="00335CCA" w:rsidP="005C0D7F">
            <w:pPr>
              <w:rPr>
                <w:color w:val="00B050"/>
              </w:rPr>
            </w:pPr>
          </w:p>
          <w:p w:rsidR="0095581A" w:rsidRPr="00440096" w:rsidRDefault="0095581A" w:rsidP="0095581A">
            <w:pPr>
              <w:rPr>
                <w:i/>
                <w:color w:val="00B050"/>
              </w:rPr>
            </w:pPr>
            <w:r w:rsidRPr="00345DDB">
              <w:rPr>
                <w:color w:val="000000" w:themeColor="text1"/>
              </w:rPr>
              <w:t xml:space="preserve">2. „Między nami 7” – A. Łuczak, E. </w:t>
            </w:r>
            <w:proofErr w:type="spellStart"/>
            <w:r w:rsidRPr="00345DDB">
              <w:rPr>
                <w:color w:val="000000" w:themeColor="text1"/>
              </w:rPr>
              <w:t>Pry</w:t>
            </w:r>
            <w:r w:rsidR="00440096">
              <w:rPr>
                <w:color w:val="000000" w:themeColor="text1"/>
              </w:rPr>
              <w:t>lińska</w:t>
            </w:r>
            <w:proofErr w:type="spellEnd"/>
            <w:r w:rsidR="00440096">
              <w:rPr>
                <w:color w:val="000000" w:themeColor="text1"/>
              </w:rPr>
              <w:t xml:space="preserve">, </w:t>
            </w:r>
            <w:r w:rsidR="00440096">
              <w:rPr>
                <w:color w:val="000000" w:themeColor="text1"/>
              </w:rPr>
              <w:br/>
              <w:t xml:space="preserve">A. </w:t>
            </w:r>
            <w:proofErr w:type="spellStart"/>
            <w:r w:rsidR="00440096">
              <w:rPr>
                <w:color w:val="000000" w:themeColor="text1"/>
              </w:rPr>
              <w:t>Suchowierska</w:t>
            </w:r>
            <w:proofErr w:type="spellEnd"/>
            <w:r w:rsidR="00440096">
              <w:rPr>
                <w:color w:val="000000" w:themeColor="text1"/>
              </w:rPr>
              <w:t>, R.</w:t>
            </w:r>
            <w:r w:rsidRPr="00345DDB">
              <w:rPr>
                <w:color w:val="000000" w:themeColor="text1"/>
              </w:rPr>
              <w:t xml:space="preserve"> </w:t>
            </w:r>
            <w:proofErr w:type="spellStart"/>
            <w:r w:rsidRPr="00345DDB">
              <w:rPr>
                <w:color w:val="000000" w:themeColor="text1"/>
              </w:rPr>
              <w:t>Maszka</w:t>
            </w:r>
            <w:proofErr w:type="spellEnd"/>
            <w:r w:rsidR="00440096">
              <w:rPr>
                <w:color w:val="000000" w:themeColor="text1"/>
              </w:rPr>
              <w:t xml:space="preserve">,  </w:t>
            </w:r>
            <w:r w:rsidRPr="00345DDB">
              <w:rPr>
                <w:color w:val="000000" w:themeColor="text1"/>
              </w:rPr>
              <w:t>Gdańskie Wydawnictwo Oświatowe</w:t>
            </w:r>
            <w:r w:rsidR="00440096">
              <w:rPr>
                <w:color w:val="000000" w:themeColor="text1"/>
              </w:rPr>
              <w:t xml:space="preserve">, </w:t>
            </w:r>
            <w:r w:rsidR="00440096">
              <w:rPr>
                <w:i/>
                <w:color w:val="000000" w:themeColor="text1"/>
              </w:rPr>
              <w:t>nr 867/4/2017</w:t>
            </w:r>
          </w:p>
          <w:p w:rsidR="00335CCA" w:rsidRPr="00766F0B" w:rsidRDefault="00335CCA" w:rsidP="0095581A">
            <w:pPr>
              <w:rPr>
                <w:color w:val="00B050"/>
              </w:rPr>
            </w:pPr>
          </w:p>
          <w:p w:rsidR="00345DDB" w:rsidRDefault="00345DDB" w:rsidP="0095581A"/>
          <w:p w:rsidR="00345DDB" w:rsidRDefault="00345DDB" w:rsidP="0095581A"/>
          <w:p w:rsidR="00D23D70" w:rsidRPr="00766F0B" w:rsidRDefault="008C57AD" w:rsidP="0095581A">
            <w:pPr>
              <w:rPr>
                <w:color w:val="00B050"/>
              </w:rPr>
            </w:pPr>
            <w:r>
              <w:t>3.</w:t>
            </w:r>
            <w:r w:rsidR="00AC3D74" w:rsidRPr="00AB163F">
              <w:t xml:space="preserve"> „Repetytorium Ó</w:t>
            </w:r>
            <w:r w:rsidR="00A65097" w:rsidRPr="00AB163F">
              <w:t>smoklasisty</w:t>
            </w:r>
            <w:r w:rsidR="00AB163F">
              <w:t>”</w:t>
            </w:r>
            <w:r w:rsidR="00A65097" w:rsidRPr="00AB163F">
              <w:t xml:space="preserve"> część 1 – </w:t>
            </w:r>
            <w:r w:rsidR="00A65097" w:rsidRPr="00AB163F">
              <w:lastRenderedPageBreak/>
              <w:t xml:space="preserve">Malcolm Mann, Steve </w:t>
            </w:r>
            <w:proofErr w:type="spellStart"/>
            <w:r w:rsidR="00A65097" w:rsidRPr="00AB163F">
              <w:t>Taylor</w:t>
            </w:r>
            <w:r>
              <w:t>e</w:t>
            </w:r>
            <w:proofErr w:type="spellEnd"/>
            <w:r w:rsidR="00A65097" w:rsidRPr="00AB163F">
              <w:t xml:space="preserve"> – </w:t>
            </w:r>
            <w:proofErr w:type="spellStart"/>
            <w:r w:rsidR="00A65097" w:rsidRPr="00AB163F">
              <w:t>Knowles</w:t>
            </w:r>
            <w:proofErr w:type="spellEnd"/>
            <w:r>
              <w:t>,</w:t>
            </w:r>
            <w:r w:rsidR="00A65097" w:rsidRPr="00AB163F">
              <w:t xml:space="preserve"> </w:t>
            </w:r>
            <w:r w:rsidR="00D23D70" w:rsidRPr="00AB163F">
              <w:t xml:space="preserve"> </w:t>
            </w:r>
            <w:r>
              <w:br/>
            </w:r>
            <w:r w:rsidR="00D23D70" w:rsidRPr="00AB163F">
              <w:t>Wyd. Macmillan</w:t>
            </w:r>
            <w:r w:rsidR="00A65097" w:rsidRPr="00AB163F">
              <w:t xml:space="preserve"> </w:t>
            </w:r>
            <w:proofErr w:type="spellStart"/>
            <w:r w:rsidR="00A65097" w:rsidRPr="00AB163F">
              <w:t>Education</w:t>
            </w:r>
            <w:proofErr w:type="spellEnd"/>
            <w:r>
              <w:t xml:space="preserve">, </w:t>
            </w:r>
            <w:r>
              <w:rPr>
                <w:i/>
              </w:rPr>
              <w:t>nr 1100/1/2020</w:t>
            </w:r>
            <w:r w:rsidR="00861B7D">
              <w:rPr>
                <w:color w:val="00B050"/>
              </w:rPr>
              <w:t xml:space="preserve"> </w:t>
            </w:r>
          </w:p>
          <w:p w:rsidR="0099169B" w:rsidRPr="00766F0B" w:rsidRDefault="0099169B" w:rsidP="0095581A">
            <w:pPr>
              <w:rPr>
                <w:color w:val="00B050"/>
              </w:rPr>
            </w:pPr>
          </w:p>
          <w:p w:rsidR="0036359D" w:rsidRDefault="0036359D" w:rsidP="0095581A">
            <w:pPr>
              <w:rPr>
                <w:color w:val="00B050"/>
              </w:rPr>
            </w:pPr>
          </w:p>
          <w:p w:rsidR="0036359D" w:rsidRDefault="0036359D" w:rsidP="0095581A">
            <w:pPr>
              <w:rPr>
                <w:color w:val="00B050"/>
              </w:rPr>
            </w:pPr>
          </w:p>
          <w:p w:rsidR="0036359D" w:rsidRDefault="0036359D" w:rsidP="0095581A">
            <w:pPr>
              <w:rPr>
                <w:color w:val="00B050"/>
              </w:rPr>
            </w:pPr>
          </w:p>
          <w:p w:rsidR="0099169B" w:rsidRPr="00D66C57" w:rsidRDefault="0099169B" w:rsidP="0095581A">
            <w:pPr>
              <w:rPr>
                <w:i/>
              </w:rPr>
            </w:pPr>
            <w:r w:rsidRPr="0036359D">
              <w:t xml:space="preserve">4. „Echo 7” – B. Gawęcka – </w:t>
            </w:r>
            <w:proofErr w:type="spellStart"/>
            <w:r w:rsidRPr="0036359D">
              <w:t>Ajchel</w:t>
            </w:r>
            <w:proofErr w:type="spellEnd"/>
            <w:r w:rsidRPr="0036359D">
              <w:t>, Wyd. WSiP</w:t>
            </w:r>
            <w:r w:rsidR="00D66C57">
              <w:t xml:space="preserve">, </w:t>
            </w:r>
            <w:r w:rsidR="00D66C57">
              <w:br/>
            </w:r>
            <w:r w:rsidR="00D66C57">
              <w:rPr>
                <w:i/>
              </w:rPr>
              <w:t>nr 805/1/2017</w:t>
            </w:r>
          </w:p>
          <w:p w:rsidR="0099169B" w:rsidRPr="00766F0B" w:rsidRDefault="0099169B" w:rsidP="0095581A">
            <w:pPr>
              <w:rPr>
                <w:color w:val="00B050"/>
              </w:rPr>
            </w:pPr>
          </w:p>
          <w:p w:rsidR="0099169B" w:rsidRPr="00766F0B" w:rsidRDefault="0099169B" w:rsidP="0095581A">
            <w:pPr>
              <w:rPr>
                <w:color w:val="00B050"/>
              </w:rPr>
            </w:pPr>
          </w:p>
          <w:p w:rsidR="00335CCA" w:rsidRPr="00766F0B" w:rsidRDefault="00335CCA" w:rsidP="0095581A">
            <w:pPr>
              <w:rPr>
                <w:color w:val="00B050"/>
              </w:rPr>
            </w:pPr>
          </w:p>
          <w:p w:rsidR="0099169B" w:rsidRPr="00651DA1" w:rsidRDefault="0099169B" w:rsidP="0095581A">
            <w:r w:rsidRPr="00651DA1">
              <w:t xml:space="preserve">5. “Lekcja muzyki 7” – M. Gromek, G. </w:t>
            </w:r>
            <w:proofErr w:type="spellStart"/>
            <w:r w:rsidRPr="00651DA1">
              <w:t>Kilbach</w:t>
            </w:r>
            <w:proofErr w:type="spellEnd"/>
            <w:r w:rsidRPr="00651DA1">
              <w:t xml:space="preserve">, </w:t>
            </w:r>
            <w:r w:rsidRPr="00651DA1">
              <w:br/>
              <w:t>Wyd. Nowa Era</w:t>
            </w:r>
            <w:r w:rsidR="000C72DD" w:rsidRPr="00651DA1">
              <w:t xml:space="preserve">, </w:t>
            </w:r>
            <w:r w:rsidR="000C72DD" w:rsidRPr="00651DA1">
              <w:rPr>
                <w:i/>
              </w:rPr>
              <w:t>nr 852/4/2020/z 1</w:t>
            </w:r>
          </w:p>
          <w:p w:rsidR="00BF57F8" w:rsidRPr="00766F0B" w:rsidRDefault="00BF57F8" w:rsidP="003061CD">
            <w:pPr>
              <w:rPr>
                <w:color w:val="00B050"/>
              </w:rPr>
            </w:pPr>
          </w:p>
          <w:p w:rsidR="00335CCA" w:rsidRPr="00766F0B" w:rsidRDefault="00335CCA" w:rsidP="003061CD">
            <w:pPr>
              <w:rPr>
                <w:color w:val="00B050"/>
              </w:rPr>
            </w:pPr>
          </w:p>
          <w:p w:rsidR="00622BF0" w:rsidRDefault="00622BF0" w:rsidP="003061CD"/>
          <w:p w:rsidR="0099169B" w:rsidRPr="00337EB9" w:rsidRDefault="0099169B" w:rsidP="003061CD">
            <w:pPr>
              <w:rPr>
                <w:i/>
              </w:rPr>
            </w:pPr>
            <w:r w:rsidRPr="00337EB9">
              <w:t>6. „Do dzieła</w:t>
            </w:r>
            <w:r w:rsidR="000C72DD" w:rsidRPr="00337EB9">
              <w:t>!</w:t>
            </w:r>
            <w:r w:rsidRPr="00337EB9">
              <w:t>” Po</w:t>
            </w:r>
            <w:r w:rsidR="003061CD" w:rsidRPr="00337EB9">
              <w:t xml:space="preserve">dręcznik do plastyki dla klasy 7 szkoły podstawowej </w:t>
            </w:r>
            <w:r w:rsidRPr="00337EB9">
              <w:t xml:space="preserve"> – </w:t>
            </w:r>
            <w:r w:rsidR="003061CD" w:rsidRPr="00337EB9">
              <w:t xml:space="preserve">M. </w:t>
            </w:r>
            <w:proofErr w:type="spellStart"/>
            <w:r w:rsidR="003061CD" w:rsidRPr="00337EB9">
              <w:t>Ipczyńska</w:t>
            </w:r>
            <w:proofErr w:type="spellEnd"/>
            <w:r w:rsidR="003061CD" w:rsidRPr="00337EB9">
              <w:t xml:space="preserve">, </w:t>
            </w:r>
            <w:r w:rsidR="00337EB9" w:rsidRPr="00337EB9">
              <w:br/>
            </w:r>
            <w:r w:rsidR="003061CD" w:rsidRPr="00337EB9">
              <w:t xml:space="preserve">N. </w:t>
            </w:r>
            <w:proofErr w:type="spellStart"/>
            <w:r w:rsidR="003061CD" w:rsidRPr="00337EB9">
              <w:t>Mrozkowiak</w:t>
            </w:r>
            <w:proofErr w:type="spellEnd"/>
            <w:r w:rsidR="003061CD" w:rsidRPr="00337EB9">
              <w:t xml:space="preserve">, </w:t>
            </w:r>
            <w:r w:rsidRPr="00337EB9">
              <w:t xml:space="preserve"> Wyd. Nowa Era</w:t>
            </w:r>
            <w:r w:rsidR="00337EB9">
              <w:t xml:space="preserve">, </w:t>
            </w:r>
            <w:r w:rsidR="00337EB9">
              <w:br/>
            </w:r>
            <w:r w:rsidR="00337EB9">
              <w:rPr>
                <w:i/>
              </w:rPr>
              <w:t>nr 903/4/2020/z1</w:t>
            </w:r>
          </w:p>
          <w:p w:rsidR="00BF57F8" w:rsidRPr="00337EB9" w:rsidRDefault="00BF57F8" w:rsidP="003061CD"/>
          <w:p w:rsidR="00335CCA" w:rsidRPr="00766F0B" w:rsidRDefault="00335CCA" w:rsidP="003061CD">
            <w:pPr>
              <w:rPr>
                <w:color w:val="00B050"/>
              </w:rPr>
            </w:pPr>
          </w:p>
          <w:p w:rsidR="003061CD" w:rsidRPr="003268ED" w:rsidRDefault="00F02B22" w:rsidP="003061CD">
            <w:pPr>
              <w:rPr>
                <w:i/>
              </w:rPr>
            </w:pPr>
            <w:r>
              <w:t>7</w:t>
            </w:r>
            <w:r w:rsidR="003061CD" w:rsidRPr="003268ED">
              <w:t>. „Wczoraj i dziś” podręcznik do klasy VII –</w:t>
            </w:r>
            <w:r w:rsidR="003061CD" w:rsidRPr="003268ED">
              <w:br/>
              <w:t xml:space="preserve">J. </w:t>
            </w:r>
            <w:proofErr w:type="spellStart"/>
            <w:r w:rsidR="003061CD" w:rsidRPr="003268ED">
              <w:t>Kłaczkow</w:t>
            </w:r>
            <w:proofErr w:type="spellEnd"/>
            <w:r w:rsidR="003061CD" w:rsidRPr="003268ED">
              <w:t xml:space="preserve">, A. Łaszkiewicz, S. Roszak, </w:t>
            </w:r>
            <w:r w:rsidR="003061CD" w:rsidRPr="003268ED">
              <w:br/>
              <w:t>Wyd. Nowa Era</w:t>
            </w:r>
            <w:r w:rsidR="002555EE" w:rsidRPr="003268ED">
              <w:t xml:space="preserve">, </w:t>
            </w:r>
            <w:r w:rsidR="002555EE" w:rsidRPr="003268ED">
              <w:rPr>
                <w:i/>
              </w:rPr>
              <w:t>nr 877/4/2020/z 1</w:t>
            </w:r>
          </w:p>
          <w:p w:rsidR="00335CCA" w:rsidRPr="00766F0B" w:rsidRDefault="00335CCA" w:rsidP="003061CD">
            <w:pPr>
              <w:rPr>
                <w:color w:val="00B050"/>
              </w:rPr>
            </w:pPr>
          </w:p>
          <w:p w:rsidR="00B90C9B" w:rsidRPr="002D3C03" w:rsidRDefault="00F02B22" w:rsidP="00B90C9B">
            <w:pPr>
              <w:rPr>
                <w:i/>
                <w:color w:val="00B050"/>
              </w:rPr>
            </w:pPr>
            <w:r>
              <w:t>8</w:t>
            </w:r>
            <w:r w:rsidR="00B90C9B" w:rsidRPr="007D3B7C">
              <w:t>. „Planeta Nowa</w:t>
            </w:r>
            <w:r w:rsidR="00A65097" w:rsidRPr="007D3B7C">
              <w:t xml:space="preserve"> 7</w:t>
            </w:r>
            <w:r w:rsidR="002D3C03">
              <w:t>”</w:t>
            </w:r>
            <w:r w:rsidR="00B90C9B" w:rsidRPr="007D3B7C">
              <w:t xml:space="preserve"> – R. Malarz, M.</w:t>
            </w:r>
            <w:r w:rsidR="00B92740" w:rsidRPr="007D3B7C">
              <w:t xml:space="preserve"> </w:t>
            </w:r>
            <w:r w:rsidR="00B90C9B" w:rsidRPr="007D3B7C">
              <w:t>Szubert, T. Rachwał,  Wyd. Nowa Era</w:t>
            </w:r>
            <w:r w:rsidR="002D3C03">
              <w:t xml:space="preserve">, </w:t>
            </w:r>
            <w:r w:rsidR="002D3C03">
              <w:rPr>
                <w:i/>
              </w:rPr>
              <w:t>nr 906/3/2019/z1</w:t>
            </w:r>
          </w:p>
          <w:p w:rsidR="00335CCA" w:rsidRPr="00766F0B" w:rsidRDefault="00335CCA" w:rsidP="00B90C9B">
            <w:pPr>
              <w:rPr>
                <w:color w:val="00B050"/>
              </w:rPr>
            </w:pPr>
          </w:p>
          <w:p w:rsidR="00E51448" w:rsidRDefault="00E51448" w:rsidP="004938E0">
            <w:pPr>
              <w:rPr>
                <w:color w:val="000000" w:themeColor="text1"/>
              </w:rPr>
            </w:pPr>
          </w:p>
          <w:p w:rsidR="00E51448" w:rsidRDefault="00E51448" w:rsidP="004938E0">
            <w:pPr>
              <w:rPr>
                <w:color w:val="000000" w:themeColor="text1"/>
              </w:rPr>
            </w:pPr>
          </w:p>
          <w:p w:rsidR="000C72DD" w:rsidRPr="005208B3" w:rsidRDefault="004938E0" w:rsidP="004938E0">
            <w:pPr>
              <w:rPr>
                <w:i/>
                <w:color w:val="000000" w:themeColor="text1"/>
              </w:rPr>
            </w:pPr>
            <w:r w:rsidRPr="00D1614D">
              <w:rPr>
                <w:color w:val="000000" w:themeColor="text1"/>
              </w:rPr>
              <w:t>9. „Puls życia 7”</w:t>
            </w:r>
            <w:r w:rsidR="005208B3">
              <w:rPr>
                <w:color w:val="000000" w:themeColor="text1"/>
              </w:rPr>
              <w:t>Nowa edycja 2020-2022</w:t>
            </w:r>
            <w:r w:rsidRPr="00D1614D">
              <w:rPr>
                <w:color w:val="000000" w:themeColor="text1"/>
              </w:rPr>
              <w:t xml:space="preserve"> – </w:t>
            </w:r>
            <w:r w:rsidR="005208B3">
              <w:rPr>
                <w:color w:val="000000" w:themeColor="text1"/>
              </w:rPr>
              <w:br/>
            </w:r>
            <w:r w:rsidRPr="00D1614D">
              <w:rPr>
                <w:color w:val="000000" w:themeColor="text1"/>
              </w:rPr>
              <w:t xml:space="preserve">M. </w:t>
            </w:r>
            <w:proofErr w:type="spellStart"/>
            <w:r w:rsidRPr="00D1614D">
              <w:rPr>
                <w:color w:val="000000" w:themeColor="text1"/>
              </w:rPr>
              <w:t>Jefimow</w:t>
            </w:r>
            <w:proofErr w:type="spellEnd"/>
            <w:r w:rsidRPr="00D1614D">
              <w:rPr>
                <w:color w:val="000000" w:themeColor="text1"/>
              </w:rPr>
              <w:t>,  Wyd. Nowa Era</w:t>
            </w:r>
            <w:r w:rsidR="005208B3">
              <w:rPr>
                <w:color w:val="000000" w:themeColor="text1"/>
              </w:rPr>
              <w:t xml:space="preserve">, </w:t>
            </w:r>
            <w:r w:rsidR="005208B3">
              <w:rPr>
                <w:i/>
                <w:color w:val="000000" w:themeColor="text1"/>
              </w:rPr>
              <w:t>nr 844/3/2020/z1</w:t>
            </w:r>
          </w:p>
          <w:p w:rsidR="001E4619" w:rsidRPr="00766F0B" w:rsidRDefault="001E4619" w:rsidP="004938E0">
            <w:pPr>
              <w:rPr>
                <w:color w:val="00B050"/>
              </w:rPr>
            </w:pPr>
          </w:p>
          <w:p w:rsidR="00335CCA" w:rsidRPr="00766F0B" w:rsidRDefault="00335CCA" w:rsidP="004938E0">
            <w:pPr>
              <w:rPr>
                <w:color w:val="00B050"/>
              </w:rPr>
            </w:pPr>
          </w:p>
          <w:p w:rsidR="005274E1" w:rsidRPr="0076687D" w:rsidRDefault="001E4619" w:rsidP="004938E0">
            <w:r w:rsidRPr="0076687D">
              <w:t xml:space="preserve">10. „Chemia Nowej Ery” podręcznik do chemii dla klasy 7 szkoły podstawowej – J. Kulawik, </w:t>
            </w:r>
            <w:r w:rsidRPr="0076687D">
              <w:br/>
              <w:t>T. Kulawik, M. Litwin,  Wyd. Nowa Era</w:t>
            </w:r>
            <w:r w:rsidR="005274E1" w:rsidRPr="0076687D">
              <w:t>,</w:t>
            </w:r>
          </w:p>
          <w:p w:rsidR="001E4619" w:rsidRPr="0076687D" w:rsidRDefault="005274E1" w:rsidP="004938E0">
            <w:pPr>
              <w:rPr>
                <w:i/>
              </w:rPr>
            </w:pPr>
            <w:r w:rsidRPr="0076687D">
              <w:t xml:space="preserve"> </w:t>
            </w:r>
            <w:r w:rsidRPr="0076687D">
              <w:rPr>
                <w:i/>
              </w:rPr>
              <w:t>nr 785/1/2017</w:t>
            </w:r>
          </w:p>
          <w:p w:rsidR="00335CCA" w:rsidRPr="00766F0B" w:rsidRDefault="00335CCA" w:rsidP="004938E0">
            <w:pPr>
              <w:rPr>
                <w:color w:val="00B050"/>
              </w:rPr>
            </w:pPr>
          </w:p>
          <w:p w:rsidR="001E4619" w:rsidRPr="00D3451E" w:rsidRDefault="001E4619" w:rsidP="004938E0">
            <w:pPr>
              <w:rPr>
                <w:i/>
              </w:rPr>
            </w:pPr>
            <w:r w:rsidRPr="00F53BAC">
              <w:t xml:space="preserve">11. „Świat fizyki </w:t>
            </w:r>
            <w:r w:rsidR="00F53BAC" w:rsidRPr="00F53BAC">
              <w:t>7</w:t>
            </w:r>
            <w:r w:rsidRPr="00F53BAC">
              <w:t>”</w:t>
            </w:r>
            <w:r w:rsidR="00552595" w:rsidRPr="00F53BAC">
              <w:t xml:space="preserve">  - B. </w:t>
            </w:r>
            <w:proofErr w:type="spellStart"/>
            <w:r w:rsidR="00552595" w:rsidRPr="00F53BAC">
              <w:t>Sag</w:t>
            </w:r>
            <w:r w:rsidRPr="00F53BAC">
              <w:t>nowska</w:t>
            </w:r>
            <w:proofErr w:type="spellEnd"/>
            <w:r w:rsidRPr="00F53BAC">
              <w:t xml:space="preserve">, </w:t>
            </w:r>
            <w:r w:rsidRPr="00F53BAC">
              <w:br/>
              <w:t>Wyd. WSiP</w:t>
            </w:r>
            <w:r w:rsidR="00D3451E">
              <w:t xml:space="preserve">, </w:t>
            </w:r>
            <w:r w:rsidR="00D3451E">
              <w:rPr>
                <w:i/>
              </w:rPr>
              <w:t>nr 821/1/2017</w:t>
            </w:r>
          </w:p>
          <w:p w:rsidR="00335CCA" w:rsidRPr="00766F0B" w:rsidRDefault="00335CCA" w:rsidP="004938E0">
            <w:pPr>
              <w:rPr>
                <w:color w:val="00B050"/>
              </w:rPr>
            </w:pPr>
          </w:p>
          <w:p w:rsidR="00F02B22" w:rsidRDefault="00F02B22" w:rsidP="004938E0">
            <w:pPr>
              <w:rPr>
                <w:color w:val="000000" w:themeColor="text1"/>
              </w:rPr>
            </w:pPr>
          </w:p>
          <w:p w:rsidR="00004B40" w:rsidRPr="00880E97" w:rsidRDefault="00004B40" w:rsidP="004938E0">
            <w:pPr>
              <w:rPr>
                <w:i/>
                <w:color w:val="00B050"/>
              </w:rPr>
            </w:pPr>
            <w:r w:rsidRPr="00F829E5">
              <w:rPr>
                <w:color w:val="000000" w:themeColor="text1"/>
              </w:rPr>
              <w:t xml:space="preserve">12. „Matematyka z plusem 7” – </w:t>
            </w:r>
            <w:r w:rsidR="00A65097" w:rsidRPr="00F829E5">
              <w:rPr>
                <w:color w:val="000000" w:themeColor="text1"/>
              </w:rPr>
              <w:t>praca zbiorowa pod redakcją M. Dobrowolskiej</w:t>
            </w:r>
            <w:r w:rsidRPr="00F829E5">
              <w:rPr>
                <w:color w:val="000000" w:themeColor="text1"/>
              </w:rPr>
              <w:br/>
              <w:t>Gdańskie Wydawnictwo Oświatowe</w:t>
            </w:r>
            <w:r w:rsidR="00880E97">
              <w:rPr>
                <w:color w:val="000000" w:themeColor="text1"/>
              </w:rPr>
              <w:t>,</w:t>
            </w:r>
            <w:r w:rsidR="00880E97">
              <w:rPr>
                <w:color w:val="000000" w:themeColor="text1"/>
              </w:rPr>
              <w:br/>
            </w:r>
            <w:r w:rsidR="00880E97">
              <w:rPr>
                <w:i/>
                <w:color w:val="000000" w:themeColor="text1"/>
              </w:rPr>
              <w:t>nr 780/4/2017</w:t>
            </w:r>
          </w:p>
          <w:p w:rsidR="00335CCA" w:rsidRPr="00766F0B" w:rsidRDefault="00335CCA" w:rsidP="004938E0">
            <w:pPr>
              <w:rPr>
                <w:color w:val="00B050"/>
              </w:rPr>
            </w:pPr>
          </w:p>
          <w:p w:rsidR="00880E97" w:rsidRDefault="00880E97" w:rsidP="00821CE5">
            <w:pPr>
              <w:rPr>
                <w:color w:val="00B050"/>
              </w:rPr>
            </w:pPr>
          </w:p>
          <w:p w:rsidR="00880E97" w:rsidRDefault="00880E97" w:rsidP="00821CE5">
            <w:pPr>
              <w:rPr>
                <w:color w:val="00B050"/>
              </w:rPr>
            </w:pPr>
          </w:p>
          <w:p w:rsidR="00E25018" w:rsidRDefault="008867F3" w:rsidP="00E25018">
            <w:r>
              <w:t>13</w:t>
            </w:r>
            <w:r w:rsidR="00E25018">
              <w:t>. „Lubię to ! - 7</w:t>
            </w:r>
            <w:r w:rsidR="00E25018" w:rsidRPr="00302802">
              <w:t>” – M. Kęska, Wyd. Nowa Era</w:t>
            </w:r>
            <w:r w:rsidR="00E25018">
              <w:t>,</w:t>
            </w:r>
          </w:p>
          <w:p w:rsidR="00E25018" w:rsidRPr="00302802" w:rsidRDefault="00E25018" w:rsidP="00E25018">
            <w:pPr>
              <w:rPr>
                <w:i/>
              </w:rPr>
            </w:pPr>
            <w:r>
              <w:rPr>
                <w:i/>
              </w:rPr>
              <w:t>nr 847/</w:t>
            </w:r>
            <w:r w:rsidR="008867F3">
              <w:rPr>
                <w:i/>
              </w:rPr>
              <w:t>4</w:t>
            </w:r>
            <w:r>
              <w:rPr>
                <w:i/>
              </w:rPr>
              <w:t>/201</w:t>
            </w:r>
            <w:r w:rsidR="008867F3">
              <w:rPr>
                <w:i/>
              </w:rPr>
              <w:t>7</w:t>
            </w:r>
          </w:p>
          <w:p w:rsidR="00BF57F8" w:rsidRPr="00766F0B" w:rsidRDefault="00BF57F8" w:rsidP="00821CE5">
            <w:pPr>
              <w:rPr>
                <w:color w:val="00B050"/>
              </w:rPr>
            </w:pPr>
          </w:p>
          <w:p w:rsidR="008867F3" w:rsidRDefault="008867F3" w:rsidP="00821CE5">
            <w:pPr>
              <w:rPr>
                <w:color w:val="00B050"/>
              </w:rPr>
            </w:pPr>
          </w:p>
          <w:p w:rsidR="008867F3" w:rsidRDefault="008867F3" w:rsidP="00821CE5">
            <w:pPr>
              <w:rPr>
                <w:color w:val="00B050"/>
              </w:rPr>
            </w:pPr>
          </w:p>
          <w:p w:rsidR="00497012" w:rsidRPr="008030F3" w:rsidRDefault="00497012" w:rsidP="00821CE5">
            <w:r w:rsidRPr="008030F3">
              <w:t>14. -----</w:t>
            </w:r>
          </w:p>
          <w:p w:rsidR="00497012" w:rsidRPr="00766F0B" w:rsidRDefault="00497012" w:rsidP="00821CE5">
            <w:pPr>
              <w:rPr>
                <w:color w:val="00B050"/>
              </w:rPr>
            </w:pPr>
          </w:p>
          <w:p w:rsidR="00BF57F8" w:rsidRPr="00766F0B" w:rsidRDefault="00BF57F8" w:rsidP="00821CE5">
            <w:pPr>
              <w:rPr>
                <w:color w:val="00B050"/>
              </w:rPr>
            </w:pPr>
          </w:p>
          <w:p w:rsidR="00335CCA" w:rsidRPr="00766F0B" w:rsidRDefault="00335CCA" w:rsidP="00821CE5">
            <w:pPr>
              <w:rPr>
                <w:color w:val="00B050"/>
              </w:rPr>
            </w:pPr>
          </w:p>
          <w:p w:rsidR="00D3451E" w:rsidRDefault="00D3451E" w:rsidP="00821CE5">
            <w:pPr>
              <w:rPr>
                <w:color w:val="00B050"/>
              </w:rPr>
            </w:pPr>
          </w:p>
          <w:p w:rsidR="002E2DF1" w:rsidRPr="0039666A" w:rsidRDefault="00497012" w:rsidP="00821CE5">
            <w:r w:rsidRPr="0039666A">
              <w:t>15. -----</w:t>
            </w:r>
          </w:p>
          <w:p w:rsidR="002E2DF1" w:rsidRPr="00766F0B" w:rsidRDefault="002E2DF1" w:rsidP="002E2DF1">
            <w:pPr>
              <w:rPr>
                <w:color w:val="00B050"/>
              </w:rPr>
            </w:pPr>
          </w:p>
          <w:p w:rsidR="002E2DF1" w:rsidRPr="00766F0B" w:rsidRDefault="002E2DF1" w:rsidP="002E2DF1">
            <w:pPr>
              <w:rPr>
                <w:color w:val="00B050"/>
              </w:rPr>
            </w:pPr>
          </w:p>
          <w:p w:rsidR="00497012" w:rsidRPr="00766F0B" w:rsidRDefault="00497012" w:rsidP="002E2DF1">
            <w:pPr>
              <w:rPr>
                <w:color w:val="00B050"/>
              </w:rPr>
            </w:pPr>
          </w:p>
          <w:p w:rsidR="002E2DF1" w:rsidRPr="00766F0B" w:rsidRDefault="002E2DF1" w:rsidP="002E2DF1">
            <w:pPr>
              <w:rPr>
                <w:color w:val="00B050"/>
              </w:rPr>
            </w:pPr>
          </w:p>
          <w:p w:rsidR="002E2DF1" w:rsidRPr="00766F0B" w:rsidRDefault="002E2DF1" w:rsidP="009F416B">
            <w:pPr>
              <w:rPr>
                <w:color w:val="00B050"/>
              </w:rPr>
            </w:pPr>
            <w:r w:rsidRPr="009F416B">
              <w:t>16.</w:t>
            </w:r>
            <w:r w:rsidR="009F416B">
              <w:t xml:space="preserve"> -----</w:t>
            </w:r>
          </w:p>
        </w:tc>
      </w:tr>
      <w:tr w:rsidR="00766F0B" w:rsidRPr="00766F0B" w:rsidTr="005C0D7F">
        <w:tc>
          <w:tcPr>
            <w:tcW w:w="993" w:type="dxa"/>
          </w:tcPr>
          <w:p w:rsidR="005C0D7F" w:rsidRPr="00766F0B" w:rsidRDefault="005C0D7F" w:rsidP="005C0D7F">
            <w:pPr>
              <w:rPr>
                <w:color w:val="00B050"/>
              </w:rPr>
            </w:pPr>
            <w:r w:rsidRPr="000A1A94">
              <w:lastRenderedPageBreak/>
              <w:t>VIII</w:t>
            </w:r>
          </w:p>
        </w:tc>
        <w:tc>
          <w:tcPr>
            <w:tcW w:w="4252" w:type="dxa"/>
          </w:tcPr>
          <w:p w:rsidR="00CE7310" w:rsidRPr="00CE7310" w:rsidRDefault="00B72681" w:rsidP="00CE7310">
            <w:pPr>
              <w:rPr>
                <w:color w:val="000000" w:themeColor="text1"/>
              </w:rPr>
            </w:pPr>
            <w:r w:rsidRPr="00CE7310">
              <w:rPr>
                <w:b/>
                <w:color w:val="000000" w:themeColor="text1"/>
              </w:rPr>
              <w:t>1.Religia</w:t>
            </w:r>
            <w:r w:rsidRPr="00CE7310">
              <w:rPr>
                <w:color w:val="000000" w:themeColor="text1"/>
              </w:rPr>
              <w:t xml:space="preserve"> - „Pójść za Jezusem</w:t>
            </w:r>
            <w:r w:rsidR="00584E0D" w:rsidRPr="00CE7310">
              <w:rPr>
                <w:color w:val="000000" w:themeColor="text1"/>
              </w:rPr>
              <w:t xml:space="preserve"> Chrystusem</w:t>
            </w:r>
            <w:r w:rsidRPr="00CE7310">
              <w:rPr>
                <w:color w:val="000000" w:themeColor="text1"/>
              </w:rPr>
              <w:t>”</w:t>
            </w:r>
            <w:r w:rsidR="00CE7310">
              <w:rPr>
                <w:color w:val="000000" w:themeColor="text1"/>
              </w:rPr>
              <w:t xml:space="preserve">- </w:t>
            </w:r>
            <w:r w:rsidR="00CE7310" w:rsidRPr="00CE7310">
              <w:rPr>
                <w:b/>
                <w:color w:val="000000" w:themeColor="text1"/>
              </w:rPr>
              <w:t xml:space="preserve">  </w:t>
            </w:r>
            <w:r w:rsidR="00CE7310" w:rsidRPr="00CE7310">
              <w:rPr>
                <w:color w:val="000000" w:themeColor="text1"/>
              </w:rPr>
              <w:t xml:space="preserve">   Komisja Wychowania Katolickiego Konferencji Episkopatu Polski</w:t>
            </w:r>
          </w:p>
          <w:p w:rsidR="005C0D7F" w:rsidRPr="00766F0B" w:rsidRDefault="005C0D7F" w:rsidP="00B72681">
            <w:pPr>
              <w:rPr>
                <w:color w:val="00B050"/>
              </w:rPr>
            </w:pPr>
          </w:p>
          <w:p w:rsidR="00345DDB" w:rsidRPr="007A7390" w:rsidRDefault="00345DDB" w:rsidP="00345DDB">
            <w:pPr>
              <w:rPr>
                <w:color w:val="000000" w:themeColor="text1"/>
              </w:rPr>
            </w:pPr>
            <w:r w:rsidRPr="007A7390">
              <w:rPr>
                <w:b/>
                <w:color w:val="000000" w:themeColor="text1"/>
              </w:rPr>
              <w:t>2. Język polski</w:t>
            </w:r>
            <w:r w:rsidRPr="007A7390">
              <w:rPr>
                <w:color w:val="000000" w:themeColor="text1"/>
              </w:rPr>
              <w:t xml:space="preserve"> – „Między nami” Program nauczania j. polskiego w klasach </w:t>
            </w:r>
            <w:r w:rsidR="007721C1">
              <w:rPr>
                <w:color w:val="000000" w:themeColor="text1"/>
              </w:rPr>
              <w:t>4 -8</w:t>
            </w:r>
            <w:r w:rsidRPr="007A7390">
              <w:rPr>
                <w:color w:val="000000" w:themeColor="text1"/>
              </w:rPr>
              <w:t xml:space="preserve"> szkoły podstawowej – Joanna Piasta- </w:t>
            </w:r>
            <w:proofErr w:type="spellStart"/>
            <w:r w:rsidRPr="007A7390">
              <w:rPr>
                <w:color w:val="000000" w:themeColor="text1"/>
              </w:rPr>
              <w:t>Siechowicz</w:t>
            </w:r>
            <w:proofErr w:type="spellEnd"/>
            <w:r w:rsidRPr="007A7390">
              <w:rPr>
                <w:color w:val="000000" w:themeColor="text1"/>
              </w:rPr>
              <w:t xml:space="preserve">, Agnieszka Łuczak, Anna </w:t>
            </w:r>
            <w:proofErr w:type="spellStart"/>
            <w:r w:rsidRPr="007A7390">
              <w:rPr>
                <w:color w:val="000000" w:themeColor="text1"/>
              </w:rPr>
              <w:t>Murdzek</w:t>
            </w:r>
            <w:proofErr w:type="spellEnd"/>
            <w:r w:rsidRPr="007A7390">
              <w:rPr>
                <w:color w:val="000000" w:themeColor="text1"/>
              </w:rPr>
              <w:t>, Wyd. GWO</w:t>
            </w:r>
          </w:p>
          <w:p w:rsidR="00345DDB" w:rsidRDefault="00345DDB" w:rsidP="004905D6">
            <w:pPr>
              <w:rPr>
                <w:b/>
              </w:rPr>
            </w:pPr>
          </w:p>
          <w:p w:rsidR="004905D6" w:rsidRPr="00F9215A" w:rsidRDefault="004905D6" w:rsidP="004905D6">
            <w:r w:rsidRPr="00F9215A">
              <w:rPr>
                <w:b/>
              </w:rPr>
              <w:t>3.Język angielski</w:t>
            </w:r>
            <w:r w:rsidRPr="00F9215A">
              <w:t xml:space="preserve"> – „Program nauczania </w:t>
            </w:r>
            <w:r w:rsidRPr="00F9215A">
              <w:br/>
              <w:t xml:space="preserve">j. angielskiego zgodny z </w:t>
            </w:r>
            <w:r>
              <w:t xml:space="preserve">nową </w:t>
            </w:r>
            <w:r w:rsidRPr="00F9215A">
              <w:t>podstawą programową</w:t>
            </w:r>
            <w:r>
              <w:t xml:space="preserve"> z dn. 14 lutego 2017 r.</w:t>
            </w:r>
            <w:r w:rsidRPr="00F9215A">
              <w:t xml:space="preserve"> dla II etapu edukacyjnego” – Ewa Piotrowska, Tomasz </w:t>
            </w:r>
            <w:proofErr w:type="spellStart"/>
            <w:r w:rsidRPr="00F9215A">
              <w:t>Sztyber</w:t>
            </w:r>
            <w:proofErr w:type="spellEnd"/>
            <w:r w:rsidRPr="00F9215A">
              <w:t>, Katarzyna Komarnicka</w:t>
            </w:r>
            <w:r>
              <w:t>,</w:t>
            </w:r>
            <w:r w:rsidRPr="00766F0B">
              <w:rPr>
                <w:color w:val="00B050"/>
                <w:lang w:val="en-US"/>
              </w:rPr>
              <w:t xml:space="preserve"> </w:t>
            </w:r>
            <w:proofErr w:type="spellStart"/>
            <w:r w:rsidRPr="004905D6">
              <w:rPr>
                <w:lang w:val="en-US"/>
              </w:rPr>
              <w:t>Wyd</w:t>
            </w:r>
            <w:proofErr w:type="spellEnd"/>
            <w:r w:rsidRPr="004905D6">
              <w:rPr>
                <w:lang w:val="en-US"/>
              </w:rPr>
              <w:t xml:space="preserve">. </w:t>
            </w:r>
            <w:r w:rsidRPr="004905D6">
              <w:t xml:space="preserve">Macmillan </w:t>
            </w:r>
            <w:proofErr w:type="spellStart"/>
            <w:r w:rsidRPr="004905D6">
              <w:t>Education</w:t>
            </w:r>
            <w:proofErr w:type="spellEnd"/>
          </w:p>
          <w:p w:rsidR="00335CCA" w:rsidRPr="00766F0B" w:rsidRDefault="00335CCA" w:rsidP="00B72681">
            <w:pPr>
              <w:rPr>
                <w:color w:val="00B050"/>
              </w:rPr>
            </w:pPr>
          </w:p>
          <w:p w:rsidR="00D23D70" w:rsidRPr="00F82166" w:rsidRDefault="00D23D70" w:rsidP="00B72681">
            <w:r w:rsidRPr="00F82166">
              <w:rPr>
                <w:b/>
              </w:rPr>
              <w:t>4. Język rosyjski</w:t>
            </w:r>
            <w:r w:rsidRPr="00F82166">
              <w:t xml:space="preserve"> – Program nauczania języka rosyjskiego jako drugiego w szkole podstawowej (od początku w kl. VII) – Renata </w:t>
            </w:r>
            <w:proofErr w:type="spellStart"/>
            <w:r w:rsidRPr="00F82166">
              <w:t>Broniarz</w:t>
            </w:r>
            <w:proofErr w:type="spellEnd"/>
            <w:r w:rsidR="0041717B">
              <w:t>,</w:t>
            </w:r>
            <w:r w:rsidR="0041717B" w:rsidRPr="00F82166">
              <w:t xml:space="preserve"> Wyd. WSiP</w:t>
            </w:r>
            <w:r w:rsidR="0041717B">
              <w:t xml:space="preserve"> </w:t>
            </w:r>
          </w:p>
          <w:p w:rsidR="00335CCA" w:rsidRPr="00766F0B" w:rsidRDefault="00335CCA" w:rsidP="00B72681">
            <w:pPr>
              <w:rPr>
                <w:color w:val="00B050"/>
              </w:rPr>
            </w:pPr>
          </w:p>
          <w:p w:rsidR="00335CCA" w:rsidRDefault="00F7162B" w:rsidP="00B72681">
            <w:pPr>
              <w:rPr>
                <w:color w:val="00B050"/>
              </w:rPr>
            </w:pPr>
            <w:r>
              <w:rPr>
                <w:b/>
              </w:rPr>
              <w:t>5</w:t>
            </w:r>
            <w:r w:rsidRPr="00B6547B">
              <w:rPr>
                <w:b/>
              </w:rPr>
              <w:t>.Historia</w:t>
            </w:r>
            <w:r w:rsidRPr="00B6547B">
              <w:t xml:space="preserve"> – Program nauczania historii w kl. 4-8 szkoły podstawowej „Wczoraj i dziś” – Tomasz Maćkowski, Wyd. Nowa Era</w:t>
            </w:r>
            <w:r w:rsidRPr="00766F0B">
              <w:rPr>
                <w:color w:val="00B050"/>
              </w:rPr>
              <w:t xml:space="preserve"> </w:t>
            </w:r>
          </w:p>
          <w:p w:rsidR="00F7162B" w:rsidRPr="00766F0B" w:rsidRDefault="00F7162B" w:rsidP="00B72681">
            <w:pPr>
              <w:rPr>
                <w:color w:val="00B050"/>
              </w:rPr>
            </w:pPr>
          </w:p>
          <w:p w:rsidR="003061CD" w:rsidRPr="00CF2333" w:rsidRDefault="003061CD" w:rsidP="00B72681">
            <w:r w:rsidRPr="00CF2333">
              <w:rPr>
                <w:b/>
              </w:rPr>
              <w:t>6. Wiedza o społeczeństwie</w:t>
            </w:r>
            <w:r w:rsidRPr="00CF2333">
              <w:t xml:space="preserve"> – Program nauczania wiedzy o społeczeństwie w</w:t>
            </w:r>
            <w:r w:rsidR="00CF2333">
              <w:t xml:space="preserve"> klasie 8 </w:t>
            </w:r>
            <w:proofErr w:type="spellStart"/>
            <w:r w:rsidRPr="00CF2333">
              <w:t>szko</w:t>
            </w:r>
            <w:r w:rsidR="00CF2333">
              <w:t>ly</w:t>
            </w:r>
            <w:proofErr w:type="spellEnd"/>
            <w:r w:rsidRPr="00CF2333">
              <w:t xml:space="preserve"> podstawowej „Dziś i jutro” – Barbara Furman</w:t>
            </w:r>
            <w:r w:rsidR="00CF2333">
              <w:t>,</w:t>
            </w:r>
            <w:r w:rsidR="00CF2333" w:rsidRPr="00766F0B">
              <w:rPr>
                <w:color w:val="00B050"/>
              </w:rPr>
              <w:t xml:space="preserve"> </w:t>
            </w:r>
            <w:r w:rsidR="00CF2333" w:rsidRPr="00CF2333">
              <w:t>Wyd. Nowa Era</w:t>
            </w:r>
          </w:p>
          <w:p w:rsidR="00335CCA" w:rsidRPr="00766F0B" w:rsidRDefault="00335CCA" w:rsidP="00B72681">
            <w:pPr>
              <w:rPr>
                <w:color w:val="00B050"/>
              </w:rPr>
            </w:pPr>
          </w:p>
          <w:p w:rsidR="00F373E0" w:rsidRPr="008030F3" w:rsidRDefault="00F373E0" w:rsidP="00F373E0">
            <w:r w:rsidRPr="008030F3">
              <w:rPr>
                <w:b/>
              </w:rPr>
              <w:t>7. Geografia</w:t>
            </w:r>
            <w:r w:rsidRPr="008030F3">
              <w:t xml:space="preserve"> – Program nauczania geografii dla szkoły podstawowej „Planeta Nowa” – Ewa Maria Tuz, Barbara Dziedzic</w:t>
            </w:r>
            <w:r>
              <w:t>,</w:t>
            </w:r>
            <w:r w:rsidRPr="008030F3">
              <w:t xml:space="preserve"> Wyd. Nowa </w:t>
            </w:r>
            <w:r w:rsidRPr="008030F3">
              <w:lastRenderedPageBreak/>
              <w:t>Era</w:t>
            </w:r>
          </w:p>
          <w:p w:rsidR="00335CCA" w:rsidRPr="00766F0B" w:rsidRDefault="00335CCA" w:rsidP="00B72681">
            <w:pPr>
              <w:rPr>
                <w:color w:val="00B050"/>
              </w:rPr>
            </w:pPr>
          </w:p>
          <w:p w:rsidR="007B4EB5" w:rsidRPr="00F77F0D" w:rsidRDefault="007B4EB5" w:rsidP="007B4EB5">
            <w:pPr>
              <w:rPr>
                <w:color w:val="000000" w:themeColor="text1"/>
              </w:rPr>
            </w:pPr>
            <w:r w:rsidRPr="00F77F0D">
              <w:rPr>
                <w:b/>
                <w:color w:val="000000" w:themeColor="text1"/>
              </w:rPr>
              <w:t>8. Biologia</w:t>
            </w:r>
            <w:r w:rsidRPr="00F77F0D">
              <w:rPr>
                <w:color w:val="000000" w:themeColor="text1"/>
              </w:rPr>
              <w:t xml:space="preserve"> – Program nauczania biologii w klasach 5-8 szkoły podstawowej</w:t>
            </w:r>
            <w:r w:rsidR="00F95D25">
              <w:rPr>
                <w:color w:val="000000" w:themeColor="text1"/>
              </w:rPr>
              <w:t xml:space="preserve"> „Puls życia”</w:t>
            </w:r>
            <w:r w:rsidRPr="00F77F0D">
              <w:rPr>
                <w:color w:val="000000" w:themeColor="text1"/>
              </w:rPr>
              <w:t xml:space="preserve"> – Anna </w:t>
            </w:r>
            <w:proofErr w:type="spellStart"/>
            <w:r w:rsidRPr="00F77F0D">
              <w:rPr>
                <w:color w:val="000000" w:themeColor="text1"/>
              </w:rPr>
              <w:t>Zdziennicka</w:t>
            </w:r>
            <w:proofErr w:type="spellEnd"/>
            <w:r>
              <w:rPr>
                <w:color w:val="000000" w:themeColor="text1"/>
              </w:rPr>
              <w:t>,</w:t>
            </w:r>
            <w:r w:rsidRPr="00F77F0D">
              <w:rPr>
                <w:color w:val="000000" w:themeColor="text1"/>
              </w:rPr>
              <w:t xml:space="preserve"> Wyd. Nowa Era</w:t>
            </w:r>
          </w:p>
          <w:p w:rsidR="00335CCA" w:rsidRPr="00766F0B" w:rsidRDefault="00335CCA" w:rsidP="00B72681">
            <w:pPr>
              <w:rPr>
                <w:color w:val="00B050"/>
              </w:rPr>
            </w:pPr>
          </w:p>
          <w:p w:rsidR="001E4619" w:rsidRPr="002C1775" w:rsidRDefault="001E4619" w:rsidP="00B72681">
            <w:r w:rsidRPr="002C1775">
              <w:rPr>
                <w:b/>
              </w:rPr>
              <w:t>9. Chemia</w:t>
            </w:r>
            <w:r w:rsidRPr="002C1775">
              <w:t xml:space="preserve"> – Program nauczania chemii w szkole podstawowej – Teresa Kulawik, </w:t>
            </w:r>
            <w:r w:rsidRPr="002C1775">
              <w:br/>
              <w:t>Maria Litwin</w:t>
            </w:r>
            <w:r w:rsidR="002C1775" w:rsidRPr="002C1775">
              <w:t>, Wyd. Nowa Era</w:t>
            </w:r>
          </w:p>
          <w:p w:rsidR="005274E1" w:rsidRPr="00766F0B" w:rsidRDefault="005274E1" w:rsidP="00B72681">
            <w:pPr>
              <w:rPr>
                <w:color w:val="00B050"/>
              </w:rPr>
            </w:pPr>
          </w:p>
          <w:p w:rsidR="00335CCA" w:rsidRPr="00766F0B" w:rsidRDefault="00335CCA" w:rsidP="00B72681">
            <w:pPr>
              <w:rPr>
                <w:color w:val="00B050"/>
              </w:rPr>
            </w:pPr>
          </w:p>
          <w:p w:rsidR="0036359D" w:rsidRPr="00552595" w:rsidRDefault="0036359D" w:rsidP="0036359D">
            <w:r>
              <w:rPr>
                <w:b/>
              </w:rPr>
              <w:t>10</w:t>
            </w:r>
            <w:r w:rsidRPr="00552595">
              <w:rPr>
                <w:b/>
              </w:rPr>
              <w:t>. Fizyka</w:t>
            </w:r>
            <w:r w:rsidRPr="00552595">
              <w:t xml:space="preserve"> – </w:t>
            </w:r>
            <w:r>
              <w:t>„</w:t>
            </w:r>
            <w:r w:rsidRPr="00552595">
              <w:t>Świat fizyki. Program nauczania</w:t>
            </w:r>
            <w:r>
              <w:t xml:space="preserve"> fizyki w klasach</w:t>
            </w:r>
            <w:r w:rsidRPr="00552595">
              <w:t xml:space="preserve"> 7-8</w:t>
            </w:r>
            <w:r>
              <w:t xml:space="preserve"> szkoły podstawowej” – Barbara </w:t>
            </w:r>
            <w:proofErr w:type="spellStart"/>
            <w:r>
              <w:t>Sag</w:t>
            </w:r>
            <w:r w:rsidRPr="00552595">
              <w:t>nowska</w:t>
            </w:r>
            <w:proofErr w:type="spellEnd"/>
            <w:r>
              <w:t>,</w:t>
            </w:r>
            <w:r w:rsidRPr="00766F0B">
              <w:rPr>
                <w:color w:val="00B050"/>
              </w:rPr>
              <w:t xml:space="preserve"> </w:t>
            </w:r>
            <w:r w:rsidRPr="00552595">
              <w:t>Wyd. WSiP</w:t>
            </w:r>
          </w:p>
          <w:p w:rsidR="00335CCA" w:rsidRPr="00766F0B" w:rsidRDefault="00335CCA" w:rsidP="00B72681">
            <w:pPr>
              <w:rPr>
                <w:color w:val="00B050"/>
              </w:rPr>
            </w:pPr>
          </w:p>
          <w:p w:rsidR="00F829E5" w:rsidRPr="00AE167A" w:rsidRDefault="00F829E5" w:rsidP="00F829E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Pr="00AE167A">
              <w:rPr>
                <w:b/>
                <w:color w:val="000000" w:themeColor="text1"/>
              </w:rPr>
              <w:t>. Matematyka</w:t>
            </w:r>
            <w:r w:rsidRPr="00AE167A">
              <w:rPr>
                <w:color w:val="000000" w:themeColor="text1"/>
              </w:rPr>
              <w:t xml:space="preserve"> – Matematyka z plusem. Program nauczania matematyki w klasach 4–8 w szkole podstawowej (program zbieżny z podstawą programową z roku 2017 r.) M. </w:t>
            </w:r>
            <w:proofErr w:type="spellStart"/>
            <w:r w:rsidRPr="00AE167A">
              <w:rPr>
                <w:color w:val="000000" w:themeColor="text1"/>
              </w:rPr>
              <w:t>Jucewicz</w:t>
            </w:r>
            <w:proofErr w:type="spellEnd"/>
            <w:r w:rsidRPr="00AE167A">
              <w:rPr>
                <w:color w:val="000000" w:themeColor="text1"/>
              </w:rPr>
              <w:t>, M. Karpiński, J. Lech</w:t>
            </w:r>
            <w:r>
              <w:rPr>
                <w:color w:val="000000" w:themeColor="text1"/>
              </w:rPr>
              <w:t>,</w:t>
            </w:r>
            <w:r w:rsidRPr="00766F0B">
              <w:rPr>
                <w:color w:val="00B050"/>
              </w:rPr>
              <w:t xml:space="preserve"> </w:t>
            </w:r>
            <w:r w:rsidRPr="00AE167A">
              <w:rPr>
                <w:color w:val="000000" w:themeColor="text1"/>
              </w:rPr>
              <w:t xml:space="preserve">Gdańskie Wydawnictwo Oświatowe   </w:t>
            </w:r>
          </w:p>
          <w:p w:rsidR="00335CCA" w:rsidRPr="00766F0B" w:rsidRDefault="00335CCA" w:rsidP="00B72681">
            <w:pPr>
              <w:rPr>
                <w:color w:val="00B050"/>
              </w:rPr>
            </w:pPr>
          </w:p>
          <w:p w:rsidR="00AF7A57" w:rsidRPr="00AD75F7" w:rsidRDefault="005E4659" w:rsidP="00AF7A57">
            <w:r>
              <w:rPr>
                <w:b/>
              </w:rPr>
              <w:t>12</w:t>
            </w:r>
            <w:r w:rsidR="00AF7A57" w:rsidRPr="00AD75F7">
              <w:rPr>
                <w:b/>
              </w:rPr>
              <w:t>. Informatyka</w:t>
            </w:r>
            <w:r w:rsidR="00AF7A57" w:rsidRPr="00AD75F7">
              <w:t xml:space="preserve"> – Program nauczania informatyki w szkole podstawowej</w:t>
            </w:r>
            <w:r w:rsidR="00AF7A57" w:rsidRPr="00AD75F7">
              <w:br/>
            </w:r>
            <w:r w:rsidR="00AF7A57" w:rsidRPr="00AD75F7">
              <w:rPr>
                <w:b/>
              </w:rPr>
              <w:t xml:space="preserve"> </w:t>
            </w:r>
            <w:r w:rsidR="00AF7A57" w:rsidRPr="00AD75F7">
              <w:t>„Lubię to !” –</w:t>
            </w:r>
            <w:r w:rsidR="00AF7A57" w:rsidRPr="00AD75F7">
              <w:rPr>
                <w:b/>
              </w:rPr>
              <w:t xml:space="preserve"> </w:t>
            </w:r>
            <w:r w:rsidR="00AF7A57" w:rsidRPr="00AD75F7">
              <w:t>M. Kęska, G. Koba, Wyd. Nowa Era</w:t>
            </w:r>
          </w:p>
          <w:p w:rsidR="00335CCA" w:rsidRPr="00766F0B" w:rsidRDefault="00335CCA" w:rsidP="00B72681">
            <w:pPr>
              <w:rPr>
                <w:color w:val="00B050"/>
              </w:rPr>
            </w:pPr>
          </w:p>
          <w:p w:rsidR="00821CE5" w:rsidRPr="00A76A70" w:rsidRDefault="00821CE5" w:rsidP="00B72681">
            <w:r w:rsidRPr="00A76A70">
              <w:rPr>
                <w:b/>
              </w:rPr>
              <w:t>13. Edukacja dla bezpieczeństwa</w:t>
            </w:r>
            <w:r w:rsidRPr="00A76A70">
              <w:t xml:space="preserve"> – Program nauczania edukacji dla bezpieczeństwa w szkole podstawowej</w:t>
            </w:r>
            <w:r w:rsidR="00841359" w:rsidRPr="00A76A70">
              <w:t xml:space="preserve"> „Żyję i działam bezpiecznie”</w:t>
            </w:r>
            <w:r w:rsidR="00497012" w:rsidRPr="00A76A70">
              <w:t>. – Jarosław Słoma</w:t>
            </w:r>
            <w:r w:rsidR="00A76A70">
              <w:t>,</w:t>
            </w:r>
          </w:p>
          <w:p w:rsidR="00335CCA" w:rsidRDefault="00A76A70" w:rsidP="00B72681">
            <w:r w:rsidRPr="00A76A70">
              <w:t>Wyd. Nowa Era</w:t>
            </w:r>
          </w:p>
          <w:p w:rsidR="00A76A70" w:rsidRPr="00A76A70" w:rsidRDefault="00A76A70" w:rsidP="00B72681"/>
          <w:p w:rsidR="008030F3" w:rsidRPr="008030F3" w:rsidRDefault="008030F3" w:rsidP="008030F3">
            <w:r>
              <w:rPr>
                <w:b/>
              </w:rPr>
              <w:t>14</w:t>
            </w:r>
            <w:r w:rsidRPr="008030F3">
              <w:rPr>
                <w:b/>
              </w:rPr>
              <w:t>. Wychowanie fizyczne</w:t>
            </w:r>
            <w:r w:rsidRPr="008030F3">
              <w:t xml:space="preserve">  – Program nauczania wychowania fizycznego „Ruch – zdrowie dla każdego” – Stanisław Żołyński</w:t>
            </w:r>
            <w:r>
              <w:t>, Wyd. FOSZE</w:t>
            </w:r>
          </w:p>
          <w:p w:rsidR="00335CCA" w:rsidRPr="00766F0B" w:rsidRDefault="00335CCA" w:rsidP="00497012">
            <w:pPr>
              <w:rPr>
                <w:color w:val="00B050"/>
              </w:rPr>
            </w:pPr>
          </w:p>
          <w:p w:rsidR="00497012" w:rsidRPr="00766F0B" w:rsidRDefault="00497012" w:rsidP="00497012">
            <w:pPr>
              <w:rPr>
                <w:color w:val="00B050"/>
              </w:rPr>
            </w:pPr>
            <w:r w:rsidRPr="0039666A">
              <w:rPr>
                <w:b/>
              </w:rPr>
              <w:t xml:space="preserve">15. </w:t>
            </w:r>
            <w:r w:rsidR="0039666A" w:rsidRPr="0039666A">
              <w:rPr>
                <w:b/>
              </w:rPr>
              <w:t>Wychowanie do życia w rodzinie</w:t>
            </w:r>
            <w:r w:rsidR="0039666A" w:rsidRPr="0039666A">
              <w:t xml:space="preserve"> – „Wędrując ku dorosłości” program wychowania dożycia w rodzinie dla uczniów kl. IV – VIII szkoły podstawowej – Teresa Król, Wyd. Rubikon</w:t>
            </w:r>
          </w:p>
          <w:p w:rsidR="002E2DF1" w:rsidRPr="00766F0B" w:rsidRDefault="002E2DF1" w:rsidP="00497012">
            <w:pPr>
              <w:rPr>
                <w:color w:val="00B050"/>
              </w:rPr>
            </w:pPr>
          </w:p>
          <w:p w:rsidR="002E2DF1" w:rsidRPr="009F416B" w:rsidRDefault="002E2DF1" w:rsidP="002E2DF1">
            <w:r w:rsidRPr="009F416B">
              <w:rPr>
                <w:b/>
              </w:rPr>
              <w:t>16. Doradztwo zawodowe</w:t>
            </w:r>
            <w:r w:rsidRPr="009F416B">
              <w:t>-  Program doradztwa zawodowego w klasach VII i VIII Szkoły Podstawowej im. Ireny Kosmowskiej w Strzale opracowany w oparciu o program przygotowany przez Ośrodek Rozwoju Edukacji.</w:t>
            </w:r>
          </w:p>
          <w:p w:rsidR="002E2DF1" w:rsidRPr="00766F0B" w:rsidRDefault="002E2DF1" w:rsidP="00497012">
            <w:pPr>
              <w:rPr>
                <w:color w:val="00B050"/>
              </w:rPr>
            </w:pPr>
          </w:p>
        </w:tc>
        <w:tc>
          <w:tcPr>
            <w:tcW w:w="4678" w:type="dxa"/>
          </w:tcPr>
          <w:p w:rsidR="005C0D7F" w:rsidRPr="00372899" w:rsidRDefault="00B92740" w:rsidP="005C0D7F">
            <w:pPr>
              <w:rPr>
                <w:i/>
                <w:color w:val="00B050"/>
              </w:rPr>
            </w:pPr>
            <w:r w:rsidRPr="00CD5097">
              <w:rPr>
                <w:color w:val="000000" w:themeColor="text1"/>
              </w:rPr>
              <w:lastRenderedPageBreak/>
              <w:t>1.</w:t>
            </w:r>
            <w:r w:rsidR="00CD5097">
              <w:rPr>
                <w:color w:val="000000" w:themeColor="text1"/>
              </w:rPr>
              <w:t xml:space="preserve"> „</w:t>
            </w:r>
            <w:r w:rsidRPr="00CD5097">
              <w:rPr>
                <w:color w:val="000000" w:themeColor="text1"/>
              </w:rPr>
              <w:t>Ty</w:t>
            </w:r>
            <w:r w:rsidR="00B72681" w:rsidRPr="00CD5097">
              <w:rPr>
                <w:color w:val="000000" w:themeColor="text1"/>
              </w:rPr>
              <w:t xml:space="preserve"> ścieżkę życia mi ukażesz” – P. Tomasik, Wydawnictwo Katechetyczne</w:t>
            </w:r>
            <w:r w:rsidR="00372899">
              <w:rPr>
                <w:color w:val="000000" w:themeColor="text1"/>
              </w:rPr>
              <w:t>,</w:t>
            </w:r>
            <w:r w:rsidR="00372899">
              <w:rPr>
                <w:color w:val="000000" w:themeColor="text1"/>
              </w:rPr>
              <w:br/>
            </w:r>
            <w:r w:rsidR="00372899">
              <w:rPr>
                <w:i/>
                <w:color w:val="000000" w:themeColor="text1"/>
              </w:rPr>
              <w:t>AZ-32-01/10-WA-1/13</w:t>
            </w:r>
          </w:p>
          <w:p w:rsidR="00F829E5" w:rsidRDefault="00F829E5" w:rsidP="0095581A">
            <w:pPr>
              <w:rPr>
                <w:color w:val="00B050"/>
              </w:rPr>
            </w:pPr>
          </w:p>
          <w:p w:rsidR="0095581A" w:rsidRPr="00345DDB" w:rsidRDefault="0095581A" w:rsidP="0095581A">
            <w:pPr>
              <w:rPr>
                <w:color w:val="000000" w:themeColor="text1"/>
              </w:rPr>
            </w:pPr>
            <w:r w:rsidRPr="00345DDB">
              <w:rPr>
                <w:color w:val="000000" w:themeColor="text1"/>
              </w:rPr>
              <w:t xml:space="preserve">2. „Między nami 8” – A. Łuczak, E. </w:t>
            </w:r>
            <w:proofErr w:type="spellStart"/>
            <w:r w:rsidRPr="00345DDB">
              <w:rPr>
                <w:color w:val="000000" w:themeColor="text1"/>
              </w:rPr>
              <w:t>Prylińska</w:t>
            </w:r>
            <w:proofErr w:type="spellEnd"/>
            <w:r w:rsidRPr="00345DDB">
              <w:rPr>
                <w:color w:val="000000" w:themeColor="text1"/>
              </w:rPr>
              <w:t>,</w:t>
            </w:r>
          </w:p>
          <w:p w:rsidR="0095581A" w:rsidRPr="007721C1" w:rsidRDefault="0095581A" w:rsidP="0095581A">
            <w:pPr>
              <w:rPr>
                <w:i/>
                <w:color w:val="000000" w:themeColor="text1"/>
              </w:rPr>
            </w:pPr>
            <w:r w:rsidRPr="00345DDB">
              <w:rPr>
                <w:color w:val="000000" w:themeColor="text1"/>
              </w:rPr>
              <w:t xml:space="preserve">K. Krzemieniewska – Kleban, A. </w:t>
            </w:r>
            <w:proofErr w:type="spellStart"/>
            <w:r w:rsidRPr="00345DDB">
              <w:rPr>
                <w:color w:val="000000" w:themeColor="text1"/>
              </w:rPr>
              <w:t>Suchowierska</w:t>
            </w:r>
            <w:proofErr w:type="spellEnd"/>
            <w:r w:rsidRPr="00345DDB">
              <w:rPr>
                <w:color w:val="000000" w:themeColor="text1"/>
              </w:rPr>
              <w:t>,</w:t>
            </w:r>
            <w:r w:rsidRPr="00345DDB">
              <w:rPr>
                <w:color w:val="000000" w:themeColor="text1"/>
              </w:rPr>
              <w:br/>
              <w:t>Gdańskie Wydawnictwo Oświatowe</w:t>
            </w:r>
            <w:r w:rsidR="007721C1">
              <w:rPr>
                <w:color w:val="000000" w:themeColor="text1"/>
              </w:rPr>
              <w:t xml:space="preserve">, </w:t>
            </w:r>
            <w:r w:rsidR="007721C1">
              <w:rPr>
                <w:color w:val="000000" w:themeColor="text1"/>
              </w:rPr>
              <w:br/>
            </w:r>
            <w:r w:rsidR="007721C1">
              <w:rPr>
                <w:i/>
                <w:color w:val="000000" w:themeColor="text1"/>
              </w:rPr>
              <w:t>nr 867/5/2018</w:t>
            </w:r>
          </w:p>
          <w:p w:rsidR="00A22224" w:rsidRPr="00766F0B" w:rsidRDefault="00A22224" w:rsidP="0095581A">
            <w:pPr>
              <w:rPr>
                <w:color w:val="00B050"/>
              </w:rPr>
            </w:pPr>
          </w:p>
          <w:p w:rsidR="00D23D70" w:rsidRPr="00766F0B" w:rsidRDefault="00D23D70" w:rsidP="0095581A">
            <w:pPr>
              <w:rPr>
                <w:color w:val="00B050"/>
              </w:rPr>
            </w:pPr>
          </w:p>
          <w:p w:rsidR="0099169B" w:rsidRPr="0066642A" w:rsidRDefault="0066642A" w:rsidP="0095581A">
            <w:pPr>
              <w:rPr>
                <w:i/>
              </w:rPr>
            </w:pPr>
            <w:r>
              <w:t>3.</w:t>
            </w:r>
            <w:r w:rsidR="004D4FED" w:rsidRPr="00AB163F">
              <w:t xml:space="preserve"> „Repetytorium Ósmoklasisty</w:t>
            </w:r>
            <w:r>
              <w:t>”</w:t>
            </w:r>
            <w:r w:rsidR="004D4FED" w:rsidRPr="00AB163F">
              <w:t xml:space="preserve"> część 2 – Malcolm Mann, Steve </w:t>
            </w:r>
            <w:proofErr w:type="spellStart"/>
            <w:r w:rsidR="004D4FED" w:rsidRPr="00AB163F">
              <w:t>Taylor</w:t>
            </w:r>
            <w:r>
              <w:t>e</w:t>
            </w:r>
            <w:proofErr w:type="spellEnd"/>
            <w:r w:rsidR="004D4FED" w:rsidRPr="00AB163F">
              <w:t xml:space="preserve"> – </w:t>
            </w:r>
            <w:proofErr w:type="spellStart"/>
            <w:r w:rsidR="004D4FED" w:rsidRPr="00AB163F">
              <w:t>Knowles</w:t>
            </w:r>
            <w:proofErr w:type="spellEnd"/>
            <w:r>
              <w:t xml:space="preserve">,  Wyd. Macmillan </w:t>
            </w:r>
            <w:proofErr w:type="spellStart"/>
            <w:r>
              <w:t>Education</w:t>
            </w:r>
            <w:proofErr w:type="spellEnd"/>
            <w:r>
              <w:t xml:space="preserve">, </w:t>
            </w:r>
            <w:r>
              <w:rPr>
                <w:i/>
              </w:rPr>
              <w:t>nr 1100/2/2021</w:t>
            </w:r>
          </w:p>
          <w:p w:rsidR="0099169B" w:rsidRPr="00766F0B" w:rsidRDefault="0099169B" w:rsidP="0095581A">
            <w:pPr>
              <w:rPr>
                <w:color w:val="00B050"/>
              </w:rPr>
            </w:pPr>
          </w:p>
          <w:p w:rsidR="00335CCA" w:rsidRPr="00766F0B" w:rsidRDefault="00335CCA" w:rsidP="0095581A">
            <w:pPr>
              <w:rPr>
                <w:color w:val="00B050"/>
              </w:rPr>
            </w:pPr>
          </w:p>
          <w:p w:rsidR="00F82166" w:rsidRDefault="00F82166" w:rsidP="0095581A">
            <w:pPr>
              <w:rPr>
                <w:color w:val="00B050"/>
              </w:rPr>
            </w:pPr>
          </w:p>
          <w:p w:rsidR="00F82166" w:rsidRDefault="00F82166" w:rsidP="0095581A">
            <w:pPr>
              <w:rPr>
                <w:color w:val="00B050"/>
              </w:rPr>
            </w:pPr>
          </w:p>
          <w:p w:rsidR="0099169B" w:rsidRPr="0041717B" w:rsidRDefault="0099169B" w:rsidP="0095581A">
            <w:pPr>
              <w:rPr>
                <w:i/>
              </w:rPr>
            </w:pPr>
            <w:r w:rsidRPr="00F82166">
              <w:t xml:space="preserve">4. „Echo 8” – B. Gawęcka – </w:t>
            </w:r>
            <w:proofErr w:type="spellStart"/>
            <w:r w:rsidRPr="00F82166">
              <w:t>Ajchel</w:t>
            </w:r>
            <w:proofErr w:type="spellEnd"/>
            <w:r w:rsidRPr="00F82166">
              <w:t>, Wyd. WSiP</w:t>
            </w:r>
            <w:r w:rsidR="0041717B">
              <w:t>,</w:t>
            </w:r>
            <w:r w:rsidR="0041717B">
              <w:br/>
            </w:r>
            <w:r w:rsidR="0041717B">
              <w:rPr>
                <w:i/>
              </w:rPr>
              <w:t>nr 805/2/2018</w:t>
            </w:r>
          </w:p>
          <w:p w:rsidR="003061CD" w:rsidRPr="00F82166" w:rsidRDefault="003061CD" w:rsidP="0095581A"/>
          <w:p w:rsidR="003061CD" w:rsidRPr="00766F0B" w:rsidRDefault="003061CD" w:rsidP="0095581A">
            <w:pPr>
              <w:rPr>
                <w:color w:val="00B050"/>
              </w:rPr>
            </w:pPr>
          </w:p>
          <w:p w:rsidR="003061CD" w:rsidRPr="00766F0B" w:rsidRDefault="003061CD" w:rsidP="0095581A">
            <w:pPr>
              <w:rPr>
                <w:color w:val="00B050"/>
              </w:rPr>
            </w:pPr>
          </w:p>
          <w:p w:rsidR="003061CD" w:rsidRPr="00F7162B" w:rsidRDefault="003061CD" w:rsidP="003061CD">
            <w:r w:rsidRPr="00F7162B">
              <w:t xml:space="preserve">5. „Wczoraj i dziś” podręcznik do klasy </w:t>
            </w:r>
            <w:r w:rsidR="00CF2333">
              <w:t>8</w:t>
            </w:r>
            <w:r w:rsidRPr="00F7162B">
              <w:t xml:space="preserve"> –</w:t>
            </w:r>
            <w:r w:rsidRPr="00F7162B">
              <w:br/>
              <w:t>R. Śniegocki, A. Zielińska,  Wyd. Nowa Era</w:t>
            </w:r>
            <w:r w:rsidR="002555EE" w:rsidRPr="00F7162B">
              <w:t xml:space="preserve">, </w:t>
            </w:r>
            <w:r w:rsidR="00F7162B">
              <w:br/>
            </w:r>
            <w:r w:rsidR="002555EE" w:rsidRPr="00F7162B">
              <w:rPr>
                <w:i/>
              </w:rPr>
              <w:t>nr 877/5/2021/z 1</w:t>
            </w:r>
          </w:p>
          <w:p w:rsidR="00335CCA" w:rsidRPr="00766F0B" w:rsidRDefault="00335CCA" w:rsidP="003061CD">
            <w:pPr>
              <w:rPr>
                <w:color w:val="00B050"/>
              </w:rPr>
            </w:pPr>
          </w:p>
          <w:p w:rsidR="003061CD" w:rsidRPr="00CF2333" w:rsidRDefault="003061CD" w:rsidP="003061CD">
            <w:r w:rsidRPr="00CF2333">
              <w:t xml:space="preserve">6. „Dziś i jutro” podręcznik do kl. </w:t>
            </w:r>
            <w:r w:rsidR="00CF2333">
              <w:t>8</w:t>
            </w:r>
            <w:r w:rsidRPr="00CF2333">
              <w:t xml:space="preserve"> – I. Janicka,</w:t>
            </w:r>
          </w:p>
          <w:p w:rsidR="003061CD" w:rsidRPr="00CF2333" w:rsidRDefault="003061CD" w:rsidP="003061CD">
            <w:r w:rsidRPr="00CF2333">
              <w:t>A. Janicki, A. Kucia – Maćkowska, T. Maćkowski, Wyd. Nowa Era</w:t>
            </w:r>
            <w:r w:rsidR="00BF57F8" w:rsidRPr="00CF2333">
              <w:t xml:space="preserve">, </w:t>
            </w:r>
            <w:r w:rsidR="00BF57F8" w:rsidRPr="00635E8A">
              <w:rPr>
                <w:i/>
              </w:rPr>
              <w:t>nr 874/2017</w:t>
            </w:r>
          </w:p>
          <w:p w:rsidR="00335CCA" w:rsidRPr="00766F0B" w:rsidRDefault="00335CCA" w:rsidP="003061CD">
            <w:pPr>
              <w:rPr>
                <w:color w:val="00B050"/>
              </w:rPr>
            </w:pPr>
          </w:p>
          <w:p w:rsidR="00635E8A" w:rsidRDefault="00635E8A" w:rsidP="00B92740"/>
          <w:p w:rsidR="00B90C9B" w:rsidRPr="00416C51" w:rsidRDefault="00B90C9B" w:rsidP="00B92740">
            <w:pPr>
              <w:rPr>
                <w:i/>
                <w:color w:val="00B050"/>
              </w:rPr>
            </w:pPr>
            <w:r w:rsidRPr="00F373E0">
              <w:t>7. „Planeta Nowa</w:t>
            </w:r>
            <w:r w:rsidR="00F373E0" w:rsidRPr="00F373E0">
              <w:t xml:space="preserve"> 8</w:t>
            </w:r>
            <w:r w:rsidR="00416C51">
              <w:t>”</w:t>
            </w:r>
            <w:r w:rsidRPr="00F373E0">
              <w:t xml:space="preserve"> – </w:t>
            </w:r>
            <w:r w:rsidR="00416C51">
              <w:t xml:space="preserve">T. Rachwał, </w:t>
            </w:r>
            <w:r w:rsidR="00B92740" w:rsidRPr="00F373E0">
              <w:t xml:space="preserve">D. Szczypiński, </w:t>
            </w:r>
            <w:r w:rsidRPr="00F373E0">
              <w:t xml:space="preserve"> Wyd. Nowa Era</w:t>
            </w:r>
            <w:r w:rsidR="00416C51">
              <w:t xml:space="preserve">, </w:t>
            </w:r>
            <w:r w:rsidR="00416C51">
              <w:rPr>
                <w:i/>
              </w:rPr>
              <w:t>906/4/2021/z1</w:t>
            </w:r>
          </w:p>
          <w:p w:rsidR="00335CCA" w:rsidRPr="00766F0B" w:rsidRDefault="00335CCA" w:rsidP="00B92740">
            <w:pPr>
              <w:rPr>
                <w:color w:val="00B050"/>
              </w:rPr>
            </w:pPr>
          </w:p>
          <w:p w:rsidR="007B4EB5" w:rsidRDefault="007B4EB5" w:rsidP="004938E0">
            <w:pPr>
              <w:rPr>
                <w:color w:val="00B050"/>
              </w:rPr>
            </w:pPr>
          </w:p>
          <w:p w:rsidR="00C441AD" w:rsidRDefault="00C441AD" w:rsidP="004938E0">
            <w:pPr>
              <w:rPr>
                <w:color w:val="000000" w:themeColor="text1"/>
              </w:rPr>
            </w:pPr>
          </w:p>
          <w:p w:rsidR="00F95D25" w:rsidRDefault="004938E0" w:rsidP="004938E0">
            <w:pPr>
              <w:rPr>
                <w:color w:val="000000" w:themeColor="text1"/>
              </w:rPr>
            </w:pPr>
            <w:r w:rsidRPr="007B4EB5">
              <w:rPr>
                <w:color w:val="000000" w:themeColor="text1"/>
              </w:rPr>
              <w:t>8. „Puls życia 8”</w:t>
            </w:r>
            <w:r w:rsidR="00F95D25">
              <w:rPr>
                <w:color w:val="000000" w:themeColor="text1"/>
              </w:rPr>
              <w:t xml:space="preserve"> Nowa edycja 2021-2023</w:t>
            </w:r>
            <w:r w:rsidRPr="007B4EB5">
              <w:rPr>
                <w:color w:val="000000" w:themeColor="text1"/>
              </w:rPr>
              <w:t xml:space="preserve"> – </w:t>
            </w:r>
          </w:p>
          <w:p w:rsidR="004938E0" w:rsidRPr="00F95D25" w:rsidRDefault="00F95D25" w:rsidP="004938E0">
            <w:pPr>
              <w:rPr>
                <w:i/>
                <w:color w:val="00B050"/>
              </w:rPr>
            </w:pPr>
            <w:r>
              <w:rPr>
                <w:color w:val="000000" w:themeColor="text1"/>
              </w:rPr>
              <w:t xml:space="preserve">B. </w:t>
            </w:r>
            <w:proofErr w:type="spellStart"/>
            <w:r>
              <w:rPr>
                <w:color w:val="000000" w:themeColor="text1"/>
              </w:rPr>
              <w:t>Sągin</w:t>
            </w:r>
            <w:proofErr w:type="spellEnd"/>
            <w:r>
              <w:rPr>
                <w:color w:val="000000" w:themeColor="text1"/>
              </w:rPr>
              <w:t xml:space="preserve">, A. </w:t>
            </w:r>
            <w:proofErr w:type="spellStart"/>
            <w:r>
              <w:rPr>
                <w:color w:val="000000" w:themeColor="text1"/>
              </w:rPr>
              <w:t>Boczarowsk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 w:rsidR="004938E0" w:rsidRPr="007B4EB5">
              <w:rPr>
                <w:color w:val="000000" w:themeColor="text1"/>
              </w:rPr>
              <w:t xml:space="preserve">M. </w:t>
            </w:r>
            <w:proofErr w:type="spellStart"/>
            <w:r w:rsidR="004938E0" w:rsidRPr="007B4EB5">
              <w:rPr>
                <w:color w:val="000000" w:themeColor="text1"/>
              </w:rPr>
              <w:t>Sęktas</w:t>
            </w:r>
            <w:proofErr w:type="spellEnd"/>
            <w:r w:rsidR="004938E0" w:rsidRPr="007B4EB5">
              <w:rPr>
                <w:color w:val="000000" w:themeColor="text1"/>
              </w:rPr>
              <w:t>,  Wyd. Nowa Era</w:t>
            </w:r>
            <w:r>
              <w:rPr>
                <w:color w:val="000000" w:themeColor="text1"/>
              </w:rPr>
              <w:t xml:space="preserve">, </w:t>
            </w:r>
            <w:r w:rsidR="004B3A39">
              <w:rPr>
                <w:i/>
                <w:color w:val="000000" w:themeColor="text1"/>
              </w:rPr>
              <w:t xml:space="preserve">nr </w:t>
            </w:r>
            <w:r>
              <w:rPr>
                <w:i/>
                <w:color w:val="000000" w:themeColor="text1"/>
              </w:rPr>
              <w:t>844/4/2021/z1</w:t>
            </w:r>
          </w:p>
          <w:p w:rsidR="001E4619" w:rsidRPr="00766F0B" w:rsidRDefault="001E4619" w:rsidP="004938E0">
            <w:pPr>
              <w:rPr>
                <w:color w:val="00B050"/>
              </w:rPr>
            </w:pPr>
          </w:p>
          <w:p w:rsidR="005274E1" w:rsidRPr="002C1775" w:rsidRDefault="001E4619" w:rsidP="004938E0">
            <w:r w:rsidRPr="002C1775">
              <w:t xml:space="preserve">9. „Chemia Nowej Ery” podręcznik do chemii dla klasy 8 szkoły podstawowej – J. Kulawik, </w:t>
            </w:r>
            <w:r w:rsidRPr="002C1775">
              <w:br/>
              <w:t>T. Kulawik, M. Litwin,  Wyd. Nowa Era</w:t>
            </w:r>
            <w:r w:rsidR="005274E1" w:rsidRPr="002C1775">
              <w:t xml:space="preserve">, </w:t>
            </w:r>
          </w:p>
          <w:p w:rsidR="001E4619" w:rsidRPr="002C1775" w:rsidRDefault="005274E1" w:rsidP="004938E0">
            <w:pPr>
              <w:rPr>
                <w:i/>
              </w:rPr>
            </w:pPr>
            <w:r w:rsidRPr="002C1775">
              <w:rPr>
                <w:i/>
              </w:rPr>
              <w:t>nr 785/2/2018</w:t>
            </w:r>
          </w:p>
          <w:p w:rsidR="00335CCA" w:rsidRPr="00766F0B" w:rsidRDefault="00335CCA" w:rsidP="004938E0">
            <w:pPr>
              <w:rPr>
                <w:color w:val="00B050"/>
              </w:rPr>
            </w:pPr>
          </w:p>
          <w:p w:rsidR="001E4619" w:rsidRPr="003607E3" w:rsidRDefault="001E4619" w:rsidP="004938E0">
            <w:pPr>
              <w:rPr>
                <w:i/>
              </w:rPr>
            </w:pPr>
            <w:r w:rsidRPr="0036359D">
              <w:t xml:space="preserve">10. „Świat fizyki </w:t>
            </w:r>
            <w:r w:rsidR="0036359D" w:rsidRPr="0036359D">
              <w:t xml:space="preserve">8”  - B. </w:t>
            </w:r>
            <w:proofErr w:type="spellStart"/>
            <w:r w:rsidR="0036359D" w:rsidRPr="0036359D">
              <w:t>Sag</w:t>
            </w:r>
            <w:r w:rsidRPr="0036359D">
              <w:t>nowska</w:t>
            </w:r>
            <w:proofErr w:type="spellEnd"/>
            <w:r w:rsidRPr="0036359D">
              <w:t xml:space="preserve">, </w:t>
            </w:r>
            <w:r w:rsidRPr="0036359D">
              <w:br/>
              <w:t>Wyd. WSiP</w:t>
            </w:r>
            <w:r w:rsidR="003607E3">
              <w:t xml:space="preserve">, </w:t>
            </w:r>
            <w:r w:rsidR="003607E3">
              <w:rPr>
                <w:i/>
              </w:rPr>
              <w:t>nr 821/2/2018</w:t>
            </w:r>
          </w:p>
          <w:p w:rsidR="00335CCA" w:rsidRPr="00766F0B" w:rsidRDefault="00335CCA" w:rsidP="004938E0">
            <w:pPr>
              <w:rPr>
                <w:color w:val="00B050"/>
              </w:rPr>
            </w:pPr>
          </w:p>
          <w:p w:rsidR="00F829E5" w:rsidRDefault="00F829E5" w:rsidP="004938E0">
            <w:pPr>
              <w:rPr>
                <w:color w:val="000000" w:themeColor="text1"/>
              </w:rPr>
            </w:pPr>
          </w:p>
          <w:p w:rsidR="000951CF" w:rsidRPr="00AC7138" w:rsidRDefault="00004B40" w:rsidP="004938E0">
            <w:pPr>
              <w:rPr>
                <w:i/>
                <w:color w:val="000000" w:themeColor="text1"/>
              </w:rPr>
            </w:pPr>
            <w:r w:rsidRPr="00F829E5">
              <w:rPr>
                <w:color w:val="000000" w:themeColor="text1"/>
              </w:rPr>
              <w:t>11. „Matematyka z p</w:t>
            </w:r>
            <w:r w:rsidR="00841359" w:rsidRPr="00F829E5">
              <w:rPr>
                <w:color w:val="000000" w:themeColor="text1"/>
              </w:rPr>
              <w:t>lusem 8” – Praca zbiorowa pod redakcją Małgorzaty Dobrowolskiej</w:t>
            </w:r>
            <w:r w:rsidRPr="00F829E5">
              <w:rPr>
                <w:color w:val="000000" w:themeColor="text1"/>
              </w:rPr>
              <w:br/>
              <w:t>Gdańskie Wydawnictwo Oświatowe</w:t>
            </w:r>
            <w:r w:rsidR="00D71B51" w:rsidRPr="00F829E5">
              <w:rPr>
                <w:color w:val="000000" w:themeColor="text1"/>
              </w:rPr>
              <w:t xml:space="preserve">, </w:t>
            </w:r>
            <w:r w:rsidR="00AC7138">
              <w:rPr>
                <w:i/>
                <w:color w:val="000000" w:themeColor="text1"/>
              </w:rPr>
              <w:br/>
              <w:t>nr 780/5/2018</w:t>
            </w:r>
          </w:p>
          <w:p w:rsidR="00335CCA" w:rsidRPr="00766F0B" w:rsidRDefault="00F829E5" w:rsidP="004938E0">
            <w:pPr>
              <w:rPr>
                <w:color w:val="00B050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F829E5" w:rsidRDefault="00F829E5" w:rsidP="00821CE5">
            <w:pPr>
              <w:rPr>
                <w:color w:val="00B050"/>
              </w:rPr>
            </w:pPr>
          </w:p>
          <w:p w:rsidR="00F829E5" w:rsidRDefault="00F829E5" w:rsidP="00821CE5">
            <w:pPr>
              <w:rPr>
                <w:color w:val="00B050"/>
              </w:rPr>
            </w:pPr>
          </w:p>
          <w:p w:rsidR="005E4659" w:rsidRDefault="005E4659" w:rsidP="005E4659">
            <w:r>
              <w:t>12. „Lubię to ! - 8</w:t>
            </w:r>
            <w:r w:rsidRPr="00302802">
              <w:t>” – M. Kęska, Wyd. Nowa Era</w:t>
            </w:r>
            <w:r>
              <w:t>,</w:t>
            </w:r>
          </w:p>
          <w:p w:rsidR="005E4659" w:rsidRPr="00302802" w:rsidRDefault="005E4659" w:rsidP="005E4659">
            <w:pPr>
              <w:rPr>
                <w:i/>
              </w:rPr>
            </w:pPr>
            <w:r>
              <w:rPr>
                <w:i/>
              </w:rPr>
              <w:t>nr 847/5/2018</w:t>
            </w:r>
          </w:p>
          <w:p w:rsidR="00335CCA" w:rsidRDefault="00335CCA" w:rsidP="00821CE5">
            <w:pPr>
              <w:rPr>
                <w:color w:val="00B050"/>
              </w:rPr>
            </w:pPr>
          </w:p>
          <w:p w:rsidR="005E4659" w:rsidRDefault="005E4659" w:rsidP="00821CE5">
            <w:pPr>
              <w:rPr>
                <w:color w:val="00B050"/>
              </w:rPr>
            </w:pPr>
          </w:p>
          <w:p w:rsidR="005E4659" w:rsidRPr="00766F0B" w:rsidRDefault="005E4659" w:rsidP="00821CE5">
            <w:pPr>
              <w:rPr>
                <w:color w:val="00B050"/>
              </w:rPr>
            </w:pPr>
          </w:p>
          <w:p w:rsidR="00497012" w:rsidRPr="00A76A70" w:rsidRDefault="00497012" w:rsidP="00821CE5">
            <w:r w:rsidRPr="00A76A70">
              <w:t xml:space="preserve">13. „Żyję i działam bezpiecznie” – J. Słoma, </w:t>
            </w:r>
            <w:r w:rsidRPr="00A76A70">
              <w:br/>
              <w:t>Wyd. Nowa Era</w:t>
            </w:r>
            <w:r w:rsidR="00313DB9" w:rsidRPr="00A76A70">
              <w:rPr>
                <w:i/>
              </w:rPr>
              <w:t>, nr 846/2017</w:t>
            </w:r>
          </w:p>
          <w:p w:rsidR="00497012" w:rsidRPr="00766F0B" w:rsidRDefault="00497012" w:rsidP="00821CE5">
            <w:pPr>
              <w:rPr>
                <w:color w:val="00B050"/>
              </w:rPr>
            </w:pPr>
          </w:p>
          <w:p w:rsidR="00BF57F8" w:rsidRPr="00766F0B" w:rsidRDefault="00BF57F8" w:rsidP="00821CE5">
            <w:pPr>
              <w:rPr>
                <w:color w:val="00B050"/>
              </w:rPr>
            </w:pPr>
          </w:p>
          <w:p w:rsidR="00335CCA" w:rsidRPr="00766F0B" w:rsidRDefault="00335CCA" w:rsidP="00821CE5">
            <w:pPr>
              <w:rPr>
                <w:color w:val="00B050"/>
              </w:rPr>
            </w:pPr>
          </w:p>
          <w:p w:rsidR="008030F3" w:rsidRDefault="008030F3" w:rsidP="00821CE5"/>
          <w:p w:rsidR="00497012" w:rsidRPr="008030F3" w:rsidRDefault="00497012" w:rsidP="00821CE5">
            <w:r w:rsidRPr="008030F3">
              <w:t>14. -----</w:t>
            </w:r>
          </w:p>
          <w:p w:rsidR="00497012" w:rsidRPr="00766F0B" w:rsidRDefault="00497012" w:rsidP="00821CE5">
            <w:pPr>
              <w:rPr>
                <w:color w:val="00B050"/>
              </w:rPr>
            </w:pPr>
          </w:p>
          <w:p w:rsidR="00497012" w:rsidRPr="00766F0B" w:rsidRDefault="00497012" w:rsidP="00821CE5">
            <w:pPr>
              <w:rPr>
                <w:color w:val="00B050"/>
              </w:rPr>
            </w:pPr>
          </w:p>
          <w:p w:rsidR="00335CCA" w:rsidRPr="00766F0B" w:rsidRDefault="00335CCA" w:rsidP="00821CE5">
            <w:pPr>
              <w:rPr>
                <w:color w:val="00B050"/>
              </w:rPr>
            </w:pPr>
          </w:p>
          <w:p w:rsidR="00C441AD" w:rsidRDefault="00C441AD" w:rsidP="00821CE5">
            <w:pPr>
              <w:rPr>
                <w:color w:val="00B050"/>
              </w:rPr>
            </w:pPr>
          </w:p>
          <w:p w:rsidR="002E2DF1" w:rsidRPr="0039666A" w:rsidRDefault="00497012" w:rsidP="00821CE5">
            <w:r w:rsidRPr="0039666A">
              <w:t>15. -----</w:t>
            </w:r>
          </w:p>
          <w:p w:rsidR="002E2DF1" w:rsidRPr="00766F0B" w:rsidRDefault="002E2DF1" w:rsidP="002E2DF1">
            <w:pPr>
              <w:rPr>
                <w:color w:val="00B050"/>
              </w:rPr>
            </w:pPr>
          </w:p>
          <w:p w:rsidR="002E2DF1" w:rsidRPr="00766F0B" w:rsidRDefault="002E2DF1" w:rsidP="002E2DF1">
            <w:pPr>
              <w:rPr>
                <w:color w:val="00B050"/>
              </w:rPr>
            </w:pPr>
          </w:p>
          <w:p w:rsidR="002E2DF1" w:rsidRPr="00766F0B" w:rsidRDefault="002E2DF1" w:rsidP="002E2DF1">
            <w:pPr>
              <w:rPr>
                <w:color w:val="00B050"/>
              </w:rPr>
            </w:pPr>
          </w:p>
          <w:p w:rsidR="002E2DF1" w:rsidRPr="00766F0B" w:rsidRDefault="002E2DF1" w:rsidP="002E2DF1">
            <w:pPr>
              <w:rPr>
                <w:color w:val="00B050"/>
              </w:rPr>
            </w:pPr>
          </w:p>
          <w:p w:rsidR="00497012" w:rsidRPr="00766F0B" w:rsidRDefault="002E2DF1" w:rsidP="002E2DF1">
            <w:pPr>
              <w:rPr>
                <w:color w:val="00B050"/>
              </w:rPr>
            </w:pPr>
            <w:r w:rsidRPr="009F416B">
              <w:t>16. ------</w:t>
            </w:r>
          </w:p>
        </w:tc>
      </w:tr>
    </w:tbl>
    <w:p w:rsidR="00715071" w:rsidRPr="00766F0B" w:rsidRDefault="00715071" w:rsidP="005C0D7F">
      <w:pPr>
        <w:ind w:left="360"/>
        <w:rPr>
          <w:color w:val="00B050"/>
          <w:sz w:val="16"/>
          <w:szCs w:val="16"/>
        </w:rPr>
      </w:pPr>
    </w:p>
    <w:sectPr w:rsidR="00715071" w:rsidRPr="00766F0B" w:rsidSect="00E60B43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4E" w:rsidRDefault="0071114E" w:rsidP="00715071">
      <w:pPr>
        <w:spacing w:after="0" w:line="240" w:lineRule="auto"/>
      </w:pPr>
      <w:r>
        <w:separator/>
      </w:r>
    </w:p>
  </w:endnote>
  <w:endnote w:type="continuationSeparator" w:id="0">
    <w:p w:rsidR="0071114E" w:rsidRDefault="0071114E" w:rsidP="0071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00636"/>
      <w:docPartObj>
        <w:docPartGallery w:val="Page Numbers (Bottom of Page)"/>
        <w:docPartUnique/>
      </w:docPartObj>
    </w:sdtPr>
    <w:sdtEndPr/>
    <w:sdtContent>
      <w:p w:rsidR="00715071" w:rsidRDefault="007150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D8">
          <w:rPr>
            <w:noProof/>
          </w:rPr>
          <w:t>6</w:t>
        </w:r>
        <w:r>
          <w:fldChar w:fldCharType="end"/>
        </w:r>
      </w:p>
    </w:sdtContent>
  </w:sdt>
  <w:p w:rsidR="00715071" w:rsidRDefault="007150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4E" w:rsidRDefault="0071114E" w:rsidP="00715071">
      <w:pPr>
        <w:spacing w:after="0" w:line="240" w:lineRule="auto"/>
      </w:pPr>
      <w:r>
        <w:separator/>
      </w:r>
    </w:p>
  </w:footnote>
  <w:footnote w:type="continuationSeparator" w:id="0">
    <w:p w:rsidR="0071114E" w:rsidRDefault="0071114E" w:rsidP="0071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A91"/>
    <w:multiLevelType w:val="hybridMultilevel"/>
    <w:tmpl w:val="6ECE4ED4"/>
    <w:lvl w:ilvl="0" w:tplc="014ACB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4EB2"/>
    <w:multiLevelType w:val="hybridMultilevel"/>
    <w:tmpl w:val="34447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20967"/>
    <w:multiLevelType w:val="hybridMultilevel"/>
    <w:tmpl w:val="EE7E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C279B"/>
    <w:multiLevelType w:val="hybridMultilevel"/>
    <w:tmpl w:val="B2888E9E"/>
    <w:lvl w:ilvl="0" w:tplc="FBEE9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A8"/>
    <w:rsid w:val="00004B40"/>
    <w:rsid w:val="000175CE"/>
    <w:rsid w:val="0002788F"/>
    <w:rsid w:val="00032BCA"/>
    <w:rsid w:val="0003751D"/>
    <w:rsid w:val="00052AC6"/>
    <w:rsid w:val="00053CFB"/>
    <w:rsid w:val="00054BC2"/>
    <w:rsid w:val="00056BD8"/>
    <w:rsid w:val="00085C10"/>
    <w:rsid w:val="000951CF"/>
    <w:rsid w:val="000A1A94"/>
    <w:rsid w:val="000C0A9A"/>
    <w:rsid w:val="000C72DD"/>
    <w:rsid w:val="000D213C"/>
    <w:rsid w:val="000D2FA9"/>
    <w:rsid w:val="000E61D0"/>
    <w:rsid w:val="00115026"/>
    <w:rsid w:val="0012521C"/>
    <w:rsid w:val="00134D9A"/>
    <w:rsid w:val="0013510C"/>
    <w:rsid w:val="001609CF"/>
    <w:rsid w:val="00161649"/>
    <w:rsid w:val="0018199F"/>
    <w:rsid w:val="00184E68"/>
    <w:rsid w:val="001969F1"/>
    <w:rsid w:val="001B47EE"/>
    <w:rsid w:val="001C7035"/>
    <w:rsid w:val="001E4619"/>
    <w:rsid w:val="001F0BC0"/>
    <w:rsid w:val="00244BF0"/>
    <w:rsid w:val="00250236"/>
    <w:rsid w:val="00251D2A"/>
    <w:rsid w:val="002555EE"/>
    <w:rsid w:val="00271DEB"/>
    <w:rsid w:val="002A43F1"/>
    <w:rsid w:val="002B48EB"/>
    <w:rsid w:val="002B5B75"/>
    <w:rsid w:val="002B75A4"/>
    <w:rsid w:val="002C1775"/>
    <w:rsid w:val="002C5BFE"/>
    <w:rsid w:val="002D3C03"/>
    <w:rsid w:val="002E2DF1"/>
    <w:rsid w:val="002E437D"/>
    <w:rsid w:val="00302802"/>
    <w:rsid w:val="003061CD"/>
    <w:rsid w:val="00310BF4"/>
    <w:rsid w:val="00313DB9"/>
    <w:rsid w:val="003268ED"/>
    <w:rsid w:val="00335CCA"/>
    <w:rsid w:val="00337EB9"/>
    <w:rsid w:val="003443FB"/>
    <w:rsid w:val="00345DDB"/>
    <w:rsid w:val="003607E3"/>
    <w:rsid w:val="0036359D"/>
    <w:rsid w:val="00372899"/>
    <w:rsid w:val="003843A8"/>
    <w:rsid w:val="0039666A"/>
    <w:rsid w:val="003C55A4"/>
    <w:rsid w:val="003E0217"/>
    <w:rsid w:val="00407B73"/>
    <w:rsid w:val="00416C51"/>
    <w:rsid w:val="0041717B"/>
    <w:rsid w:val="00424849"/>
    <w:rsid w:val="004336DA"/>
    <w:rsid w:val="00440096"/>
    <w:rsid w:val="00445EF7"/>
    <w:rsid w:val="004478AC"/>
    <w:rsid w:val="00462722"/>
    <w:rsid w:val="00473242"/>
    <w:rsid w:val="004905D6"/>
    <w:rsid w:val="004938E0"/>
    <w:rsid w:val="00495200"/>
    <w:rsid w:val="00497012"/>
    <w:rsid w:val="004A25FF"/>
    <w:rsid w:val="004A4941"/>
    <w:rsid w:val="004A4EFA"/>
    <w:rsid w:val="004A64F7"/>
    <w:rsid w:val="004B3A39"/>
    <w:rsid w:val="004C1FF1"/>
    <w:rsid w:val="004C3BEC"/>
    <w:rsid w:val="004D1BAD"/>
    <w:rsid w:val="004D4FED"/>
    <w:rsid w:val="004E4A94"/>
    <w:rsid w:val="0050195A"/>
    <w:rsid w:val="00511C37"/>
    <w:rsid w:val="005208B3"/>
    <w:rsid w:val="005274E1"/>
    <w:rsid w:val="00535B39"/>
    <w:rsid w:val="00552595"/>
    <w:rsid w:val="00555192"/>
    <w:rsid w:val="005551A9"/>
    <w:rsid w:val="00584E0D"/>
    <w:rsid w:val="005B2C4E"/>
    <w:rsid w:val="005C0D7F"/>
    <w:rsid w:val="005E4659"/>
    <w:rsid w:val="005E7D5D"/>
    <w:rsid w:val="006141C6"/>
    <w:rsid w:val="00622BF0"/>
    <w:rsid w:val="00630EBC"/>
    <w:rsid w:val="00635E8A"/>
    <w:rsid w:val="00651DA1"/>
    <w:rsid w:val="00666375"/>
    <w:rsid w:val="0066642A"/>
    <w:rsid w:val="006E417B"/>
    <w:rsid w:val="006F3C18"/>
    <w:rsid w:val="006F6268"/>
    <w:rsid w:val="0071114E"/>
    <w:rsid w:val="00712490"/>
    <w:rsid w:val="00715071"/>
    <w:rsid w:val="00734595"/>
    <w:rsid w:val="00745A92"/>
    <w:rsid w:val="00747F05"/>
    <w:rsid w:val="0076687D"/>
    <w:rsid w:val="00766F0B"/>
    <w:rsid w:val="00767A3D"/>
    <w:rsid w:val="007721C1"/>
    <w:rsid w:val="00773D93"/>
    <w:rsid w:val="0077437B"/>
    <w:rsid w:val="00781342"/>
    <w:rsid w:val="007A7390"/>
    <w:rsid w:val="007B4EB5"/>
    <w:rsid w:val="007D3B7C"/>
    <w:rsid w:val="007D4168"/>
    <w:rsid w:val="008030F3"/>
    <w:rsid w:val="008166B7"/>
    <w:rsid w:val="008166D0"/>
    <w:rsid w:val="00817230"/>
    <w:rsid w:val="00821CE5"/>
    <w:rsid w:val="008336F4"/>
    <w:rsid w:val="00841359"/>
    <w:rsid w:val="00851B47"/>
    <w:rsid w:val="00861B7D"/>
    <w:rsid w:val="0086721A"/>
    <w:rsid w:val="00880E97"/>
    <w:rsid w:val="00881780"/>
    <w:rsid w:val="00885CE9"/>
    <w:rsid w:val="008867F3"/>
    <w:rsid w:val="00887107"/>
    <w:rsid w:val="008B7E8B"/>
    <w:rsid w:val="008C57AD"/>
    <w:rsid w:val="008C7B40"/>
    <w:rsid w:val="008D0D08"/>
    <w:rsid w:val="00907745"/>
    <w:rsid w:val="00932B05"/>
    <w:rsid w:val="009459EB"/>
    <w:rsid w:val="0095581A"/>
    <w:rsid w:val="00965369"/>
    <w:rsid w:val="00965574"/>
    <w:rsid w:val="0099169B"/>
    <w:rsid w:val="00994D8F"/>
    <w:rsid w:val="00995B8B"/>
    <w:rsid w:val="009D7F8D"/>
    <w:rsid w:val="009F416B"/>
    <w:rsid w:val="009F532E"/>
    <w:rsid w:val="00A14A6C"/>
    <w:rsid w:val="00A177BA"/>
    <w:rsid w:val="00A22224"/>
    <w:rsid w:val="00A37FA3"/>
    <w:rsid w:val="00A65097"/>
    <w:rsid w:val="00A73121"/>
    <w:rsid w:val="00A76A70"/>
    <w:rsid w:val="00A84B5C"/>
    <w:rsid w:val="00A94163"/>
    <w:rsid w:val="00AA491B"/>
    <w:rsid w:val="00AA5D79"/>
    <w:rsid w:val="00AB163F"/>
    <w:rsid w:val="00AC1502"/>
    <w:rsid w:val="00AC3D74"/>
    <w:rsid w:val="00AC5BBD"/>
    <w:rsid w:val="00AC7138"/>
    <w:rsid w:val="00AD75F7"/>
    <w:rsid w:val="00AE167A"/>
    <w:rsid w:val="00AE4619"/>
    <w:rsid w:val="00AF2F45"/>
    <w:rsid w:val="00AF7A57"/>
    <w:rsid w:val="00B036F8"/>
    <w:rsid w:val="00B16D9D"/>
    <w:rsid w:val="00B20395"/>
    <w:rsid w:val="00B6547B"/>
    <w:rsid w:val="00B72681"/>
    <w:rsid w:val="00B72D41"/>
    <w:rsid w:val="00B750EE"/>
    <w:rsid w:val="00B90C9B"/>
    <w:rsid w:val="00B92740"/>
    <w:rsid w:val="00B92954"/>
    <w:rsid w:val="00B929CC"/>
    <w:rsid w:val="00BA250B"/>
    <w:rsid w:val="00BA66B2"/>
    <w:rsid w:val="00BC18BE"/>
    <w:rsid w:val="00BC6D6C"/>
    <w:rsid w:val="00BD058D"/>
    <w:rsid w:val="00BE2232"/>
    <w:rsid w:val="00BF57F8"/>
    <w:rsid w:val="00BF62A8"/>
    <w:rsid w:val="00C25F5C"/>
    <w:rsid w:val="00C4110A"/>
    <w:rsid w:val="00C441AD"/>
    <w:rsid w:val="00C63A65"/>
    <w:rsid w:val="00C97F9E"/>
    <w:rsid w:val="00CC579B"/>
    <w:rsid w:val="00CC7299"/>
    <w:rsid w:val="00CD5097"/>
    <w:rsid w:val="00CE1F0E"/>
    <w:rsid w:val="00CE7310"/>
    <w:rsid w:val="00CF1CDD"/>
    <w:rsid w:val="00CF2333"/>
    <w:rsid w:val="00D1614D"/>
    <w:rsid w:val="00D16F05"/>
    <w:rsid w:val="00D23D70"/>
    <w:rsid w:val="00D3451E"/>
    <w:rsid w:val="00D66C57"/>
    <w:rsid w:val="00D71B51"/>
    <w:rsid w:val="00D738BF"/>
    <w:rsid w:val="00D81847"/>
    <w:rsid w:val="00D94921"/>
    <w:rsid w:val="00DB6A65"/>
    <w:rsid w:val="00DB7DA3"/>
    <w:rsid w:val="00DD659D"/>
    <w:rsid w:val="00DD68CD"/>
    <w:rsid w:val="00E25018"/>
    <w:rsid w:val="00E360CE"/>
    <w:rsid w:val="00E4781A"/>
    <w:rsid w:val="00E51448"/>
    <w:rsid w:val="00E5531F"/>
    <w:rsid w:val="00E60B43"/>
    <w:rsid w:val="00E95F44"/>
    <w:rsid w:val="00EA07F4"/>
    <w:rsid w:val="00EB6CEB"/>
    <w:rsid w:val="00EC7C39"/>
    <w:rsid w:val="00ED7883"/>
    <w:rsid w:val="00EF02D9"/>
    <w:rsid w:val="00F02B22"/>
    <w:rsid w:val="00F27526"/>
    <w:rsid w:val="00F31A13"/>
    <w:rsid w:val="00F32F8D"/>
    <w:rsid w:val="00F36DD5"/>
    <w:rsid w:val="00F373E0"/>
    <w:rsid w:val="00F50A68"/>
    <w:rsid w:val="00F53BAC"/>
    <w:rsid w:val="00F7162B"/>
    <w:rsid w:val="00F77F0D"/>
    <w:rsid w:val="00F82166"/>
    <w:rsid w:val="00F829E5"/>
    <w:rsid w:val="00F9215A"/>
    <w:rsid w:val="00F95D25"/>
    <w:rsid w:val="00FD29B2"/>
    <w:rsid w:val="00FF1F75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62A8"/>
    <w:pPr>
      <w:ind w:left="720"/>
      <w:contextualSpacing/>
    </w:pPr>
  </w:style>
  <w:style w:type="table" w:styleId="Tabela-Siatka">
    <w:name w:val="Table Grid"/>
    <w:basedOn w:val="Standardowy"/>
    <w:uiPriority w:val="59"/>
    <w:rsid w:val="00BF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5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071"/>
  </w:style>
  <w:style w:type="paragraph" w:styleId="Stopka">
    <w:name w:val="footer"/>
    <w:basedOn w:val="Normalny"/>
    <w:link w:val="StopkaZnak"/>
    <w:uiPriority w:val="99"/>
    <w:unhideWhenUsed/>
    <w:rsid w:val="00715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071"/>
  </w:style>
  <w:style w:type="paragraph" w:styleId="Tekstdymka">
    <w:name w:val="Balloon Text"/>
    <w:basedOn w:val="Normalny"/>
    <w:link w:val="TekstdymkaZnak"/>
    <w:uiPriority w:val="99"/>
    <w:semiHidden/>
    <w:unhideWhenUsed/>
    <w:rsid w:val="0093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B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62A8"/>
    <w:pPr>
      <w:ind w:left="720"/>
      <w:contextualSpacing/>
    </w:pPr>
  </w:style>
  <w:style w:type="table" w:styleId="Tabela-Siatka">
    <w:name w:val="Table Grid"/>
    <w:basedOn w:val="Standardowy"/>
    <w:uiPriority w:val="59"/>
    <w:rsid w:val="00BF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5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071"/>
  </w:style>
  <w:style w:type="paragraph" w:styleId="Stopka">
    <w:name w:val="footer"/>
    <w:basedOn w:val="Normalny"/>
    <w:link w:val="StopkaZnak"/>
    <w:uiPriority w:val="99"/>
    <w:unhideWhenUsed/>
    <w:rsid w:val="00715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071"/>
  </w:style>
  <w:style w:type="paragraph" w:styleId="Tekstdymka">
    <w:name w:val="Balloon Text"/>
    <w:basedOn w:val="Normalny"/>
    <w:link w:val="TekstdymkaZnak"/>
    <w:uiPriority w:val="99"/>
    <w:semiHidden/>
    <w:unhideWhenUsed/>
    <w:rsid w:val="0093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4893-645E-48B7-9136-A5A8AEDE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9</Pages>
  <Words>3000</Words>
  <Characters>1800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Vice</cp:lastModifiedBy>
  <cp:revision>188</cp:revision>
  <cp:lastPrinted>2022-05-31T07:08:00Z</cp:lastPrinted>
  <dcterms:created xsi:type="dcterms:W3CDTF">2019-06-25T10:28:00Z</dcterms:created>
  <dcterms:modified xsi:type="dcterms:W3CDTF">2022-06-14T13:52:00Z</dcterms:modified>
</cp:coreProperties>
</file>